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73" w:rsidRPr="008A18BD" w:rsidRDefault="00941E73" w:rsidP="00941E73">
      <w:pPr>
        <w:jc w:val="center"/>
        <w:rPr>
          <w:b/>
          <w:sz w:val="28"/>
          <w:szCs w:val="28"/>
        </w:rPr>
      </w:pPr>
      <w:r w:rsidRPr="008A18BD">
        <w:rPr>
          <w:b/>
          <w:sz w:val="28"/>
          <w:szCs w:val="28"/>
        </w:rPr>
        <w:t>РОССИЙСКАЯ ФЕДЕРАЦИЯ</w:t>
      </w:r>
    </w:p>
    <w:p w:rsidR="00941E73" w:rsidRPr="008A18BD" w:rsidRDefault="00941E73" w:rsidP="00941E73">
      <w:pPr>
        <w:jc w:val="center"/>
        <w:rPr>
          <w:b/>
          <w:sz w:val="28"/>
          <w:szCs w:val="28"/>
        </w:rPr>
      </w:pPr>
      <w:r w:rsidRPr="008A18BD">
        <w:rPr>
          <w:b/>
          <w:sz w:val="28"/>
          <w:szCs w:val="28"/>
        </w:rPr>
        <w:t>ИРКУТСКАЯ ОБЛАСТЬ</w:t>
      </w:r>
    </w:p>
    <w:p w:rsidR="00941E73" w:rsidRPr="008A18BD" w:rsidRDefault="00941E73" w:rsidP="00941E73">
      <w:pPr>
        <w:jc w:val="center"/>
        <w:rPr>
          <w:b/>
          <w:sz w:val="28"/>
          <w:szCs w:val="28"/>
        </w:rPr>
      </w:pPr>
      <w:r w:rsidRPr="008A18BD">
        <w:rPr>
          <w:b/>
          <w:sz w:val="28"/>
          <w:szCs w:val="28"/>
        </w:rPr>
        <w:t>ЭХИРИТ – БУЛАГАТСКИЙ РАЙОН</w:t>
      </w:r>
    </w:p>
    <w:p w:rsidR="00941E73" w:rsidRPr="008A18BD" w:rsidRDefault="00941E73" w:rsidP="00941E73">
      <w:pPr>
        <w:jc w:val="center"/>
        <w:rPr>
          <w:b/>
          <w:sz w:val="28"/>
          <w:szCs w:val="28"/>
        </w:rPr>
      </w:pPr>
      <w:r w:rsidRPr="008A18BD">
        <w:rPr>
          <w:b/>
          <w:sz w:val="28"/>
          <w:szCs w:val="28"/>
        </w:rPr>
        <w:t>МУНИЦИПАЛЬНОЕ ОБРАЗОВАНИЕ</w:t>
      </w:r>
    </w:p>
    <w:p w:rsidR="00941E73" w:rsidRPr="008A18BD" w:rsidRDefault="00941E73" w:rsidP="00941E73">
      <w:pPr>
        <w:jc w:val="center"/>
        <w:rPr>
          <w:b/>
          <w:sz w:val="28"/>
          <w:szCs w:val="28"/>
        </w:rPr>
      </w:pPr>
      <w:r w:rsidRPr="008A18BD">
        <w:rPr>
          <w:b/>
          <w:sz w:val="28"/>
          <w:szCs w:val="28"/>
        </w:rPr>
        <w:t>«ГАХАНСКОЕ»</w:t>
      </w:r>
    </w:p>
    <w:p w:rsidR="00941E73" w:rsidRPr="008A18BD" w:rsidRDefault="00941E73" w:rsidP="00941E73">
      <w:pPr>
        <w:jc w:val="center"/>
        <w:rPr>
          <w:b/>
          <w:sz w:val="28"/>
          <w:szCs w:val="28"/>
        </w:rPr>
      </w:pPr>
      <w:r w:rsidRPr="008A18BD">
        <w:rPr>
          <w:b/>
          <w:sz w:val="28"/>
          <w:szCs w:val="28"/>
        </w:rPr>
        <w:t>АДМИНИСТРАЦИЯ</w:t>
      </w:r>
    </w:p>
    <w:p w:rsidR="00A85D43" w:rsidRDefault="00A85D43" w:rsidP="00941E73">
      <w:pPr>
        <w:pStyle w:val="14"/>
        <w:jc w:val="center"/>
        <w:rPr>
          <w:rFonts w:ascii="Times New Roman" w:hAnsi="Times New Roman" w:cs="Times New Roman"/>
          <w:b/>
          <w:bCs/>
        </w:rPr>
      </w:pPr>
    </w:p>
    <w:p w:rsidR="00941E73" w:rsidRPr="008A18BD" w:rsidRDefault="00941E73" w:rsidP="00941E73">
      <w:pPr>
        <w:pStyle w:val="14"/>
        <w:jc w:val="center"/>
        <w:rPr>
          <w:rFonts w:ascii="Times New Roman" w:hAnsi="Times New Roman" w:cs="Times New Roman"/>
          <w:b/>
          <w:bCs/>
        </w:rPr>
      </w:pPr>
      <w:r w:rsidRPr="008A18BD">
        <w:rPr>
          <w:rFonts w:ascii="Times New Roman" w:hAnsi="Times New Roman" w:cs="Times New Roman"/>
          <w:b/>
          <w:bCs/>
        </w:rPr>
        <w:t>ПОСТАНОВЛЕНИЕ</w:t>
      </w:r>
    </w:p>
    <w:p w:rsidR="001C0701" w:rsidRPr="00BE1CBD" w:rsidRDefault="001C0701" w:rsidP="001C0701">
      <w:pPr>
        <w:pStyle w:val="a7"/>
        <w:spacing w:before="0" w:beforeAutospacing="0" w:after="0" w:afterAutospacing="0"/>
        <w:jc w:val="both"/>
      </w:pPr>
      <w:r w:rsidRPr="00BE1CBD">
        <w:t> </w:t>
      </w:r>
    </w:p>
    <w:tbl>
      <w:tblPr>
        <w:tblW w:w="5123" w:type="pct"/>
        <w:tblLook w:val="01E0" w:firstRow="1" w:lastRow="1" w:firstColumn="1" w:lastColumn="1" w:noHBand="0" w:noVBand="0"/>
      </w:tblPr>
      <w:tblGrid>
        <w:gridCol w:w="5415"/>
        <w:gridCol w:w="4899"/>
      </w:tblGrid>
      <w:tr w:rsidR="001C0701" w:rsidRPr="008C0615" w:rsidTr="00A85D43">
        <w:tc>
          <w:tcPr>
            <w:tcW w:w="2625" w:type="pct"/>
          </w:tcPr>
          <w:p w:rsidR="001C0701" w:rsidRPr="00A85D43" w:rsidRDefault="00D16C3E" w:rsidP="00A85D43">
            <w:pPr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r w:rsidR="001C0701" w:rsidRPr="00A85D43">
              <w:rPr>
                <w:lang w:eastAsia="ar-SA"/>
              </w:rPr>
              <w:t>Об утверждении административного</w:t>
            </w:r>
            <w:r w:rsidR="001C0701" w:rsidRPr="00A85D43">
              <w:rPr>
                <w:lang w:eastAsia="ar-SA"/>
              </w:rPr>
              <w:br/>
              <w:t xml:space="preserve"> регламента осуществления</w:t>
            </w:r>
            <w:r w:rsidR="00941E73" w:rsidRPr="00A85D43">
              <w:rPr>
                <w:lang w:eastAsia="ar-SA"/>
              </w:rPr>
              <w:t xml:space="preserve"> м</w:t>
            </w:r>
            <w:r w:rsidR="001C0701" w:rsidRPr="00A85D43">
              <w:rPr>
                <w:lang w:eastAsia="ar-SA"/>
              </w:rPr>
              <w:t>униципального</w:t>
            </w:r>
            <w:r w:rsidR="001C0701" w:rsidRPr="00A85D43">
              <w:rPr>
                <w:lang w:eastAsia="ar-SA"/>
              </w:rPr>
              <w:br/>
              <w:t xml:space="preserve"> земельного контроля на территории</w:t>
            </w:r>
            <w:r w:rsidR="001C0701" w:rsidRPr="00A85D43">
              <w:rPr>
                <w:lang w:eastAsia="ar-SA"/>
              </w:rPr>
              <w:br/>
              <w:t xml:space="preserve"> МО «</w:t>
            </w:r>
            <w:proofErr w:type="spellStart"/>
            <w:r w:rsidR="001C0701" w:rsidRPr="00A85D43">
              <w:rPr>
                <w:lang w:eastAsia="ar-SA"/>
              </w:rPr>
              <w:t>Гаханское</w:t>
            </w:r>
            <w:proofErr w:type="spellEnd"/>
            <w:r w:rsidR="001C0701" w:rsidRPr="00A85D43">
              <w:rPr>
                <w:lang w:eastAsia="ar-SA"/>
              </w:rPr>
              <w:t>»</w:t>
            </w:r>
          </w:p>
          <w:p w:rsidR="001C0701" w:rsidRPr="00A85D43" w:rsidRDefault="001C0701" w:rsidP="00A85D43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375" w:type="pct"/>
          </w:tcPr>
          <w:p w:rsidR="001C0701" w:rsidRPr="008C0615" w:rsidRDefault="001C0701" w:rsidP="00A85D43">
            <w:pPr>
              <w:tabs>
                <w:tab w:val="left" w:pos="7935"/>
              </w:tabs>
              <w:rPr>
                <w:sz w:val="28"/>
                <w:szCs w:val="28"/>
              </w:rPr>
            </w:pPr>
          </w:p>
        </w:tc>
      </w:tr>
    </w:tbl>
    <w:p w:rsidR="001C0701" w:rsidRPr="008C0615" w:rsidRDefault="001C0701" w:rsidP="001C0701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E1CBD">
        <w:t> </w:t>
      </w:r>
    </w:p>
    <w:p w:rsidR="001C0701" w:rsidRPr="008C0615" w:rsidRDefault="001C0701" w:rsidP="001C0701">
      <w:pPr>
        <w:rPr>
          <w:sz w:val="28"/>
          <w:szCs w:val="28"/>
        </w:rPr>
      </w:pPr>
      <w:r w:rsidRPr="008C0615">
        <w:rPr>
          <w:sz w:val="28"/>
          <w:szCs w:val="28"/>
        </w:rPr>
        <w:t> </w:t>
      </w:r>
      <w:r w:rsidR="00A85D43">
        <w:rPr>
          <w:sz w:val="28"/>
          <w:szCs w:val="28"/>
        </w:rPr>
        <w:t>о</w:t>
      </w:r>
      <w:r w:rsidRPr="008C0615">
        <w:rPr>
          <w:sz w:val="28"/>
          <w:szCs w:val="28"/>
        </w:rPr>
        <w:t>т</w:t>
      </w:r>
      <w:r w:rsidR="00AD04C8">
        <w:rPr>
          <w:sz w:val="28"/>
          <w:szCs w:val="28"/>
        </w:rPr>
        <w:t xml:space="preserve"> «31»  июля</w:t>
      </w:r>
      <w:r w:rsidR="00A85D43">
        <w:rPr>
          <w:sz w:val="28"/>
          <w:szCs w:val="28"/>
        </w:rPr>
        <w:t xml:space="preserve"> 2014г. </w:t>
      </w:r>
      <w:r w:rsidRPr="008C0615">
        <w:rPr>
          <w:sz w:val="28"/>
          <w:szCs w:val="28"/>
        </w:rPr>
        <w:t xml:space="preserve">№ </w:t>
      </w:r>
      <w:r w:rsidR="00A85D43">
        <w:rPr>
          <w:sz w:val="28"/>
          <w:szCs w:val="28"/>
        </w:rPr>
        <w:t>3</w:t>
      </w:r>
      <w:r w:rsidR="007836B1">
        <w:rPr>
          <w:sz w:val="28"/>
          <w:szCs w:val="28"/>
        </w:rPr>
        <w:t>4</w:t>
      </w:r>
      <w:bookmarkStart w:id="0" w:name="_GoBack"/>
      <w:bookmarkEnd w:id="0"/>
      <w:r w:rsidRPr="008C0615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с. </w:t>
      </w:r>
      <w:proofErr w:type="spellStart"/>
      <w:r>
        <w:rPr>
          <w:sz w:val="28"/>
          <w:szCs w:val="28"/>
        </w:rPr>
        <w:t>Гаханы</w:t>
      </w:r>
      <w:proofErr w:type="spellEnd"/>
    </w:p>
    <w:p w:rsidR="001C0701" w:rsidRDefault="001C0701" w:rsidP="001C0701">
      <w:pPr>
        <w:rPr>
          <w:sz w:val="28"/>
          <w:lang w:eastAsia="ar-SA"/>
        </w:rPr>
      </w:pPr>
    </w:p>
    <w:p w:rsidR="001C0701" w:rsidRDefault="001C0701" w:rsidP="001C0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4DB5">
        <w:rPr>
          <w:rFonts w:ascii="Times New Roman" w:hAnsi="Times New Roman" w:cs="Times New Roman"/>
          <w:sz w:val="28"/>
          <w:szCs w:val="28"/>
        </w:rPr>
        <w:t>С</w:t>
      </w:r>
      <w:r w:rsidR="0038114A">
        <w:rPr>
          <w:rFonts w:ascii="Times New Roman" w:hAnsi="Times New Roman" w:cs="Times New Roman"/>
          <w:sz w:val="28"/>
          <w:szCs w:val="28"/>
        </w:rPr>
        <w:t xml:space="preserve"> </w:t>
      </w:r>
      <w:r w:rsidRPr="00FC4DB5">
        <w:rPr>
          <w:rFonts w:ascii="Times New Roman" w:hAnsi="Times New Roman" w:cs="Times New Roman"/>
          <w:sz w:val="28"/>
          <w:szCs w:val="28"/>
        </w:rPr>
        <w:t xml:space="preserve"> целью организации муниципального земельного контроля, руководствуясь ст. 72 Земельного кодекса РФ, ст.ст. 16, 50 Федерального закона от 06.10.2003 № 131-ФЗ «Об общих принципах организации местного самоуправления в Российской Федерации», Федеральным законом от 26.12.2008 </w:t>
      </w:r>
      <w:proofErr w:type="gramStart"/>
      <w:r w:rsidRPr="00FC4DB5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.ст. 11, 37, 38, 4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4DB5">
        <w:rPr>
          <w:rFonts w:ascii="Times New Roman" w:hAnsi="Times New Roman" w:cs="Times New Roman"/>
          <w:sz w:val="28"/>
          <w:szCs w:val="28"/>
        </w:rPr>
        <w:t xml:space="preserve"> </w:t>
      </w:r>
      <w:r w:rsidRPr="007324B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proofErr w:type="gramEnd"/>
      <w:r w:rsidRPr="007324B0">
        <w:rPr>
          <w:rFonts w:ascii="Times New Roman" w:hAnsi="Times New Roman" w:cs="Times New Roman"/>
          <w:sz w:val="28"/>
          <w:szCs w:val="28"/>
        </w:rPr>
        <w:t xml:space="preserve">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9.10.2012 №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Уставом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1C0701" w:rsidRDefault="001C0701" w:rsidP="001C0701">
      <w:pPr>
        <w:pStyle w:val="ConsPlusNormal"/>
        <w:ind w:firstLine="540"/>
        <w:jc w:val="center"/>
        <w:outlineLvl w:val="0"/>
        <w:rPr>
          <w:sz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324B0">
        <w:rPr>
          <w:rFonts w:ascii="Times New Roman" w:hAnsi="Times New Roman" w:cs="Times New Roman"/>
          <w:sz w:val="28"/>
          <w:szCs w:val="28"/>
        </w:rPr>
        <w:t>:</w:t>
      </w:r>
    </w:p>
    <w:p w:rsidR="001C0701" w:rsidRDefault="001C0701" w:rsidP="001C0701">
      <w:pPr>
        <w:jc w:val="both"/>
        <w:rPr>
          <w:sz w:val="28"/>
          <w:lang w:eastAsia="ar-SA"/>
        </w:rPr>
      </w:pPr>
    </w:p>
    <w:p w:rsidR="001C0701" w:rsidRDefault="001C0701" w:rsidP="001C0701">
      <w:pPr>
        <w:pStyle w:val="ConsPlusNormal"/>
        <w:numPr>
          <w:ilvl w:val="0"/>
          <w:numId w:val="36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4DB5">
        <w:rPr>
          <w:rFonts w:ascii="Times New Roman" w:hAnsi="Times New Roman" w:cs="Times New Roman"/>
          <w:sz w:val="28"/>
          <w:szCs w:val="28"/>
        </w:rPr>
        <w:t>Утвердить административный регламент осуществл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4DB5">
        <w:rPr>
          <w:rFonts w:ascii="Times New Roman" w:hAnsi="Times New Roman" w:cs="Times New Roman"/>
          <w:sz w:val="28"/>
          <w:szCs w:val="28"/>
        </w:rPr>
        <w:t>земельного контрол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C0701" w:rsidRPr="00504884" w:rsidRDefault="001C0701" w:rsidP="001C0701">
      <w:pPr>
        <w:pStyle w:val="ConsPlusNormal"/>
        <w:numPr>
          <w:ilvl w:val="0"/>
          <w:numId w:val="36"/>
        </w:numPr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4884">
        <w:rPr>
          <w:sz w:val="26"/>
          <w:szCs w:val="26"/>
        </w:rPr>
        <w:t xml:space="preserve"> </w:t>
      </w:r>
      <w:r w:rsidRPr="00504884">
        <w:rPr>
          <w:rFonts w:ascii="Times New Roman" w:hAnsi="Times New Roman" w:cs="Times New Roman"/>
          <w:sz w:val="28"/>
          <w:szCs w:val="28"/>
        </w:rPr>
        <w:t>Опубликовать</w:t>
      </w:r>
      <w:r w:rsidRPr="00504884">
        <w:rPr>
          <w:sz w:val="28"/>
          <w:szCs w:val="28"/>
        </w:rPr>
        <w:t xml:space="preserve"> </w:t>
      </w:r>
      <w:r w:rsidRPr="00504884">
        <w:rPr>
          <w:rFonts w:ascii="Times New Roman" w:hAnsi="Times New Roman" w:cs="Times New Roman"/>
          <w:sz w:val="28"/>
          <w:szCs w:val="28"/>
        </w:rPr>
        <w:t xml:space="preserve">данное постановление в газете «Вестник МО </w:t>
      </w:r>
      <w:proofErr w:type="spellStart"/>
      <w:r w:rsidRPr="00504884">
        <w:rPr>
          <w:rFonts w:ascii="Times New Roman" w:hAnsi="Times New Roman" w:cs="Times New Roman"/>
          <w:sz w:val="28"/>
          <w:szCs w:val="28"/>
        </w:rPr>
        <w:t>Гаханское</w:t>
      </w:r>
      <w:proofErr w:type="spellEnd"/>
      <w:r w:rsidRPr="00504884">
        <w:rPr>
          <w:rFonts w:ascii="Times New Roman" w:hAnsi="Times New Roman" w:cs="Times New Roman"/>
          <w:sz w:val="28"/>
          <w:szCs w:val="28"/>
        </w:rPr>
        <w:t>».</w:t>
      </w:r>
    </w:p>
    <w:p w:rsidR="001C0701" w:rsidRPr="007279C5" w:rsidRDefault="001C0701" w:rsidP="001C0701">
      <w:pPr>
        <w:pStyle w:val="ConsPlusNormal"/>
        <w:numPr>
          <w:ilvl w:val="0"/>
          <w:numId w:val="36"/>
        </w:numPr>
        <w:ind w:left="56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7279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79C5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1C0701" w:rsidRDefault="001C0701" w:rsidP="001C0701">
      <w:pPr>
        <w:pStyle w:val="ConsPlusNormal"/>
        <w:ind w:left="567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5547" w:rsidRDefault="0045434B" w:rsidP="001C0701">
      <w:pPr>
        <w:rPr>
          <w:sz w:val="28"/>
          <w:lang w:eastAsia="ar-SA"/>
        </w:rPr>
      </w:pPr>
      <w:r>
        <w:rPr>
          <w:sz w:val="28"/>
          <w:lang w:eastAsia="ar-SA"/>
        </w:rPr>
        <w:t xml:space="preserve"> </w:t>
      </w:r>
    </w:p>
    <w:p w:rsidR="00075547" w:rsidRDefault="00075547" w:rsidP="001C0701">
      <w:pPr>
        <w:rPr>
          <w:sz w:val="28"/>
          <w:lang w:eastAsia="ar-SA"/>
        </w:rPr>
      </w:pPr>
    </w:p>
    <w:p w:rsidR="001C0701" w:rsidRDefault="0045434B" w:rsidP="001C0701">
      <w:pPr>
        <w:rPr>
          <w:sz w:val="28"/>
          <w:lang w:eastAsia="ar-SA"/>
        </w:rPr>
      </w:pPr>
      <w:r>
        <w:rPr>
          <w:sz w:val="28"/>
          <w:lang w:eastAsia="ar-SA"/>
        </w:rPr>
        <w:t xml:space="preserve"> </w:t>
      </w:r>
      <w:r w:rsidR="001C0701">
        <w:rPr>
          <w:sz w:val="28"/>
          <w:lang w:eastAsia="ar-SA"/>
        </w:rPr>
        <w:t>Глава МО</w:t>
      </w:r>
    </w:p>
    <w:p w:rsidR="001C0701" w:rsidRPr="00BE1CBD" w:rsidRDefault="0045434B" w:rsidP="001C0701">
      <w:r>
        <w:rPr>
          <w:sz w:val="28"/>
          <w:lang w:eastAsia="ar-SA"/>
        </w:rPr>
        <w:t xml:space="preserve">  </w:t>
      </w:r>
      <w:r w:rsidR="001C0701">
        <w:rPr>
          <w:sz w:val="28"/>
          <w:lang w:eastAsia="ar-SA"/>
        </w:rPr>
        <w:t>«</w:t>
      </w:r>
      <w:proofErr w:type="spellStart"/>
      <w:r w:rsidR="001C0701">
        <w:rPr>
          <w:sz w:val="28"/>
          <w:lang w:eastAsia="ar-SA"/>
        </w:rPr>
        <w:t>Гаханское</w:t>
      </w:r>
      <w:proofErr w:type="spellEnd"/>
      <w:r w:rsidR="001C0701">
        <w:rPr>
          <w:sz w:val="28"/>
          <w:lang w:eastAsia="ar-SA"/>
        </w:rPr>
        <w:t>»</w:t>
      </w:r>
      <w:r w:rsidR="001C0701">
        <w:rPr>
          <w:sz w:val="28"/>
          <w:lang w:eastAsia="ar-SA"/>
        </w:rPr>
        <w:tab/>
      </w:r>
      <w:r w:rsidR="001C0701">
        <w:rPr>
          <w:sz w:val="28"/>
          <w:lang w:eastAsia="ar-SA"/>
        </w:rPr>
        <w:tab/>
      </w:r>
      <w:r w:rsidR="001C0701">
        <w:rPr>
          <w:sz w:val="28"/>
          <w:lang w:eastAsia="ar-SA"/>
        </w:rPr>
        <w:tab/>
      </w:r>
      <w:r w:rsidR="001C0701">
        <w:rPr>
          <w:sz w:val="28"/>
          <w:lang w:eastAsia="ar-SA"/>
        </w:rPr>
        <w:tab/>
      </w:r>
      <w:r w:rsidR="001C0701">
        <w:rPr>
          <w:sz w:val="28"/>
          <w:lang w:eastAsia="ar-SA"/>
        </w:rPr>
        <w:tab/>
      </w:r>
      <w:r w:rsidR="001C0701">
        <w:rPr>
          <w:sz w:val="28"/>
          <w:lang w:eastAsia="ar-SA"/>
        </w:rPr>
        <w:tab/>
        <w:t xml:space="preserve">И.Н. </w:t>
      </w:r>
      <w:proofErr w:type="spellStart"/>
      <w:r w:rsidR="001C0701">
        <w:rPr>
          <w:sz w:val="28"/>
          <w:lang w:eastAsia="ar-SA"/>
        </w:rPr>
        <w:t>Михаханов</w:t>
      </w:r>
      <w:proofErr w:type="spellEnd"/>
      <w:r w:rsidR="001C0701">
        <w:rPr>
          <w:sz w:val="28"/>
          <w:lang w:eastAsia="ar-SA"/>
        </w:rPr>
        <w:t xml:space="preserve"> </w:t>
      </w:r>
    </w:p>
    <w:p w:rsidR="001C0701" w:rsidRDefault="001C0701" w:rsidP="001C0701">
      <w:pPr>
        <w:pStyle w:val="a7"/>
        <w:spacing w:before="0" w:beforeAutospacing="0" w:after="0" w:afterAutospacing="0"/>
        <w:jc w:val="both"/>
      </w:pPr>
    </w:p>
    <w:p w:rsidR="001C0701" w:rsidRDefault="001C0701" w:rsidP="001C0701">
      <w:pPr>
        <w:pStyle w:val="a7"/>
        <w:spacing w:before="0" w:beforeAutospacing="0" w:after="0" w:afterAutospacing="0"/>
        <w:jc w:val="both"/>
      </w:pPr>
    </w:p>
    <w:p w:rsidR="0038114A" w:rsidRDefault="0038114A" w:rsidP="001C0701">
      <w:pPr>
        <w:pStyle w:val="a7"/>
        <w:spacing w:before="0" w:beforeAutospacing="0" w:after="0" w:afterAutospacing="0"/>
        <w:jc w:val="both"/>
      </w:pPr>
    </w:p>
    <w:p w:rsidR="00075547" w:rsidRDefault="00075547" w:rsidP="001C0701">
      <w:pPr>
        <w:pStyle w:val="a7"/>
        <w:spacing w:before="0" w:beforeAutospacing="0" w:after="0" w:afterAutospacing="0"/>
        <w:jc w:val="both"/>
      </w:pPr>
    </w:p>
    <w:p w:rsidR="00A85D43" w:rsidRDefault="00A85D43" w:rsidP="001C0701">
      <w:pPr>
        <w:pStyle w:val="a7"/>
        <w:spacing w:before="0" w:beforeAutospacing="0" w:after="0" w:afterAutospacing="0"/>
        <w:jc w:val="both"/>
      </w:pPr>
    </w:p>
    <w:p w:rsidR="00A85D43" w:rsidRDefault="00A85D43" w:rsidP="001C0701">
      <w:pPr>
        <w:pStyle w:val="a7"/>
        <w:spacing w:before="0" w:beforeAutospacing="0" w:after="0" w:afterAutospacing="0"/>
        <w:jc w:val="both"/>
      </w:pPr>
    </w:p>
    <w:p w:rsidR="00075547" w:rsidRDefault="00075547" w:rsidP="001C0701">
      <w:pPr>
        <w:pStyle w:val="a7"/>
        <w:spacing w:before="0" w:beforeAutospacing="0" w:after="0" w:afterAutospacing="0"/>
        <w:jc w:val="both"/>
      </w:pPr>
    </w:p>
    <w:p w:rsidR="0038114A" w:rsidRDefault="0038114A" w:rsidP="001C0701">
      <w:pPr>
        <w:pStyle w:val="a7"/>
        <w:spacing w:before="0" w:beforeAutospacing="0" w:after="0" w:afterAutospacing="0"/>
        <w:jc w:val="both"/>
      </w:pPr>
    </w:p>
    <w:p w:rsidR="00590846" w:rsidRPr="00FB620A" w:rsidRDefault="00590846" w:rsidP="00FB620A">
      <w:pPr>
        <w:pStyle w:val="ConsPlusTitle"/>
        <w:widowControl/>
        <w:spacing w:line="240" w:lineRule="auto"/>
        <w:ind w:left="0" w:firstLine="0"/>
        <w:jc w:val="center"/>
        <w:rPr>
          <w:rFonts w:ascii="Times New Roman" w:hAnsi="Times New Roman" w:cs="Times New Roman"/>
        </w:rPr>
      </w:pPr>
      <w:r w:rsidRPr="00FB620A">
        <w:rPr>
          <w:rFonts w:ascii="Times New Roman" w:hAnsi="Times New Roman" w:cs="Times New Roman"/>
        </w:rPr>
        <w:lastRenderedPageBreak/>
        <w:t xml:space="preserve">АДМИНИСТРАТИВНЫЙ РЕГЛАМЕНТ </w:t>
      </w:r>
      <w:r w:rsidR="00212C70" w:rsidRPr="00FB620A">
        <w:rPr>
          <w:rFonts w:ascii="Times New Roman" w:hAnsi="Times New Roman" w:cs="Times New Roman"/>
        </w:rPr>
        <w:t>ОСУЩЕСТВЛЕНИЯ</w:t>
      </w:r>
      <w:r w:rsidRPr="00FB620A">
        <w:rPr>
          <w:rFonts w:ascii="Times New Roman" w:hAnsi="Times New Roman" w:cs="Times New Roman"/>
        </w:rPr>
        <w:t xml:space="preserve"> </w:t>
      </w:r>
      <w:r w:rsidR="00212C70" w:rsidRPr="00FB620A">
        <w:rPr>
          <w:rFonts w:ascii="Times New Roman" w:hAnsi="Times New Roman" w:cs="Times New Roman"/>
        </w:rPr>
        <w:t xml:space="preserve">МУНИЦИПАЛЬНОГО ЗЕМЕЛЬНОГО КОНТРОЛЯ </w:t>
      </w:r>
      <w:r w:rsidRPr="00FB620A">
        <w:rPr>
          <w:rFonts w:ascii="Times New Roman" w:hAnsi="Times New Roman" w:cs="Times New Roman"/>
        </w:rPr>
        <w:t xml:space="preserve">НА ТЕРРИТОРИИ </w:t>
      </w:r>
      <w:r w:rsidR="00C451CC" w:rsidRPr="00FB620A">
        <w:rPr>
          <w:rFonts w:ascii="Times New Roman" w:hAnsi="Times New Roman" w:cs="Times New Roman"/>
        </w:rPr>
        <w:t>МО «ГАХАНСКОЕ»</w:t>
      </w:r>
    </w:p>
    <w:p w:rsidR="00FB484A" w:rsidRPr="00FB620A" w:rsidRDefault="00FB484A" w:rsidP="00FB620A">
      <w:pPr>
        <w:ind w:firstLine="709"/>
        <w:jc w:val="both"/>
        <w:rPr>
          <w:b/>
          <w:bCs/>
          <w:spacing w:val="1"/>
        </w:rPr>
      </w:pPr>
    </w:p>
    <w:p w:rsidR="00FB484A" w:rsidRPr="00FB620A" w:rsidRDefault="00AC49FF" w:rsidP="00FB620A">
      <w:pPr>
        <w:ind w:firstLine="709"/>
        <w:jc w:val="center"/>
        <w:rPr>
          <w:b/>
          <w:bCs/>
          <w:spacing w:val="1"/>
        </w:rPr>
      </w:pPr>
      <w:r w:rsidRPr="00FB620A">
        <w:rPr>
          <w:b/>
          <w:bCs/>
          <w:spacing w:val="1"/>
        </w:rPr>
        <w:t xml:space="preserve">Раздел </w:t>
      </w:r>
      <w:r w:rsidRPr="00FB620A">
        <w:rPr>
          <w:b/>
          <w:bCs/>
          <w:spacing w:val="1"/>
          <w:lang w:val="en-US"/>
        </w:rPr>
        <w:t>I</w:t>
      </w:r>
      <w:r w:rsidRPr="00FB620A">
        <w:rPr>
          <w:b/>
          <w:bCs/>
          <w:spacing w:val="1"/>
        </w:rPr>
        <w:t>. ОБЩИЕ ПОЛОЖЕНИЯ</w:t>
      </w:r>
    </w:p>
    <w:p w:rsidR="00FB484A" w:rsidRPr="00FB620A" w:rsidRDefault="00FB484A" w:rsidP="00FB620A">
      <w:pPr>
        <w:ind w:firstLine="567"/>
        <w:jc w:val="both"/>
      </w:pPr>
      <w:r w:rsidRPr="00FB620A">
        <w:t xml:space="preserve">1. </w:t>
      </w:r>
      <w:proofErr w:type="gramStart"/>
      <w:r w:rsidRPr="00FB620A">
        <w:t xml:space="preserve">Осуществление муниципального земельного контроля направлено на обеспечение соблюдения гражданами, организациями независимо от организационно-правовой формы и формы собственности, их руководителями, должностными лицами законодательства РФ, Иркутской области, муниципальных правовых актов </w:t>
      </w:r>
      <w:r w:rsidR="00C451CC" w:rsidRPr="00FB620A">
        <w:t>МО «</w:t>
      </w:r>
      <w:proofErr w:type="spellStart"/>
      <w:r w:rsidR="00C451CC" w:rsidRPr="00FB620A">
        <w:t>Гаханское</w:t>
      </w:r>
      <w:proofErr w:type="spellEnd"/>
      <w:r w:rsidR="00C451CC" w:rsidRPr="00FB620A">
        <w:t>»</w:t>
      </w:r>
      <w:r w:rsidRPr="00FB620A">
        <w:t xml:space="preserve"> в области земельных отношений, требований по использованию земель на территории </w:t>
      </w:r>
      <w:r w:rsidR="00C451CC" w:rsidRPr="00FB620A">
        <w:t>МО «</w:t>
      </w:r>
      <w:proofErr w:type="spellStart"/>
      <w:r w:rsidR="00C451CC" w:rsidRPr="00FB620A">
        <w:t>Гаханское</w:t>
      </w:r>
      <w:proofErr w:type="spellEnd"/>
      <w:r w:rsidR="00C451CC" w:rsidRPr="00FB620A">
        <w:t>»</w:t>
      </w:r>
      <w:r w:rsidRPr="00FB620A">
        <w:t>, выявление и предупреждение правонарушений в области землепользования, осуществление контроля за исполнением условий договоров купли-продажи, безвозмездного срочного пользования, аренды</w:t>
      </w:r>
      <w:proofErr w:type="gramEnd"/>
      <w:r w:rsidRPr="00FB620A">
        <w:t xml:space="preserve"> земельных участков.</w:t>
      </w:r>
    </w:p>
    <w:p w:rsidR="00FB484A" w:rsidRPr="00FB620A" w:rsidRDefault="00FB484A" w:rsidP="00FB620A">
      <w:pPr>
        <w:shd w:val="clear" w:color="auto" w:fill="FFFFFF"/>
        <w:jc w:val="center"/>
        <w:rPr>
          <w:b/>
          <w:bCs/>
          <w:spacing w:val="1"/>
        </w:rPr>
      </w:pPr>
      <w:r w:rsidRPr="00FB620A">
        <w:rPr>
          <w:b/>
          <w:bCs/>
          <w:spacing w:val="1"/>
        </w:rPr>
        <w:t xml:space="preserve">1. </w:t>
      </w:r>
      <w:r w:rsidRPr="00FB620A">
        <w:rPr>
          <w:b/>
        </w:rPr>
        <w:t>ВИД МУНИЦИПАЛЬНОГО КОНТРОЛЯ</w:t>
      </w:r>
    </w:p>
    <w:p w:rsidR="00FB484A" w:rsidRPr="00FB620A" w:rsidRDefault="00FB484A" w:rsidP="00FB620A">
      <w:pPr>
        <w:numPr>
          <w:ilvl w:val="1"/>
          <w:numId w:val="32"/>
        </w:numPr>
        <w:ind w:left="0" w:firstLine="567"/>
        <w:jc w:val="both"/>
      </w:pPr>
      <w:r w:rsidRPr="00FB620A">
        <w:t xml:space="preserve">Вид муниципального контроля – «Муниципальный земельный контроль на территории </w:t>
      </w:r>
      <w:r w:rsidR="00C451CC" w:rsidRPr="00FB620A">
        <w:t>МО «</w:t>
      </w:r>
      <w:proofErr w:type="spellStart"/>
      <w:r w:rsidR="00C451CC" w:rsidRPr="00FB620A">
        <w:t>Гаханское</w:t>
      </w:r>
      <w:proofErr w:type="spellEnd"/>
      <w:r w:rsidRPr="00FB620A">
        <w:t>»;</w:t>
      </w:r>
    </w:p>
    <w:p w:rsidR="00FB484A" w:rsidRPr="00FB620A" w:rsidRDefault="00FB484A" w:rsidP="00FB620A">
      <w:pPr>
        <w:ind w:firstLine="567"/>
        <w:jc w:val="both"/>
      </w:pPr>
    </w:p>
    <w:p w:rsidR="00FB484A" w:rsidRPr="00FB620A" w:rsidRDefault="00FB484A" w:rsidP="00FB620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noProof/>
        </w:rPr>
      </w:pPr>
      <w:r w:rsidRPr="00FB620A">
        <w:rPr>
          <w:rFonts w:ascii="Times New Roman" w:hAnsi="Times New Roman" w:cs="Times New Roman"/>
          <w:b/>
          <w:noProof/>
        </w:rPr>
        <w:t xml:space="preserve"> 2. ОРГАНЫ, ОСУЩЕСТВЛЯЮЩИЕ МУНИЦИПАЛЬНЫЙ </w:t>
      </w:r>
      <w:r w:rsidR="00AE2E39" w:rsidRPr="00FB620A">
        <w:rPr>
          <w:rFonts w:ascii="Times New Roman" w:hAnsi="Times New Roman" w:cs="Times New Roman"/>
          <w:b/>
          <w:noProof/>
        </w:rPr>
        <w:br/>
      </w:r>
      <w:r w:rsidRPr="00FB620A">
        <w:rPr>
          <w:rFonts w:ascii="Times New Roman" w:hAnsi="Times New Roman" w:cs="Times New Roman"/>
          <w:b/>
          <w:noProof/>
        </w:rPr>
        <w:t>ЗЕМЕЛЬНЫЙ КОНТРОЛЬ</w:t>
      </w:r>
    </w:p>
    <w:p w:rsidR="00E1106D" w:rsidRPr="00FB620A" w:rsidRDefault="00590846" w:rsidP="00FB620A">
      <w:pPr>
        <w:shd w:val="clear" w:color="auto" w:fill="FFFFFF"/>
        <w:ind w:firstLine="567"/>
        <w:jc w:val="both"/>
        <w:rPr>
          <w:noProof/>
        </w:rPr>
      </w:pPr>
      <w:r w:rsidRPr="00FB620A">
        <w:t>2.1.</w:t>
      </w:r>
      <w:r w:rsidRPr="00FB620A">
        <w:tab/>
        <w:t xml:space="preserve">Органом, </w:t>
      </w:r>
      <w:r w:rsidR="00130F86" w:rsidRPr="00FB620A">
        <w:t>осуществляющим муниципальный земельный контроль</w:t>
      </w:r>
      <w:r w:rsidRPr="00FB620A">
        <w:t xml:space="preserve">, является администрация </w:t>
      </w:r>
      <w:r w:rsidR="00C451CC" w:rsidRPr="00FB620A">
        <w:t>МО «</w:t>
      </w:r>
      <w:proofErr w:type="spellStart"/>
      <w:r w:rsidR="00C451CC" w:rsidRPr="00FB620A">
        <w:t>Гаханское</w:t>
      </w:r>
      <w:proofErr w:type="spellEnd"/>
      <w:r w:rsidR="00C451CC" w:rsidRPr="00FB620A">
        <w:t>»</w:t>
      </w:r>
      <w:r w:rsidRPr="00FB620A">
        <w:t xml:space="preserve">. </w:t>
      </w:r>
    </w:p>
    <w:p w:rsidR="00C02EDD" w:rsidRPr="00FB620A" w:rsidRDefault="00590846" w:rsidP="00FB620A">
      <w:pPr>
        <w:shd w:val="clear" w:color="auto" w:fill="FFFFFF"/>
        <w:ind w:firstLine="567"/>
        <w:jc w:val="both"/>
        <w:rPr>
          <w:noProof/>
        </w:rPr>
      </w:pPr>
      <w:r w:rsidRPr="00FB620A">
        <w:t>2.</w:t>
      </w:r>
      <w:r w:rsidR="00C451CC" w:rsidRPr="00FB620A">
        <w:t>2</w:t>
      </w:r>
      <w:r w:rsidRPr="00FB620A">
        <w:t>.</w:t>
      </w:r>
      <w:r w:rsidRPr="00FB620A">
        <w:tab/>
      </w:r>
      <w:proofErr w:type="gramStart"/>
      <w:r w:rsidR="00C02EDD" w:rsidRPr="00FB620A">
        <w:rPr>
          <w:noProof/>
        </w:rPr>
        <w:t>Муниципальный земельный контроль осуществляется во</w:t>
      </w:r>
      <w:r w:rsidR="00130F86" w:rsidRPr="00FB620A">
        <w:rPr>
          <w:noProof/>
        </w:rPr>
        <w:t xml:space="preserve"> </w:t>
      </w:r>
      <w:r w:rsidR="00C02EDD" w:rsidRPr="00FB620A">
        <w:rPr>
          <w:noProof/>
        </w:rPr>
        <w:t xml:space="preserve">взаимодействии с уполномоченными исполнительными органами государственной власти по осуществлению государственного земельного контроля, строительного надзора, службами федерального государственного санитарно-эпидемиологического надзора, </w:t>
      </w:r>
      <w:r w:rsidR="00C02EDD" w:rsidRPr="00FB620A">
        <w:t>органами прокуратуры,</w:t>
      </w:r>
      <w:r w:rsidR="00C02EDD" w:rsidRPr="00FB620A">
        <w:rPr>
          <w:noProof/>
        </w:rPr>
        <w:t xml:space="preserve"> органами внутренних дел и иными органами, осуществляющими государственный контроль в области охраны собственности, окружающей природной среды и природопользования, путем организации планирования совместных проверок, иных мероприятий, в том числе по устранению и предотвращению причин и</w:t>
      </w:r>
      <w:proofErr w:type="gramEnd"/>
      <w:r w:rsidR="00C02EDD" w:rsidRPr="00FB620A">
        <w:rPr>
          <w:noProof/>
        </w:rPr>
        <w:t xml:space="preserve"> условий, способствующих совершению земельных правонарушений, ведения учета и обмена информацией.</w:t>
      </w:r>
    </w:p>
    <w:p w:rsidR="00E1106D" w:rsidRPr="00FB620A" w:rsidRDefault="00E1106D" w:rsidP="00FB620A">
      <w:pPr>
        <w:shd w:val="clear" w:color="auto" w:fill="FFFFFF"/>
        <w:ind w:firstLine="567"/>
        <w:jc w:val="both"/>
        <w:rPr>
          <w:noProof/>
        </w:rPr>
      </w:pPr>
    </w:p>
    <w:p w:rsidR="00C02EDD" w:rsidRPr="00FB620A" w:rsidRDefault="00C02EDD" w:rsidP="00FB620A">
      <w:pPr>
        <w:pStyle w:val="ConsPlusNormal"/>
        <w:numPr>
          <w:ilvl w:val="0"/>
          <w:numId w:val="34"/>
        </w:numPr>
        <w:jc w:val="center"/>
        <w:outlineLvl w:val="0"/>
        <w:rPr>
          <w:rFonts w:ascii="Times New Roman" w:hAnsi="Times New Roman" w:cs="Times New Roman"/>
          <w:b/>
          <w:noProof/>
        </w:rPr>
      </w:pPr>
      <w:r w:rsidRPr="00FB620A">
        <w:rPr>
          <w:rFonts w:ascii="Times New Roman" w:hAnsi="Times New Roman" w:cs="Times New Roman"/>
          <w:b/>
          <w:noProof/>
        </w:rPr>
        <w:t xml:space="preserve">ПОЛНОМОЧИЯ </w:t>
      </w:r>
      <w:r w:rsidR="00C451CC" w:rsidRPr="00FB620A">
        <w:rPr>
          <w:rFonts w:ascii="Times New Roman" w:hAnsi="Times New Roman" w:cs="Times New Roman"/>
          <w:b/>
          <w:noProof/>
        </w:rPr>
        <w:t>МО «ГАХАНСКОЕ»</w:t>
      </w:r>
      <w:r w:rsidRPr="00FB620A">
        <w:rPr>
          <w:rFonts w:ascii="Times New Roman" w:hAnsi="Times New Roman" w:cs="Times New Roman"/>
          <w:b/>
          <w:noProof/>
        </w:rPr>
        <w:t>, ОСУЩЕСТВЛЯЮЩ</w:t>
      </w:r>
      <w:r w:rsidR="00C451CC" w:rsidRPr="00FB620A">
        <w:rPr>
          <w:rFonts w:ascii="Times New Roman" w:hAnsi="Times New Roman" w:cs="Times New Roman"/>
          <w:b/>
          <w:noProof/>
        </w:rPr>
        <w:t>ЕЕ</w:t>
      </w:r>
      <w:r w:rsidRPr="00FB620A">
        <w:rPr>
          <w:rFonts w:ascii="Times New Roman" w:hAnsi="Times New Roman" w:cs="Times New Roman"/>
          <w:b/>
          <w:noProof/>
        </w:rPr>
        <w:t xml:space="preserve"> МУНИЦИПАЛЬНЫЙ ЗЕМЕЛЬНЫЙ КОНТРОЛЬ</w:t>
      </w:r>
    </w:p>
    <w:p w:rsidR="00C02EDD" w:rsidRPr="00FB620A" w:rsidRDefault="00C02EDD" w:rsidP="00FB620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 xml:space="preserve">3.1. </w:t>
      </w:r>
      <w:r w:rsidR="00C451CC" w:rsidRPr="00FB620A">
        <w:rPr>
          <w:rFonts w:ascii="Times New Roman" w:hAnsi="Times New Roman" w:cs="Times New Roman"/>
          <w:noProof/>
        </w:rPr>
        <w:t>Администрация МО «Гаханское»</w:t>
      </w:r>
      <w:r w:rsidRPr="00FB620A">
        <w:rPr>
          <w:rFonts w:ascii="Times New Roman" w:hAnsi="Times New Roman" w:cs="Times New Roman"/>
          <w:noProof/>
        </w:rPr>
        <w:t xml:space="preserve"> осуществляет муниципальный земельный контроль за:</w:t>
      </w:r>
    </w:p>
    <w:p w:rsidR="00C02EDD" w:rsidRPr="00FB620A" w:rsidRDefault="00C02EDD" w:rsidP="00FB620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3.1.1. соблюдением гражданами, организациями независимо от организационно-правовых форм земельного законодательства, требований по использованию земельных участков, установленных договорами аренды о предоставлении земельных участков, а именно:</w:t>
      </w:r>
    </w:p>
    <w:p w:rsidR="00C02EDD" w:rsidRPr="00FB620A" w:rsidRDefault="00C02EDD" w:rsidP="00FB62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- соблюдением порядка передачи прав и обязанностей по договору аренды земельных  участков третьим лицам, передачи земельных участков в субаренду;</w:t>
      </w:r>
    </w:p>
    <w:p w:rsidR="00C02EDD" w:rsidRPr="00FB620A" w:rsidRDefault="00C02EDD" w:rsidP="00FB62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- своевременным освобождением земельных участков после расторжения договоров аренды земельных участков;</w:t>
      </w:r>
    </w:p>
    <w:p w:rsidR="00C02EDD" w:rsidRPr="00FB620A" w:rsidRDefault="00C02EDD" w:rsidP="00FB62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- соблюдением использования земельных участков по целевому назначению;</w:t>
      </w:r>
    </w:p>
    <w:p w:rsidR="00C02EDD" w:rsidRPr="00FB620A" w:rsidRDefault="00C02EDD" w:rsidP="00FB62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- соблюдением установленного особого режима использования земельного участка;</w:t>
      </w:r>
    </w:p>
    <w:p w:rsidR="00C02EDD" w:rsidRPr="00FB620A" w:rsidRDefault="00C02EDD" w:rsidP="00FB62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- своевременным освоением земельных участков, если сроки освоения установлены договорами землепользования, либо актами о предоставлении земельных участков;</w:t>
      </w:r>
    </w:p>
    <w:p w:rsidR="00C02EDD" w:rsidRPr="00FB620A" w:rsidRDefault="00C02EDD" w:rsidP="00FB620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3.1.2. соблюдением установленных в законном порядке публичных сервитутов;</w:t>
      </w:r>
    </w:p>
    <w:p w:rsidR="00C02EDD" w:rsidRPr="00FB620A" w:rsidRDefault="00C02EDD" w:rsidP="00FB620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3.1.3. соблюдением порядка, исключающего самовольное занятие земельных участков или их использование без оформленных в установленном порядке документов, удостоверяющих право на землю;</w:t>
      </w:r>
    </w:p>
    <w:p w:rsidR="00C02EDD" w:rsidRPr="00FB620A" w:rsidRDefault="00C02EDD" w:rsidP="00FB620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3.1.4. соблюдением использования земельных участков по целевому назначению;</w:t>
      </w:r>
    </w:p>
    <w:p w:rsidR="00C02EDD" w:rsidRPr="00FB620A" w:rsidRDefault="00C02EDD" w:rsidP="00FB620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3.1.5. соблюдением иных требований земельного законодательства.</w:t>
      </w:r>
    </w:p>
    <w:p w:rsidR="00C02EDD" w:rsidRPr="00FB620A" w:rsidRDefault="00C02EDD" w:rsidP="00FB620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3.</w:t>
      </w:r>
      <w:r w:rsidR="00A2229A" w:rsidRPr="00FB620A">
        <w:rPr>
          <w:rFonts w:ascii="Times New Roman" w:hAnsi="Times New Roman" w:cs="Times New Roman"/>
          <w:noProof/>
        </w:rPr>
        <w:t>1</w:t>
      </w:r>
      <w:r w:rsidRPr="00FB620A">
        <w:rPr>
          <w:rFonts w:ascii="Times New Roman" w:hAnsi="Times New Roman" w:cs="Times New Roman"/>
          <w:noProof/>
        </w:rPr>
        <w:t>.</w:t>
      </w:r>
      <w:r w:rsidR="00A2229A" w:rsidRPr="00FB620A">
        <w:rPr>
          <w:rFonts w:ascii="Times New Roman" w:hAnsi="Times New Roman" w:cs="Times New Roman"/>
          <w:noProof/>
        </w:rPr>
        <w:t>6</w:t>
      </w:r>
      <w:r w:rsidRPr="00FB620A">
        <w:rPr>
          <w:rFonts w:ascii="Times New Roman" w:hAnsi="Times New Roman" w:cs="Times New Roman"/>
          <w:noProof/>
        </w:rPr>
        <w:t>. соблюдением порядка размещения контейнеров, металлических гаражей, навесов и иного самовольно размещенного движимого имущества, не связанного с торговлей и предоставлением услуг населению;</w:t>
      </w:r>
    </w:p>
    <w:p w:rsidR="00C02EDD" w:rsidRPr="00FB620A" w:rsidRDefault="00C02EDD" w:rsidP="00FB620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3.</w:t>
      </w:r>
      <w:r w:rsidR="00A2229A" w:rsidRPr="00FB620A">
        <w:rPr>
          <w:rFonts w:ascii="Times New Roman" w:hAnsi="Times New Roman" w:cs="Times New Roman"/>
          <w:noProof/>
        </w:rPr>
        <w:t>1</w:t>
      </w:r>
      <w:r w:rsidRPr="00FB620A">
        <w:rPr>
          <w:rFonts w:ascii="Times New Roman" w:hAnsi="Times New Roman" w:cs="Times New Roman"/>
          <w:noProof/>
        </w:rPr>
        <w:t>.</w:t>
      </w:r>
      <w:r w:rsidR="00A2229A" w:rsidRPr="00FB620A">
        <w:rPr>
          <w:rFonts w:ascii="Times New Roman" w:hAnsi="Times New Roman" w:cs="Times New Roman"/>
          <w:noProof/>
        </w:rPr>
        <w:t>7</w:t>
      </w:r>
      <w:r w:rsidRPr="00FB620A">
        <w:rPr>
          <w:rFonts w:ascii="Times New Roman" w:hAnsi="Times New Roman" w:cs="Times New Roman"/>
          <w:noProof/>
        </w:rPr>
        <w:t>. соблюдением порядка размещения заборов, ограждений, теплиц и самовольно размещенного движимого имущества, служащего для ограждения и обозначения границ земельных участков (территории);</w:t>
      </w:r>
    </w:p>
    <w:p w:rsidR="00C02EDD" w:rsidRPr="00FB620A" w:rsidRDefault="00C02EDD" w:rsidP="00FB620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3.</w:t>
      </w:r>
      <w:r w:rsidR="00A2229A" w:rsidRPr="00FB620A">
        <w:rPr>
          <w:rFonts w:ascii="Times New Roman" w:hAnsi="Times New Roman" w:cs="Times New Roman"/>
          <w:noProof/>
        </w:rPr>
        <w:t>1.8</w:t>
      </w:r>
      <w:r w:rsidRPr="00FB620A">
        <w:rPr>
          <w:rFonts w:ascii="Times New Roman" w:hAnsi="Times New Roman" w:cs="Times New Roman"/>
          <w:noProof/>
        </w:rPr>
        <w:t xml:space="preserve">. проведением земляных работ на территории </w:t>
      </w:r>
      <w:r w:rsidR="00C451CC" w:rsidRPr="00FB620A">
        <w:rPr>
          <w:rFonts w:ascii="Times New Roman" w:hAnsi="Times New Roman" w:cs="Times New Roman"/>
          <w:noProof/>
        </w:rPr>
        <w:t>МО «Гаханское»</w:t>
      </w:r>
      <w:r w:rsidRPr="00FB620A">
        <w:rPr>
          <w:rFonts w:ascii="Times New Roman" w:hAnsi="Times New Roman" w:cs="Times New Roman"/>
          <w:noProof/>
        </w:rPr>
        <w:t>, за исключением территорий с интенсивным движением транспорта.</w:t>
      </w:r>
    </w:p>
    <w:p w:rsidR="00E1106D" w:rsidRPr="00FB620A" w:rsidRDefault="00AE2E39" w:rsidP="00FB620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 xml:space="preserve">3.1.9. </w:t>
      </w:r>
      <w:r w:rsidR="00E1106D" w:rsidRPr="00FB620A">
        <w:rPr>
          <w:rFonts w:ascii="Times New Roman" w:hAnsi="Times New Roman" w:cs="Times New Roman"/>
          <w:noProof/>
        </w:rPr>
        <w:t>соблюдением гражданами, организациями независимо от организационно-правовых форм, земельного законодательства, требований по использованию земельных участков, установленных договорами аренды земельных участков под размещение временных сооружений, рекламных конструкций, а именно:</w:t>
      </w:r>
    </w:p>
    <w:p w:rsidR="00E1106D" w:rsidRPr="00FB620A" w:rsidRDefault="00E1106D" w:rsidP="00FB62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- соблюдением порядка передачи прав и обязанностей пользования земельными участками и передаче их в субаренду;</w:t>
      </w:r>
    </w:p>
    <w:p w:rsidR="00E1106D" w:rsidRPr="00FB620A" w:rsidRDefault="00E1106D" w:rsidP="00FB62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 xml:space="preserve">- использованием земель по целевому назначению; </w:t>
      </w:r>
    </w:p>
    <w:p w:rsidR="00E1106D" w:rsidRPr="00FB620A" w:rsidRDefault="00E1106D" w:rsidP="00FB62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- своевременным освобождением земельных участков по окончании срока действия договоров аренды или их расторжения;</w:t>
      </w:r>
    </w:p>
    <w:p w:rsidR="00E1106D" w:rsidRPr="00FB620A" w:rsidRDefault="00E1106D" w:rsidP="00FB62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- благоустройством территории под демонтированными временными сооружениями, рекламными конструкциями;</w:t>
      </w:r>
    </w:p>
    <w:p w:rsidR="00E1106D" w:rsidRPr="00FB620A" w:rsidRDefault="00E1106D" w:rsidP="00FB620A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noProof/>
        </w:rPr>
      </w:pPr>
      <w:r w:rsidRPr="00FB620A">
        <w:rPr>
          <w:rFonts w:ascii="Times New Roman" w:hAnsi="Times New Roman" w:cs="Times New Roman"/>
          <w:noProof/>
        </w:rPr>
        <w:t>3.</w:t>
      </w:r>
      <w:r w:rsidR="00AE2E39" w:rsidRPr="00FB620A">
        <w:rPr>
          <w:rFonts w:ascii="Times New Roman" w:hAnsi="Times New Roman" w:cs="Times New Roman"/>
          <w:noProof/>
        </w:rPr>
        <w:t>1</w:t>
      </w:r>
      <w:r w:rsidRPr="00FB620A">
        <w:rPr>
          <w:rFonts w:ascii="Times New Roman" w:hAnsi="Times New Roman" w:cs="Times New Roman"/>
          <w:noProof/>
        </w:rPr>
        <w:t>.</w:t>
      </w:r>
      <w:r w:rsidR="00AE2E39" w:rsidRPr="00FB620A">
        <w:rPr>
          <w:rFonts w:ascii="Times New Roman" w:hAnsi="Times New Roman" w:cs="Times New Roman"/>
          <w:noProof/>
        </w:rPr>
        <w:t>10</w:t>
      </w:r>
      <w:r w:rsidRPr="00FB620A">
        <w:rPr>
          <w:rFonts w:ascii="Times New Roman" w:hAnsi="Times New Roman" w:cs="Times New Roman"/>
          <w:noProof/>
        </w:rPr>
        <w:t>. использованием земельных участков под рекламными конструкциями киосками, павильонами и иными временными сооружениями, связанными с торговлей и предоставлением услуг населению.»;</w:t>
      </w:r>
    </w:p>
    <w:p w:rsidR="00C451CC" w:rsidRPr="00FB620A" w:rsidRDefault="00C451CC" w:rsidP="00FB620A">
      <w:pPr>
        <w:shd w:val="clear" w:color="auto" w:fill="FFFFFF"/>
        <w:ind w:left="816"/>
        <w:jc w:val="center"/>
        <w:rPr>
          <w:b/>
          <w:bCs/>
        </w:rPr>
      </w:pPr>
    </w:p>
    <w:p w:rsidR="00AE2E39" w:rsidRPr="00FB620A" w:rsidRDefault="00AE2E39" w:rsidP="00FB620A">
      <w:pPr>
        <w:shd w:val="clear" w:color="auto" w:fill="FFFFFF"/>
        <w:ind w:left="816"/>
        <w:jc w:val="center"/>
        <w:rPr>
          <w:b/>
          <w:bCs/>
        </w:rPr>
      </w:pPr>
      <w:r w:rsidRPr="00FB620A">
        <w:rPr>
          <w:b/>
          <w:bCs/>
        </w:rPr>
        <w:t>4</w:t>
      </w:r>
      <w:r w:rsidR="005E7E3A" w:rsidRPr="00FB620A">
        <w:rPr>
          <w:b/>
          <w:bCs/>
        </w:rPr>
        <w:t>. П</w:t>
      </w:r>
      <w:r w:rsidRPr="00FB620A">
        <w:rPr>
          <w:b/>
          <w:bCs/>
        </w:rPr>
        <w:t xml:space="preserve">ЕРЕЧЕНЬ НОРМАТИВНЫХ ПРАВОВЫХ АКТОВ, РЕГУЛИРУЮЩИХ ОСУЩЕСТВЛЕНИЕ </w:t>
      </w:r>
      <w:r w:rsidRPr="00FB620A">
        <w:rPr>
          <w:b/>
          <w:bCs/>
        </w:rPr>
        <w:lastRenderedPageBreak/>
        <w:t>МУНИЦИПАЛЬНО</w:t>
      </w:r>
      <w:r w:rsidR="00604021" w:rsidRPr="00FB620A">
        <w:rPr>
          <w:b/>
          <w:bCs/>
        </w:rPr>
        <w:t>ГО</w:t>
      </w:r>
      <w:r w:rsidRPr="00FB620A">
        <w:rPr>
          <w:b/>
          <w:bCs/>
        </w:rPr>
        <w:t xml:space="preserve"> </w:t>
      </w:r>
      <w:r w:rsidR="00604021" w:rsidRPr="00FB620A">
        <w:rPr>
          <w:b/>
          <w:bCs/>
        </w:rPr>
        <w:t>ЗЕМЕЛЬНОГО КОНТРОЛЯ</w:t>
      </w:r>
    </w:p>
    <w:p w:rsidR="005E7E3A" w:rsidRPr="00FB620A" w:rsidRDefault="00AE2E39" w:rsidP="00FB620A">
      <w:pPr>
        <w:shd w:val="clear" w:color="auto" w:fill="FFFFFF"/>
        <w:ind w:firstLine="567"/>
        <w:jc w:val="both"/>
      </w:pPr>
      <w:r w:rsidRPr="00FB620A">
        <w:rPr>
          <w:spacing w:val="2"/>
        </w:rPr>
        <w:t xml:space="preserve">4. </w:t>
      </w:r>
      <w:r w:rsidR="005E7E3A" w:rsidRPr="00FB620A">
        <w:rPr>
          <w:spacing w:val="2"/>
        </w:rPr>
        <w:t>Конституция Российской Федерации, принята всенародным</w:t>
      </w:r>
      <w:r w:rsidR="00590846" w:rsidRPr="00FB620A">
        <w:rPr>
          <w:spacing w:val="2"/>
        </w:rPr>
        <w:t xml:space="preserve"> </w:t>
      </w:r>
      <w:r w:rsidR="005E7E3A" w:rsidRPr="00FB620A">
        <w:t>голосованием 12.12.1993г. («Российская газета», 21.01.2009, № 7, «Собрание</w:t>
      </w:r>
      <w:r w:rsidR="00590846" w:rsidRPr="00FB620A">
        <w:t xml:space="preserve"> </w:t>
      </w:r>
      <w:r w:rsidR="005E7E3A" w:rsidRPr="00FB620A">
        <w:t>законодательства РФ», 26.01.2009, № 4, ст.</w:t>
      </w:r>
      <w:r w:rsidR="00E1665F" w:rsidRPr="00FB620A">
        <w:t xml:space="preserve"> </w:t>
      </w:r>
      <w:r w:rsidR="005E7E3A" w:rsidRPr="00FB620A">
        <w:t>445, «Парламентская газета», 23-29.01.2009, №4);</w:t>
      </w:r>
    </w:p>
    <w:p w:rsidR="005E7E3A" w:rsidRPr="00FB620A" w:rsidRDefault="00AE2E39" w:rsidP="00FB620A">
      <w:pPr>
        <w:shd w:val="clear" w:color="auto" w:fill="FFFFFF"/>
        <w:ind w:firstLine="567"/>
        <w:jc w:val="both"/>
        <w:rPr>
          <w:spacing w:val="2"/>
        </w:rPr>
      </w:pPr>
      <w:r w:rsidRPr="00FB620A">
        <w:rPr>
          <w:spacing w:val="2"/>
        </w:rPr>
        <w:t xml:space="preserve">4.1. </w:t>
      </w:r>
      <w:r w:rsidR="005E7E3A" w:rsidRPr="00FB620A">
        <w:rPr>
          <w:spacing w:val="2"/>
        </w:rPr>
        <w:t xml:space="preserve">Земельный </w:t>
      </w:r>
      <w:r w:rsidR="00E1665F" w:rsidRPr="00FB620A">
        <w:rPr>
          <w:spacing w:val="2"/>
        </w:rPr>
        <w:t xml:space="preserve">кодекс </w:t>
      </w:r>
      <w:r w:rsidR="005E7E3A" w:rsidRPr="00FB620A">
        <w:rPr>
          <w:spacing w:val="2"/>
        </w:rPr>
        <w:t>Российской Федерации  («Собрание</w:t>
      </w:r>
      <w:r w:rsidR="00590846" w:rsidRPr="00FB620A">
        <w:rPr>
          <w:spacing w:val="2"/>
        </w:rPr>
        <w:t xml:space="preserve"> </w:t>
      </w:r>
      <w:r w:rsidR="005E7E3A" w:rsidRPr="00FB620A">
        <w:rPr>
          <w:spacing w:val="2"/>
        </w:rPr>
        <w:t>законодательства РФ», 29.10.2001, № 44, ст. 4147, «Парламентская газета», № 204-205, 30.10.2001, «Российская газета», № 211-212, 30.10.2001);</w:t>
      </w:r>
    </w:p>
    <w:p w:rsidR="005E7E3A" w:rsidRPr="00FB620A" w:rsidRDefault="00AE2E39" w:rsidP="00FB620A">
      <w:pPr>
        <w:shd w:val="clear" w:color="auto" w:fill="FFFFFF"/>
        <w:ind w:firstLine="567"/>
        <w:jc w:val="both"/>
        <w:rPr>
          <w:spacing w:val="2"/>
        </w:rPr>
      </w:pPr>
      <w:r w:rsidRPr="00FB620A">
        <w:rPr>
          <w:spacing w:val="2"/>
        </w:rPr>
        <w:t>4.2.</w:t>
      </w:r>
      <w:r w:rsidR="005E7E3A" w:rsidRPr="00FB620A">
        <w:rPr>
          <w:spacing w:val="2"/>
        </w:rPr>
        <w:t>Федеральный закон от 26.12.2008 № 294-ФЗ «О защите прав</w:t>
      </w:r>
      <w:r w:rsidR="00590846" w:rsidRPr="00FB620A">
        <w:rPr>
          <w:spacing w:val="2"/>
        </w:rPr>
        <w:t xml:space="preserve"> </w:t>
      </w:r>
      <w:r w:rsidR="005E7E3A" w:rsidRPr="00FB620A">
        <w:rPr>
          <w:spacing w:val="2"/>
        </w:rPr>
        <w:t>юридических лиц и индивидуальных предпринимателей при осуществлении</w:t>
      </w:r>
      <w:r w:rsidR="00590846" w:rsidRPr="00FB620A">
        <w:rPr>
          <w:spacing w:val="2"/>
        </w:rPr>
        <w:t xml:space="preserve"> </w:t>
      </w:r>
      <w:r w:rsidR="005E7E3A" w:rsidRPr="00FB620A">
        <w:rPr>
          <w:spacing w:val="2"/>
        </w:rPr>
        <w:t>государственного контроля (надзора) и муниципального контроля» («Российская</w:t>
      </w:r>
      <w:r w:rsidR="00590846" w:rsidRPr="00FB620A">
        <w:rPr>
          <w:spacing w:val="2"/>
        </w:rPr>
        <w:t xml:space="preserve"> </w:t>
      </w:r>
      <w:r w:rsidR="005E7E3A" w:rsidRPr="00FB620A">
        <w:rPr>
          <w:spacing w:val="2"/>
        </w:rPr>
        <w:t>газета», № 266, 30.12.2008, «Собрание законодательства РФ», 29.12.2008, № 52 (ч.</w:t>
      </w:r>
      <w:r w:rsidR="00590846" w:rsidRPr="00FB620A">
        <w:rPr>
          <w:spacing w:val="2"/>
        </w:rPr>
        <w:t xml:space="preserve"> </w:t>
      </w:r>
      <w:r w:rsidR="005E7E3A" w:rsidRPr="00FB620A">
        <w:rPr>
          <w:spacing w:val="2"/>
        </w:rPr>
        <w:t>1), ст. 6249, «Парламентская газета», № 90, 31.12.2008.);</w:t>
      </w:r>
    </w:p>
    <w:p w:rsidR="005E7E3A" w:rsidRPr="00FB620A" w:rsidRDefault="00AE2E39" w:rsidP="00FB620A">
      <w:pPr>
        <w:shd w:val="clear" w:color="auto" w:fill="FFFFFF"/>
        <w:ind w:firstLine="567"/>
        <w:jc w:val="both"/>
        <w:rPr>
          <w:spacing w:val="2"/>
        </w:rPr>
      </w:pPr>
      <w:r w:rsidRPr="00FB620A">
        <w:rPr>
          <w:spacing w:val="2"/>
        </w:rPr>
        <w:t>4.3.</w:t>
      </w:r>
      <w:r w:rsidR="005E7E3A" w:rsidRPr="00FB620A">
        <w:rPr>
          <w:spacing w:val="2"/>
        </w:rPr>
        <w:t>Федеральный закон от 02.05.2006 № 59-ФЗ «О порядке рассмотрения</w:t>
      </w:r>
      <w:r w:rsidR="00590846" w:rsidRPr="00FB620A">
        <w:rPr>
          <w:spacing w:val="2"/>
        </w:rPr>
        <w:t xml:space="preserve"> </w:t>
      </w:r>
      <w:r w:rsidR="005E7E3A" w:rsidRPr="00FB620A">
        <w:rPr>
          <w:spacing w:val="2"/>
        </w:rPr>
        <w:t>обращений граждан Российской  Федерации» («Российская газета», № 95,</w:t>
      </w:r>
      <w:r w:rsidR="00590846" w:rsidRPr="00FB620A">
        <w:rPr>
          <w:spacing w:val="2"/>
        </w:rPr>
        <w:t xml:space="preserve"> </w:t>
      </w:r>
      <w:r w:rsidR="005E7E3A" w:rsidRPr="00FB620A">
        <w:rPr>
          <w:spacing w:val="2"/>
        </w:rPr>
        <w:t>05.05.2006, «Собрание законодательства РФ», 08.05.2006, №  19, ст. 2060,</w:t>
      </w:r>
      <w:r w:rsidR="00590846" w:rsidRPr="00FB620A">
        <w:rPr>
          <w:spacing w:val="2"/>
        </w:rPr>
        <w:t xml:space="preserve"> </w:t>
      </w:r>
      <w:r w:rsidR="005E7E3A" w:rsidRPr="00FB620A">
        <w:rPr>
          <w:spacing w:val="2"/>
        </w:rPr>
        <w:t>«Парламентская газета», № 70-71, 11.05.2006.);</w:t>
      </w:r>
      <w:r w:rsidR="005E7E3A" w:rsidRPr="00FB620A">
        <w:rPr>
          <w:spacing w:val="2"/>
        </w:rPr>
        <w:tab/>
      </w:r>
    </w:p>
    <w:p w:rsidR="005E7E3A" w:rsidRPr="00FB620A" w:rsidRDefault="00A7193D" w:rsidP="00FB620A">
      <w:pPr>
        <w:shd w:val="clear" w:color="auto" w:fill="FFFFFF"/>
        <w:ind w:firstLine="567"/>
        <w:jc w:val="both"/>
        <w:rPr>
          <w:spacing w:val="3"/>
        </w:rPr>
      </w:pPr>
      <w:r w:rsidRPr="00FB620A">
        <w:rPr>
          <w:spacing w:val="2"/>
        </w:rPr>
        <w:t xml:space="preserve">4.4. </w:t>
      </w:r>
      <w:r w:rsidR="005E7E3A" w:rsidRPr="00FB620A">
        <w:rPr>
          <w:spacing w:val="2"/>
        </w:rPr>
        <w:t xml:space="preserve">Устав </w:t>
      </w:r>
      <w:r w:rsidRPr="00FB620A">
        <w:rPr>
          <w:spacing w:val="2"/>
        </w:rPr>
        <w:t>МО «</w:t>
      </w:r>
      <w:proofErr w:type="spellStart"/>
      <w:r w:rsidRPr="00FB620A">
        <w:rPr>
          <w:spacing w:val="2"/>
        </w:rPr>
        <w:t>Гаханское</w:t>
      </w:r>
      <w:proofErr w:type="spellEnd"/>
      <w:r w:rsidRPr="00FB620A">
        <w:rPr>
          <w:spacing w:val="2"/>
        </w:rPr>
        <w:t>»</w:t>
      </w:r>
    </w:p>
    <w:p w:rsidR="00C5256E" w:rsidRPr="00FB620A" w:rsidRDefault="00C5256E" w:rsidP="00FB620A">
      <w:pPr>
        <w:shd w:val="clear" w:color="auto" w:fill="FFFFFF"/>
        <w:ind w:left="2765"/>
        <w:rPr>
          <w:b/>
          <w:bCs/>
        </w:rPr>
      </w:pPr>
    </w:p>
    <w:p w:rsidR="00A85D43" w:rsidRPr="00FB620A" w:rsidRDefault="00AE2E39" w:rsidP="00FB620A">
      <w:pPr>
        <w:shd w:val="clear" w:color="auto" w:fill="FFFFFF"/>
        <w:jc w:val="center"/>
        <w:rPr>
          <w:b/>
          <w:bCs/>
        </w:rPr>
      </w:pPr>
      <w:r w:rsidRPr="00FB620A">
        <w:rPr>
          <w:b/>
          <w:bCs/>
        </w:rPr>
        <w:t>5. ПРЕДМЕТ МУНИЦИПАЛЬНОГО КОНТРОЛЯ</w:t>
      </w:r>
    </w:p>
    <w:p w:rsidR="005E7E3A" w:rsidRPr="00FB620A" w:rsidRDefault="00AE2E39" w:rsidP="00FB620A">
      <w:pPr>
        <w:shd w:val="clear" w:color="auto" w:fill="FFFFFF"/>
        <w:ind w:firstLine="567"/>
        <w:jc w:val="both"/>
      </w:pPr>
      <w:r w:rsidRPr="00FB620A">
        <w:t>5</w:t>
      </w:r>
      <w:r w:rsidR="005E7E3A" w:rsidRPr="00FB620A">
        <w:t xml:space="preserve">.1. Предметом муниципального земельного контроля является проверка </w:t>
      </w:r>
      <w:r w:rsidR="005E7E3A" w:rsidRPr="00FB620A">
        <w:rPr>
          <w:spacing w:val="2"/>
        </w:rPr>
        <w:t xml:space="preserve">соблюдения гражданами, юридическими лицами и индивидуальными </w:t>
      </w:r>
      <w:r w:rsidR="005E7E3A" w:rsidRPr="00FB620A">
        <w:t xml:space="preserve">предпринимателями (далее также - субъекты проверки) требований по использованию земель на территории </w:t>
      </w:r>
      <w:r w:rsidR="00A7193D" w:rsidRPr="00FB620A">
        <w:t>МО «</w:t>
      </w:r>
      <w:proofErr w:type="spellStart"/>
      <w:r w:rsidR="00A7193D" w:rsidRPr="00FB620A">
        <w:t>Гаханское</w:t>
      </w:r>
      <w:proofErr w:type="spellEnd"/>
      <w:r w:rsidR="00A7193D" w:rsidRPr="00FB620A">
        <w:t>»</w:t>
      </w:r>
      <w:r w:rsidR="005E7E3A" w:rsidRPr="00FB620A">
        <w:t xml:space="preserve">, установленных </w:t>
      </w:r>
      <w:r w:rsidR="005E7E3A" w:rsidRPr="00FB620A">
        <w:rPr>
          <w:spacing w:val="-4"/>
        </w:rPr>
        <w:t xml:space="preserve">законодательством Российской Федерации, нормативными правовыми актами </w:t>
      </w:r>
      <w:r w:rsidR="005E7E3A" w:rsidRPr="00FB620A">
        <w:rPr>
          <w:spacing w:val="-5"/>
        </w:rPr>
        <w:t>Иркутской области и муниципальными правовыми актами</w:t>
      </w:r>
      <w:r w:rsidR="00A7193D" w:rsidRPr="00FB620A">
        <w:rPr>
          <w:spacing w:val="-5"/>
        </w:rPr>
        <w:t>.</w:t>
      </w:r>
    </w:p>
    <w:p w:rsidR="00A85D43" w:rsidRPr="00FB620A" w:rsidRDefault="00AE2E39" w:rsidP="00FB620A">
      <w:pPr>
        <w:shd w:val="clear" w:color="auto" w:fill="FFFFFF"/>
        <w:ind w:left="1502" w:hanging="730"/>
        <w:jc w:val="center"/>
        <w:rPr>
          <w:b/>
          <w:bCs/>
        </w:rPr>
      </w:pPr>
      <w:r w:rsidRPr="00FB620A">
        <w:rPr>
          <w:b/>
          <w:bCs/>
        </w:rPr>
        <w:t>6. ПРАВА И ОБЯЗАННОСТИ ДОЛЖНО</w:t>
      </w:r>
      <w:r w:rsidR="00A7193D" w:rsidRPr="00FB620A">
        <w:rPr>
          <w:b/>
          <w:bCs/>
        </w:rPr>
        <w:t xml:space="preserve">СТНЫХ ЛИЦ </w:t>
      </w:r>
      <w:r w:rsidRPr="00FB620A">
        <w:rPr>
          <w:b/>
          <w:bCs/>
        </w:rPr>
        <w:t xml:space="preserve"> ПРИ ОСУЩЕСТВЛЕНИИ МУНИЦИПАЛЬНОГО ЗЕМЕЛЬНОГО КОНТРОЛЯ</w:t>
      </w:r>
    </w:p>
    <w:p w:rsidR="005E7E3A" w:rsidRPr="00FB620A" w:rsidRDefault="008B2F16" w:rsidP="00FB620A">
      <w:pPr>
        <w:shd w:val="clear" w:color="auto" w:fill="FFFFFF"/>
        <w:ind w:firstLine="567"/>
        <w:jc w:val="both"/>
      </w:pPr>
      <w:r w:rsidRPr="00FB620A">
        <w:t>6</w:t>
      </w:r>
      <w:r w:rsidR="005E7E3A" w:rsidRPr="00FB620A">
        <w:t>.1.</w:t>
      </w:r>
      <w:r w:rsidR="005E7E3A" w:rsidRPr="00FB620A">
        <w:tab/>
      </w:r>
      <w:r w:rsidR="005E7E3A" w:rsidRPr="00FB620A">
        <w:rPr>
          <w:spacing w:val="1"/>
        </w:rPr>
        <w:t>При осуществлении мероприятий по муниципальному земельному</w:t>
      </w:r>
      <w:r w:rsidR="00AE2E39" w:rsidRPr="00FB620A">
        <w:rPr>
          <w:spacing w:val="1"/>
        </w:rPr>
        <w:t xml:space="preserve"> </w:t>
      </w:r>
      <w:r w:rsidR="005E7E3A" w:rsidRPr="00FB620A">
        <w:t xml:space="preserve">контролю на территории </w:t>
      </w:r>
      <w:r w:rsidR="00A85D43" w:rsidRPr="00FB620A">
        <w:t>МО</w:t>
      </w:r>
      <w:r w:rsidR="00A7193D" w:rsidRPr="00FB620A">
        <w:t xml:space="preserve"> «</w:t>
      </w:r>
      <w:proofErr w:type="spellStart"/>
      <w:r w:rsidR="00A7193D" w:rsidRPr="00FB620A">
        <w:t>Гаханское</w:t>
      </w:r>
      <w:proofErr w:type="spellEnd"/>
      <w:r w:rsidR="00A7193D" w:rsidRPr="00FB620A">
        <w:t>»</w:t>
      </w:r>
      <w:r w:rsidR="00C5256E" w:rsidRPr="00FB620A">
        <w:t xml:space="preserve"> </w:t>
      </w:r>
      <w:r w:rsidR="005E7E3A" w:rsidRPr="00FB620A">
        <w:t xml:space="preserve"> должностные лица </w:t>
      </w:r>
      <w:r w:rsidR="005E7E3A" w:rsidRPr="00FB620A">
        <w:rPr>
          <w:spacing w:val="-5"/>
        </w:rPr>
        <w:t xml:space="preserve"> имеют право:</w:t>
      </w:r>
    </w:p>
    <w:p w:rsidR="005E7E3A" w:rsidRPr="00FB620A" w:rsidRDefault="008B2F16" w:rsidP="00FB620A">
      <w:pPr>
        <w:shd w:val="clear" w:color="auto" w:fill="FFFFFF"/>
        <w:tabs>
          <w:tab w:val="left" w:pos="851"/>
        </w:tabs>
        <w:ind w:left="14" w:right="62" w:firstLine="695"/>
        <w:jc w:val="both"/>
      </w:pPr>
      <w:r w:rsidRPr="00FB620A">
        <w:rPr>
          <w:spacing w:val="-4"/>
        </w:rPr>
        <w:t xml:space="preserve">- </w:t>
      </w:r>
      <w:r w:rsidR="005E7E3A" w:rsidRPr="00FB620A">
        <w:rPr>
          <w:spacing w:val="-4"/>
        </w:rPr>
        <w:t xml:space="preserve">посещать земельные участки, являющиеся объектами контроля при </w:t>
      </w:r>
      <w:r w:rsidR="005E7E3A" w:rsidRPr="00FB620A">
        <w:rPr>
          <w:spacing w:val="6"/>
        </w:rPr>
        <w:t xml:space="preserve">предъявлении служебного удостоверения и распоряжения или приказа </w:t>
      </w:r>
      <w:r w:rsidR="005E7E3A" w:rsidRPr="00FB620A">
        <w:rPr>
          <w:spacing w:val="-4"/>
        </w:rPr>
        <w:t>руководителя уполномоченного органа;</w:t>
      </w:r>
    </w:p>
    <w:p w:rsidR="005E7E3A" w:rsidRPr="00FB620A" w:rsidRDefault="008B2F16" w:rsidP="00FB620A">
      <w:pPr>
        <w:shd w:val="clear" w:color="auto" w:fill="FFFFFF"/>
        <w:tabs>
          <w:tab w:val="left" w:pos="851"/>
        </w:tabs>
        <w:ind w:left="24" w:right="202" w:firstLine="695"/>
        <w:jc w:val="both"/>
      </w:pPr>
      <w:r w:rsidRPr="00FB620A">
        <w:rPr>
          <w:spacing w:val="23"/>
        </w:rPr>
        <w:t xml:space="preserve">- </w:t>
      </w:r>
      <w:r w:rsidR="005E7E3A" w:rsidRPr="00FB620A">
        <w:rPr>
          <w:spacing w:val="23"/>
        </w:rPr>
        <w:t xml:space="preserve">получать от юридического лица, индивидуального </w:t>
      </w:r>
      <w:r w:rsidR="005E7E3A" w:rsidRPr="00FB620A">
        <w:rPr>
          <w:spacing w:val="1"/>
        </w:rPr>
        <w:t xml:space="preserve">предпринимателя информацию, которая относится к предмету проверки и </w:t>
      </w:r>
      <w:r w:rsidR="005E7E3A" w:rsidRPr="00FB620A">
        <w:rPr>
          <w:spacing w:val="5"/>
        </w:rPr>
        <w:t xml:space="preserve">предоставление которой предусмотрено Федеральным законом «О защите </w:t>
      </w:r>
      <w:r w:rsidR="005E7E3A" w:rsidRPr="00FB620A">
        <w:rPr>
          <w:spacing w:val="12"/>
        </w:rPr>
        <w:t xml:space="preserve">прав юридических лиц и индивидуальных предпринимателей при </w:t>
      </w:r>
      <w:r w:rsidR="005E7E3A" w:rsidRPr="00FB620A">
        <w:rPr>
          <w:spacing w:val="3"/>
        </w:rPr>
        <w:t xml:space="preserve">осуществлении государственного контроля (надзора) и муниципального </w:t>
      </w:r>
      <w:r w:rsidR="005E7E3A" w:rsidRPr="00FB620A">
        <w:rPr>
          <w:spacing w:val="-1"/>
        </w:rPr>
        <w:t>контроля»;</w:t>
      </w:r>
    </w:p>
    <w:p w:rsidR="005E7E3A" w:rsidRPr="00FB620A" w:rsidRDefault="008B2F16" w:rsidP="00FB620A">
      <w:pPr>
        <w:shd w:val="clear" w:color="auto" w:fill="FFFFFF"/>
        <w:tabs>
          <w:tab w:val="left" w:pos="851"/>
        </w:tabs>
        <w:ind w:left="34" w:right="48" w:firstLine="695"/>
        <w:jc w:val="both"/>
      </w:pPr>
      <w:r w:rsidRPr="00FB620A">
        <w:rPr>
          <w:spacing w:val="13"/>
        </w:rPr>
        <w:t xml:space="preserve">- </w:t>
      </w:r>
      <w:r w:rsidR="005E7E3A" w:rsidRPr="00FB620A">
        <w:rPr>
          <w:spacing w:val="13"/>
        </w:rPr>
        <w:t xml:space="preserve">обращаться в органы внутренних дел за содействием в </w:t>
      </w:r>
      <w:r w:rsidR="005E7E3A" w:rsidRPr="00FB620A">
        <w:rPr>
          <w:spacing w:val="-4"/>
        </w:rPr>
        <w:t xml:space="preserve">предотвращении или пресечении действий, препятствующих осуществлению муниципального земельного контроля, а также в установлении (выявлении) лиц, виновных в нарушении обязательных требований и требований, установленных муниципальными правовыми актами </w:t>
      </w:r>
      <w:r w:rsidR="00A7193D" w:rsidRPr="00FB620A">
        <w:rPr>
          <w:spacing w:val="-4"/>
        </w:rPr>
        <w:t>МО «</w:t>
      </w:r>
      <w:proofErr w:type="spellStart"/>
      <w:r w:rsidR="00A7193D" w:rsidRPr="00FB620A">
        <w:rPr>
          <w:spacing w:val="-4"/>
        </w:rPr>
        <w:t>Гаханское</w:t>
      </w:r>
      <w:proofErr w:type="spellEnd"/>
      <w:r w:rsidR="00A7193D" w:rsidRPr="00FB620A">
        <w:rPr>
          <w:spacing w:val="-4"/>
        </w:rPr>
        <w:t>»</w:t>
      </w:r>
      <w:r w:rsidR="005E7E3A" w:rsidRPr="00FB620A">
        <w:rPr>
          <w:spacing w:val="-4"/>
        </w:rPr>
        <w:t>.</w:t>
      </w:r>
    </w:p>
    <w:p w:rsidR="005E7E3A" w:rsidRPr="00FB620A" w:rsidRDefault="008B2F16" w:rsidP="00FB620A">
      <w:pPr>
        <w:shd w:val="clear" w:color="auto" w:fill="FFFFFF"/>
        <w:tabs>
          <w:tab w:val="left" w:pos="851"/>
        </w:tabs>
        <w:ind w:left="48" w:firstLine="695"/>
        <w:jc w:val="both"/>
      </w:pPr>
      <w:r w:rsidRPr="00FB620A">
        <w:rPr>
          <w:spacing w:val="12"/>
        </w:rPr>
        <w:t xml:space="preserve">- </w:t>
      </w:r>
      <w:r w:rsidR="005E7E3A" w:rsidRPr="00FB620A">
        <w:rPr>
          <w:spacing w:val="12"/>
        </w:rPr>
        <w:t xml:space="preserve">привлекать к проведению проверки юридического лица, </w:t>
      </w:r>
      <w:r w:rsidR="005E7E3A" w:rsidRPr="00FB620A">
        <w:rPr>
          <w:spacing w:val="1"/>
        </w:rPr>
        <w:t xml:space="preserve">индивидуального предпринимателя экспертов, экспертные организации, не </w:t>
      </w:r>
      <w:r w:rsidR="005E7E3A" w:rsidRPr="00FB620A">
        <w:rPr>
          <w:spacing w:val="2"/>
        </w:rPr>
        <w:t xml:space="preserve">состоящие в гражданско-правовых и трудовых отношениях с юридическим, </w:t>
      </w:r>
      <w:r w:rsidR="005E7E3A" w:rsidRPr="00FB620A">
        <w:t>лицом, индивидуальным предпринимателем, в отношении которых проводится проверка, и не являющиеся аффилированными лицами проверяемых лиц;</w:t>
      </w:r>
    </w:p>
    <w:p w:rsidR="005E7E3A" w:rsidRPr="00FB620A" w:rsidRDefault="008B2F16" w:rsidP="00FB620A">
      <w:pPr>
        <w:shd w:val="clear" w:color="auto" w:fill="FFFFFF"/>
        <w:tabs>
          <w:tab w:val="left" w:pos="851"/>
        </w:tabs>
        <w:ind w:left="62" w:right="34" w:firstLine="695"/>
        <w:jc w:val="both"/>
      </w:pPr>
      <w:r w:rsidRPr="00FB620A">
        <w:rPr>
          <w:spacing w:val="1"/>
        </w:rPr>
        <w:t xml:space="preserve">- </w:t>
      </w:r>
      <w:r w:rsidR="005E7E3A" w:rsidRPr="00FB620A">
        <w:rPr>
          <w:spacing w:val="1"/>
        </w:rPr>
        <w:t xml:space="preserve">взаимодействовать с органами государственного контроля (надзора) </w:t>
      </w:r>
      <w:r w:rsidR="005E7E3A" w:rsidRPr="00FB620A">
        <w:rPr>
          <w:spacing w:val="17"/>
        </w:rPr>
        <w:t xml:space="preserve">при организации и проведении проверок, с саморегулируемыми </w:t>
      </w:r>
      <w:r w:rsidR="005E7E3A" w:rsidRPr="00FB620A">
        <w:rPr>
          <w:spacing w:val="8"/>
        </w:rPr>
        <w:t xml:space="preserve">организациями по вопросам защиты прав их членов при осуществлении муниципального земельного контроля на территории </w:t>
      </w:r>
      <w:r w:rsidR="00A7193D" w:rsidRPr="00FB620A">
        <w:rPr>
          <w:spacing w:val="8"/>
        </w:rPr>
        <w:t>МО «</w:t>
      </w:r>
      <w:proofErr w:type="spellStart"/>
      <w:r w:rsidR="00A7193D" w:rsidRPr="00FB620A">
        <w:rPr>
          <w:spacing w:val="8"/>
        </w:rPr>
        <w:t>Гаханское</w:t>
      </w:r>
      <w:proofErr w:type="spellEnd"/>
      <w:r w:rsidR="00A7193D" w:rsidRPr="00FB620A">
        <w:rPr>
          <w:spacing w:val="8"/>
        </w:rPr>
        <w:t>»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left="14" w:firstLine="553"/>
        <w:jc w:val="both"/>
      </w:pPr>
      <w:r w:rsidRPr="00FB620A">
        <w:t>6</w:t>
      </w:r>
      <w:r w:rsidR="005E7E3A" w:rsidRPr="00FB620A">
        <w:t>.2.</w:t>
      </w:r>
      <w:r w:rsidR="005E7E3A" w:rsidRPr="00FB620A">
        <w:tab/>
      </w:r>
      <w:r w:rsidR="005E7E3A" w:rsidRPr="00FB620A">
        <w:rPr>
          <w:spacing w:val="1"/>
        </w:rPr>
        <w:t>При осуществлении мероприятий по муниципальному земельному</w:t>
      </w:r>
      <w:r w:rsidR="00FF1D97" w:rsidRPr="00FB620A">
        <w:rPr>
          <w:spacing w:val="1"/>
        </w:rPr>
        <w:t xml:space="preserve"> </w:t>
      </w:r>
      <w:r w:rsidR="005E7E3A" w:rsidRPr="00FB620A">
        <w:t xml:space="preserve">контролю на территории </w:t>
      </w:r>
      <w:r w:rsidR="00A7193D" w:rsidRPr="00FB620A">
        <w:t>МО «</w:t>
      </w:r>
      <w:proofErr w:type="spellStart"/>
      <w:r w:rsidR="00A7193D" w:rsidRPr="00FB620A">
        <w:t>Гаханское</w:t>
      </w:r>
      <w:proofErr w:type="spellEnd"/>
      <w:r w:rsidR="00A7193D" w:rsidRPr="00FB620A">
        <w:t>»</w:t>
      </w:r>
      <w:r w:rsidR="00FF1D97" w:rsidRPr="00FB620A">
        <w:t xml:space="preserve"> </w:t>
      </w:r>
      <w:r w:rsidR="005E7E3A" w:rsidRPr="00FB620A">
        <w:t xml:space="preserve">должностные лица </w:t>
      </w:r>
      <w:r w:rsidR="005E7E3A" w:rsidRPr="00FB620A">
        <w:rPr>
          <w:spacing w:val="-5"/>
        </w:rPr>
        <w:t xml:space="preserve"> обязаны: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left="82" w:right="5" w:firstLine="627"/>
        <w:jc w:val="both"/>
      </w:pPr>
      <w:proofErr w:type="gramStart"/>
      <w:r w:rsidRPr="00FB620A">
        <w:rPr>
          <w:spacing w:val="2"/>
        </w:rPr>
        <w:t xml:space="preserve">- </w:t>
      </w:r>
      <w:r w:rsidR="005E7E3A" w:rsidRPr="00FB620A">
        <w:rPr>
          <w:spacing w:val="2"/>
        </w:rPr>
        <w:t xml:space="preserve">своевременно и в полной мере исполнять предоставленные в </w:t>
      </w:r>
      <w:r w:rsidR="005E7E3A" w:rsidRPr="00FB620A">
        <w:rPr>
          <w:spacing w:val="-4"/>
        </w:rPr>
        <w:t xml:space="preserve">соответствии с законодательством Российской Федерации полномочия по </w:t>
      </w:r>
      <w:r w:rsidR="005E7E3A" w:rsidRPr="00FB620A">
        <w:rPr>
          <w:spacing w:val="4"/>
        </w:rPr>
        <w:t xml:space="preserve">предупреждению, выявлению и пресечению нарушений требований по </w:t>
      </w:r>
      <w:r w:rsidR="005E7E3A" w:rsidRPr="00FB620A">
        <w:rPr>
          <w:spacing w:val="3"/>
        </w:rPr>
        <w:t>использованию земель  на  территории</w:t>
      </w:r>
      <w:r w:rsidR="00FF1D97" w:rsidRPr="00FB620A">
        <w:rPr>
          <w:spacing w:val="3"/>
        </w:rPr>
        <w:t xml:space="preserve"> Ушаковского муниципального образования</w:t>
      </w:r>
      <w:r w:rsidR="005E7E3A" w:rsidRPr="00FB620A">
        <w:rPr>
          <w:spacing w:val="3"/>
        </w:rPr>
        <w:t>, установленных</w:t>
      </w:r>
      <w:r w:rsidR="00FF1D97" w:rsidRPr="00FB620A">
        <w:rPr>
          <w:spacing w:val="3"/>
        </w:rPr>
        <w:t xml:space="preserve"> </w:t>
      </w:r>
      <w:r w:rsidR="005E7E3A" w:rsidRPr="00FB620A">
        <w:rPr>
          <w:spacing w:val="3"/>
        </w:rPr>
        <w:t xml:space="preserve">законодательством Российской Федерации, нормативными правовыми актами </w:t>
      </w:r>
      <w:r w:rsidR="005E7E3A" w:rsidRPr="00FB620A">
        <w:rPr>
          <w:spacing w:val="-5"/>
        </w:rPr>
        <w:t xml:space="preserve">Иркутской области и муниципальными правовыми актами </w:t>
      </w:r>
      <w:r w:rsidR="00A7193D" w:rsidRPr="00FB620A">
        <w:t>МО «</w:t>
      </w:r>
      <w:proofErr w:type="spellStart"/>
      <w:r w:rsidR="00A7193D" w:rsidRPr="00FB620A">
        <w:t>Гаханское</w:t>
      </w:r>
      <w:proofErr w:type="spellEnd"/>
      <w:r w:rsidR="00A7193D" w:rsidRPr="00FB620A">
        <w:t>»</w:t>
      </w:r>
      <w:r w:rsidR="005E7E3A" w:rsidRPr="00FB620A">
        <w:rPr>
          <w:spacing w:val="-5"/>
        </w:rPr>
        <w:t>;</w:t>
      </w:r>
      <w:proofErr w:type="gramEnd"/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left="5" w:right="144" w:firstLine="704"/>
        <w:jc w:val="both"/>
      </w:pPr>
      <w:r w:rsidRPr="00FB620A">
        <w:rPr>
          <w:spacing w:val="6"/>
        </w:rPr>
        <w:t xml:space="preserve">- </w:t>
      </w:r>
      <w:r w:rsidR="005E7E3A" w:rsidRPr="00FB620A">
        <w:rPr>
          <w:spacing w:val="6"/>
        </w:rPr>
        <w:t xml:space="preserve">соблюдать законодательство Российской Федерации, права и </w:t>
      </w:r>
      <w:r w:rsidR="005E7E3A" w:rsidRPr="00FB620A">
        <w:rPr>
          <w:spacing w:val="-4"/>
        </w:rPr>
        <w:t>законные интересы субъектов проверки, проверка которых проводится;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left="5" w:right="283" w:firstLine="704"/>
        <w:jc w:val="both"/>
      </w:pPr>
      <w:r w:rsidRPr="00FB620A">
        <w:rPr>
          <w:spacing w:val="14"/>
        </w:rPr>
        <w:t xml:space="preserve">- </w:t>
      </w:r>
      <w:r w:rsidR="005E7E3A" w:rsidRPr="00FB620A">
        <w:rPr>
          <w:spacing w:val="14"/>
        </w:rPr>
        <w:t xml:space="preserve">пресекать и предотвращать нарушения требований по </w:t>
      </w:r>
      <w:r w:rsidR="005E7E3A" w:rsidRPr="00FB620A">
        <w:rPr>
          <w:spacing w:val="-2"/>
        </w:rPr>
        <w:t xml:space="preserve">использованию земель на территории </w:t>
      </w:r>
      <w:r w:rsidR="00A7193D" w:rsidRPr="00FB620A">
        <w:t>МО «</w:t>
      </w:r>
      <w:proofErr w:type="spellStart"/>
      <w:r w:rsidR="00A7193D" w:rsidRPr="00FB620A">
        <w:t>Гаханское</w:t>
      </w:r>
      <w:proofErr w:type="spellEnd"/>
      <w:r w:rsidR="00A7193D" w:rsidRPr="00FB620A">
        <w:t>»</w:t>
      </w:r>
      <w:r w:rsidR="005E7E3A" w:rsidRPr="00FB620A">
        <w:rPr>
          <w:spacing w:val="-2"/>
        </w:rPr>
        <w:t xml:space="preserve">, установленных </w:t>
      </w:r>
      <w:r w:rsidR="005E7E3A" w:rsidRPr="00FB620A">
        <w:rPr>
          <w:spacing w:val="-4"/>
        </w:rPr>
        <w:t xml:space="preserve">законодательством Российской Федерации, нормативными правовыми актами </w:t>
      </w:r>
      <w:r w:rsidR="005E7E3A" w:rsidRPr="00FB620A">
        <w:rPr>
          <w:spacing w:val="-3"/>
        </w:rPr>
        <w:t xml:space="preserve">Иркутской области и муниципальными правовыми актами </w:t>
      </w:r>
      <w:r w:rsidR="00A7193D" w:rsidRPr="00FB620A">
        <w:t>МО «</w:t>
      </w:r>
      <w:proofErr w:type="spellStart"/>
      <w:r w:rsidR="00A7193D" w:rsidRPr="00FB620A">
        <w:t>Гаханское</w:t>
      </w:r>
      <w:proofErr w:type="spellEnd"/>
      <w:r w:rsidR="00A7193D" w:rsidRPr="00FB620A">
        <w:t>»</w:t>
      </w:r>
      <w:r w:rsidR="005E7E3A" w:rsidRPr="00FB620A">
        <w:rPr>
          <w:spacing w:val="-3"/>
        </w:rPr>
        <w:t xml:space="preserve">, в </w:t>
      </w:r>
      <w:r w:rsidR="005E7E3A" w:rsidRPr="00FB620A">
        <w:rPr>
          <w:spacing w:val="8"/>
        </w:rPr>
        <w:t>установленном законодательством порядке;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left="10" w:right="130" w:firstLine="704"/>
        <w:jc w:val="both"/>
      </w:pPr>
      <w:r w:rsidRPr="00FB620A">
        <w:rPr>
          <w:spacing w:val="-1"/>
        </w:rPr>
        <w:t xml:space="preserve">- </w:t>
      </w:r>
      <w:r w:rsidR="005E7E3A" w:rsidRPr="00FB620A">
        <w:rPr>
          <w:spacing w:val="-1"/>
        </w:rPr>
        <w:t xml:space="preserve">проводить проверку на основании распоряжения или приказа </w:t>
      </w:r>
      <w:r w:rsidR="005E7E3A" w:rsidRPr="00FB620A">
        <w:rPr>
          <w:spacing w:val="-3"/>
        </w:rPr>
        <w:t>руководителя уполномоченного орган</w:t>
      </w:r>
      <w:proofErr w:type="gramStart"/>
      <w:r w:rsidR="005E7E3A" w:rsidRPr="00FB620A">
        <w:rPr>
          <w:spacing w:val="-3"/>
        </w:rPr>
        <w:t>а о ее</w:t>
      </w:r>
      <w:proofErr w:type="gramEnd"/>
      <w:r w:rsidR="005E7E3A" w:rsidRPr="00FB620A">
        <w:rPr>
          <w:spacing w:val="-3"/>
        </w:rPr>
        <w:t xml:space="preserve"> проведении в соответствии с ее </w:t>
      </w:r>
      <w:r w:rsidR="005E7E3A" w:rsidRPr="00FB620A">
        <w:rPr>
          <w:spacing w:val="-4"/>
        </w:rPr>
        <w:t>назначением;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left="14" w:right="125" w:firstLine="553"/>
        <w:jc w:val="both"/>
      </w:pPr>
      <w:r w:rsidRPr="00FB620A">
        <w:rPr>
          <w:spacing w:val="2"/>
        </w:rPr>
        <w:t xml:space="preserve">- </w:t>
      </w:r>
      <w:r w:rsidR="005E7E3A" w:rsidRPr="00FB620A">
        <w:rPr>
          <w:spacing w:val="2"/>
        </w:rPr>
        <w:t xml:space="preserve">проводить проверку только во время исполнения служебных обязанностей, выездную проверку только при предъявлении служебных </w:t>
      </w:r>
      <w:r w:rsidR="005E7E3A" w:rsidRPr="00FB620A">
        <w:rPr>
          <w:spacing w:val="-5"/>
        </w:rPr>
        <w:t xml:space="preserve">удостоверений, копии распоряжения или приказа руководителя уполномоченного </w:t>
      </w:r>
      <w:r w:rsidR="005E7E3A" w:rsidRPr="00FB620A">
        <w:t xml:space="preserve">органа и в случае, предусмотренном подпунктами «а», «б» подпункта 2.1.2.2 главы 2 раздела </w:t>
      </w:r>
      <w:r w:rsidR="005E7E3A" w:rsidRPr="00FB620A">
        <w:rPr>
          <w:lang w:val="en-US"/>
        </w:rPr>
        <w:t>III</w:t>
      </w:r>
      <w:r w:rsidR="005E7E3A" w:rsidRPr="00FB620A">
        <w:t xml:space="preserve"> настоящего административного регламента, копии документа о </w:t>
      </w:r>
      <w:r w:rsidR="005E7E3A" w:rsidRPr="00FB620A">
        <w:rPr>
          <w:spacing w:val="-4"/>
        </w:rPr>
        <w:t>согласовании проведения проверки;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left="19" w:right="110" w:firstLine="690"/>
        <w:jc w:val="both"/>
      </w:pPr>
      <w:r w:rsidRPr="00FB620A">
        <w:rPr>
          <w:spacing w:val="-4"/>
        </w:rPr>
        <w:t xml:space="preserve">- </w:t>
      </w:r>
      <w:r w:rsidR="005E7E3A" w:rsidRPr="00FB620A">
        <w:rPr>
          <w:spacing w:val="-4"/>
        </w:rPr>
        <w:t xml:space="preserve">не препятствовать гражданину, руководителю, иному должностному </w:t>
      </w:r>
      <w:r w:rsidR="005E7E3A" w:rsidRPr="00FB620A">
        <w:rPr>
          <w:spacing w:val="-5"/>
        </w:rPr>
        <w:t xml:space="preserve">лицу или уполномоченному представителю юридического лица, индивидуальному </w:t>
      </w:r>
      <w:r w:rsidR="005E7E3A" w:rsidRPr="00FB620A">
        <w:rPr>
          <w:spacing w:val="-4"/>
        </w:rPr>
        <w:t xml:space="preserve">предпринимателю, его уполномоченному представителю присутствовать при </w:t>
      </w:r>
      <w:r w:rsidR="005E7E3A" w:rsidRPr="00FB620A">
        <w:rPr>
          <w:spacing w:val="-5"/>
        </w:rPr>
        <w:t>проведении проверки и давать разъяснения по вопросам, относящимся к предмету проверки;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left="34" w:right="91" w:firstLine="690"/>
        <w:jc w:val="both"/>
      </w:pPr>
      <w:r w:rsidRPr="00FB620A">
        <w:rPr>
          <w:spacing w:val="-6"/>
        </w:rPr>
        <w:t xml:space="preserve">- </w:t>
      </w:r>
      <w:r w:rsidR="005E7E3A" w:rsidRPr="00FB620A">
        <w:rPr>
          <w:spacing w:val="-6"/>
        </w:rPr>
        <w:t xml:space="preserve">предоставлять гражданину, руководителю, иному должностному лицу </w:t>
      </w:r>
      <w:r w:rsidR="005E7E3A" w:rsidRPr="00FB620A">
        <w:rPr>
          <w:spacing w:val="-4"/>
        </w:rPr>
        <w:t xml:space="preserve">или уполномоченному представителю юридического лица, индивидуальному предпринимателю, его уполномоченному представителю, присутствующим при </w:t>
      </w:r>
      <w:r w:rsidR="005E7E3A" w:rsidRPr="00FB620A">
        <w:rPr>
          <w:spacing w:val="1"/>
        </w:rPr>
        <w:t xml:space="preserve">проведении проверки, информацию и документы, относящиеся к предмету </w:t>
      </w:r>
      <w:r w:rsidR="005E7E3A" w:rsidRPr="00FB620A">
        <w:rPr>
          <w:spacing w:val="-5"/>
        </w:rPr>
        <w:t>проверки;</w:t>
      </w:r>
    </w:p>
    <w:p w:rsidR="005E7E3A" w:rsidRPr="00FB620A" w:rsidRDefault="00F86AB1" w:rsidP="00FB620A">
      <w:pPr>
        <w:shd w:val="clear" w:color="auto" w:fill="FFFFFF"/>
        <w:tabs>
          <w:tab w:val="left" w:pos="426"/>
          <w:tab w:val="left" w:pos="567"/>
        </w:tabs>
        <w:ind w:firstLine="709"/>
        <w:jc w:val="both"/>
      </w:pPr>
      <w:r w:rsidRPr="00FB620A">
        <w:rPr>
          <w:spacing w:val="8"/>
        </w:rPr>
        <w:t xml:space="preserve">- </w:t>
      </w:r>
      <w:r w:rsidR="005E7E3A" w:rsidRPr="00FB620A">
        <w:rPr>
          <w:spacing w:val="8"/>
        </w:rPr>
        <w:t>составлять по результатам проверок акты;</w:t>
      </w:r>
    </w:p>
    <w:p w:rsidR="005E7E3A" w:rsidRPr="00FB620A" w:rsidRDefault="00F86AB1" w:rsidP="00FB620A">
      <w:pPr>
        <w:shd w:val="clear" w:color="auto" w:fill="FFFFFF"/>
        <w:tabs>
          <w:tab w:val="left" w:pos="851"/>
          <w:tab w:val="left" w:pos="1056"/>
        </w:tabs>
        <w:ind w:firstLine="709"/>
        <w:jc w:val="both"/>
      </w:pPr>
      <w:r w:rsidRPr="00FB620A">
        <w:rPr>
          <w:spacing w:val="4"/>
        </w:rPr>
        <w:lastRenderedPageBreak/>
        <w:t xml:space="preserve">- </w:t>
      </w:r>
      <w:r w:rsidR="005E7E3A" w:rsidRPr="00FB620A">
        <w:rPr>
          <w:spacing w:val="4"/>
        </w:rPr>
        <w:t>знакомить гражданина, руководителя, иного должностного лица ил</w:t>
      </w:r>
      <w:proofErr w:type="gramStart"/>
      <w:r w:rsidR="005E7E3A" w:rsidRPr="00FB620A">
        <w:rPr>
          <w:spacing w:val="4"/>
        </w:rPr>
        <w:t>и-</w:t>
      </w:r>
      <w:proofErr w:type="gramEnd"/>
      <w:r w:rsidR="00FF1D97" w:rsidRPr="00FB620A">
        <w:rPr>
          <w:spacing w:val="4"/>
        </w:rPr>
        <w:t xml:space="preserve"> </w:t>
      </w:r>
      <w:r w:rsidR="005E7E3A" w:rsidRPr="00FB620A">
        <w:rPr>
          <w:spacing w:val="2"/>
        </w:rPr>
        <w:t>уполномоченного представителя юридического лица, индивидуального</w:t>
      </w:r>
      <w:r w:rsidR="00FF1D97" w:rsidRPr="00FB620A">
        <w:rPr>
          <w:spacing w:val="2"/>
        </w:rPr>
        <w:t xml:space="preserve"> </w:t>
      </w:r>
      <w:r w:rsidR="005E7E3A" w:rsidRPr="00FB620A">
        <w:rPr>
          <w:spacing w:val="-4"/>
        </w:rPr>
        <w:t>предпринимателя, его уполномоченного представителя с результатами проверки;</w:t>
      </w:r>
    </w:p>
    <w:p w:rsidR="005E7E3A" w:rsidRPr="00FB620A" w:rsidRDefault="005E7E3A" w:rsidP="00FB620A">
      <w:pPr>
        <w:shd w:val="clear" w:color="auto" w:fill="FFFFFF"/>
        <w:tabs>
          <w:tab w:val="left" w:pos="851"/>
        </w:tabs>
        <w:ind w:left="58" w:firstLine="651"/>
        <w:jc w:val="both"/>
      </w:pPr>
      <w:r w:rsidRPr="00FB620A">
        <w:t xml:space="preserve">- учитывать при определении мер, принимаемых по фактам выявленных </w:t>
      </w:r>
      <w:r w:rsidRPr="00FB620A">
        <w:rPr>
          <w:spacing w:val="-4"/>
        </w:rPr>
        <w:t xml:space="preserve">нарушений, соответствие указанных мер тяжести нарушений, их потенциальной </w:t>
      </w:r>
      <w:r w:rsidRPr="00FB620A">
        <w:rPr>
          <w:spacing w:val="-1"/>
        </w:rPr>
        <w:t xml:space="preserve">опасности для жизни, здоровья людей, для животных, растений, окружающей, </w:t>
      </w:r>
      <w:r w:rsidRPr="00FB620A">
        <w:rPr>
          <w:spacing w:val="-3"/>
        </w:rPr>
        <w:t xml:space="preserve">среды, безопасности государства, для возникновения чрезвычайных ситуаций </w:t>
      </w:r>
      <w:r w:rsidRPr="00FB620A">
        <w:rPr>
          <w:spacing w:val="-4"/>
        </w:rPr>
        <w:t>природного и техногенного характера, а также не допускать необоснованное ограничение прав и законных интересов субъектов проверки;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right="62" w:firstLine="709"/>
        <w:jc w:val="both"/>
      </w:pPr>
      <w:r w:rsidRPr="00FB620A">
        <w:rPr>
          <w:spacing w:val="-4"/>
        </w:rPr>
        <w:t xml:space="preserve">- </w:t>
      </w:r>
      <w:r w:rsidR="005E7E3A" w:rsidRPr="00FB620A">
        <w:rPr>
          <w:spacing w:val="-4"/>
        </w:rPr>
        <w:t xml:space="preserve">доказывать обоснованность своих действий при их обжаловании субъектами проверки в порядке, установленном законодательством Российской </w:t>
      </w:r>
      <w:r w:rsidR="005E7E3A" w:rsidRPr="00FB620A">
        <w:rPr>
          <w:spacing w:val="-6"/>
        </w:rPr>
        <w:t>Федерации;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right="62" w:firstLine="709"/>
        <w:jc w:val="both"/>
      </w:pPr>
      <w:r w:rsidRPr="00FB620A">
        <w:rPr>
          <w:spacing w:val="-5"/>
        </w:rPr>
        <w:t xml:space="preserve">- </w:t>
      </w:r>
      <w:r w:rsidR="005E7E3A" w:rsidRPr="00FB620A">
        <w:rPr>
          <w:spacing w:val="-5"/>
        </w:rPr>
        <w:t xml:space="preserve">соблюдать сроки проведения проверки, установленные Федеральным </w:t>
      </w:r>
      <w:r w:rsidR="005E7E3A" w:rsidRPr="00FB620A">
        <w:rPr>
          <w:spacing w:val="20"/>
        </w:rPr>
        <w:t xml:space="preserve">законом «О защите прав юридических лиц и индивидуальных </w:t>
      </w:r>
      <w:r w:rsidR="005E7E3A" w:rsidRPr="00FB620A">
        <w:rPr>
          <w:spacing w:val="5"/>
        </w:rPr>
        <w:t xml:space="preserve">предпринимателей при осуществлении государственного контроля (надзора) </w:t>
      </w:r>
      <w:r w:rsidR="005E7E3A" w:rsidRPr="00FB620A">
        <w:rPr>
          <w:spacing w:val="3"/>
        </w:rPr>
        <w:t>и муниципального контроля»;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right="149" w:firstLine="709"/>
        <w:jc w:val="both"/>
      </w:pPr>
      <w:r w:rsidRPr="00FB620A">
        <w:rPr>
          <w:spacing w:val="-4"/>
        </w:rPr>
        <w:t xml:space="preserve">- </w:t>
      </w:r>
      <w:r w:rsidR="005E7E3A" w:rsidRPr="00FB620A">
        <w:rPr>
          <w:spacing w:val="-4"/>
        </w:rPr>
        <w:t xml:space="preserve">не требовать от субъекта проверки документы и иные сведения, </w:t>
      </w:r>
      <w:r w:rsidR="005E7E3A" w:rsidRPr="00FB620A">
        <w:rPr>
          <w:spacing w:val="2"/>
        </w:rPr>
        <w:t xml:space="preserve">представление которых не предусмотрено законодательством Российской </w:t>
      </w:r>
      <w:r w:rsidR="005E7E3A" w:rsidRPr="00FB620A">
        <w:rPr>
          <w:spacing w:val="-6"/>
        </w:rPr>
        <w:t>Федерации;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right="144" w:firstLine="709"/>
        <w:jc w:val="both"/>
      </w:pPr>
      <w:r w:rsidRPr="00FB620A">
        <w:rPr>
          <w:spacing w:val="10"/>
        </w:rPr>
        <w:t xml:space="preserve">- </w:t>
      </w:r>
      <w:r w:rsidR="005E7E3A" w:rsidRPr="00FB620A">
        <w:rPr>
          <w:spacing w:val="10"/>
        </w:rPr>
        <w:t xml:space="preserve">перед началом проведения выездной проверки по просьбе </w:t>
      </w:r>
      <w:r w:rsidR="005E7E3A" w:rsidRPr="00FB620A">
        <w:rPr>
          <w:spacing w:val="-4"/>
        </w:rPr>
        <w:t xml:space="preserve">гражданина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настоящего </w:t>
      </w:r>
      <w:r w:rsidR="005E7E3A" w:rsidRPr="00FB620A">
        <w:rPr>
          <w:spacing w:val="-5"/>
        </w:rPr>
        <w:t>административного регламента;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left="5" w:right="130" w:firstLine="704"/>
        <w:jc w:val="both"/>
      </w:pPr>
      <w:r w:rsidRPr="00FB620A">
        <w:rPr>
          <w:spacing w:val="3"/>
        </w:rPr>
        <w:t xml:space="preserve">- </w:t>
      </w:r>
      <w:r w:rsidR="005E7E3A" w:rsidRPr="00FB620A">
        <w:rPr>
          <w:spacing w:val="3"/>
        </w:rPr>
        <w:t xml:space="preserve">осуществлять запись о проведенной проверке в журнале учета </w:t>
      </w:r>
      <w:r w:rsidR="005E7E3A" w:rsidRPr="00FB620A">
        <w:rPr>
          <w:spacing w:val="-5"/>
        </w:rPr>
        <w:t>проверок.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left="10" w:right="125" w:firstLine="704"/>
        <w:jc w:val="both"/>
      </w:pPr>
      <w:r w:rsidRPr="00FB620A">
        <w:rPr>
          <w:spacing w:val="-6"/>
        </w:rPr>
        <w:t xml:space="preserve">- </w:t>
      </w:r>
      <w:r w:rsidR="005E7E3A" w:rsidRPr="00FB620A">
        <w:rPr>
          <w:spacing w:val="-6"/>
        </w:rPr>
        <w:t xml:space="preserve">в случае выявления при проведении проверки нарушений субъектами </w:t>
      </w:r>
      <w:r w:rsidR="005E7E3A" w:rsidRPr="00FB620A">
        <w:rPr>
          <w:spacing w:val="7"/>
        </w:rPr>
        <w:t xml:space="preserve">проверки обязательных требований или требований, установленных </w:t>
      </w:r>
      <w:r w:rsidR="005E7E3A" w:rsidRPr="00FB620A">
        <w:rPr>
          <w:spacing w:val="-4"/>
        </w:rPr>
        <w:t xml:space="preserve">муниципальными правовыми актами, принять меры по устранению выявленных </w:t>
      </w:r>
      <w:r w:rsidR="005E7E3A" w:rsidRPr="00FB620A">
        <w:rPr>
          <w:spacing w:val="1"/>
        </w:rPr>
        <w:t xml:space="preserve">нарушений, а также меры по привлечению лиц, допустивших выявленные </w:t>
      </w:r>
      <w:r w:rsidR="005E7E3A" w:rsidRPr="00FB620A">
        <w:rPr>
          <w:spacing w:val="-4"/>
        </w:rPr>
        <w:t>нарушения, к ответственности.</w:t>
      </w:r>
    </w:p>
    <w:p w:rsidR="005E7E3A" w:rsidRPr="00FB620A" w:rsidRDefault="00F86AB1" w:rsidP="00FB620A">
      <w:pPr>
        <w:shd w:val="clear" w:color="auto" w:fill="FFFFFF"/>
        <w:tabs>
          <w:tab w:val="left" w:pos="851"/>
          <w:tab w:val="left" w:pos="5050"/>
        </w:tabs>
        <w:ind w:left="19" w:firstLine="553"/>
        <w:jc w:val="both"/>
      </w:pPr>
      <w:r w:rsidRPr="00FB620A">
        <w:t>6</w:t>
      </w:r>
      <w:r w:rsidR="005E7E3A" w:rsidRPr="00FB620A">
        <w:t xml:space="preserve">.3. При проведении проверок должностные лица </w:t>
      </w:r>
      <w:r w:rsidR="005E7E3A" w:rsidRPr="00FB620A">
        <w:rPr>
          <w:spacing w:val="-7"/>
        </w:rPr>
        <w:t xml:space="preserve"> не вправе:</w:t>
      </w:r>
      <w:r w:rsidR="00AC49FF" w:rsidRPr="00FB620A">
        <w:tab/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left="24" w:right="106" w:firstLine="685"/>
        <w:jc w:val="both"/>
      </w:pPr>
      <w:r w:rsidRPr="00FB620A">
        <w:rPr>
          <w:spacing w:val="2"/>
        </w:rPr>
        <w:t xml:space="preserve">- </w:t>
      </w:r>
      <w:r w:rsidR="005E7E3A" w:rsidRPr="00FB620A">
        <w:rPr>
          <w:spacing w:val="2"/>
        </w:rPr>
        <w:t xml:space="preserve">осуществлять плановую или внеплановую выездную проверку в </w:t>
      </w:r>
      <w:r w:rsidR="005E7E3A" w:rsidRPr="00FB620A">
        <w:rPr>
          <w:spacing w:val="4"/>
        </w:rPr>
        <w:t xml:space="preserve">случае отсутствия при ее проведении гражданина, руководителя, иного </w:t>
      </w:r>
      <w:r w:rsidR="005E7E3A" w:rsidRPr="00FB620A">
        <w:rPr>
          <w:spacing w:val="-4"/>
        </w:rPr>
        <w:t xml:space="preserve">должностного лица или уполномоченного представителя юридического лица, индивидуального предпринимателя, его уполномоченного представителя, за </w:t>
      </w:r>
      <w:r w:rsidR="005E7E3A" w:rsidRPr="00FB620A">
        <w:rPr>
          <w:spacing w:val="15"/>
        </w:rPr>
        <w:t xml:space="preserve">исключением случая проведения такой проверки по основанию, </w:t>
      </w:r>
      <w:r w:rsidR="005E7E3A" w:rsidRPr="00FB620A">
        <w:t xml:space="preserve">предусмотренному в подпункте «б» подпункта 2.1.2.2 главы 2 раздела </w:t>
      </w:r>
      <w:r w:rsidR="005E7E3A" w:rsidRPr="00FB620A">
        <w:rPr>
          <w:lang w:val="en-US"/>
        </w:rPr>
        <w:t>III</w:t>
      </w:r>
      <w:r w:rsidR="005E7E3A" w:rsidRPr="00FB620A">
        <w:t xml:space="preserve"> </w:t>
      </w:r>
      <w:r w:rsidR="005E7E3A" w:rsidRPr="00FB620A">
        <w:rPr>
          <w:spacing w:val="-4"/>
        </w:rPr>
        <w:t>настоящего административного регламента;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left="48" w:right="96" w:firstLine="685"/>
        <w:jc w:val="both"/>
      </w:pPr>
      <w:r w:rsidRPr="00FB620A">
        <w:rPr>
          <w:spacing w:val="4"/>
        </w:rPr>
        <w:t xml:space="preserve">- </w:t>
      </w:r>
      <w:r w:rsidR="005E7E3A" w:rsidRPr="00FB620A">
        <w:rPr>
          <w:spacing w:val="4"/>
        </w:rPr>
        <w:t xml:space="preserve">требовать представления документов, информации, образцов </w:t>
      </w:r>
      <w:r w:rsidR="005E7E3A" w:rsidRPr="00FB620A">
        <w:rPr>
          <w:spacing w:val="-1"/>
        </w:rPr>
        <w:t xml:space="preserve">продукции, проб обследования объектов окружающей среды и объектов </w:t>
      </w:r>
      <w:r w:rsidR="005E7E3A" w:rsidRPr="00FB620A">
        <w:t xml:space="preserve">производственной среды, если они не являются объектами проверки или не </w:t>
      </w:r>
      <w:r w:rsidR="005E7E3A" w:rsidRPr="00FB620A">
        <w:rPr>
          <w:spacing w:val="-4"/>
        </w:rPr>
        <w:t>относятся к предмету проверки, а также изымать оригиналы таких документов;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right="72" w:firstLine="709"/>
        <w:jc w:val="both"/>
      </w:pPr>
      <w:proofErr w:type="gramStart"/>
      <w:r w:rsidRPr="00FB620A">
        <w:rPr>
          <w:spacing w:val="3"/>
        </w:rPr>
        <w:t xml:space="preserve">- </w:t>
      </w:r>
      <w:r w:rsidR="005E7E3A" w:rsidRPr="00FB620A">
        <w:rPr>
          <w:spacing w:val="3"/>
        </w:rPr>
        <w:t xml:space="preserve">отбирать образцы продукции, пробы обследования объектов </w:t>
      </w:r>
      <w:r w:rsidR="005E7E3A" w:rsidRPr="00FB620A">
        <w:rPr>
          <w:spacing w:val="-4"/>
        </w:rPr>
        <w:t xml:space="preserve">окружающей среды и объектов производственной среды для проведения их </w:t>
      </w:r>
      <w:r w:rsidR="005E7E3A" w:rsidRPr="00FB620A">
        <w:rPr>
          <w:spacing w:val="-2"/>
        </w:rPr>
        <w:t xml:space="preserve">исследований, испытаний, измерений без оформления протоколов об отборе </w:t>
      </w:r>
      <w:r w:rsidR="005E7E3A" w:rsidRPr="00FB620A">
        <w:rPr>
          <w:spacing w:val="-5"/>
        </w:rPr>
        <w:t xml:space="preserve">указанных образцов, проб по установленной форме и в количестве, превышающем </w:t>
      </w:r>
      <w:r w:rsidR="005E7E3A" w:rsidRPr="00FB620A">
        <w:rPr>
          <w:spacing w:val="-4"/>
        </w:rPr>
        <w:t xml:space="preserve">нормы, установленные национальными стандартами, правилами отбора образцов, </w:t>
      </w:r>
      <w:r w:rsidR="005E7E3A" w:rsidRPr="00FB620A">
        <w:rPr>
          <w:spacing w:val="1"/>
        </w:rPr>
        <w:t xml:space="preserve">проб и методами их исследований, испытаний, измерений, техническими </w:t>
      </w:r>
      <w:r w:rsidR="005E7E3A" w:rsidRPr="00FB620A">
        <w:rPr>
          <w:spacing w:val="6"/>
        </w:rPr>
        <w:t xml:space="preserve">регламентами или действующими до дня их вступления в силу иными </w:t>
      </w:r>
      <w:r w:rsidR="005E7E3A" w:rsidRPr="00FB620A">
        <w:rPr>
          <w:spacing w:val="10"/>
        </w:rPr>
        <w:t>нормативными техническими</w:t>
      </w:r>
      <w:proofErr w:type="gramEnd"/>
      <w:r w:rsidR="005E7E3A" w:rsidRPr="00FB620A">
        <w:rPr>
          <w:spacing w:val="10"/>
        </w:rPr>
        <w:t xml:space="preserve"> документами и правилами и методами </w:t>
      </w:r>
      <w:r w:rsidR="005E7E3A" w:rsidRPr="00FB620A">
        <w:rPr>
          <w:spacing w:val="-4"/>
        </w:rPr>
        <w:t>исследований, испытаний, измерений;</w:t>
      </w:r>
    </w:p>
    <w:p w:rsidR="005E7E3A" w:rsidRPr="00FB620A" w:rsidRDefault="00F86AB1" w:rsidP="00FB620A">
      <w:pPr>
        <w:shd w:val="clear" w:color="auto" w:fill="FFFFFF"/>
        <w:tabs>
          <w:tab w:val="left" w:pos="851"/>
        </w:tabs>
        <w:ind w:firstLine="709"/>
        <w:jc w:val="both"/>
      </w:pPr>
      <w:r w:rsidRPr="00FB620A">
        <w:rPr>
          <w:spacing w:val="-4"/>
        </w:rPr>
        <w:t xml:space="preserve">- </w:t>
      </w:r>
      <w:r w:rsidR="005E7E3A" w:rsidRPr="00FB620A">
        <w:rPr>
          <w:spacing w:val="-4"/>
        </w:rPr>
        <w:t>распространять информацию, полученную в результате проведения проверки и составляющую государственную, коммерческую, служебную, иную-</w:t>
      </w:r>
      <w:r w:rsidR="005E7E3A" w:rsidRPr="00FB620A">
        <w:rPr>
          <w:spacing w:val="-1"/>
        </w:rPr>
        <w:t xml:space="preserve">охраняемую законом тайну, за исключением случаев, предусмотренных </w:t>
      </w:r>
      <w:r w:rsidR="005E7E3A" w:rsidRPr="00FB620A">
        <w:rPr>
          <w:spacing w:val="-4"/>
        </w:rPr>
        <w:t>законодательством Российской Федерации;</w:t>
      </w:r>
    </w:p>
    <w:p w:rsidR="00FF1D97" w:rsidRPr="00FB620A" w:rsidRDefault="00F86AB1" w:rsidP="00FB620A">
      <w:pPr>
        <w:shd w:val="clear" w:color="auto" w:fill="FFFFFF"/>
        <w:tabs>
          <w:tab w:val="left" w:pos="851"/>
        </w:tabs>
        <w:ind w:firstLine="709"/>
        <w:rPr>
          <w:spacing w:val="-4"/>
        </w:rPr>
      </w:pPr>
      <w:r w:rsidRPr="00FB620A">
        <w:rPr>
          <w:spacing w:val="-4"/>
        </w:rPr>
        <w:t xml:space="preserve">- </w:t>
      </w:r>
      <w:r w:rsidR="005E7E3A" w:rsidRPr="00FB620A">
        <w:rPr>
          <w:spacing w:val="-4"/>
        </w:rPr>
        <w:t>превышать установленные сроки проведения проверки.</w:t>
      </w:r>
    </w:p>
    <w:p w:rsidR="00AE2E39" w:rsidRPr="00FB620A" w:rsidRDefault="00AE2E39" w:rsidP="00FB620A">
      <w:pPr>
        <w:shd w:val="clear" w:color="auto" w:fill="FFFFFF"/>
        <w:tabs>
          <w:tab w:val="left" w:pos="851"/>
        </w:tabs>
        <w:ind w:firstLine="709"/>
        <w:jc w:val="center"/>
        <w:rPr>
          <w:b/>
          <w:bCs/>
        </w:rPr>
      </w:pPr>
    </w:p>
    <w:p w:rsidR="00AE2E39" w:rsidRPr="00FB620A" w:rsidRDefault="00AE2E39" w:rsidP="00FB620A">
      <w:pPr>
        <w:shd w:val="clear" w:color="auto" w:fill="FFFFFF"/>
        <w:tabs>
          <w:tab w:val="left" w:pos="851"/>
        </w:tabs>
        <w:ind w:firstLine="709"/>
        <w:jc w:val="center"/>
        <w:rPr>
          <w:b/>
          <w:bCs/>
        </w:rPr>
      </w:pPr>
      <w:r w:rsidRPr="00FB620A">
        <w:rPr>
          <w:b/>
          <w:bCs/>
        </w:rPr>
        <w:t>7. ПРАВА И</w:t>
      </w:r>
      <w:r w:rsidR="00710861" w:rsidRPr="00FB620A">
        <w:rPr>
          <w:b/>
          <w:bCs/>
        </w:rPr>
        <w:t xml:space="preserve"> ОБЯЗАННОСТИ ЮРИДИЧЕСКИХ ЛИЦ И ИНДИВИДУАЛЬНЫХ ПРЕДПРИНИМАТЕЛЕЙ, В ОТНОШЕНИИ К</w:t>
      </w:r>
      <w:r w:rsidRPr="00FB620A">
        <w:rPr>
          <w:b/>
          <w:bCs/>
        </w:rPr>
        <w:t>О</w:t>
      </w:r>
      <w:r w:rsidR="00710861" w:rsidRPr="00FB620A">
        <w:rPr>
          <w:b/>
          <w:bCs/>
        </w:rPr>
        <w:t>Т</w:t>
      </w:r>
      <w:r w:rsidRPr="00FB620A">
        <w:rPr>
          <w:b/>
          <w:bCs/>
        </w:rPr>
        <w:t xml:space="preserve">ОРЫХ ОСУЩЕСТВЛЯЮТСЯ МЕРОПРИЯТИЯ ПО </w:t>
      </w:r>
      <w:r w:rsidR="00710861" w:rsidRPr="00FB620A">
        <w:rPr>
          <w:b/>
          <w:bCs/>
        </w:rPr>
        <w:t xml:space="preserve">МУНИЦИПАЛЬНОМУ </w:t>
      </w:r>
      <w:r w:rsidRPr="00FB620A">
        <w:rPr>
          <w:b/>
          <w:bCs/>
        </w:rPr>
        <w:t>КОНТРОЛЮ</w:t>
      </w:r>
    </w:p>
    <w:p w:rsidR="0096039A" w:rsidRPr="00FB620A" w:rsidRDefault="00AE2E39" w:rsidP="00FB620A">
      <w:pPr>
        <w:shd w:val="clear" w:color="auto" w:fill="FFFFFF"/>
        <w:ind w:firstLine="709"/>
        <w:jc w:val="both"/>
        <w:rPr>
          <w:spacing w:val="-3"/>
        </w:rPr>
      </w:pPr>
      <w:r w:rsidRPr="00FB620A">
        <w:t>7</w:t>
      </w:r>
      <w:r w:rsidR="005E7E3A" w:rsidRPr="00FB620A">
        <w:t>.1.</w:t>
      </w:r>
      <w:r w:rsidR="005E7E3A" w:rsidRPr="00FB620A">
        <w:tab/>
      </w:r>
      <w:r w:rsidR="005E7E3A" w:rsidRPr="00FB620A">
        <w:rPr>
          <w:spacing w:val="-3"/>
        </w:rPr>
        <w:t>Права субъектов проверки при проведении проверки:</w:t>
      </w:r>
    </w:p>
    <w:p w:rsidR="005E7E3A" w:rsidRPr="00FB620A" w:rsidRDefault="00F86AB1" w:rsidP="00FB620A">
      <w:pPr>
        <w:shd w:val="clear" w:color="auto" w:fill="FFFFFF"/>
        <w:ind w:firstLine="709"/>
        <w:jc w:val="both"/>
      </w:pPr>
      <w:r w:rsidRPr="00FB620A">
        <w:rPr>
          <w:spacing w:val="1"/>
        </w:rPr>
        <w:t xml:space="preserve">- </w:t>
      </w:r>
      <w:r w:rsidR="005E7E3A" w:rsidRPr="00FB620A">
        <w:rPr>
          <w:spacing w:val="1"/>
        </w:rPr>
        <w:t>непосредственно присутствовать при проведении проверки, давать</w:t>
      </w:r>
      <w:r w:rsidR="00FF1D97" w:rsidRPr="00FB620A">
        <w:rPr>
          <w:spacing w:val="1"/>
        </w:rPr>
        <w:t xml:space="preserve"> </w:t>
      </w:r>
      <w:r w:rsidR="005E7E3A" w:rsidRPr="00FB620A">
        <w:rPr>
          <w:spacing w:val="-5"/>
        </w:rPr>
        <w:t>объяснения по вопросам, относящимся к предмету проверки;</w:t>
      </w:r>
    </w:p>
    <w:p w:rsidR="005E7E3A" w:rsidRPr="00FB620A" w:rsidRDefault="00FF1D97" w:rsidP="00FB620A">
      <w:pPr>
        <w:shd w:val="clear" w:color="auto" w:fill="FFFFFF"/>
        <w:ind w:firstLine="567"/>
        <w:jc w:val="both"/>
      </w:pPr>
      <w:r w:rsidRPr="00FB620A">
        <w:rPr>
          <w:spacing w:val="4"/>
        </w:rPr>
        <w:t xml:space="preserve"> </w:t>
      </w:r>
      <w:r w:rsidR="00F86AB1" w:rsidRPr="00FB620A">
        <w:rPr>
          <w:spacing w:val="4"/>
        </w:rPr>
        <w:t xml:space="preserve">- </w:t>
      </w:r>
      <w:r w:rsidR="005E7E3A" w:rsidRPr="00FB620A">
        <w:rPr>
          <w:spacing w:val="4"/>
        </w:rPr>
        <w:t xml:space="preserve">получать от уполномоченного органа, его должностных лиц </w:t>
      </w:r>
      <w:r w:rsidR="005E7E3A" w:rsidRPr="00FB620A">
        <w:rPr>
          <w:spacing w:val="-4"/>
        </w:rPr>
        <w:t xml:space="preserve">информацию, которая относится к предмету проверки и предоставление которой </w:t>
      </w:r>
      <w:r w:rsidR="005E7E3A" w:rsidRPr="00FB620A">
        <w:rPr>
          <w:spacing w:val="-1"/>
        </w:rPr>
        <w:t xml:space="preserve">предусмотрено Федеральным законом «О защите прав юридических лиц и </w:t>
      </w:r>
      <w:r w:rsidR="005E7E3A" w:rsidRPr="00FB620A">
        <w:rPr>
          <w:spacing w:val="3"/>
        </w:rPr>
        <w:t>индивидуальных предпринимателей при осуществлении государственного контроля (надзора) и муниципального контроля»;</w:t>
      </w:r>
    </w:p>
    <w:p w:rsidR="005E7E3A" w:rsidRPr="00FB620A" w:rsidRDefault="00F86AB1" w:rsidP="00FB620A">
      <w:pPr>
        <w:shd w:val="clear" w:color="auto" w:fill="FFFFFF"/>
        <w:ind w:right="53" w:firstLine="567"/>
        <w:jc w:val="both"/>
      </w:pPr>
      <w:r w:rsidRPr="00FB620A">
        <w:rPr>
          <w:spacing w:val="-4"/>
        </w:rPr>
        <w:t xml:space="preserve">- </w:t>
      </w:r>
      <w:r w:rsidR="005E7E3A" w:rsidRPr="00FB620A">
        <w:rPr>
          <w:spacing w:val="-4"/>
        </w:rPr>
        <w:t xml:space="preserve">знакомиться с результатами проверки и указывать в акте проверки о своем ознакомлении с результатами проверки, согласии или несогласии с ними, а </w:t>
      </w:r>
      <w:r w:rsidR="005E7E3A" w:rsidRPr="00FB620A">
        <w:rPr>
          <w:spacing w:val="-5"/>
        </w:rPr>
        <w:t>также с отдельными действиями должностных лиц уполномоченного органа;</w:t>
      </w:r>
    </w:p>
    <w:p w:rsidR="005E7E3A" w:rsidRPr="00FB620A" w:rsidRDefault="00F86AB1" w:rsidP="00FB620A">
      <w:pPr>
        <w:shd w:val="clear" w:color="auto" w:fill="FFFFFF"/>
        <w:tabs>
          <w:tab w:val="left" w:pos="1469"/>
        </w:tabs>
        <w:ind w:left="5" w:firstLine="567"/>
        <w:jc w:val="both"/>
      </w:pPr>
      <w:r w:rsidRPr="00FB620A">
        <w:rPr>
          <w:spacing w:val="4"/>
        </w:rPr>
        <w:t xml:space="preserve">- </w:t>
      </w:r>
      <w:r w:rsidR="005E7E3A" w:rsidRPr="00FB620A">
        <w:rPr>
          <w:spacing w:val="4"/>
        </w:rPr>
        <w:t>обжаловать действия (бездействие) должностных  лиц</w:t>
      </w:r>
      <w:r w:rsidR="00AC49FF" w:rsidRPr="00FB620A">
        <w:rPr>
          <w:spacing w:val="4"/>
        </w:rPr>
        <w:t xml:space="preserve"> </w:t>
      </w:r>
      <w:r w:rsidR="005E7E3A" w:rsidRPr="00FB620A">
        <w:rPr>
          <w:spacing w:val="-5"/>
        </w:rPr>
        <w:t>уполномоченного органа, повлекшие за собой нарушение прав субъектов проверки</w:t>
      </w:r>
      <w:r w:rsidR="00FF1D97" w:rsidRPr="00FB620A">
        <w:rPr>
          <w:spacing w:val="-5"/>
        </w:rPr>
        <w:t xml:space="preserve"> </w:t>
      </w:r>
      <w:r w:rsidR="005E7E3A" w:rsidRPr="00FB620A">
        <w:rPr>
          <w:spacing w:val="7"/>
        </w:rPr>
        <w:t>при проведении проверки, в административном и (или) судебном порядке в</w:t>
      </w:r>
      <w:r w:rsidR="00FF1D97" w:rsidRPr="00FB620A">
        <w:rPr>
          <w:spacing w:val="7"/>
        </w:rPr>
        <w:t xml:space="preserve"> </w:t>
      </w:r>
      <w:r w:rsidR="005E7E3A" w:rsidRPr="00FB620A">
        <w:rPr>
          <w:spacing w:val="-5"/>
        </w:rPr>
        <w:t>соответствии с законодательством Российской Федерации.</w:t>
      </w:r>
    </w:p>
    <w:p w:rsidR="00FF1D97" w:rsidRPr="00FB620A" w:rsidRDefault="00AE2E39" w:rsidP="00FB620A">
      <w:pPr>
        <w:shd w:val="clear" w:color="auto" w:fill="FFFFFF"/>
        <w:tabs>
          <w:tab w:val="left" w:pos="1478"/>
        </w:tabs>
        <w:ind w:firstLine="709"/>
        <w:rPr>
          <w:spacing w:val="-5"/>
        </w:rPr>
      </w:pPr>
      <w:r w:rsidRPr="00FB620A">
        <w:t>7</w:t>
      </w:r>
      <w:r w:rsidR="005E7E3A" w:rsidRPr="00FB620A">
        <w:t>.2.</w:t>
      </w:r>
      <w:r w:rsidR="005E7E3A" w:rsidRPr="00FB620A">
        <w:tab/>
      </w:r>
      <w:r w:rsidR="005E7E3A" w:rsidRPr="00FB620A">
        <w:rPr>
          <w:spacing w:val="-5"/>
        </w:rPr>
        <w:t>Обязанности субъектов проверки при проведении проверок:</w:t>
      </w:r>
    </w:p>
    <w:p w:rsidR="005E7E3A" w:rsidRPr="00FB620A" w:rsidRDefault="00F86AB1" w:rsidP="00FB620A">
      <w:pPr>
        <w:shd w:val="clear" w:color="auto" w:fill="FFFFFF"/>
        <w:tabs>
          <w:tab w:val="left" w:pos="1478"/>
        </w:tabs>
        <w:ind w:firstLine="709"/>
        <w:jc w:val="both"/>
      </w:pPr>
      <w:proofErr w:type="gramStart"/>
      <w:r w:rsidRPr="00FB620A">
        <w:rPr>
          <w:spacing w:val="6"/>
        </w:rPr>
        <w:t xml:space="preserve">- </w:t>
      </w:r>
      <w:r w:rsidR="005E7E3A" w:rsidRPr="00FB620A">
        <w:rPr>
          <w:spacing w:val="6"/>
        </w:rPr>
        <w:t>предоставить должностным лицам уполномоченного органа,</w:t>
      </w:r>
      <w:r w:rsidR="00FF1D97" w:rsidRPr="00FB620A">
        <w:rPr>
          <w:spacing w:val="6"/>
        </w:rPr>
        <w:t xml:space="preserve"> </w:t>
      </w:r>
      <w:r w:rsidR="005E7E3A" w:rsidRPr="00FB620A">
        <w:t xml:space="preserve">проводящим выездную проверку, возможность ознакомиться с документами, </w:t>
      </w:r>
      <w:r w:rsidR="005E7E3A" w:rsidRPr="00FB620A">
        <w:rPr>
          <w:spacing w:val="4"/>
        </w:rPr>
        <w:t xml:space="preserve">связанными с целями, задачами и предметом выездной проверки, в случае, </w:t>
      </w:r>
      <w:r w:rsidR="005E7E3A" w:rsidRPr="00FB620A">
        <w:rPr>
          <w:spacing w:val="5"/>
        </w:rPr>
        <w:t xml:space="preserve">если выездной проверке не предшествовало проведение документарной </w:t>
      </w:r>
      <w:r w:rsidR="005E7E3A" w:rsidRPr="00FB620A">
        <w:rPr>
          <w:spacing w:val="4"/>
        </w:rPr>
        <w:t xml:space="preserve">проверки, а также обеспечить доступ проводящих выездную проверку </w:t>
      </w:r>
      <w:r w:rsidR="005E7E3A" w:rsidRPr="00FB620A">
        <w:rPr>
          <w:spacing w:val="10"/>
        </w:rPr>
        <w:t xml:space="preserve">должностных лиц и участвующих в выездной проверке экспертов, </w:t>
      </w:r>
      <w:r w:rsidR="005E7E3A" w:rsidRPr="00FB620A">
        <w:rPr>
          <w:spacing w:val="1"/>
        </w:rPr>
        <w:t xml:space="preserve">представителей экспертных организаций на территорию, в используемые субъектами проверки при осуществлении деятельности здания, строения, </w:t>
      </w:r>
      <w:r w:rsidR="005E7E3A" w:rsidRPr="00FB620A">
        <w:rPr>
          <w:spacing w:val="17"/>
        </w:rPr>
        <w:t>сооружения</w:t>
      </w:r>
      <w:proofErr w:type="gramEnd"/>
      <w:r w:rsidR="005E7E3A" w:rsidRPr="00FB620A">
        <w:rPr>
          <w:spacing w:val="17"/>
        </w:rPr>
        <w:t xml:space="preserve">, помещения, к используемым субъектами проверки </w:t>
      </w:r>
      <w:r w:rsidR="005E7E3A" w:rsidRPr="00FB620A">
        <w:t xml:space="preserve">оборудованию, подобным объектам, транспортным средствам и перевозимым </w:t>
      </w:r>
      <w:r w:rsidR="005E7E3A" w:rsidRPr="00FB620A">
        <w:rPr>
          <w:spacing w:val="-1"/>
        </w:rPr>
        <w:t xml:space="preserve">ими </w:t>
      </w:r>
      <w:r w:rsidR="005E7E3A" w:rsidRPr="00FB620A">
        <w:rPr>
          <w:spacing w:val="-1"/>
        </w:rPr>
        <w:lastRenderedPageBreak/>
        <w:t>грузам;</w:t>
      </w:r>
    </w:p>
    <w:p w:rsidR="005E7E3A" w:rsidRPr="00FB620A" w:rsidRDefault="00F86AB1" w:rsidP="00FB620A">
      <w:pPr>
        <w:shd w:val="clear" w:color="auto" w:fill="FFFFFF"/>
        <w:tabs>
          <w:tab w:val="left" w:pos="1018"/>
        </w:tabs>
        <w:ind w:firstLine="709"/>
        <w:jc w:val="both"/>
      </w:pPr>
      <w:proofErr w:type="gramStart"/>
      <w:r w:rsidRPr="00FB620A">
        <w:rPr>
          <w:spacing w:val="5"/>
        </w:rPr>
        <w:t xml:space="preserve">- </w:t>
      </w:r>
      <w:r w:rsidR="005E7E3A" w:rsidRPr="00FB620A">
        <w:rPr>
          <w:spacing w:val="5"/>
        </w:rPr>
        <w:t>обеспечить присутствие руководителей, иных должностных лиц или</w:t>
      </w:r>
      <w:r w:rsidR="00B7047A" w:rsidRPr="00FB620A">
        <w:rPr>
          <w:spacing w:val="5"/>
        </w:rPr>
        <w:t xml:space="preserve"> </w:t>
      </w:r>
      <w:r w:rsidR="005E7E3A" w:rsidRPr="00FB620A">
        <w:t>уполномоченных представителей юридических лиц; граждане, индивидуальные</w:t>
      </w:r>
      <w:r w:rsidR="00B7047A" w:rsidRPr="00FB620A">
        <w:t xml:space="preserve"> </w:t>
      </w:r>
      <w:r w:rsidR="005E7E3A" w:rsidRPr="00FB620A">
        <w:rPr>
          <w:spacing w:val="4"/>
        </w:rPr>
        <w:t>предприниматели обязаны присутствовать или обеспечить присутствие</w:t>
      </w:r>
      <w:r w:rsidR="00B7047A" w:rsidRPr="00FB620A">
        <w:rPr>
          <w:spacing w:val="4"/>
        </w:rPr>
        <w:t xml:space="preserve"> </w:t>
      </w:r>
      <w:r w:rsidR="005E7E3A" w:rsidRPr="00FB620A">
        <w:rPr>
          <w:spacing w:val="1"/>
        </w:rPr>
        <w:t>уполномоченных представителей, ответственных за организацию и проведение</w:t>
      </w:r>
      <w:r w:rsidR="00B7047A" w:rsidRPr="00FB620A">
        <w:rPr>
          <w:spacing w:val="1"/>
        </w:rPr>
        <w:t xml:space="preserve"> </w:t>
      </w:r>
      <w:r w:rsidR="005E7E3A" w:rsidRPr="00FB620A">
        <w:rPr>
          <w:spacing w:val="10"/>
        </w:rPr>
        <w:t>мероприятий по выполнению требований по использованию земель на</w:t>
      </w:r>
      <w:r w:rsidR="00B7047A" w:rsidRPr="00FB620A">
        <w:rPr>
          <w:spacing w:val="10"/>
        </w:rPr>
        <w:t xml:space="preserve"> </w:t>
      </w:r>
      <w:r w:rsidR="005E7E3A" w:rsidRPr="00FB620A">
        <w:rPr>
          <w:spacing w:val="5"/>
        </w:rPr>
        <w:t xml:space="preserve">территории </w:t>
      </w:r>
      <w:r w:rsidR="00A7193D" w:rsidRPr="00FB620A">
        <w:rPr>
          <w:spacing w:val="5"/>
        </w:rPr>
        <w:t>МО «</w:t>
      </w:r>
      <w:proofErr w:type="spellStart"/>
      <w:r w:rsidR="00A7193D" w:rsidRPr="00FB620A">
        <w:rPr>
          <w:spacing w:val="5"/>
        </w:rPr>
        <w:t>Гаханское</w:t>
      </w:r>
      <w:proofErr w:type="spellEnd"/>
      <w:r w:rsidR="00A7193D" w:rsidRPr="00FB620A">
        <w:rPr>
          <w:spacing w:val="5"/>
        </w:rPr>
        <w:t>»</w:t>
      </w:r>
      <w:r w:rsidR="005E7E3A" w:rsidRPr="00FB620A">
        <w:rPr>
          <w:spacing w:val="5"/>
        </w:rPr>
        <w:t>, установленных законодательством Российской</w:t>
      </w:r>
      <w:r w:rsidR="00B7047A" w:rsidRPr="00FB620A">
        <w:rPr>
          <w:spacing w:val="5"/>
        </w:rPr>
        <w:t xml:space="preserve"> </w:t>
      </w:r>
      <w:r w:rsidR="005E7E3A" w:rsidRPr="00FB620A">
        <w:rPr>
          <w:spacing w:val="3"/>
        </w:rPr>
        <w:t>Федерации, нормативными правовыми актами Иркутской области и</w:t>
      </w:r>
      <w:r w:rsidR="00AC49FF" w:rsidRPr="00FB620A">
        <w:rPr>
          <w:spacing w:val="3"/>
        </w:rPr>
        <w:t xml:space="preserve"> </w:t>
      </w:r>
      <w:r w:rsidR="005E7E3A" w:rsidRPr="00FB620A">
        <w:rPr>
          <w:spacing w:val="-4"/>
        </w:rPr>
        <w:t xml:space="preserve">муниципальными правовыми актами </w:t>
      </w:r>
      <w:r w:rsidR="00A7193D" w:rsidRPr="00FB620A">
        <w:rPr>
          <w:spacing w:val="-4"/>
        </w:rPr>
        <w:t>МО «</w:t>
      </w:r>
      <w:proofErr w:type="spellStart"/>
      <w:r w:rsidR="00A7193D" w:rsidRPr="00FB620A">
        <w:rPr>
          <w:spacing w:val="-4"/>
        </w:rPr>
        <w:t>Гаханское</w:t>
      </w:r>
      <w:proofErr w:type="spellEnd"/>
      <w:r w:rsidR="00A7193D" w:rsidRPr="00FB620A">
        <w:rPr>
          <w:spacing w:val="-4"/>
        </w:rPr>
        <w:t>»</w:t>
      </w:r>
      <w:r w:rsidR="005E7E3A" w:rsidRPr="00FB620A">
        <w:rPr>
          <w:spacing w:val="-4"/>
        </w:rPr>
        <w:t>;</w:t>
      </w:r>
      <w:proofErr w:type="gramEnd"/>
    </w:p>
    <w:p w:rsidR="005E7E3A" w:rsidRPr="00FB620A" w:rsidRDefault="00F86AB1" w:rsidP="00FB620A">
      <w:pPr>
        <w:shd w:val="clear" w:color="auto" w:fill="FFFFFF"/>
        <w:ind w:left="62" w:right="144" w:firstLine="647"/>
        <w:jc w:val="both"/>
      </w:pPr>
      <w:r w:rsidRPr="00FB620A">
        <w:t xml:space="preserve">- </w:t>
      </w:r>
      <w:r w:rsidR="005E7E3A" w:rsidRPr="00FB620A">
        <w:t xml:space="preserve">вести журнал учета проверок по форме, утвержденной Приказом Минэкономразвития РФ от 30.04.2009 № 141 «О реализации положений </w:t>
      </w:r>
      <w:r w:rsidR="005E7E3A" w:rsidRPr="00FB620A">
        <w:rPr>
          <w:spacing w:val="30"/>
        </w:rPr>
        <w:t xml:space="preserve">Федерального закона «О защите прав юридических лиц и </w:t>
      </w:r>
      <w:r w:rsidR="005E7E3A" w:rsidRPr="00FB620A">
        <w:rPr>
          <w:spacing w:val="7"/>
        </w:rPr>
        <w:t xml:space="preserve">индивидуальных предпринимателей при осуществлении государственного </w:t>
      </w:r>
      <w:r w:rsidR="005E7E3A" w:rsidRPr="00FB620A">
        <w:rPr>
          <w:spacing w:val="8"/>
        </w:rPr>
        <w:t>контроля (надзора) и муниципального контроля».</w:t>
      </w:r>
    </w:p>
    <w:p w:rsidR="00242314" w:rsidRPr="00FB620A" w:rsidRDefault="00AE2E39" w:rsidP="00FB620A">
      <w:pPr>
        <w:shd w:val="clear" w:color="auto" w:fill="FFFFFF"/>
        <w:ind w:left="792"/>
        <w:jc w:val="center"/>
        <w:rPr>
          <w:b/>
          <w:bCs/>
        </w:rPr>
      </w:pPr>
      <w:r w:rsidRPr="00FB620A">
        <w:rPr>
          <w:b/>
          <w:bCs/>
        </w:rPr>
        <w:t>8</w:t>
      </w:r>
      <w:r w:rsidR="005E7E3A" w:rsidRPr="00FB620A">
        <w:rPr>
          <w:b/>
          <w:bCs/>
        </w:rPr>
        <w:t xml:space="preserve">. </w:t>
      </w:r>
      <w:r w:rsidRPr="00FB620A">
        <w:rPr>
          <w:b/>
          <w:bCs/>
        </w:rPr>
        <w:t>ОПИСАНИЕ РЕЗУЛЬТАТОВ ОСУЩЕСТВЛЕНИЯ МУНИЦИПАЛЬНО</w:t>
      </w:r>
      <w:r w:rsidR="00604021" w:rsidRPr="00FB620A">
        <w:rPr>
          <w:b/>
          <w:bCs/>
        </w:rPr>
        <w:t>ГО ЗЕМЕЛЬНОГО КОНТРОЛЯ</w:t>
      </w:r>
    </w:p>
    <w:p w:rsidR="005E7E3A" w:rsidRPr="00FB620A" w:rsidRDefault="00F86AB1" w:rsidP="00FB620A">
      <w:pPr>
        <w:shd w:val="clear" w:color="auto" w:fill="FFFFFF"/>
        <w:ind w:firstLine="567"/>
        <w:jc w:val="both"/>
      </w:pPr>
      <w:r w:rsidRPr="00FB620A">
        <w:t>8</w:t>
      </w:r>
      <w:r w:rsidR="005E7E3A" w:rsidRPr="00FB620A">
        <w:t xml:space="preserve">.1. </w:t>
      </w:r>
      <w:proofErr w:type="gramStart"/>
      <w:r w:rsidR="005E7E3A" w:rsidRPr="00FB620A">
        <w:t xml:space="preserve">Результатом </w:t>
      </w:r>
      <w:r w:rsidRPr="00FB620A">
        <w:t>осуществления муниципального земельного контроля</w:t>
      </w:r>
      <w:r w:rsidR="005E7E3A" w:rsidRPr="00FB620A">
        <w:t xml:space="preserve"> является составление акта проверки и принятие в соответствии со ст. 17 Федерального закона «О защите прав юридических лиц и индивидуальных предпринимателей </w:t>
      </w:r>
      <w:r w:rsidR="005E7E3A" w:rsidRPr="00FB620A">
        <w:rPr>
          <w:spacing w:val="1"/>
        </w:rPr>
        <w:t xml:space="preserve">при осуществлении государственного контроля (надзора) и муниципального </w:t>
      </w:r>
      <w:r w:rsidR="005E7E3A" w:rsidRPr="00FB620A">
        <w:t xml:space="preserve">контроля» мер при выявлении нарушения требований по использованию земель на территории </w:t>
      </w:r>
      <w:r w:rsidR="00242314" w:rsidRPr="00FB620A">
        <w:t>Ушаковского муниципального образования</w:t>
      </w:r>
      <w:r w:rsidR="005E7E3A" w:rsidRPr="00FB620A">
        <w:t xml:space="preserve">, установленных законодательством Российской </w:t>
      </w:r>
      <w:r w:rsidR="005E7E3A" w:rsidRPr="00FB620A">
        <w:rPr>
          <w:spacing w:val="7"/>
        </w:rPr>
        <w:t xml:space="preserve">Федерации, нормативными правовыми актами Иркутской области и </w:t>
      </w:r>
      <w:r w:rsidR="005E7E3A" w:rsidRPr="00FB620A">
        <w:rPr>
          <w:spacing w:val="11"/>
        </w:rPr>
        <w:t>муниципальными правовыми актами</w:t>
      </w:r>
      <w:proofErr w:type="gramEnd"/>
      <w:r w:rsidR="005E7E3A" w:rsidRPr="00FB620A">
        <w:rPr>
          <w:spacing w:val="11"/>
        </w:rPr>
        <w:t xml:space="preserve"> </w:t>
      </w:r>
      <w:r w:rsidR="00EF0D45" w:rsidRPr="00FB620A">
        <w:rPr>
          <w:spacing w:val="11"/>
        </w:rPr>
        <w:t>МО «</w:t>
      </w:r>
      <w:proofErr w:type="spellStart"/>
      <w:r w:rsidR="00EF0D45" w:rsidRPr="00FB620A">
        <w:rPr>
          <w:spacing w:val="11"/>
        </w:rPr>
        <w:t>Гаханское</w:t>
      </w:r>
      <w:proofErr w:type="spellEnd"/>
      <w:r w:rsidR="00EF0D45" w:rsidRPr="00FB620A">
        <w:rPr>
          <w:spacing w:val="11"/>
        </w:rPr>
        <w:t>»</w:t>
      </w:r>
      <w:r w:rsidR="005E7E3A" w:rsidRPr="00FB620A">
        <w:rPr>
          <w:spacing w:val="11"/>
        </w:rPr>
        <w:t xml:space="preserve"> в деятельности </w:t>
      </w:r>
      <w:r w:rsidR="005E7E3A" w:rsidRPr="00FB620A">
        <w:t>субъектов проверок.</w:t>
      </w:r>
    </w:p>
    <w:p w:rsidR="005E7E3A" w:rsidRPr="00FB620A" w:rsidRDefault="005E7E3A" w:rsidP="00FB620A">
      <w:pPr>
        <w:shd w:val="clear" w:color="auto" w:fill="FFFFFF"/>
        <w:ind w:right="518"/>
        <w:jc w:val="center"/>
      </w:pPr>
      <w:r w:rsidRPr="00FB620A">
        <w:rPr>
          <w:b/>
          <w:bCs/>
        </w:rPr>
        <w:t xml:space="preserve">Раздел </w:t>
      </w:r>
      <w:r w:rsidRPr="00FB620A">
        <w:rPr>
          <w:b/>
          <w:bCs/>
          <w:lang w:val="en-US"/>
        </w:rPr>
        <w:t>II</w:t>
      </w:r>
      <w:r w:rsidRPr="00FB620A">
        <w:rPr>
          <w:b/>
          <w:bCs/>
        </w:rPr>
        <w:t xml:space="preserve">.   ТРЕБОВАНИЯ К ПОРЯДКУ </w:t>
      </w:r>
      <w:r w:rsidR="00604021" w:rsidRPr="00FB620A">
        <w:rPr>
          <w:b/>
          <w:bCs/>
        </w:rPr>
        <w:t>ОСУЩЕСТВЛЕНИЯ МУНИЦИПАЛЬНОГО ЗЕМЕЛЬНОГО КОНТРОЛЯ</w:t>
      </w:r>
    </w:p>
    <w:p w:rsidR="005E7E3A" w:rsidRPr="00FB620A" w:rsidRDefault="005E7E3A" w:rsidP="00FB620A">
      <w:pPr>
        <w:numPr>
          <w:ilvl w:val="0"/>
          <w:numId w:val="28"/>
        </w:numPr>
        <w:shd w:val="clear" w:color="auto" w:fill="FFFFFF"/>
        <w:jc w:val="center"/>
        <w:rPr>
          <w:b/>
          <w:bCs/>
        </w:rPr>
      </w:pPr>
      <w:r w:rsidRPr="00FB620A">
        <w:rPr>
          <w:b/>
          <w:bCs/>
        </w:rPr>
        <w:t>П</w:t>
      </w:r>
      <w:r w:rsidR="00F86AB1" w:rsidRPr="00FB620A">
        <w:rPr>
          <w:b/>
          <w:bCs/>
        </w:rPr>
        <w:t>ОРЯДОК ИНФОРМИРОВАНИЯ ОБ ОСУЩЕСТВЛЕНИИ МУНИЦИПАЛЬНОГО ЗЕМЕЛЬНОГО КОНТРОЛЯ</w:t>
      </w:r>
    </w:p>
    <w:p w:rsidR="00242314" w:rsidRPr="00FB620A" w:rsidRDefault="00242314" w:rsidP="00FB620A">
      <w:pPr>
        <w:widowControl/>
        <w:numPr>
          <w:ilvl w:val="1"/>
          <w:numId w:val="28"/>
        </w:numPr>
        <w:tabs>
          <w:tab w:val="left" w:pos="1418"/>
        </w:tabs>
        <w:ind w:left="0" w:firstLine="567"/>
        <w:jc w:val="both"/>
      </w:pPr>
      <w:r w:rsidRPr="00FB620A">
        <w:t xml:space="preserve">Местонахождение администрации </w:t>
      </w:r>
      <w:r w:rsidR="00EF0D45" w:rsidRPr="00FB620A">
        <w:t>МО «</w:t>
      </w:r>
      <w:proofErr w:type="spellStart"/>
      <w:r w:rsidR="00EF0D45" w:rsidRPr="00FB620A">
        <w:t>Гаханское</w:t>
      </w:r>
      <w:proofErr w:type="spellEnd"/>
      <w:r w:rsidR="00EF0D45" w:rsidRPr="00FB620A">
        <w:t>»</w:t>
      </w:r>
      <w:r w:rsidRPr="00FB620A">
        <w:t xml:space="preserve"> (далее - администрация): Иркутская область, </w:t>
      </w:r>
      <w:proofErr w:type="spellStart"/>
      <w:r w:rsidR="00EF0D45" w:rsidRPr="00FB620A">
        <w:t>Эхирит-Булаг</w:t>
      </w:r>
      <w:r w:rsidR="00C725C2" w:rsidRPr="00FB620A">
        <w:t>а</w:t>
      </w:r>
      <w:r w:rsidR="00EF0D45" w:rsidRPr="00FB620A">
        <w:t>тский</w:t>
      </w:r>
      <w:proofErr w:type="spellEnd"/>
      <w:r w:rsidR="00EF0D45" w:rsidRPr="00FB620A">
        <w:t xml:space="preserve"> район</w:t>
      </w:r>
      <w:r w:rsidRPr="00FB620A">
        <w:t xml:space="preserve">, с. </w:t>
      </w:r>
      <w:proofErr w:type="spellStart"/>
      <w:r w:rsidR="00EF0D45" w:rsidRPr="00FB620A">
        <w:t>Гаханы</w:t>
      </w:r>
      <w:proofErr w:type="spellEnd"/>
      <w:r w:rsidRPr="00FB620A">
        <w:t xml:space="preserve">, ул. </w:t>
      </w:r>
      <w:r w:rsidR="00EF0D45" w:rsidRPr="00FB620A">
        <w:t>Гагарина</w:t>
      </w:r>
      <w:r w:rsidRPr="00FB620A">
        <w:t xml:space="preserve">, </w:t>
      </w:r>
      <w:r w:rsidR="00EF0D45" w:rsidRPr="00FB620A">
        <w:t>6</w:t>
      </w:r>
      <w:r w:rsidRPr="00FB620A">
        <w:t>.</w:t>
      </w:r>
    </w:p>
    <w:p w:rsidR="00242314" w:rsidRPr="00FB620A" w:rsidRDefault="00242314" w:rsidP="00FB620A">
      <w:pPr>
        <w:numPr>
          <w:ilvl w:val="1"/>
          <w:numId w:val="28"/>
        </w:numPr>
        <w:ind w:left="0" w:firstLine="567"/>
        <w:jc w:val="both"/>
      </w:pPr>
      <w:r w:rsidRPr="00FB620A">
        <w:t>Почтовый адрес: 66</w:t>
      </w:r>
      <w:r w:rsidR="00EF0D45" w:rsidRPr="00FB620A">
        <w:t>9</w:t>
      </w:r>
      <w:r w:rsidRPr="00FB620A">
        <w:t>51</w:t>
      </w:r>
      <w:r w:rsidR="00EF0D45" w:rsidRPr="00FB620A">
        <w:t>3</w:t>
      </w:r>
      <w:r w:rsidRPr="00FB620A">
        <w:t xml:space="preserve">, Иркутская область, </w:t>
      </w:r>
      <w:proofErr w:type="spellStart"/>
      <w:r w:rsidR="00EF0D45" w:rsidRPr="00FB620A">
        <w:t>Эхирит-Булагатский</w:t>
      </w:r>
      <w:proofErr w:type="spellEnd"/>
      <w:r w:rsidRPr="00FB620A">
        <w:t xml:space="preserve"> район</w:t>
      </w:r>
      <w:r w:rsidR="00F86AB1" w:rsidRPr="00FB620A">
        <w:t xml:space="preserve">, </w:t>
      </w:r>
      <w:r w:rsidR="00F86AB1" w:rsidRPr="00FB620A">
        <w:br/>
      </w:r>
      <w:r w:rsidRPr="00FB620A">
        <w:t xml:space="preserve">с. </w:t>
      </w:r>
      <w:proofErr w:type="spellStart"/>
      <w:r w:rsidR="00EF0D45" w:rsidRPr="00FB620A">
        <w:t>Гаханы</w:t>
      </w:r>
      <w:proofErr w:type="spellEnd"/>
      <w:r w:rsidRPr="00FB620A">
        <w:t xml:space="preserve">, ул. </w:t>
      </w:r>
      <w:r w:rsidR="00EF0D45" w:rsidRPr="00FB620A">
        <w:t>Гагарина</w:t>
      </w:r>
      <w:r w:rsidRPr="00FB620A">
        <w:t xml:space="preserve">, </w:t>
      </w:r>
      <w:r w:rsidR="00EF0D45" w:rsidRPr="00FB620A">
        <w:t>6</w:t>
      </w:r>
      <w:r w:rsidRPr="00FB620A">
        <w:t>.</w:t>
      </w:r>
    </w:p>
    <w:p w:rsidR="00242314" w:rsidRPr="00FB620A" w:rsidRDefault="00242314" w:rsidP="00FB620A">
      <w:pPr>
        <w:numPr>
          <w:ilvl w:val="1"/>
          <w:numId w:val="28"/>
        </w:numPr>
        <w:ind w:left="0" w:firstLine="567"/>
        <w:jc w:val="both"/>
      </w:pPr>
      <w:r w:rsidRPr="00FB620A">
        <w:t>График работы:</w:t>
      </w:r>
    </w:p>
    <w:p w:rsidR="00242314" w:rsidRPr="00FB620A" w:rsidRDefault="00242314" w:rsidP="00FB620A">
      <w:pPr>
        <w:widowControl/>
        <w:tabs>
          <w:tab w:val="left" w:pos="993"/>
        </w:tabs>
        <w:ind w:firstLine="567"/>
        <w:jc w:val="both"/>
      </w:pPr>
      <w:r w:rsidRPr="00FB620A">
        <w:t xml:space="preserve">понедельник: с </w:t>
      </w:r>
      <w:r w:rsidR="00EF0D45" w:rsidRPr="00FB620A">
        <w:t>9</w:t>
      </w:r>
      <w:r w:rsidRPr="00FB620A">
        <w:t>-00 до 1</w:t>
      </w:r>
      <w:r w:rsidR="00EF0D45" w:rsidRPr="00FB620A">
        <w:t>3</w:t>
      </w:r>
      <w:r w:rsidRPr="00FB620A">
        <w:t>-00 часов и с 1</w:t>
      </w:r>
      <w:r w:rsidR="00EF0D45" w:rsidRPr="00FB620A">
        <w:t>4</w:t>
      </w:r>
      <w:r w:rsidRPr="00FB620A">
        <w:t>-00 до 1</w:t>
      </w:r>
      <w:r w:rsidR="00EF0D45" w:rsidRPr="00FB620A">
        <w:t>8</w:t>
      </w:r>
      <w:r w:rsidRPr="00FB620A">
        <w:t>-00 часов;</w:t>
      </w:r>
    </w:p>
    <w:p w:rsidR="00242314" w:rsidRPr="00FB620A" w:rsidRDefault="00242314" w:rsidP="00FB620A">
      <w:pPr>
        <w:widowControl/>
        <w:tabs>
          <w:tab w:val="left" w:pos="993"/>
        </w:tabs>
        <w:ind w:firstLine="567"/>
        <w:jc w:val="both"/>
      </w:pPr>
      <w:r w:rsidRPr="00FB620A">
        <w:t xml:space="preserve">вторник – с </w:t>
      </w:r>
      <w:r w:rsidR="00EF0D45" w:rsidRPr="00FB620A">
        <w:t>9</w:t>
      </w:r>
      <w:r w:rsidRPr="00FB620A">
        <w:t>-00 до 1</w:t>
      </w:r>
      <w:r w:rsidR="00EF0D45" w:rsidRPr="00FB620A">
        <w:t>3</w:t>
      </w:r>
      <w:r w:rsidRPr="00FB620A">
        <w:t>-00 часов и с 1</w:t>
      </w:r>
      <w:r w:rsidR="00EF0D45" w:rsidRPr="00FB620A">
        <w:t>4</w:t>
      </w:r>
      <w:r w:rsidRPr="00FB620A">
        <w:t>-00 до 1</w:t>
      </w:r>
      <w:r w:rsidR="00EF0D45" w:rsidRPr="00FB620A">
        <w:t>8</w:t>
      </w:r>
      <w:r w:rsidRPr="00FB620A">
        <w:t>-00 часов</w:t>
      </w:r>
    </w:p>
    <w:p w:rsidR="00242314" w:rsidRPr="00FB620A" w:rsidRDefault="00242314" w:rsidP="00FB620A">
      <w:pPr>
        <w:widowControl/>
        <w:tabs>
          <w:tab w:val="left" w:pos="993"/>
        </w:tabs>
        <w:ind w:firstLine="567"/>
        <w:jc w:val="both"/>
      </w:pPr>
      <w:r w:rsidRPr="00FB620A">
        <w:t xml:space="preserve">среда </w:t>
      </w:r>
      <w:r w:rsidR="00EF0D45" w:rsidRPr="00FB620A">
        <w:t>–</w:t>
      </w:r>
      <w:r w:rsidRPr="00FB620A">
        <w:t xml:space="preserve"> </w:t>
      </w:r>
      <w:r w:rsidR="00EF0D45" w:rsidRPr="00FB620A">
        <w:t>работа с документами</w:t>
      </w:r>
      <w:r w:rsidRPr="00FB620A">
        <w:t>;</w:t>
      </w:r>
    </w:p>
    <w:p w:rsidR="00242314" w:rsidRPr="00FB620A" w:rsidRDefault="00242314" w:rsidP="00FB620A">
      <w:pPr>
        <w:ind w:firstLine="567"/>
      </w:pPr>
      <w:r w:rsidRPr="00FB620A">
        <w:t>четверг</w:t>
      </w:r>
      <w:r w:rsidR="00EF0D45" w:rsidRPr="00FB620A">
        <w:t xml:space="preserve"> - </w:t>
      </w:r>
      <w:r w:rsidRPr="00FB620A">
        <w:t xml:space="preserve"> работа с документами;</w:t>
      </w:r>
    </w:p>
    <w:p w:rsidR="00242314" w:rsidRPr="00FB620A" w:rsidRDefault="00242314" w:rsidP="00FB620A">
      <w:pPr>
        <w:widowControl/>
        <w:tabs>
          <w:tab w:val="left" w:pos="993"/>
        </w:tabs>
        <w:ind w:firstLine="567"/>
        <w:jc w:val="both"/>
      </w:pPr>
      <w:r w:rsidRPr="00FB620A">
        <w:t xml:space="preserve">пятница – с </w:t>
      </w:r>
      <w:r w:rsidR="00EF0D45" w:rsidRPr="00FB620A">
        <w:t>9</w:t>
      </w:r>
      <w:r w:rsidRPr="00FB620A">
        <w:t>-00 до 1</w:t>
      </w:r>
      <w:r w:rsidR="00EF0D45" w:rsidRPr="00FB620A">
        <w:t>3</w:t>
      </w:r>
      <w:r w:rsidRPr="00FB620A">
        <w:t>-00 часов и с 1</w:t>
      </w:r>
      <w:r w:rsidR="00EF0D45" w:rsidRPr="00FB620A">
        <w:t>4</w:t>
      </w:r>
      <w:r w:rsidRPr="00FB620A">
        <w:t>-00 до 16-00 часов;</w:t>
      </w:r>
    </w:p>
    <w:p w:rsidR="00242314" w:rsidRPr="00FB620A" w:rsidRDefault="00242314" w:rsidP="00FB620A">
      <w:pPr>
        <w:widowControl/>
        <w:tabs>
          <w:tab w:val="left" w:pos="993"/>
        </w:tabs>
        <w:ind w:firstLine="567"/>
        <w:jc w:val="both"/>
      </w:pPr>
      <w:r w:rsidRPr="00FB620A">
        <w:t>суббота, воскресенье - выходной.</w:t>
      </w:r>
    </w:p>
    <w:p w:rsidR="00242314" w:rsidRPr="00FB620A" w:rsidRDefault="00242314" w:rsidP="00FB620A">
      <w:pPr>
        <w:widowControl/>
        <w:numPr>
          <w:ilvl w:val="1"/>
          <w:numId w:val="28"/>
        </w:numPr>
        <w:shd w:val="clear" w:color="auto" w:fill="FFFFFF"/>
        <w:tabs>
          <w:tab w:val="left" w:pos="1418"/>
        </w:tabs>
        <w:ind w:left="86" w:firstLine="567"/>
        <w:jc w:val="both"/>
      </w:pPr>
      <w:r w:rsidRPr="00FB620A">
        <w:t xml:space="preserve">Телефон для справок – </w:t>
      </w:r>
      <w:r w:rsidR="00EF0D45" w:rsidRPr="00FB620A">
        <w:rPr>
          <w:color w:val="000000"/>
        </w:rPr>
        <w:t>(39541)2-35-84</w:t>
      </w:r>
      <w:r w:rsidR="00EF0D45" w:rsidRPr="00FB620A">
        <w:t>.</w:t>
      </w:r>
    </w:p>
    <w:p w:rsidR="00E76BFD" w:rsidRPr="00FB620A" w:rsidRDefault="00242314" w:rsidP="00FB620A">
      <w:pPr>
        <w:widowControl/>
        <w:numPr>
          <w:ilvl w:val="1"/>
          <w:numId w:val="28"/>
        </w:numPr>
        <w:shd w:val="clear" w:color="auto" w:fill="FFFFFF"/>
        <w:tabs>
          <w:tab w:val="left" w:pos="1418"/>
        </w:tabs>
        <w:ind w:left="86" w:firstLine="567"/>
        <w:jc w:val="both"/>
      </w:pPr>
      <w:r w:rsidRPr="00FB620A">
        <w:t xml:space="preserve">Адрес электронной почты  </w:t>
      </w:r>
      <w:r w:rsidR="0010709D" w:rsidRPr="00FB620A">
        <w:t>МО «</w:t>
      </w:r>
      <w:proofErr w:type="spellStart"/>
      <w:r w:rsidR="0010709D" w:rsidRPr="00FB620A">
        <w:t>Гаханское</w:t>
      </w:r>
      <w:proofErr w:type="spellEnd"/>
      <w:r w:rsidR="0010709D" w:rsidRPr="00FB620A">
        <w:t>»</w:t>
      </w:r>
      <w:r w:rsidRPr="00FB620A">
        <w:t>, содержащего информацию о предоставлении муниципальной услуги –</w:t>
      </w:r>
      <w:r w:rsidR="00EF0D45" w:rsidRPr="00FB620A">
        <w:t xml:space="preserve"> </w:t>
      </w:r>
      <w:proofErr w:type="spellStart"/>
      <w:r w:rsidR="00EF0D45" w:rsidRPr="00FB620A">
        <w:rPr>
          <w:lang w:val="en-US"/>
        </w:rPr>
        <w:t>gahan</w:t>
      </w:r>
      <w:proofErr w:type="spellEnd"/>
      <w:r w:rsidR="00EF0D45" w:rsidRPr="00FB620A">
        <w:t>-01@</w:t>
      </w:r>
      <w:r w:rsidR="00EF0D45" w:rsidRPr="00FB620A">
        <w:rPr>
          <w:lang w:val="en-US"/>
        </w:rPr>
        <w:t>mail</w:t>
      </w:r>
      <w:r w:rsidR="00EF0D45" w:rsidRPr="00FB620A">
        <w:t>.</w:t>
      </w:r>
      <w:proofErr w:type="spellStart"/>
      <w:r w:rsidR="00EF0D45" w:rsidRPr="00FB620A">
        <w:rPr>
          <w:lang w:val="en-US"/>
        </w:rPr>
        <w:t>ru</w:t>
      </w:r>
      <w:proofErr w:type="spellEnd"/>
      <w:r w:rsidRPr="00FB620A">
        <w:t xml:space="preserve"> </w:t>
      </w:r>
    </w:p>
    <w:p w:rsidR="005E7E3A" w:rsidRPr="00FB620A" w:rsidRDefault="00242314" w:rsidP="00FB620A">
      <w:pPr>
        <w:widowControl/>
        <w:shd w:val="clear" w:color="auto" w:fill="FFFFFF"/>
        <w:tabs>
          <w:tab w:val="left" w:pos="1418"/>
        </w:tabs>
        <w:ind w:firstLine="567"/>
        <w:jc w:val="both"/>
      </w:pPr>
      <w:r w:rsidRPr="00FB620A">
        <w:t>1.6</w:t>
      </w:r>
      <w:r w:rsidR="005E7E3A" w:rsidRPr="00FB620A">
        <w:t>.</w:t>
      </w:r>
      <w:r w:rsidR="005E7E3A" w:rsidRPr="00FB620A">
        <w:tab/>
      </w:r>
      <w:r w:rsidR="005E7E3A" w:rsidRPr="00FB620A">
        <w:rPr>
          <w:spacing w:val="-6"/>
        </w:rPr>
        <w:t>Предоставление заявителям информации по вопросам осуществления</w:t>
      </w:r>
      <w:r w:rsidRPr="00FB620A">
        <w:rPr>
          <w:spacing w:val="-6"/>
        </w:rPr>
        <w:t xml:space="preserve"> </w:t>
      </w:r>
      <w:r w:rsidR="005E7E3A" w:rsidRPr="00FB620A">
        <w:rPr>
          <w:spacing w:val="-5"/>
        </w:rPr>
        <w:t>муниципально</w:t>
      </w:r>
      <w:r w:rsidR="00604021" w:rsidRPr="00FB620A">
        <w:rPr>
          <w:spacing w:val="-5"/>
        </w:rPr>
        <w:t>го земельного контроля</w:t>
      </w:r>
      <w:r w:rsidR="005E7E3A" w:rsidRPr="00FB620A">
        <w:rPr>
          <w:spacing w:val="-5"/>
        </w:rPr>
        <w:t xml:space="preserve"> осуществляется должностными лицами уполномоченных</w:t>
      </w:r>
      <w:r w:rsidRPr="00FB620A">
        <w:rPr>
          <w:spacing w:val="-5"/>
        </w:rPr>
        <w:t xml:space="preserve"> </w:t>
      </w:r>
      <w:r w:rsidR="005E7E3A" w:rsidRPr="00FB620A">
        <w:rPr>
          <w:spacing w:val="-6"/>
        </w:rPr>
        <w:t>органов:</w:t>
      </w:r>
    </w:p>
    <w:p w:rsidR="005E7E3A" w:rsidRPr="00FB620A" w:rsidRDefault="00E201CA" w:rsidP="00FB620A">
      <w:pPr>
        <w:shd w:val="clear" w:color="auto" w:fill="FFFFFF"/>
        <w:tabs>
          <w:tab w:val="left" w:pos="567"/>
        </w:tabs>
        <w:ind w:right="158" w:firstLine="709"/>
      </w:pPr>
      <w:r w:rsidRPr="00FB620A">
        <w:rPr>
          <w:spacing w:val="-7"/>
        </w:rPr>
        <w:t xml:space="preserve">- </w:t>
      </w:r>
      <w:r w:rsidR="005E7E3A" w:rsidRPr="00FB620A">
        <w:rPr>
          <w:spacing w:val="-7"/>
        </w:rPr>
        <w:t>по устным обращениям заявителей;</w:t>
      </w:r>
      <w:r w:rsidR="00AC49FF" w:rsidRPr="00FB620A">
        <w:tab/>
      </w:r>
    </w:p>
    <w:p w:rsidR="005E7E3A" w:rsidRPr="00FB620A" w:rsidRDefault="00E201CA" w:rsidP="00FB620A">
      <w:pPr>
        <w:shd w:val="clear" w:color="auto" w:fill="FFFFFF"/>
        <w:tabs>
          <w:tab w:val="left" w:pos="567"/>
        </w:tabs>
        <w:ind w:right="4666" w:firstLine="709"/>
      </w:pPr>
      <w:r w:rsidRPr="00FB620A">
        <w:rPr>
          <w:spacing w:val="-7"/>
        </w:rPr>
        <w:t xml:space="preserve">- </w:t>
      </w:r>
      <w:r w:rsidR="005E7E3A" w:rsidRPr="00FB620A">
        <w:rPr>
          <w:spacing w:val="-7"/>
        </w:rPr>
        <w:t>по письменным обращениям;</w:t>
      </w:r>
      <w:r w:rsidR="00242314" w:rsidRPr="00FB620A">
        <w:rPr>
          <w:spacing w:val="-7"/>
        </w:rPr>
        <w:br/>
      </w:r>
      <w:r w:rsidRPr="00FB620A">
        <w:rPr>
          <w:spacing w:val="-5"/>
        </w:rPr>
        <w:t xml:space="preserve">           - </w:t>
      </w:r>
      <w:r w:rsidR="005E7E3A" w:rsidRPr="00FB620A">
        <w:rPr>
          <w:spacing w:val="-5"/>
        </w:rPr>
        <w:t>по электронной почте.</w:t>
      </w:r>
    </w:p>
    <w:p w:rsidR="005E7E3A" w:rsidRPr="00FB620A" w:rsidRDefault="005E7E3A" w:rsidP="00FB620A">
      <w:pPr>
        <w:shd w:val="clear" w:color="auto" w:fill="FFFFFF"/>
        <w:tabs>
          <w:tab w:val="left" w:pos="1469"/>
        </w:tabs>
        <w:ind w:firstLine="567"/>
        <w:jc w:val="both"/>
      </w:pPr>
      <w:r w:rsidRPr="00FB620A">
        <w:t>1.</w:t>
      </w:r>
      <w:r w:rsidR="00242314" w:rsidRPr="00FB620A">
        <w:t>6</w:t>
      </w:r>
      <w:r w:rsidRPr="00FB620A">
        <w:t>.1.</w:t>
      </w:r>
      <w:r w:rsidRPr="00FB620A">
        <w:tab/>
      </w:r>
      <w:r w:rsidRPr="00FB620A">
        <w:rPr>
          <w:spacing w:val="1"/>
        </w:rPr>
        <w:t xml:space="preserve">При </w:t>
      </w:r>
      <w:r w:rsidR="00242314" w:rsidRPr="00FB620A">
        <w:rPr>
          <w:spacing w:val="1"/>
        </w:rPr>
        <w:t xml:space="preserve">обращении </w:t>
      </w:r>
      <w:r w:rsidRPr="00FB620A">
        <w:rPr>
          <w:spacing w:val="1"/>
        </w:rPr>
        <w:t>заявителя посредством телефонной связи</w:t>
      </w:r>
      <w:r w:rsidR="00242314" w:rsidRPr="00FB620A">
        <w:rPr>
          <w:spacing w:val="1"/>
        </w:rPr>
        <w:t xml:space="preserve"> </w:t>
      </w:r>
      <w:r w:rsidRPr="00FB620A">
        <w:rPr>
          <w:spacing w:val="-2"/>
        </w:rPr>
        <w:t>должностные лица уполномоченных органов подробно, в вежливой (корректной)</w:t>
      </w:r>
      <w:r w:rsidR="00242314" w:rsidRPr="00FB620A">
        <w:rPr>
          <w:spacing w:val="-2"/>
        </w:rPr>
        <w:t xml:space="preserve"> </w:t>
      </w:r>
      <w:r w:rsidRPr="00FB620A">
        <w:rPr>
          <w:spacing w:val="11"/>
        </w:rPr>
        <w:t>форме информируют заявителя по интересующим его вопросам. Ответ на</w:t>
      </w:r>
      <w:r w:rsidR="00242314" w:rsidRPr="00FB620A">
        <w:rPr>
          <w:spacing w:val="11"/>
        </w:rPr>
        <w:t xml:space="preserve"> </w:t>
      </w:r>
      <w:r w:rsidRPr="00FB620A">
        <w:rPr>
          <w:spacing w:val="2"/>
        </w:rPr>
        <w:t xml:space="preserve">телефонный </w:t>
      </w:r>
      <w:r w:rsidR="00242314" w:rsidRPr="00FB620A">
        <w:rPr>
          <w:spacing w:val="2"/>
        </w:rPr>
        <w:t>звонок</w:t>
      </w:r>
      <w:r w:rsidRPr="00FB620A">
        <w:rPr>
          <w:spacing w:val="2"/>
        </w:rPr>
        <w:t xml:space="preserve"> должен начинаться с информации о наименовании</w:t>
      </w:r>
      <w:r w:rsidR="00AC49FF" w:rsidRPr="00FB620A">
        <w:rPr>
          <w:spacing w:val="2"/>
        </w:rPr>
        <w:t xml:space="preserve"> </w:t>
      </w:r>
      <w:r w:rsidR="00242314" w:rsidRPr="00FB620A">
        <w:rPr>
          <w:spacing w:val="3"/>
        </w:rPr>
        <w:t>уполномоченного о</w:t>
      </w:r>
      <w:r w:rsidRPr="00FB620A">
        <w:rPr>
          <w:spacing w:val="3"/>
        </w:rPr>
        <w:t xml:space="preserve">ргана, фамилии, имени, </w:t>
      </w:r>
      <w:r w:rsidR="00242314" w:rsidRPr="00FB620A">
        <w:rPr>
          <w:spacing w:val="3"/>
        </w:rPr>
        <w:t xml:space="preserve">отчестве </w:t>
      </w:r>
      <w:r w:rsidRPr="00FB620A">
        <w:rPr>
          <w:spacing w:val="3"/>
        </w:rPr>
        <w:t>и должности лица</w:t>
      </w:r>
      <w:r w:rsidR="00AC49FF" w:rsidRPr="00FB620A">
        <w:rPr>
          <w:spacing w:val="3"/>
        </w:rPr>
        <w:t xml:space="preserve"> </w:t>
      </w:r>
      <w:r w:rsidRPr="00FB620A">
        <w:rPr>
          <w:spacing w:val="-4"/>
        </w:rPr>
        <w:t>уполномоченного органа, принявшего телефонный звонок.</w:t>
      </w:r>
    </w:p>
    <w:p w:rsidR="005E7E3A" w:rsidRPr="00FB620A" w:rsidRDefault="005E7E3A" w:rsidP="00FB620A">
      <w:pPr>
        <w:shd w:val="clear" w:color="auto" w:fill="FFFFFF"/>
        <w:tabs>
          <w:tab w:val="left" w:pos="1704"/>
        </w:tabs>
        <w:ind w:left="19" w:firstLine="690"/>
        <w:jc w:val="both"/>
      </w:pPr>
      <w:r w:rsidRPr="00FB620A">
        <w:t>1.</w:t>
      </w:r>
      <w:r w:rsidR="00242314" w:rsidRPr="00FB620A">
        <w:t>6</w:t>
      </w:r>
      <w:r w:rsidRPr="00FB620A">
        <w:t>.2.</w:t>
      </w:r>
      <w:r w:rsidRPr="00FB620A">
        <w:tab/>
      </w:r>
      <w:r w:rsidRPr="00FB620A">
        <w:rPr>
          <w:spacing w:val="3"/>
        </w:rPr>
        <w:t>Должностное лицо уполномоченного органа предоставляет</w:t>
      </w:r>
      <w:r w:rsidR="00242314" w:rsidRPr="00FB620A">
        <w:rPr>
          <w:spacing w:val="3"/>
        </w:rPr>
        <w:t xml:space="preserve"> </w:t>
      </w:r>
      <w:r w:rsidRPr="00FB620A">
        <w:rPr>
          <w:spacing w:val="-5"/>
        </w:rPr>
        <w:t>информацию по следующим вопросам:</w:t>
      </w:r>
    </w:p>
    <w:p w:rsidR="005E7E3A" w:rsidRPr="00FB620A" w:rsidRDefault="00DC3AE1" w:rsidP="00FB620A">
      <w:pPr>
        <w:shd w:val="clear" w:color="auto" w:fill="FFFFFF"/>
        <w:tabs>
          <w:tab w:val="left" w:pos="9259"/>
        </w:tabs>
        <w:ind w:firstLine="709"/>
        <w:jc w:val="both"/>
      </w:pPr>
      <w:r w:rsidRPr="00FB620A">
        <w:rPr>
          <w:spacing w:val="-7"/>
        </w:rPr>
        <w:t xml:space="preserve">- </w:t>
      </w:r>
      <w:r w:rsidR="005E7E3A" w:rsidRPr="00FB620A">
        <w:rPr>
          <w:spacing w:val="-7"/>
        </w:rPr>
        <w:t xml:space="preserve">о порядке </w:t>
      </w:r>
      <w:r w:rsidR="00604021" w:rsidRPr="00FB620A">
        <w:rPr>
          <w:spacing w:val="-6"/>
        </w:rPr>
        <w:t xml:space="preserve">осуществления </w:t>
      </w:r>
      <w:r w:rsidR="00604021" w:rsidRPr="00FB620A">
        <w:rPr>
          <w:spacing w:val="-5"/>
        </w:rPr>
        <w:t>муниципального земельного контроля</w:t>
      </w:r>
      <w:r w:rsidR="005E7E3A" w:rsidRPr="00FB620A">
        <w:rPr>
          <w:spacing w:val="-7"/>
        </w:rPr>
        <w:t>;</w:t>
      </w:r>
      <w:r w:rsidR="00AC49FF" w:rsidRPr="00FB620A">
        <w:tab/>
      </w:r>
    </w:p>
    <w:p w:rsidR="005E7E3A" w:rsidRPr="00FB620A" w:rsidRDefault="00DC3AE1" w:rsidP="00FB620A">
      <w:pPr>
        <w:shd w:val="clear" w:color="auto" w:fill="FFFFFF"/>
        <w:ind w:firstLine="709"/>
        <w:jc w:val="both"/>
      </w:pPr>
      <w:r w:rsidRPr="00FB620A">
        <w:rPr>
          <w:spacing w:val="-5"/>
        </w:rPr>
        <w:t xml:space="preserve">- </w:t>
      </w:r>
      <w:r w:rsidR="005E7E3A" w:rsidRPr="00FB620A">
        <w:rPr>
          <w:spacing w:val="-5"/>
        </w:rPr>
        <w:t xml:space="preserve">о ходе </w:t>
      </w:r>
      <w:r w:rsidR="00604021" w:rsidRPr="00FB620A">
        <w:rPr>
          <w:spacing w:val="-6"/>
        </w:rPr>
        <w:t xml:space="preserve">осуществления </w:t>
      </w:r>
      <w:r w:rsidR="00604021" w:rsidRPr="00FB620A">
        <w:rPr>
          <w:spacing w:val="-5"/>
        </w:rPr>
        <w:t>муниципального земельного контроля</w:t>
      </w:r>
      <w:r w:rsidR="005E7E3A" w:rsidRPr="00FB620A">
        <w:rPr>
          <w:spacing w:val="-5"/>
        </w:rPr>
        <w:t>.</w:t>
      </w:r>
    </w:p>
    <w:p w:rsidR="005E7E3A" w:rsidRPr="00FB620A" w:rsidRDefault="005E7E3A" w:rsidP="00FB620A">
      <w:pPr>
        <w:numPr>
          <w:ilvl w:val="2"/>
          <w:numId w:val="29"/>
        </w:numPr>
        <w:shd w:val="clear" w:color="auto" w:fill="FFFFFF"/>
        <w:tabs>
          <w:tab w:val="left" w:pos="1450"/>
        </w:tabs>
        <w:ind w:left="0" w:firstLine="567"/>
        <w:jc w:val="both"/>
      </w:pPr>
      <w:r w:rsidRPr="00FB620A">
        <w:rPr>
          <w:spacing w:val="6"/>
        </w:rPr>
        <w:t>При письменном обращении заявителей, в том числе заявлений,</w:t>
      </w:r>
      <w:r w:rsidR="00242314" w:rsidRPr="00FB620A">
        <w:rPr>
          <w:spacing w:val="6"/>
        </w:rPr>
        <w:t xml:space="preserve"> </w:t>
      </w:r>
      <w:r w:rsidRPr="00FB620A">
        <w:rPr>
          <w:spacing w:val="-2"/>
        </w:rPr>
        <w:t>поступивших посредством электронной почты в адрес уполномоченных органов,</w:t>
      </w:r>
      <w:r w:rsidR="00242314" w:rsidRPr="00FB620A">
        <w:rPr>
          <w:spacing w:val="-2"/>
        </w:rPr>
        <w:t xml:space="preserve"> </w:t>
      </w:r>
      <w:r w:rsidRPr="00FB620A">
        <w:rPr>
          <w:spacing w:val="-4"/>
        </w:rPr>
        <w:t>информирование осуществляется письменно.</w:t>
      </w:r>
    </w:p>
    <w:p w:rsidR="005E7E3A" w:rsidRPr="00FB620A" w:rsidRDefault="005E7E3A" w:rsidP="00FB620A">
      <w:pPr>
        <w:numPr>
          <w:ilvl w:val="2"/>
          <w:numId w:val="29"/>
        </w:numPr>
        <w:shd w:val="clear" w:color="auto" w:fill="FFFFFF"/>
        <w:tabs>
          <w:tab w:val="left" w:pos="1450"/>
        </w:tabs>
        <w:ind w:left="0" w:firstLine="567"/>
        <w:jc w:val="both"/>
      </w:pPr>
      <w:r w:rsidRPr="00FB620A">
        <w:rPr>
          <w:spacing w:val="9"/>
        </w:rPr>
        <w:t>Письменные заявления, в том числе поступившие посредством</w:t>
      </w:r>
      <w:r w:rsidR="00242314" w:rsidRPr="00FB620A">
        <w:rPr>
          <w:spacing w:val="9"/>
        </w:rPr>
        <w:t xml:space="preserve"> </w:t>
      </w:r>
      <w:r w:rsidRPr="00FB620A">
        <w:rPr>
          <w:spacing w:val="2"/>
        </w:rPr>
        <w:t>электронной почты в адрес уполномоченных органов, подлежат регистрации в</w:t>
      </w:r>
      <w:r w:rsidR="00242314" w:rsidRPr="00FB620A">
        <w:rPr>
          <w:spacing w:val="2"/>
        </w:rPr>
        <w:t xml:space="preserve"> </w:t>
      </w:r>
      <w:r w:rsidRPr="00FB620A">
        <w:t>журнале обращений должностными лицами уполномоченных органов в течение 1</w:t>
      </w:r>
      <w:r w:rsidR="00242314" w:rsidRPr="00FB620A">
        <w:t xml:space="preserve"> </w:t>
      </w:r>
      <w:r w:rsidRPr="00FB620A">
        <w:rPr>
          <w:spacing w:val="-4"/>
        </w:rPr>
        <w:t>дня с момента поступления этих заявлений в адрес уполномоченных органов.</w:t>
      </w:r>
    </w:p>
    <w:p w:rsidR="005E7E3A" w:rsidRPr="00FB620A" w:rsidRDefault="005E7E3A" w:rsidP="00FB620A">
      <w:pPr>
        <w:numPr>
          <w:ilvl w:val="2"/>
          <w:numId w:val="29"/>
        </w:numPr>
        <w:shd w:val="clear" w:color="auto" w:fill="FFFFFF"/>
        <w:tabs>
          <w:tab w:val="left" w:pos="1450"/>
        </w:tabs>
        <w:ind w:left="0" w:firstLine="567"/>
        <w:jc w:val="both"/>
        <w:rPr>
          <w:spacing w:val="9"/>
        </w:rPr>
      </w:pPr>
      <w:r w:rsidRPr="00FB620A">
        <w:rPr>
          <w:spacing w:val="9"/>
        </w:rPr>
        <w:t>Заявление рассматривается в течение 30 дней со дня его регистрации в</w:t>
      </w:r>
      <w:r w:rsidR="00242314" w:rsidRPr="00FB620A">
        <w:rPr>
          <w:spacing w:val="9"/>
        </w:rPr>
        <w:t xml:space="preserve"> </w:t>
      </w:r>
      <w:r w:rsidRPr="00FB620A">
        <w:rPr>
          <w:spacing w:val="9"/>
        </w:rPr>
        <w:t>журнале обращений уполномоченного органа.</w:t>
      </w:r>
    </w:p>
    <w:p w:rsidR="005E7E3A" w:rsidRPr="00FB620A" w:rsidRDefault="005E7E3A" w:rsidP="00FB620A">
      <w:pPr>
        <w:numPr>
          <w:ilvl w:val="2"/>
          <w:numId w:val="29"/>
        </w:numPr>
        <w:shd w:val="clear" w:color="auto" w:fill="FFFFFF"/>
        <w:tabs>
          <w:tab w:val="left" w:pos="1450"/>
        </w:tabs>
        <w:ind w:left="0" w:firstLine="567"/>
        <w:jc w:val="both"/>
        <w:rPr>
          <w:spacing w:val="9"/>
        </w:rPr>
      </w:pPr>
      <w:r w:rsidRPr="00FB620A">
        <w:rPr>
          <w:spacing w:val="9"/>
        </w:rPr>
        <w:t>Ответ на заявление направляется посредством почтовой либо</w:t>
      </w:r>
      <w:r w:rsidR="00242314" w:rsidRPr="00FB620A">
        <w:rPr>
          <w:spacing w:val="9"/>
        </w:rPr>
        <w:t xml:space="preserve"> </w:t>
      </w:r>
      <w:r w:rsidRPr="00FB620A">
        <w:rPr>
          <w:spacing w:val="9"/>
        </w:rPr>
        <w:t>электронной связи, в зависимости от способа поступления заявления и по адресу,</w:t>
      </w:r>
      <w:r w:rsidR="00242314" w:rsidRPr="00FB620A">
        <w:rPr>
          <w:spacing w:val="9"/>
        </w:rPr>
        <w:t xml:space="preserve"> </w:t>
      </w:r>
      <w:r w:rsidRPr="00FB620A">
        <w:rPr>
          <w:spacing w:val="9"/>
        </w:rPr>
        <w:t>указанному в заявлении.</w:t>
      </w:r>
    </w:p>
    <w:p w:rsidR="005E7E3A" w:rsidRPr="00FB620A" w:rsidRDefault="005E7E3A" w:rsidP="00FB620A">
      <w:pPr>
        <w:numPr>
          <w:ilvl w:val="2"/>
          <w:numId w:val="29"/>
        </w:numPr>
        <w:shd w:val="clear" w:color="auto" w:fill="FFFFFF"/>
        <w:tabs>
          <w:tab w:val="left" w:pos="1450"/>
        </w:tabs>
        <w:ind w:left="0" w:firstLine="567"/>
        <w:jc w:val="both"/>
        <w:rPr>
          <w:spacing w:val="9"/>
        </w:rPr>
      </w:pPr>
      <w:r w:rsidRPr="00FB620A">
        <w:rPr>
          <w:spacing w:val="9"/>
        </w:rPr>
        <w:t>На информационных стендах, расположенных у кабинетов</w:t>
      </w:r>
      <w:r w:rsidR="00242314" w:rsidRPr="00FB620A">
        <w:rPr>
          <w:spacing w:val="9"/>
        </w:rPr>
        <w:t xml:space="preserve"> </w:t>
      </w:r>
      <w:r w:rsidRPr="00FB620A">
        <w:rPr>
          <w:spacing w:val="9"/>
        </w:rPr>
        <w:t>уполномоченных органов, размещается следующая информация:</w:t>
      </w:r>
    </w:p>
    <w:p w:rsidR="005E7E3A" w:rsidRPr="00FB620A" w:rsidRDefault="00DC3AE1" w:rsidP="00FB620A">
      <w:pPr>
        <w:shd w:val="clear" w:color="auto" w:fill="FFFFFF"/>
        <w:ind w:right="38" w:firstLine="709"/>
        <w:jc w:val="both"/>
      </w:pPr>
      <w:r w:rsidRPr="00FB620A">
        <w:rPr>
          <w:spacing w:val="-4"/>
        </w:rPr>
        <w:t xml:space="preserve">- </w:t>
      </w:r>
      <w:r w:rsidR="005E7E3A" w:rsidRPr="00FB620A">
        <w:rPr>
          <w:spacing w:val="-4"/>
        </w:rPr>
        <w:t xml:space="preserve">извлечения из нормативных правовых актов, содержащих нормы, регулирующие </w:t>
      </w:r>
      <w:r w:rsidR="00604021" w:rsidRPr="00FB620A">
        <w:rPr>
          <w:spacing w:val="-6"/>
        </w:rPr>
        <w:t xml:space="preserve">осуществление </w:t>
      </w:r>
      <w:r w:rsidR="00604021" w:rsidRPr="00FB620A">
        <w:rPr>
          <w:spacing w:val="-5"/>
        </w:rPr>
        <w:t>муниципального земельного контроля</w:t>
      </w:r>
      <w:r w:rsidR="005E7E3A" w:rsidRPr="00FB620A">
        <w:rPr>
          <w:spacing w:val="-4"/>
        </w:rPr>
        <w:t>;</w:t>
      </w:r>
    </w:p>
    <w:p w:rsidR="005E7E3A" w:rsidRPr="00FB620A" w:rsidRDefault="00DC3AE1" w:rsidP="00FB620A">
      <w:pPr>
        <w:shd w:val="clear" w:color="auto" w:fill="FFFFFF"/>
        <w:ind w:right="19" w:firstLine="709"/>
        <w:jc w:val="both"/>
        <w:rPr>
          <w:spacing w:val="-4"/>
        </w:rPr>
      </w:pPr>
      <w:r w:rsidRPr="00FB620A">
        <w:rPr>
          <w:spacing w:val="5"/>
        </w:rPr>
        <w:t xml:space="preserve">- </w:t>
      </w:r>
      <w:r w:rsidR="005E7E3A" w:rsidRPr="00FB620A">
        <w:rPr>
          <w:spacing w:val="5"/>
        </w:rPr>
        <w:t xml:space="preserve">режим работы, номер телефона, адрес официального сайта </w:t>
      </w:r>
      <w:r w:rsidR="00EF0D45" w:rsidRPr="00FB620A">
        <w:rPr>
          <w:spacing w:val="-4"/>
        </w:rPr>
        <w:t>МО «</w:t>
      </w:r>
      <w:proofErr w:type="spellStart"/>
      <w:r w:rsidR="00EF0D45" w:rsidRPr="00FB620A">
        <w:rPr>
          <w:spacing w:val="-4"/>
        </w:rPr>
        <w:t>Гаханское</w:t>
      </w:r>
      <w:proofErr w:type="spellEnd"/>
      <w:r w:rsidR="00EF0D45" w:rsidRPr="00FB620A">
        <w:rPr>
          <w:spacing w:val="-4"/>
        </w:rPr>
        <w:t>»</w:t>
      </w:r>
    </w:p>
    <w:p w:rsidR="0010709D" w:rsidRPr="00FB620A" w:rsidRDefault="00534969" w:rsidP="00FB620A">
      <w:pPr>
        <w:shd w:val="clear" w:color="auto" w:fill="FFFFFF"/>
        <w:ind w:right="19"/>
        <w:jc w:val="both"/>
        <w:rPr>
          <w:spacing w:val="-4"/>
        </w:rPr>
      </w:pPr>
      <w:r w:rsidRPr="00FB620A">
        <w:rPr>
          <w:spacing w:val="-4"/>
        </w:rPr>
        <w:lastRenderedPageBreak/>
        <w:t xml:space="preserve">       </w:t>
      </w:r>
      <w:r w:rsidR="0010709D" w:rsidRPr="00FB620A">
        <w:rPr>
          <w:spacing w:val="-4"/>
        </w:rPr>
        <w:t xml:space="preserve">1.6.8. </w:t>
      </w:r>
      <w:r w:rsidR="00A06A95" w:rsidRPr="00FB620A">
        <w:rPr>
          <w:spacing w:val="-4"/>
        </w:rPr>
        <w:t>П</w:t>
      </w:r>
      <w:r w:rsidR="0010709D" w:rsidRPr="00FB620A">
        <w:rPr>
          <w:spacing w:val="-4"/>
        </w:rPr>
        <w:t xml:space="preserve">редоставление муниципальной услуги в Многофункциональном центре не </w:t>
      </w:r>
      <w:proofErr w:type="gramStart"/>
      <w:r w:rsidR="0010709D" w:rsidRPr="00FB620A">
        <w:rPr>
          <w:spacing w:val="-4"/>
        </w:rPr>
        <w:t>предусмотрена</w:t>
      </w:r>
      <w:proofErr w:type="gramEnd"/>
      <w:r w:rsidR="0010709D" w:rsidRPr="00FB620A">
        <w:rPr>
          <w:spacing w:val="-4"/>
        </w:rPr>
        <w:t>.</w:t>
      </w:r>
    </w:p>
    <w:p w:rsidR="005E7E3A" w:rsidRPr="00FB620A" w:rsidRDefault="005E7E3A" w:rsidP="00FB620A">
      <w:pPr>
        <w:shd w:val="clear" w:color="auto" w:fill="FFFFFF"/>
        <w:ind w:firstLine="567"/>
        <w:jc w:val="center"/>
      </w:pPr>
      <w:r w:rsidRPr="00FB620A">
        <w:rPr>
          <w:b/>
          <w:bCs/>
        </w:rPr>
        <w:t>2. С</w:t>
      </w:r>
      <w:r w:rsidR="00604021" w:rsidRPr="00FB620A">
        <w:rPr>
          <w:b/>
          <w:bCs/>
        </w:rPr>
        <w:t>РОК ОСУЩЕСТВЛЕНИЯ МУНИЦИПАЛЬНОГО ЗЕМЕЛЬНОГО КОНТРОЛЯ</w:t>
      </w:r>
    </w:p>
    <w:p w:rsidR="005E7E3A" w:rsidRPr="00FB620A" w:rsidRDefault="005E7E3A" w:rsidP="00FB620A">
      <w:pPr>
        <w:numPr>
          <w:ilvl w:val="0"/>
          <w:numId w:val="8"/>
        </w:numPr>
        <w:shd w:val="clear" w:color="auto" w:fill="FFFFFF"/>
        <w:tabs>
          <w:tab w:val="left" w:pos="1541"/>
        </w:tabs>
        <w:ind w:firstLine="567"/>
        <w:jc w:val="both"/>
      </w:pPr>
      <w:r w:rsidRPr="00FB620A">
        <w:rPr>
          <w:spacing w:val="2"/>
        </w:rPr>
        <w:t>Срок проведения проверок не может превышать двадцать рабочих</w:t>
      </w:r>
      <w:r w:rsidR="00242314" w:rsidRPr="00FB620A">
        <w:rPr>
          <w:spacing w:val="2"/>
        </w:rPr>
        <w:t xml:space="preserve"> </w:t>
      </w:r>
      <w:r w:rsidRPr="00FB620A">
        <w:rPr>
          <w:spacing w:val="-6"/>
        </w:rPr>
        <w:t>дней.</w:t>
      </w:r>
    </w:p>
    <w:p w:rsidR="005E7E3A" w:rsidRPr="00FB620A" w:rsidRDefault="005E7E3A" w:rsidP="00FB620A">
      <w:pPr>
        <w:numPr>
          <w:ilvl w:val="0"/>
          <w:numId w:val="8"/>
        </w:numPr>
        <w:shd w:val="clear" w:color="auto" w:fill="FFFFFF"/>
        <w:tabs>
          <w:tab w:val="left" w:pos="1541"/>
        </w:tabs>
        <w:ind w:firstLine="567"/>
        <w:jc w:val="both"/>
      </w:pPr>
      <w:r w:rsidRPr="00FB620A">
        <w:t>В отношении одного субъекта малого предпринимательства общий</w:t>
      </w:r>
      <w:r w:rsidR="00242314" w:rsidRPr="00FB620A">
        <w:t xml:space="preserve"> </w:t>
      </w:r>
      <w:r w:rsidRPr="00FB620A">
        <w:rPr>
          <w:spacing w:val="2"/>
        </w:rPr>
        <w:t>срок проведения плановых выездных проверок не может превышать пятьдесят</w:t>
      </w:r>
      <w:r w:rsidR="00242314" w:rsidRPr="00FB620A">
        <w:rPr>
          <w:spacing w:val="2"/>
        </w:rPr>
        <w:t xml:space="preserve"> </w:t>
      </w:r>
      <w:r w:rsidRPr="00FB620A">
        <w:rPr>
          <w:spacing w:val="-4"/>
        </w:rPr>
        <w:t xml:space="preserve">часов для малого предприятия и пятнадцать часов для </w:t>
      </w:r>
      <w:proofErr w:type="spellStart"/>
      <w:r w:rsidRPr="00FB620A">
        <w:rPr>
          <w:spacing w:val="-4"/>
        </w:rPr>
        <w:t>микропредприятия</w:t>
      </w:r>
      <w:proofErr w:type="spellEnd"/>
      <w:r w:rsidRPr="00FB620A">
        <w:rPr>
          <w:spacing w:val="-4"/>
        </w:rPr>
        <w:t xml:space="preserve"> в год;</w:t>
      </w:r>
    </w:p>
    <w:p w:rsidR="005E7E3A" w:rsidRPr="00FB620A" w:rsidRDefault="005E7E3A" w:rsidP="00FB620A">
      <w:pPr>
        <w:shd w:val="clear" w:color="auto" w:fill="FFFFFF"/>
        <w:ind w:firstLine="567"/>
        <w:jc w:val="both"/>
      </w:pPr>
      <w:r w:rsidRPr="00FB620A">
        <w:t xml:space="preserve">2.3. </w:t>
      </w:r>
      <w:proofErr w:type="gramStart"/>
      <w:r w:rsidRPr="00FB620A">
        <w:t xml:space="preserve">В исключительных случаях, связанных с необходимостью проведения </w:t>
      </w:r>
      <w:r w:rsidRPr="00FB620A">
        <w:rPr>
          <w:spacing w:val="-5"/>
        </w:rPr>
        <w:t xml:space="preserve">сложных и (или) длительных исследований, испытаний, специальных экспертиз и </w:t>
      </w:r>
      <w:r w:rsidRPr="00FB620A">
        <w:rPr>
          <w:spacing w:val="-2"/>
        </w:rPr>
        <w:t xml:space="preserve">расследований на основании мотивированных предложений должностных лиц </w:t>
      </w:r>
      <w:r w:rsidRPr="00FB620A">
        <w:rPr>
          <w:spacing w:val="-4"/>
        </w:rPr>
        <w:t xml:space="preserve">органа муниципального земельного контроля, проводящего выездную плановую проверку, срок проведения выездной плановой проверки может быть продлен </w:t>
      </w:r>
      <w:r w:rsidRPr="00FB620A">
        <w:t xml:space="preserve">руководителем такого органа, но не более чем на двадцать рабочих дней, в </w:t>
      </w:r>
      <w:r w:rsidRPr="00FB620A">
        <w:rPr>
          <w:spacing w:val="-4"/>
        </w:rPr>
        <w:t xml:space="preserve">отношении малых предприятий, </w:t>
      </w:r>
      <w:proofErr w:type="spellStart"/>
      <w:r w:rsidRPr="00FB620A">
        <w:rPr>
          <w:spacing w:val="-4"/>
        </w:rPr>
        <w:t>микропредприятий</w:t>
      </w:r>
      <w:proofErr w:type="spellEnd"/>
      <w:r w:rsidRPr="00FB620A">
        <w:rPr>
          <w:spacing w:val="-4"/>
        </w:rPr>
        <w:t xml:space="preserve"> не более чем на пятнадцать</w:t>
      </w:r>
      <w:proofErr w:type="gramEnd"/>
      <w:r w:rsidRPr="00FB620A">
        <w:rPr>
          <w:spacing w:val="-4"/>
        </w:rPr>
        <w:t xml:space="preserve"> </w:t>
      </w:r>
      <w:r w:rsidRPr="00FB620A">
        <w:rPr>
          <w:spacing w:val="-5"/>
        </w:rPr>
        <w:t>часов.</w:t>
      </w:r>
    </w:p>
    <w:p w:rsidR="00930D1F" w:rsidRPr="00FB620A" w:rsidRDefault="00930D1F" w:rsidP="00FB620A">
      <w:pPr>
        <w:shd w:val="clear" w:color="auto" w:fill="FFFFFF"/>
        <w:ind w:left="1829"/>
        <w:rPr>
          <w:b/>
          <w:bCs/>
        </w:rPr>
      </w:pPr>
    </w:p>
    <w:p w:rsidR="005E7E3A" w:rsidRPr="00FB620A" w:rsidRDefault="005E7E3A" w:rsidP="00FB620A">
      <w:pPr>
        <w:shd w:val="clear" w:color="auto" w:fill="FFFFFF"/>
        <w:ind w:left="1829"/>
      </w:pPr>
      <w:r w:rsidRPr="00FB620A">
        <w:rPr>
          <w:b/>
          <w:bCs/>
        </w:rPr>
        <w:t xml:space="preserve">Раздел </w:t>
      </w:r>
      <w:r w:rsidRPr="00FB620A">
        <w:rPr>
          <w:b/>
          <w:bCs/>
          <w:lang w:val="en-US"/>
        </w:rPr>
        <w:t>III</w:t>
      </w:r>
      <w:r w:rsidRPr="00FB620A">
        <w:rPr>
          <w:b/>
          <w:bCs/>
        </w:rPr>
        <w:t>. АДМИНИСТРАТИВНЫЕ ПРОЦЕДУРЫ</w:t>
      </w:r>
    </w:p>
    <w:p w:rsidR="005E7E3A" w:rsidRPr="00FB620A" w:rsidRDefault="005E7E3A" w:rsidP="00FB620A">
      <w:pPr>
        <w:shd w:val="clear" w:color="auto" w:fill="FFFFFF"/>
        <w:ind w:right="518"/>
        <w:jc w:val="center"/>
      </w:pPr>
      <w:r w:rsidRPr="00FB620A">
        <w:rPr>
          <w:b/>
          <w:bCs/>
        </w:rPr>
        <w:t>1. С</w:t>
      </w:r>
      <w:r w:rsidR="0096039A" w:rsidRPr="00FB620A">
        <w:rPr>
          <w:b/>
          <w:bCs/>
        </w:rPr>
        <w:t>ОСТАВ, ПОСЛЕДОВАТЕЛЬНОСТЬ И СРОКИ ВЫПОЛНЕНИЯ АДМИНИСТРАТИВНЫХ ПРОЦЕДУР, ТРЕБОВАНИЙ К ПОРЯДКУ ИХ ВЫПОЛНЕНИЯ</w:t>
      </w:r>
    </w:p>
    <w:p w:rsidR="005E7E3A" w:rsidRPr="00FB620A" w:rsidRDefault="005E7E3A" w:rsidP="00FB620A">
      <w:pPr>
        <w:shd w:val="clear" w:color="auto" w:fill="FFFFFF"/>
        <w:ind w:left="24" w:right="72" w:firstLine="754"/>
        <w:jc w:val="both"/>
      </w:pPr>
      <w:r w:rsidRPr="00FB620A">
        <w:t xml:space="preserve">1.1. </w:t>
      </w:r>
      <w:r w:rsidR="00DC3AE1" w:rsidRPr="00FB620A">
        <w:t>Осуществление муниципального земельного контроля</w:t>
      </w:r>
      <w:r w:rsidRPr="00FB620A">
        <w:t xml:space="preserve"> включает в себя следующие </w:t>
      </w:r>
      <w:r w:rsidRPr="00FB620A">
        <w:rPr>
          <w:spacing w:val="-5"/>
        </w:rPr>
        <w:t>административные процедуры:</w:t>
      </w:r>
    </w:p>
    <w:p w:rsidR="005E7E3A" w:rsidRPr="00FB620A" w:rsidRDefault="005E7E3A" w:rsidP="00FB620A">
      <w:pPr>
        <w:numPr>
          <w:ilvl w:val="0"/>
          <w:numId w:val="9"/>
        </w:numPr>
        <w:shd w:val="clear" w:color="auto" w:fill="FFFFFF"/>
        <w:tabs>
          <w:tab w:val="left" w:pos="1478"/>
        </w:tabs>
        <w:ind w:left="19" w:firstLine="725"/>
        <w:jc w:val="both"/>
      </w:pPr>
      <w:r w:rsidRPr="00FB620A">
        <w:rPr>
          <w:spacing w:val="15"/>
        </w:rPr>
        <w:t>принятие решения о проведении проверки и подготовка к ее</w:t>
      </w:r>
      <w:r w:rsidR="00242314" w:rsidRPr="00FB620A">
        <w:rPr>
          <w:spacing w:val="15"/>
        </w:rPr>
        <w:t xml:space="preserve"> </w:t>
      </w:r>
      <w:r w:rsidRPr="00FB620A">
        <w:rPr>
          <w:spacing w:val="-4"/>
        </w:rPr>
        <w:t>проведению;</w:t>
      </w:r>
    </w:p>
    <w:p w:rsidR="005E7E3A" w:rsidRPr="00FB620A" w:rsidRDefault="005E7E3A" w:rsidP="00FB620A">
      <w:pPr>
        <w:numPr>
          <w:ilvl w:val="0"/>
          <w:numId w:val="9"/>
        </w:numPr>
        <w:shd w:val="clear" w:color="auto" w:fill="FFFFFF"/>
        <w:tabs>
          <w:tab w:val="left" w:pos="1478"/>
        </w:tabs>
        <w:ind w:left="744"/>
        <w:jc w:val="both"/>
      </w:pPr>
      <w:r w:rsidRPr="00FB620A">
        <w:rPr>
          <w:spacing w:val="-5"/>
        </w:rPr>
        <w:t>проведение проверки (документарной, выездной);</w:t>
      </w:r>
    </w:p>
    <w:p w:rsidR="005E7E3A" w:rsidRPr="00FB620A" w:rsidRDefault="005E7E3A" w:rsidP="00FB620A">
      <w:pPr>
        <w:numPr>
          <w:ilvl w:val="0"/>
          <w:numId w:val="9"/>
        </w:numPr>
        <w:shd w:val="clear" w:color="auto" w:fill="FFFFFF"/>
        <w:tabs>
          <w:tab w:val="left" w:pos="1478"/>
        </w:tabs>
        <w:ind w:left="19" w:firstLine="725"/>
        <w:jc w:val="both"/>
      </w:pPr>
      <w:r w:rsidRPr="00FB620A">
        <w:rPr>
          <w:spacing w:val="6"/>
        </w:rPr>
        <w:t>составление акта проверки и ознакомление с ним руководителя,</w:t>
      </w:r>
      <w:r w:rsidR="00DC3AE1" w:rsidRPr="00FB620A">
        <w:rPr>
          <w:spacing w:val="6"/>
        </w:rPr>
        <w:t xml:space="preserve"> </w:t>
      </w:r>
      <w:r w:rsidRPr="00FB620A">
        <w:rPr>
          <w:spacing w:val="3"/>
        </w:rPr>
        <w:t>иного должностного лица или уполномоченного представителя юридического</w:t>
      </w:r>
      <w:r w:rsidR="00DC3AE1" w:rsidRPr="00FB620A">
        <w:rPr>
          <w:spacing w:val="3"/>
        </w:rPr>
        <w:t xml:space="preserve"> </w:t>
      </w:r>
      <w:r w:rsidRPr="00FB620A">
        <w:rPr>
          <w:spacing w:val="5"/>
        </w:rPr>
        <w:t>лица, гражданина, индивидуального предпринимателя, его уполномоченного</w:t>
      </w:r>
      <w:r w:rsidR="00DC3AE1" w:rsidRPr="00FB620A">
        <w:rPr>
          <w:spacing w:val="5"/>
        </w:rPr>
        <w:t xml:space="preserve"> </w:t>
      </w:r>
      <w:r w:rsidRPr="00FB620A">
        <w:rPr>
          <w:spacing w:val="3"/>
        </w:rPr>
        <w:t>представителя;</w:t>
      </w:r>
    </w:p>
    <w:p w:rsidR="005E7E3A" w:rsidRPr="00FB620A" w:rsidRDefault="005E7E3A" w:rsidP="00FB620A">
      <w:pPr>
        <w:shd w:val="clear" w:color="auto" w:fill="FFFFFF"/>
        <w:ind w:left="29" w:right="53" w:firstLine="720"/>
        <w:jc w:val="both"/>
      </w:pPr>
      <w:r w:rsidRPr="00FB620A">
        <w:rPr>
          <w:spacing w:val="-3"/>
        </w:rPr>
        <w:t xml:space="preserve">Блок-схема </w:t>
      </w:r>
      <w:r w:rsidR="00604021" w:rsidRPr="00FB620A">
        <w:rPr>
          <w:spacing w:val="-6"/>
        </w:rPr>
        <w:t xml:space="preserve">осуществления </w:t>
      </w:r>
      <w:r w:rsidR="00604021" w:rsidRPr="00FB620A">
        <w:rPr>
          <w:spacing w:val="-5"/>
        </w:rPr>
        <w:t>муниципального земельного контроля</w:t>
      </w:r>
      <w:r w:rsidR="00604021" w:rsidRPr="00FB620A">
        <w:rPr>
          <w:spacing w:val="-3"/>
        </w:rPr>
        <w:t xml:space="preserve"> </w:t>
      </w:r>
      <w:r w:rsidRPr="00FB620A">
        <w:rPr>
          <w:spacing w:val="-3"/>
        </w:rPr>
        <w:t xml:space="preserve">приведена в Приложении </w:t>
      </w:r>
      <w:r w:rsidRPr="00FB620A">
        <w:t xml:space="preserve">№ </w:t>
      </w:r>
      <w:r w:rsidR="00EF0D45" w:rsidRPr="00FB620A">
        <w:t>1</w:t>
      </w:r>
      <w:r w:rsidRPr="00FB620A">
        <w:t xml:space="preserve"> к настоящему постановлению.</w:t>
      </w:r>
    </w:p>
    <w:p w:rsidR="005E7E3A" w:rsidRPr="00FB620A" w:rsidRDefault="005E7E3A" w:rsidP="00FB620A">
      <w:pPr>
        <w:shd w:val="clear" w:color="auto" w:fill="FFFFFF"/>
        <w:ind w:left="744"/>
        <w:jc w:val="center"/>
      </w:pPr>
      <w:r w:rsidRPr="00FB620A">
        <w:rPr>
          <w:b/>
          <w:bCs/>
        </w:rPr>
        <w:t>2. П</w:t>
      </w:r>
      <w:r w:rsidR="00DC3AE1" w:rsidRPr="00FB620A">
        <w:rPr>
          <w:b/>
          <w:bCs/>
        </w:rPr>
        <w:t>РИНЯТИЕ РЕШЕНИЯ О ПРОВЕДЕНИИ ПРОВЕРКИ И ПОДГОТОВКА К ЕЕ ПРОВЕДЕНИЮ</w:t>
      </w:r>
    </w:p>
    <w:p w:rsidR="005E7E3A" w:rsidRPr="00FB620A" w:rsidRDefault="00DC3AE1" w:rsidP="00FB620A">
      <w:pPr>
        <w:shd w:val="clear" w:color="auto" w:fill="FFFFFF"/>
        <w:ind w:firstLine="567"/>
        <w:jc w:val="both"/>
      </w:pPr>
      <w:r w:rsidRPr="00FB620A">
        <w:t xml:space="preserve">2.1. </w:t>
      </w:r>
      <w:r w:rsidR="005E7E3A" w:rsidRPr="00FB620A">
        <w:t>Основанием для начала административной процедуры является:</w:t>
      </w:r>
    </w:p>
    <w:p w:rsidR="005E7E3A" w:rsidRPr="00FB620A" w:rsidRDefault="005E7E3A" w:rsidP="00FB620A">
      <w:pPr>
        <w:shd w:val="clear" w:color="auto" w:fill="FFFFFF"/>
        <w:tabs>
          <w:tab w:val="left" w:pos="1459"/>
        </w:tabs>
        <w:ind w:firstLine="567"/>
        <w:jc w:val="both"/>
      </w:pPr>
      <w:r w:rsidRPr="00FB620A">
        <w:t>2.1.1.</w:t>
      </w:r>
      <w:r w:rsidRPr="00FB620A">
        <w:tab/>
      </w:r>
      <w:r w:rsidRPr="00FB620A">
        <w:rPr>
          <w:spacing w:val="-5"/>
        </w:rPr>
        <w:t>ежегодный план проведения плановых проверок;</w:t>
      </w:r>
    </w:p>
    <w:p w:rsidR="005E7E3A" w:rsidRPr="00FB620A" w:rsidRDefault="005E7E3A" w:rsidP="00FB620A">
      <w:pPr>
        <w:shd w:val="clear" w:color="auto" w:fill="FFFFFF"/>
        <w:tabs>
          <w:tab w:val="left" w:pos="1656"/>
          <w:tab w:val="left" w:pos="6331"/>
          <w:tab w:val="left" w:pos="9302"/>
        </w:tabs>
        <w:ind w:firstLine="567"/>
        <w:jc w:val="both"/>
      </w:pPr>
      <w:r w:rsidRPr="00FB620A">
        <w:t>2.1.2.</w:t>
      </w:r>
      <w:r w:rsidRPr="00FB620A">
        <w:tab/>
      </w:r>
      <w:r w:rsidRPr="00FB620A">
        <w:rPr>
          <w:spacing w:val="1"/>
        </w:rPr>
        <w:t>наличие одного или нескольких оснований для проведения</w:t>
      </w:r>
      <w:r w:rsidR="00AC49FF" w:rsidRPr="00FB620A">
        <w:rPr>
          <w:spacing w:val="1"/>
        </w:rPr>
        <w:t xml:space="preserve"> </w:t>
      </w:r>
      <w:r w:rsidRPr="00FB620A">
        <w:rPr>
          <w:spacing w:val="-6"/>
        </w:rPr>
        <w:t>внеплановой проверки:</w:t>
      </w:r>
    </w:p>
    <w:p w:rsidR="005E7E3A" w:rsidRPr="00FB620A" w:rsidRDefault="005E7E3A" w:rsidP="00FB620A">
      <w:pPr>
        <w:shd w:val="clear" w:color="auto" w:fill="FFFFFF"/>
        <w:ind w:right="29" w:firstLine="567"/>
        <w:jc w:val="both"/>
      </w:pPr>
      <w:r w:rsidRPr="00FB620A">
        <w:t xml:space="preserve">2.1.2.1. истечение срока исполнения юридическим лицом, индивидуальным </w:t>
      </w:r>
      <w:r w:rsidRPr="00FB620A">
        <w:rPr>
          <w:spacing w:val="-4"/>
        </w:rPr>
        <w:t xml:space="preserve">предпринимателем ранее выданного предписания об устранении выявленного </w:t>
      </w:r>
      <w:r w:rsidRPr="00FB620A">
        <w:rPr>
          <w:spacing w:val="-5"/>
        </w:rPr>
        <w:t xml:space="preserve">нарушения обязательных требований к использованию земель и (или) требований, </w:t>
      </w:r>
      <w:r w:rsidRPr="00FB620A">
        <w:rPr>
          <w:spacing w:val="-4"/>
        </w:rPr>
        <w:t>установленных муниципальными правовыми актами;</w:t>
      </w:r>
    </w:p>
    <w:p w:rsidR="005E7E3A" w:rsidRPr="00FB620A" w:rsidRDefault="005E7E3A" w:rsidP="00FB620A">
      <w:pPr>
        <w:shd w:val="clear" w:color="auto" w:fill="FFFFFF"/>
        <w:ind w:right="10" w:firstLine="567"/>
        <w:jc w:val="both"/>
      </w:pPr>
      <w:r w:rsidRPr="00FB620A">
        <w:t xml:space="preserve">2.1.2.2 поступление в уполномоченные органы обращений и заявлений </w:t>
      </w:r>
      <w:r w:rsidRPr="00FB620A">
        <w:rPr>
          <w:spacing w:val="-4"/>
        </w:rPr>
        <w:t>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E16891" w:rsidRPr="00FB620A" w:rsidRDefault="005E7E3A" w:rsidP="00FB620A">
      <w:pPr>
        <w:shd w:val="clear" w:color="auto" w:fill="FFFFFF"/>
        <w:ind w:firstLine="709"/>
        <w:jc w:val="both"/>
        <w:rPr>
          <w:spacing w:val="-4"/>
        </w:rPr>
      </w:pPr>
      <w:r w:rsidRPr="00FB620A">
        <w:rPr>
          <w:spacing w:val="2"/>
        </w:rPr>
        <w:t xml:space="preserve">а) возникновение угрозы причинения вреда жизни, здоровью граждан, </w:t>
      </w:r>
      <w:r w:rsidRPr="00FB620A">
        <w:t>вреда животным, растениям, окружающей среде</w:t>
      </w:r>
      <w:r w:rsidR="0096039A" w:rsidRPr="00FB620A">
        <w:t xml:space="preserve"> объектам культурного наследия (памятникам истории и культуры) народов Российской Федерации, </w:t>
      </w:r>
      <w:r w:rsidRPr="00FB620A">
        <w:t xml:space="preserve">безопасности государства, а </w:t>
      </w:r>
      <w:r w:rsidRPr="00FB620A">
        <w:rPr>
          <w:spacing w:val="-4"/>
        </w:rPr>
        <w:t>также угрозы чрезвычайных ситуаций природного и техногенного характера;</w:t>
      </w:r>
    </w:p>
    <w:p w:rsidR="005E7E3A" w:rsidRPr="00FB620A" w:rsidRDefault="005E7E3A" w:rsidP="00FB620A">
      <w:pPr>
        <w:shd w:val="clear" w:color="auto" w:fill="FFFFFF"/>
        <w:ind w:firstLine="709"/>
        <w:jc w:val="both"/>
      </w:pPr>
      <w:r w:rsidRPr="00FB620A">
        <w:t xml:space="preserve">б) причинение вреда жизни, здоровью граждан, вреда животным, </w:t>
      </w:r>
      <w:r w:rsidRPr="00FB620A">
        <w:rPr>
          <w:spacing w:val="-4"/>
        </w:rPr>
        <w:t>растениям, окружающей среде</w:t>
      </w:r>
      <w:r w:rsidR="0096039A" w:rsidRPr="00FB620A">
        <w:t xml:space="preserve"> объектам культурного наследия (памятникам истории и культуры) народов Российской Федерации</w:t>
      </w:r>
      <w:r w:rsidRPr="00FB620A">
        <w:rPr>
          <w:spacing w:val="-4"/>
        </w:rPr>
        <w:t xml:space="preserve">, безопасности государства, а также возникновение </w:t>
      </w:r>
      <w:r w:rsidRPr="00FB620A">
        <w:rPr>
          <w:spacing w:val="-5"/>
        </w:rPr>
        <w:t>чрезвычайных ситуаций природного и техногенного характера;</w:t>
      </w:r>
    </w:p>
    <w:p w:rsidR="005E7E3A" w:rsidRPr="00FB620A" w:rsidRDefault="005E7E3A" w:rsidP="00FB620A">
      <w:pPr>
        <w:shd w:val="clear" w:color="auto" w:fill="FFFFFF"/>
        <w:ind w:right="82" w:firstLine="709"/>
        <w:jc w:val="both"/>
      </w:pPr>
      <w:r w:rsidRPr="00FB620A">
        <w:rPr>
          <w:spacing w:val="4"/>
        </w:rPr>
        <w:t xml:space="preserve">в) нарушение прав потребителей (в случае обращения граждан, права </w:t>
      </w:r>
      <w:r w:rsidRPr="00FB620A">
        <w:rPr>
          <w:spacing w:val="-4"/>
        </w:rPr>
        <w:t>которых нарушены);</w:t>
      </w:r>
    </w:p>
    <w:p w:rsidR="005E7E3A" w:rsidRPr="00FB620A" w:rsidRDefault="005E7E3A" w:rsidP="00FB620A">
      <w:pPr>
        <w:numPr>
          <w:ilvl w:val="0"/>
          <w:numId w:val="10"/>
        </w:numPr>
        <w:shd w:val="clear" w:color="auto" w:fill="FFFFFF"/>
        <w:tabs>
          <w:tab w:val="left" w:pos="1469"/>
        </w:tabs>
        <w:ind w:left="5" w:firstLine="562"/>
        <w:jc w:val="both"/>
      </w:pPr>
      <w:r w:rsidRPr="00FB620A">
        <w:rPr>
          <w:spacing w:val="8"/>
        </w:rPr>
        <w:t>Плановые проверки проводятся на основании разрабатываемых</w:t>
      </w:r>
      <w:r w:rsidR="00E16891" w:rsidRPr="00FB620A">
        <w:rPr>
          <w:spacing w:val="8"/>
        </w:rPr>
        <w:t xml:space="preserve"> </w:t>
      </w:r>
      <w:r w:rsidRPr="00FB620A">
        <w:rPr>
          <w:spacing w:val="3"/>
        </w:rPr>
        <w:t>уполномоченным органом ежегодных планов проведения плановых проверок.</w:t>
      </w:r>
      <w:r w:rsidR="00E16891" w:rsidRPr="00FB620A">
        <w:rPr>
          <w:spacing w:val="3"/>
        </w:rPr>
        <w:t xml:space="preserve"> </w:t>
      </w:r>
      <w:r w:rsidRPr="00FB620A">
        <w:rPr>
          <w:spacing w:val="-1"/>
        </w:rPr>
        <w:t>Ежегодные планы проведения плановых проверок утверждаются руководителем</w:t>
      </w:r>
      <w:r w:rsidR="00E16891" w:rsidRPr="00FB620A">
        <w:rPr>
          <w:spacing w:val="-1"/>
        </w:rPr>
        <w:t xml:space="preserve"> </w:t>
      </w:r>
      <w:r w:rsidRPr="00FB620A">
        <w:rPr>
          <w:spacing w:val="2"/>
        </w:rPr>
        <w:t xml:space="preserve">уполномоченного органа, размещаются на официальном сайте </w:t>
      </w:r>
      <w:r w:rsidR="00EF0D45" w:rsidRPr="00FB620A">
        <w:rPr>
          <w:spacing w:val="2"/>
        </w:rPr>
        <w:t>МО «</w:t>
      </w:r>
      <w:proofErr w:type="spellStart"/>
      <w:r w:rsidR="00EF0D45" w:rsidRPr="00FB620A">
        <w:rPr>
          <w:spacing w:val="2"/>
        </w:rPr>
        <w:t>Гаханское</w:t>
      </w:r>
      <w:proofErr w:type="spellEnd"/>
      <w:r w:rsidR="00EF0D45" w:rsidRPr="00FB620A">
        <w:rPr>
          <w:spacing w:val="2"/>
        </w:rPr>
        <w:t>»</w:t>
      </w:r>
      <w:r w:rsidRPr="00FB620A">
        <w:rPr>
          <w:spacing w:val="-5"/>
        </w:rPr>
        <w:t xml:space="preserve"> в информационно-телекоммуникационной сети «Интернет».</w:t>
      </w:r>
      <w:r w:rsidR="00E16891" w:rsidRPr="00FB620A">
        <w:rPr>
          <w:spacing w:val="-5"/>
        </w:rPr>
        <w:t xml:space="preserve"> </w:t>
      </w:r>
      <w:r w:rsidRPr="00FB620A">
        <w:rPr>
          <w:spacing w:val="2"/>
        </w:rPr>
        <w:t>Основанием для включения плановой проверки в ежегодный план</w:t>
      </w:r>
      <w:r w:rsidR="00E16891" w:rsidRPr="00FB620A">
        <w:rPr>
          <w:spacing w:val="2"/>
        </w:rPr>
        <w:t xml:space="preserve"> </w:t>
      </w:r>
      <w:r w:rsidRPr="00FB620A">
        <w:rPr>
          <w:spacing w:val="-4"/>
        </w:rPr>
        <w:t>проведения плановых проверок является истечение трех лет со дня:</w:t>
      </w:r>
    </w:p>
    <w:p w:rsidR="005E7E3A" w:rsidRPr="00FB620A" w:rsidRDefault="005E7E3A" w:rsidP="00FB620A">
      <w:pPr>
        <w:jc w:val="both"/>
      </w:pPr>
    </w:p>
    <w:p w:rsidR="005E7E3A" w:rsidRPr="00FB620A" w:rsidRDefault="005E7E3A" w:rsidP="00FB620A">
      <w:pPr>
        <w:numPr>
          <w:ilvl w:val="0"/>
          <w:numId w:val="11"/>
        </w:numPr>
        <w:shd w:val="clear" w:color="auto" w:fill="FFFFFF"/>
        <w:tabs>
          <w:tab w:val="left" w:pos="1483"/>
        </w:tabs>
        <w:ind w:firstLine="571"/>
        <w:jc w:val="both"/>
      </w:pPr>
      <w:r w:rsidRPr="00FB620A">
        <w:rPr>
          <w:spacing w:val="-3"/>
        </w:rPr>
        <w:t>государственной регистрации юридического лица, индивидуального</w:t>
      </w:r>
      <w:r w:rsidR="00E16891" w:rsidRPr="00FB620A">
        <w:rPr>
          <w:spacing w:val="-3"/>
        </w:rPr>
        <w:t xml:space="preserve"> </w:t>
      </w:r>
      <w:r w:rsidRPr="00FB620A">
        <w:rPr>
          <w:spacing w:val="-4"/>
        </w:rPr>
        <w:t>предпринимателя;</w:t>
      </w:r>
    </w:p>
    <w:p w:rsidR="005E7E3A" w:rsidRPr="00FB620A" w:rsidRDefault="005E7E3A" w:rsidP="00FB620A">
      <w:pPr>
        <w:numPr>
          <w:ilvl w:val="0"/>
          <w:numId w:val="11"/>
        </w:numPr>
        <w:shd w:val="clear" w:color="auto" w:fill="FFFFFF"/>
        <w:tabs>
          <w:tab w:val="left" w:pos="1483"/>
        </w:tabs>
        <w:ind w:firstLine="571"/>
        <w:jc w:val="both"/>
      </w:pPr>
      <w:r w:rsidRPr="00FB620A">
        <w:rPr>
          <w:spacing w:val="-2"/>
        </w:rPr>
        <w:t>окончания проведения последней плановой проверки юридического</w:t>
      </w:r>
      <w:r w:rsidR="00E16891" w:rsidRPr="00FB620A">
        <w:rPr>
          <w:spacing w:val="-2"/>
        </w:rPr>
        <w:t xml:space="preserve"> </w:t>
      </w:r>
      <w:r w:rsidRPr="00FB620A">
        <w:rPr>
          <w:spacing w:val="-4"/>
        </w:rPr>
        <w:t>лица, индивидуального предпринимателя;</w:t>
      </w:r>
    </w:p>
    <w:p w:rsidR="005E7E3A" w:rsidRPr="00FB620A" w:rsidRDefault="005E7E3A" w:rsidP="00FB620A">
      <w:pPr>
        <w:shd w:val="clear" w:color="auto" w:fill="FFFFFF"/>
        <w:tabs>
          <w:tab w:val="left" w:pos="1469"/>
        </w:tabs>
        <w:ind w:left="5" w:firstLine="562"/>
        <w:jc w:val="both"/>
      </w:pPr>
      <w:r w:rsidRPr="00FB620A">
        <w:t>2.4.</w:t>
      </w:r>
      <w:r w:rsidRPr="00FB620A">
        <w:tab/>
      </w:r>
      <w:r w:rsidRPr="00FB620A">
        <w:rPr>
          <w:spacing w:val="1"/>
        </w:rPr>
        <w:t>В ежегодных планах проведения плановых проверок юридических</w:t>
      </w:r>
      <w:r w:rsidR="00E16891" w:rsidRPr="00FB620A">
        <w:rPr>
          <w:spacing w:val="1"/>
        </w:rPr>
        <w:t xml:space="preserve"> </w:t>
      </w:r>
      <w:r w:rsidRPr="00FB620A">
        <w:rPr>
          <w:spacing w:val="-3"/>
        </w:rPr>
        <w:t>лиц (их филиалов, представительств, обособленных структурных подразделений)</w:t>
      </w:r>
      <w:r w:rsidR="00E16891" w:rsidRPr="00FB620A">
        <w:rPr>
          <w:spacing w:val="-3"/>
        </w:rPr>
        <w:t xml:space="preserve"> </w:t>
      </w:r>
      <w:r w:rsidRPr="00FB620A">
        <w:rPr>
          <w:spacing w:val="-5"/>
        </w:rPr>
        <w:t>и индивидуальных предпринимателей указываются следующие сведения:</w:t>
      </w:r>
    </w:p>
    <w:p w:rsidR="005E7E3A" w:rsidRPr="00FB620A" w:rsidRDefault="005E7E3A" w:rsidP="00FB620A">
      <w:pPr>
        <w:numPr>
          <w:ilvl w:val="0"/>
          <w:numId w:val="12"/>
        </w:numPr>
        <w:shd w:val="clear" w:color="auto" w:fill="FFFFFF"/>
        <w:tabs>
          <w:tab w:val="left" w:pos="1493"/>
        </w:tabs>
        <w:ind w:firstLine="671"/>
        <w:jc w:val="both"/>
      </w:pPr>
      <w:r w:rsidRPr="00FB620A">
        <w:rPr>
          <w:spacing w:val="3"/>
        </w:rPr>
        <w:t>наименования юридических лиц (их филиалов, представительств,</w:t>
      </w:r>
      <w:r w:rsidR="00E16891" w:rsidRPr="00FB620A">
        <w:rPr>
          <w:spacing w:val="3"/>
        </w:rPr>
        <w:t xml:space="preserve"> </w:t>
      </w:r>
      <w:r w:rsidRPr="00FB620A">
        <w:rPr>
          <w:spacing w:val="2"/>
        </w:rPr>
        <w:t>обособленных структурных подразделений), фамилии, имена, отчества</w:t>
      </w:r>
      <w:r w:rsidR="00AC49FF" w:rsidRPr="00FB620A">
        <w:rPr>
          <w:spacing w:val="2"/>
        </w:rPr>
        <w:t xml:space="preserve"> </w:t>
      </w:r>
      <w:r w:rsidRPr="00FB620A">
        <w:rPr>
          <w:spacing w:val="-1"/>
        </w:rPr>
        <w:t>индивидуальных предпринимателей, деятельность которых подлежит плановым</w:t>
      </w:r>
      <w:r w:rsidR="00AC49FF" w:rsidRPr="00FB620A">
        <w:rPr>
          <w:spacing w:val="-1"/>
        </w:rPr>
        <w:t xml:space="preserve"> </w:t>
      </w:r>
      <w:r w:rsidRPr="00FB620A">
        <w:rPr>
          <w:spacing w:val="-3"/>
        </w:rPr>
        <w:t>проверкам, места нахождения юридических лиц (их филиалов, представительств,</w:t>
      </w:r>
      <w:r w:rsidR="00AC49FF" w:rsidRPr="00FB620A">
        <w:rPr>
          <w:spacing w:val="-3"/>
        </w:rPr>
        <w:t xml:space="preserve"> </w:t>
      </w:r>
      <w:r w:rsidRPr="00FB620A">
        <w:rPr>
          <w:spacing w:val="8"/>
        </w:rPr>
        <w:t>обособленных структурных подразделений) или места жительства</w:t>
      </w:r>
      <w:r w:rsidR="00AC49FF" w:rsidRPr="00FB620A">
        <w:rPr>
          <w:spacing w:val="8"/>
        </w:rPr>
        <w:t xml:space="preserve"> </w:t>
      </w:r>
      <w:r w:rsidRPr="00FB620A">
        <w:rPr>
          <w:spacing w:val="2"/>
        </w:rPr>
        <w:t>индивидуальных предпринимателей и места фактического осуществления ими</w:t>
      </w:r>
      <w:r w:rsidR="00AC49FF" w:rsidRPr="00FB620A">
        <w:rPr>
          <w:spacing w:val="2"/>
        </w:rPr>
        <w:t xml:space="preserve"> </w:t>
      </w:r>
      <w:r w:rsidRPr="00FB620A">
        <w:rPr>
          <w:spacing w:val="-4"/>
        </w:rPr>
        <w:t>своей деятельности;</w:t>
      </w:r>
    </w:p>
    <w:p w:rsidR="005E7E3A" w:rsidRPr="00FB620A" w:rsidRDefault="005E7E3A" w:rsidP="00FB620A">
      <w:pPr>
        <w:numPr>
          <w:ilvl w:val="0"/>
          <w:numId w:val="12"/>
        </w:numPr>
        <w:shd w:val="clear" w:color="auto" w:fill="FFFFFF"/>
        <w:tabs>
          <w:tab w:val="left" w:pos="1493"/>
        </w:tabs>
        <w:ind w:firstLine="671"/>
        <w:jc w:val="both"/>
      </w:pPr>
      <w:r w:rsidRPr="00FB620A">
        <w:rPr>
          <w:spacing w:val="-5"/>
        </w:rPr>
        <w:t>цель и основание проведения каждой плановой проверки;</w:t>
      </w:r>
    </w:p>
    <w:p w:rsidR="005E7E3A" w:rsidRPr="00FB620A" w:rsidRDefault="005E7E3A" w:rsidP="00FB620A">
      <w:pPr>
        <w:numPr>
          <w:ilvl w:val="0"/>
          <w:numId w:val="12"/>
        </w:numPr>
        <w:shd w:val="clear" w:color="auto" w:fill="FFFFFF"/>
        <w:tabs>
          <w:tab w:val="left" w:pos="1493"/>
        </w:tabs>
        <w:ind w:firstLine="671"/>
        <w:jc w:val="both"/>
      </w:pPr>
      <w:r w:rsidRPr="00FB620A">
        <w:rPr>
          <w:spacing w:val="-5"/>
        </w:rPr>
        <w:t>дата начала и сроки проведения каждой плановой проверки;</w:t>
      </w:r>
    </w:p>
    <w:p w:rsidR="005E7E3A" w:rsidRPr="00FB620A" w:rsidRDefault="005E7E3A" w:rsidP="00FB620A">
      <w:pPr>
        <w:numPr>
          <w:ilvl w:val="0"/>
          <w:numId w:val="12"/>
        </w:numPr>
        <w:shd w:val="clear" w:color="auto" w:fill="FFFFFF"/>
        <w:tabs>
          <w:tab w:val="left" w:pos="1493"/>
        </w:tabs>
        <w:ind w:firstLine="671"/>
        <w:jc w:val="both"/>
      </w:pPr>
      <w:r w:rsidRPr="00FB620A">
        <w:rPr>
          <w:spacing w:val="2"/>
        </w:rPr>
        <w:t>наименование уполномоченного органа, осуществляющего</w:t>
      </w:r>
      <w:r w:rsidR="00E16891" w:rsidRPr="00FB620A">
        <w:rPr>
          <w:spacing w:val="2"/>
        </w:rPr>
        <w:t xml:space="preserve"> </w:t>
      </w:r>
      <w:r w:rsidRPr="00FB620A">
        <w:rPr>
          <w:spacing w:val="1"/>
        </w:rPr>
        <w:t>конкретную плановую проверку. При проведении плановой проверки органами</w:t>
      </w:r>
      <w:r w:rsidR="00E16891" w:rsidRPr="00FB620A">
        <w:rPr>
          <w:spacing w:val="1"/>
        </w:rPr>
        <w:t xml:space="preserve"> </w:t>
      </w:r>
      <w:r w:rsidRPr="00FB620A">
        <w:rPr>
          <w:spacing w:val="1"/>
        </w:rPr>
        <w:t>государственного контроля (надзора) и уполномоченными органами совместно</w:t>
      </w:r>
      <w:r w:rsidR="00E16891" w:rsidRPr="00FB620A">
        <w:rPr>
          <w:spacing w:val="1"/>
        </w:rPr>
        <w:t xml:space="preserve"> </w:t>
      </w:r>
      <w:r w:rsidRPr="00FB620A">
        <w:t xml:space="preserve">указываются наименования всех участвующих в такой проверке органов. </w:t>
      </w:r>
    </w:p>
    <w:p w:rsidR="005E7E3A" w:rsidRPr="00FB620A" w:rsidRDefault="005E7E3A" w:rsidP="00FB620A">
      <w:pPr>
        <w:shd w:val="clear" w:color="auto" w:fill="FFFFFF"/>
        <w:tabs>
          <w:tab w:val="left" w:pos="1469"/>
        </w:tabs>
        <w:ind w:left="5" w:firstLine="562"/>
        <w:jc w:val="both"/>
      </w:pPr>
      <w:r w:rsidRPr="00FB620A">
        <w:t>2.5.</w:t>
      </w:r>
      <w:r w:rsidRPr="00FB620A">
        <w:tab/>
        <w:t>В срок до 1 сентября года, предшествующего году проведения</w:t>
      </w:r>
      <w:r w:rsidR="00E16891" w:rsidRPr="00FB620A">
        <w:t xml:space="preserve"> </w:t>
      </w:r>
      <w:r w:rsidRPr="00FB620A">
        <w:rPr>
          <w:spacing w:val="-5"/>
        </w:rPr>
        <w:t>плановых проверок, уполномоченные органы направляют на утверждение проекты</w:t>
      </w:r>
      <w:r w:rsidR="00E16891" w:rsidRPr="00FB620A">
        <w:rPr>
          <w:spacing w:val="-5"/>
        </w:rPr>
        <w:t xml:space="preserve"> </w:t>
      </w:r>
      <w:r w:rsidRPr="00FB620A">
        <w:rPr>
          <w:spacing w:val="7"/>
        </w:rPr>
        <w:t xml:space="preserve">ежегодных планов  проведения  плановых  проверок в  прокуратуру </w:t>
      </w:r>
      <w:proofErr w:type="spellStart"/>
      <w:r w:rsidR="000C0C6D" w:rsidRPr="00FB620A">
        <w:rPr>
          <w:spacing w:val="7"/>
        </w:rPr>
        <w:t>Эхирит-Булагатского</w:t>
      </w:r>
      <w:proofErr w:type="spellEnd"/>
      <w:r w:rsidR="000C0C6D" w:rsidRPr="00FB620A">
        <w:rPr>
          <w:spacing w:val="7"/>
        </w:rPr>
        <w:t xml:space="preserve"> </w:t>
      </w:r>
      <w:r w:rsidR="00E201CA" w:rsidRPr="00FB620A">
        <w:rPr>
          <w:spacing w:val="7"/>
        </w:rPr>
        <w:t xml:space="preserve"> района</w:t>
      </w:r>
      <w:r w:rsidRPr="00FB620A">
        <w:rPr>
          <w:spacing w:val="-4"/>
        </w:rPr>
        <w:t>.</w:t>
      </w:r>
    </w:p>
    <w:p w:rsidR="005E7E3A" w:rsidRPr="00FB620A" w:rsidRDefault="005E7E3A" w:rsidP="00FB620A">
      <w:pPr>
        <w:shd w:val="clear" w:color="auto" w:fill="FFFFFF"/>
        <w:tabs>
          <w:tab w:val="left" w:pos="1310"/>
        </w:tabs>
        <w:ind w:left="82" w:firstLine="562"/>
        <w:jc w:val="both"/>
      </w:pPr>
      <w:r w:rsidRPr="00FB620A">
        <w:t>2.6.</w:t>
      </w:r>
      <w:r w:rsidRPr="00FB620A">
        <w:tab/>
      </w:r>
      <w:r w:rsidRPr="00FB620A">
        <w:rPr>
          <w:spacing w:val="-2"/>
        </w:rPr>
        <w:t>При поступлении от органов прокуратуры предложений о проведении</w:t>
      </w:r>
      <w:r w:rsidR="00E16891" w:rsidRPr="00FB620A">
        <w:rPr>
          <w:spacing w:val="-2"/>
        </w:rPr>
        <w:t xml:space="preserve"> </w:t>
      </w:r>
      <w:r w:rsidRPr="00FB620A">
        <w:rPr>
          <w:spacing w:val="-3"/>
        </w:rPr>
        <w:t xml:space="preserve">совместных плановых </w:t>
      </w:r>
      <w:r w:rsidRPr="00FB620A">
        <w:rPr>
          <w:spacing w:val="-3"/>
        </w:rPr>
        <w:lastRenderedPageBreak/>
        <w:t>проверок уполномоченный орган рассматривает указанные</w:t>
      </w:r>
      <w:r w:rsidR="00E16891" w:rsidRPr="00FB620A">
        <w:rPr>
          <w:spacing w:val="-3"/>
        </w:rPr>
        <w:t xml:space="preserve"> </w:t>
      </w:r>
      <w:r w:rsidRPr="00FB620A">
        <w:t>предложения и по итогам их рассмотрения до 1 ноября года, предшествующего</w:t>
      </w:r>
      <w:r w:rsidR="00E16891" w:rsidRPr="00FB620A">
        <w:t xml:space="preserve"> </w:t>
      </w:r>
      <w:r w:rsidRPr="00FB620A">
        <w:rPr>
          <w:spacing w:val="4"/>
        </w:rPr>
        <w:t>году проведения плановых проверок, направляет в органы прокуратуры</w:t>
      </w:r>
      <w:r w:rsidR="00E16891" w:rsidRPr="00FB620A">
        <w:rPr>
          <w:spacing w:val="4"/>
        </w:rPr>
        <w:t xml:space="preserve"> </w:t>
      </w:r>
      <w:r w:rsidRPr="00FB620A">
        <w:rPr>
          <w:spacing w:val="-4"/>
        </w:rPr>
        <w:t>утвержденный ежегодный план проведения плановых проверок.</w:t>
      </w:r>
    </w:p>
    <w:p w:rsidR="005E7E3A" w:rsidRPr="00FB620A" w:rsidRDefault="005E7E3A" w:rsidP="00FB620A">
      <w:pPr>
        <w:shd w:val="clear" w:color="auto" w:fill="FFFFFF"/>
        <w:tabs>
          <w:tab w:val="left" w:pos="1546"/>
        </w:tabs>
        <w:ind w:firstLine="567"/>
        <w:jc w:val="both"/>
      </w:pPr>
      <w:r w:rsidRPr="00FB620A">
        <w:t>2.7.</w:t>
      </w:r>
      <w:r w:rsidRPr="00FB620A">
        <w:tab/>
      </w:r>
      <w:r w:rsidRPr="00FB620A">
        <w:rPr>
          <w:spacing w:val="7"/>
        </w:rPr>
        <w:t>Внеплановые проверки проводятся по основаниям, указанным в</w:t>
      </w:r>
      <w:r w:rsidR="00E16891" w:rsidRPr="00FB620A">
        <w:rPr>
          <w:spacing w:val="7"/>
        </w:rPr>
        <w:t xml:space="preserve"> </w:t>
      </w:r>
      <w:r w:rsidRPr="00FB620A">
        <w:t xml:space="preserve">подпункте 2.1.2  пункта  2.1. главы 2 раздела </w:t>
      </w:r>
      <w:r w:rsidRPr="00FB620A">
        <w:rPr>
          <w:lang w:val="en-US"/>
        </w:rPr>
        <w:t>III</w:t>
      </w:r>
      <w:r w:rsidRPr="00FB620A">
        <w:t xml:space="preserve"> настоящего</w:t>
      </w:r>
      <w:r w:rsidR="00E16891" w:rsidRPr="00FB620A">
        <w:t xml:space="preserve"> </w:t>
      </w:r>
      <w:r w:rsidRPr="00FB620A">
        <w:rPr>
          <w:spacing w:val="3"/>
        </w:rPr>
        <w:t>административного регламента.</w:t>
      </w:r>
    </w:p>
    <w:p w:rsidR="005E7E3A" w:rsidRPr="00FB620A" w:rsidRDefault="005E7E3A" w:rsidP="00FB620A">
      <w:pPr>
        <w:shd w:val="clear" w:color="auto" w:fill="FFFFFF"/>
        <w:tabs>
          <w:tab w:val="left" w:pos="1469"/>
        </w:tabs>
        <w:ind w:firstLine="567"/>
        <w:jc w:val="both"/>
      </w:pPr>
      <w:r w:rsidRPr="00FB620A">
        <w:t>2.8.</w:t>
      </w:r>
      <w:r w:rsidRPr="00FB620A">
        <w:tab/>
      </w:r>
      <w:proofErr w:type="gramStart"/>
      <w:r w:rsidRPr="00FB620A">
        <w:t>При наличии оснований, предусмотренных в подпункте 2.1.2</w:t>
      </w:r>
      <w:r w:rsidR="00E16891" w:rsidRPr="00FB620A">
        <w:t xml:space="preserve"> </w:t>
      </w:r>
      <w:r w:rsidRPr="00FB620A">
        <w:t xml:space="preserve">пункта 2.1 главы 2 раздела </w:t>
      </w:r>
      <w:r w:rsidRPr="00FB620A">
        <w:rPr>
          <w:lang w:val="en-US"/>
        </w:rPr>
        <w:t>III</w:t>
      </w:r>
      <w:r w:rsidRPr="00FB620A">
        <w:t xml:space="preserve"> настоящего административного регламента,</w:t>
      </w:r>
      <w:r w:rsidR="00E16891" w:rsidRPr="00FB620A">
        <w:t xml:space="preserve"> </w:t>
      </w:r>
      <w:r w:rsidRPr="00FB620A">
        <w:rPr>
          <w:spacing w:val="11"/>
        </w:rPr>
        <w:t>должнос</w:t>
      </w:r>
      <w:r w:rsidR="000C0C6D" w:rsidRPr="00FB620A">
        <w:rPr>
          <w:spacing w:val="11"/>
        </w:rPr>
        <w:t xml:space="preserve">тное лицо </w:t>
      </w:r>
      <w:r w:rsidRPr="00FB620A">
        <w:rPr>
          <w:spacing w:val="11"/>
        </w:rPr>
        <w:t xml:space="preserve"> подготавливает проект </w:t>
      </w:r>
      <w:r w:rsidR="000C0C6D" w:rsidRPr="00FB620A">
        <w:rPr>
          <w:spacing w:val="12"/>
        </w:rPr>
        <w:t xml:space="preserve">распоряжения или приказа Главы администрации </w:t>
      </w:r>
      <w:r w:rsidRPr="00FB620A">
        <w:rPr>
          <w:spacing w:val="12"/>
        </w:rPr>
        <w:t xml:space="preserve"> о </w:t>
      </w:r>
      <w:r w:rsidRPr="00FB620A">
        <w:rPr>
          <w:spacing w:val="3"/>
        </w:rPr>
        <w:t xml:space="preserve">проведении проверки по форме, утвержденной приказом Министерства </w:t>
      </w:r>
      <w:r w:rsidRPr="00FB620A">
        <w:t xml:space="preserve">экономического развития Российской Федерации от 30.04.2009 г. № 141 «О </w:t>
      </w:r>
      <w:r w:rsidRPr="00FB620A">
        <w:rPr>
          <w:spacing w:val="6"/>
        </w:rPr>
        <w:t xml:space="preserve">реализации положений Федерального закона «О защите прав юридических </w:t>
      </w:r>
      <w:r w:rsidRPr="00FB620A">
        <w:rPr>
          <w:spacing w:val="19"/>
        </w:rPr>
        <w:t xml:space="preserve">лиц и индивидуальных предпринимателей при осуществлении </w:t>
      </w:r>
      <w:r w:rsidRPr="00FB620A">
        <w:rPr>
          <w:spacing w:val="8"/>
        </w:rPr>
        <w:t>государственного контроля (надзора) и</w:t>
      </w:r>
      <w:proofErr w:type="gramEnd"/>
      <w:r w:rsidRPr="00FB620A">
        <w:rPr>
          <w:spacing w:val="8"/>
        </w:rPr>
        <w:t xml:space="preserve"> муниципального контроля» и </w:t>
      </w:r>
      <w:r w:rsidRPr="00FB620A">
        <w:rPr>
          <w:spacing w:val="3"/>
        </w:rPr>
        <w:t xml:space="preserve">обеспечивает его подписание </w:t>
      </w:r>
      <w:r w:rsidR="000C0C6D" w:rsidRPr="00FB620A">
        <w:rPr>
          <w:spacing w:val="3"/>
        </w:rPr>
        <w:t>у Главы администрации</w:t>
      </w:r>
      <w:r w:rsidRPr="00FB620A">
        <w:rPr>
          <w:spacing w:val="3"/>
        </w:rPr>
        <w:t>.</w:t>
      </w:r>
    </w:p>
    <w:p w:rsidR="005E7E3A" w:rsidRPr="00FB620A" w:rsidRDefault="005E7E3A" w:rsidP="00FB620A">
      <w:pPr>
        <w:numPr>
          <w:ilvl w:val="0"/>
          <w:numId w:val="13"/>
        </w:numPr>
        <w:shd w:val="clear" w:color="auto" w:fill="FFFFFF"/>
        <w:tabs>
          <w:tab w:val="left" w:pos="1445"/>
        </w:tabs>
        <w:ind w:left="10" w:firstLine="720"/>
        <w:jc w:val="both"/>
      </w:pPr>
      <w:r w:rsidRPr="00FB620A">
        <w:rPr>
          <w:spacing w:val="3"/>
        </w:rPr>
        <w:t>Обращения и заявления, не позволяющие установить лицо,</w:t>
      </w:r>
      <w:r w:rsidR="00AC49FF" w:rsidRPr="00FB620A">
        <w:rPr>
          <w:spacing w:val="3"/>
        </w:rPr>
        <w:t xml:space="preserve"> </w:t>
      </w:r>
      <w:r w:rsidRPr="00FB620A">
        <w:rPr>
          <w:spacing w:val="7"/>
        </w:rPr>
        <w:t>обр</w:t>
      </w:r>
      <w:r w:rsidR="000C0C6D" w:rsidRPr="00FB620A">
        <w:rPr>
          <w:spacing w:val="7"/>
        </w:rPr>
        <w:t>атившееся в администрацию МО «</w:t>
      </w:r>
      <w:proofErr w:type="spellStart"/>
      <w:r w:rsidR="000C0C6D" w:rsidRPr="00FB620A">
        <w:rPr>
          <w:spacing w:val="7"/>
        </w:rPr>
        <w:t>Гаханское</w:t>
      </w:r>
      <w:proofErr w:type="spellEnd"/>
      <w:r w:rsidR="000C0C6D" w:rsidRPr="00FB620A">
        <w:rPr>
          <w:spacing w:val="7"/>
        </w:rPr>
        <w:t>»</w:t>
      </w:r>
      <w:r w:rsidRPr="00FB620A">
        <w:rPr>
          <w:spacing w:val="7"/>
        </w:rPr>
        <w:t>, а также обращения и заявления, не</w:t>
      </w:r>
      <w:r w:rsidR="00E16891" w:rsidRPr="00FB620A">
        <w:rPr>
          <w:spacing w:val="7"/>
        </w:rPr>
        <w:t xml:space="preserve"> </w:t>
      </w:r>
      <w:r w:rsidRPr="00FB620A">
        <w:t>содержащие сведений о фактах, указанных в подпункте 2.1.2.2 пункта 2.1. главы 2</w:t>
      </w:r>
      <w:r w:rsidR="00E16891" w:rsidRPr="00FB620A">
        <w:t xml:space="preserve"> </w:t>
      </w:r>
      <w:r w:rsidRPr="00FB620A">
        <w:t xml:space="preserve">раздела </w:t>
      </w:r>
      <w:r w:rsidRPr="00FB620A">
        <w:rPr>
          <w:lang w:val="en-US"/>
        </w:rPr>
        <w:t>III</w:t>
      </w:r>
      <w:r w:rsidRPr="00FB620A">
        <w:t xml:space="preserve"> настоящего административного регламента, не могут служить</w:t>
      </w:r>
      <w:r w:rsidR="00E16891" w:rsidRPr="00FB620A">
        <w:t xml:space="preserve"> </w:t>
      </w:r>
      <w:r w:rsidRPr="00FB620A">
        <w:rPr>
          <w:spacing w:val="-5"/>
        </w:rPr>
        <w:t>основанием для проведения внеплановой проверки.</w:t>
      </w:r>
    </w:p>
    <w:p w:rsidR="005E7E3A" w:rsidRPr="00FB620A" w:rsidRDefault="005E7E3A" w:rsidP="00FB620A">
      <w:pPr>
        <w:numPr>
          <w:ilvl w:val="0"/>
          <w:numId w:val="13"/>
        </w:numPr>
        <w:shd w:val="clear" w:color="auto" w:fill="FFFFFF"/>
        <w:tabs>
          <w:tab w:val="left" w:pos="1445"/>
        </w:tabs>
        <w:ind w:left="10" w:firstLine="720"/>
        <w:jc w:val="both"/>
      </w:pPr>
      <w:r w:rsidRPr="00FB620A">
        <w:rPr>
          <w:spacing w:val="-3"/>
        </w:rPr>
        <w:t xml:space="preserve">В распоряжении или приказе </w:t>
      </w:r>
      <w:r w:rsidR="000C0C6D" w:rsidRPr="00FB620A">
        <w:rPr>
          <w:spacing w:val="-3"/>
        </w:rPr>
        <w:t>Главы администрации</w:t>
      </w:r>
      <w:r w:rsidR="00E16891" w:rsidRPr="00FB620A">
        <w:rPr>
          <w:spacing w:val="-3"/>
        </w:rPr>
        <w:t xml:space="preserve"> </w:t>
      </w:r>
      <w:r w:rsidRPr="00FB620A">
        <w:rPr>
          <w:spacing w:val="-5"/>
        </w:rPr>
        <w:t>указываются:</w:t>
      </w:r>
    </w:p>
    <w:p w:rsidR="005E7E3A" w:rsidRPr="00FB620A" w:rsidRDefault="005E7E3A" w:rsidP="00FB620A">
      <w:pPr>
        <w:jc w:val="both"/>
      </w:pPr>
    </w:p>
    <w:p w:rsidR="005E7E3A" w:rsidRPr="00FB620A" w:rsidRDefault="005E7E3A" w:rsidP="00FB620A">
      <w:pPr>
        <w:numPr>
          <w:ilvl w:val="0"/>
          <w:numId w:val="14"/>
        </w:numPr>
        <w:shd w:val="clear" w:color="auto" w:fill="FFFFFF"/>
        <w:tabs>
          <w:tab w:val="left" w:pos="1478"/>
        </w:tabs>
        <w:ind w:left="739"/>
        <w:jc w:val="both"/>
      </w:pPr>
      <w:r w:rsidRPr="00FB620A">
        <w:rPr>
          <w:spacing w:val="-5"/>
        </w:rPr>
        <w:t>наименование уполномоченного органа;</w:t>
      </w:r>
    </w:p>
    <w:p w:rsidR="005E7E3A" w:rsidRPr="00FB620A" w:rsidRDefault="005E7E3A" w:rsidP="00FB620A">
      <w:pPr>
        <w:numPr>
          <w:ilvl w:val="0"/>
          <w:numId w:val="14"/>
        </w:numPr>
        <w:shd w:val="clear" w:color="auto" w:fill="FFFFFF"/>
        <w:tabs>
          <w:tab w:val="left" w:pos="1478"/>
          <w:tab w:val="left" w:pos="9312"/>
        </w:tabs>
        <w:ind w:left="19" w:firstLine="720"/>
        <w:jc w:val="both"/>
      </w:pPr>
      <w:r w:rsidRPr="00FB620A">
        <w:rPr>
          <w:spacing w:val="8"/>
        </w:rPr>
        <w:t>фамилии, имена, отчества, должности должностного лица или</w:t>
      </w:r>
      <w:r w:rsidR="00E16891" w:rsidRPr="00FB620A">
        <w:rPr>
          <w:spacing w:val="8"/>
        </w:rPr>
        <w:t xml:space="preserve"> </w:t>
      </w:r>
      <w:r w:rsidRPr="00FB620A">
        <w:rPr>
          <w:spacing w:val="3"/>
        </w:rPr>
        <w:t xml:space="preserve">должностных лиц, уполномоченных на проведение проверки, а  </w:t>
      </w:r>
      <w:r w:rsidR="00E16891" w:rsidRPr="00FB620A">
        <w:rPr>
          <w:spacing w:val="3"/>
        </w:rPr>
        <w:t>т</w:t>
      </w:r>
      <w:r w:rsidRPr="00FB620A">
        <w:rPr>
          <w:spacing w:val="3"/>
        </w:rPr>
        <w:t>акже</w:t>
      </w:r>
      <w:r w:rsidR="00E16891" w:rsidRPr="00FB620A">
        <w:rPr>
          <w:spacing w:val="3"/>
        </w:rPr>
        <w:t xml:space="preserve"> </w:t>
      </w:r>
      <w:r w:rsidRPr="00FB620A">
        <w:rPr>
          <w:spacing w:val="3"/>
        </w:rPr>
        <w:t>привлекаемых к проведению проверки экспертов, представителей экспертных</w:t>
      </w:r>
      <w:r w:rsidR="00E16891" w:rsidRPr="00FB620A">
        <w:rPr>
          <w:spacing w:val="3"/>
        </w:rPr>
        <w:t xml:space="preserve"> </w:t>
      </w:r>
      <w:r w:rsidRPr="00FB620A">
        <w:rPr>
          <w:spacing w:val="-7"/>
        </w:rPr>
        <w:t>организаций;</w:t>
      </w:r>
      <w:r w:rsidR="00AC49FF" w:rsidRPr="00FB620A">
        <w:tab/>
      </w:r>
    </w:p>
    <w:p w:rsidR="005E7E3A" w:rsidRPr="00FB620A" w:rsidRDefault="005E7E3A" w:rsidP="00FB620A">
      <w:pPr>
        <w:numPr>
          <w:ilvl w:val="0"/>
          <w:numId w:val="14"/>
        </w:numPr>
        <w:shd w:val="clear" w:color="auto" w:fill="FFFFFF"/>
        <w:tabs>
          <w:tab w:val="left" w:pos="1478"/>
        </w:tabs>
        <w:ind w:firstLine="709"/>
        <w:jc w:val="both"/>
      </w:pPr>
      <w:r w:rsidRPr="00FB620A">
        <w:rPr>
          <w:spacing w:val="10"/>
        </w:rPr>
        <w:t>наименование юридического лица или фамилия, имя, отчество</w:t>
      </w:r>
      <w:r w:rsidR="00E16891" w:rsidRPr="00FB620A">
        <w:rPr>
          <w:spacing w:val="10"/>
        </w:rPr>
        <w:t xml:space="preserve"> </w:t>
      </w:r>
      <w:r w:rsidRPr="00FB620A">
        <w:rPr>
          <w:spacing w:val="1"/>
        </w:rPr>
        <w:t xml:space="preserve">индивидуального </w:t>
      </w:r>
      <w:r w:rsidR="00E16891" w:rsidRPr="00FB620A">
        <w:rPr>
          <w:spacing w:val="1"/>
        </w:rPr>
        <w:t xml:space="preserve">предпринимателя, </w:t>
      </w:r>
      <w:r w:rsidRPr="00FB620A">
        <w:rPr>
          <w:spacing w:val="1"/>
        </w:rPr>
        <w:t>проверка которых проводится, места</w:t>
      </w:r>
      <w:r w:rsidR="00E16891" w:rsidRPr="00FB620A">
        <w:rPr>
          <w:spacing w:val="1"/>
        </w:rPr>
        <w:t xml:space="preserve"> </w:t>
      </w:r>
      <w:r w:rsidRPr="00FB620A">
        <w:rPr>
          <w:spacing w:val="3"/>
        </w:rPr>
        <w:t>нахождения юридических лиц (их филиалов, представительств, обособленных</w:t>
      </w:r>
      <w:r w:rsidR="00E16891" w:rsidRPr="00FB620A">
        <w:rPr>
          <w:spacing w:val="3"/>
        </w:rPr>
        <w:t xml:space="preserve"> </w:t>
      </w:r>
      <w:r w:rsidRPr="00FB620A">
        <w:rPr>
          <w:spacing w:val="3"/>
        </w:rPr>
        <w:t xml:space="preserve">структурных подразделений) или </w:t>
      </w:r>
      <w:r w:rsidR="00E16891" w:rsidRPr="00FB620A">
        <w:rPr>
          <w:spacing w:val="3"/>
        </w:rPr>
        <w:t xml:space="preserve">места жительства </w:t>
      </w:r>
      <w:r w:rsidRPr="00FB620A">
        <w:rPr>
          <w:spacing w:val="3"/>
        </w:rPr>
        <w:t>индивидуальных</w:t>
      </w:r>
      <w:r w:rsidR="00E16891" w:rsidRPr="00FB620A">
        <w:rPr>
          <w:spacing w:val="3"/>
        </w:rPr>
        <w:t xml:space="preserve"> </w:t>
      </w:r>
      <w:r w:rsidRPr="00FB620A">
        <w:rPr>
          <w:spacing w:val="-4"/>
        </w:rPr>
        <w:t>предпринимателей и места фактического осуществления ими деятельности;</w:t>
      </w:r>
    </w:p>
    <w:p w:rsidR="005E7E3A" w:rsidRPr="00FB620A" w:rsidRDefault="005E7E3A" w:rsidP="00FB620A">
      <w:pPr>
        <w:numPr>
          <w:ilvl w:val="0"/>
          <w:numId w:val="14"/>
        </w:numPr>
        <w:shd w:val="clear" w:color="auto" w:fill="FFFFFF"/>
        <w:tabs>
          <w:tab w:val="left" w:pos="1478"/>
        </w:tabs>
        <w:ind w:firstLine="709"/>
        <w:jc w:val="both"/>
      </w:pPr>
      <w:r w:rsidRPr="00FB620A">
        <w:rPr>
          <w:spacing w:val="-4"/>
        </w:rPr>
        <w:t>цели, задачи, предмет проверки и срок ее проведения;</w:t>
      </w:r>
    </w:p>
    <w:p w:rsidR="005E7E3A" w:rsidRPr="00FB620A" w:rsidRDefault="005E7E3A" w:rsidP="00FB620A">
      <w:pPr>
        <w:numPr>
          <w:ilvl w:val="0"/>
          <w:numId w:val="14"/>
        </w:numPr>
        <w:shd w:val="clear" w:color="auto" w:fill="FFFFFF"/>
        <w:tabs>
          <w:tab w:val="left" w:pos="1478"/>
        </w:tabs>
        <w:ind w:firstLine="709"/>
        <w:jc w:val="both"/>
      </w:pPr>
      <w:r w:rsidRPr="00FB620A">
        <w:rPr>
          <w:spacing w:val="-2"/>
        </w:rPr>
        <w:t>правовые основания проведения проверки, в том числе подлежащие</w:t>
      </w:r>
      <w:r w:rsidR="00E16891" w:rsidRPr="00FB620A">
        <w:rPr>
          <w:spacing w:val="-2"/>
        </w:rPr>
        <w:t xml:space="preserve"> </w:t>
      </w:r>
      <w:r w:rsidRPr="00FB620A">
        <w:rPr>
          <w:spacing w:val="-5"/>
        </w:rPr>
        <w:t>проверке обязательные требования и требования, установленные муниципальными</w:t>
      </w:r>
      <w:r w:rsidR="00E16891" w:rsidRPr="00FB620A">
        <w:rPr>
          <w:spacing w:val="-5"/>
        </w:rPr>
        <w:t xml:space="preserve"> </w:t>
      </w:r>
      <w:r w:rsidRPr="00FB620A">
        <w:rPr>
          <w:spacing w:val="-4"/>
        </w:rPr>
        <w:t xml:space="preserve">правовыми актами </w:t>
      </w:r>
      <w:r w:rsidR="000C0C6D" w:rsidRPr="00FB620A">
        <w:rPr>
          <w:spacing w:val="-4"/>
        </w:rPr>
        <w:t>МО «</w:t>
      </w:r>
      <w:proofErr w:type="spellStart"/>
      <w:r w:rsidR="000C0C6D" w:rsidRPr="00FB620A">
        <w:rPr>
          <w:spacing w:val="-4"/>
        </w:rPr>
        <w:t>Гаханское</w:t>
      </w:r>
      <w:proofErr w:type="spellEnd"/>
      <w:r w:rsidR="000C0C6D" w:rsidRPr="00FB620A">
        <w:rPr>
          <w:spacing w:val="-4"/>
        </w:rPr>
        <w:t>»</w:t>
      </w:r>
      <w:r w:rsidRPr="00FB620A">
        <w:rPr>
          <w:spacing w:val="-4"/>
        </w:rPr>
        <w:t>;</w:t>
      </w:r>
    </w:p>
    <w:p w:rsidR="005E7E3A" w:rsidRPr="00FB620A" w:rsidRDefault="005E7E3A" w:rsidP="00FB620A">
      <w:pPr>
        <w:numPr>
          <w:ilvl w:val="0"/>
          <w:numId w:val="14"/>
        </w:numPr>
        <w:shd w:val="clear" w:color="auto" w:fill="FFFFFF"/>
        <w:tabs>
          <w:tab w:val="left" w:pos="1478"/>
        </w:tabs>
        <w:ind w:firstLine="709"/>
        <w:jc w:val="both"/>
      </w:pPr>
      <w:r w:rsidRPr="00FB620A">
        <w:rPr>
          <w:spacing w:val="6"/>
        </w:rPr>
        <w:t xml:space="preserve">сроки проведения </w:t>
      </w:r>
      <w:r w:rsidR="00E16891" w:rsidRPr="00FB620A">
        <w:rPr>
          <w:spacing w:val="6"/>
        </w:rPr>
        <w:t xml:space="preserve">и </w:t>
      </w:r>
      <w:r w:rsidRPr="00FB620A">
        <w:rPr>
          <w:spacing w:val="6"/>
        </w:rPr>
        <w:t>перечень мероприятий по контролю,</w:t>
      </w:r>
      <w:r w:rsidR="00AC49FF" w:rsidRPr="00FB620A">
        <w:rPr>
          <w:spacing w:val="6"/>
        </w:rPr>
        <w:t xml:space="preserve"> </w:t>
      </w:r>
      <w:r w:rsidRPr="00FB620A">
        <w:rPr>
          <w:spacing w:val="-4"/>
        </w:rPr>
        <w:t>необходимых для достижения целей и задач проведения проверки;</w:t>
      </w:r>
    </w:p>
    <w:p w:rsidR="005E7E3A" w:rsidRPr="00FB620A" w:rsidRDefault="005E7E3A" w:rsidP="00FB620A">
      <w:pPr>
        <w:numPr>
          <w:ilvl w:val="0"/>
          <w:numId w:val="14"/>
        </w:numPr>
        <w:shd w:val="clear" w:color="auto" w:fill="FFFFFF"/>
        <w:tabs>
          <w:tab w:val="left" w:pos="1478"/>
        </w:tabs>
        <w:ind w:firstLine="709"/>
        <w:jc w:val="both"/>
      </w:pPr>
      <w:r w:rsidRPr="00FB620A">
        <w:rPr>
          <w:spacing w:val="2"/>
        </w:rPr>
        <w:t>реквизиты административного регламента</w:t>
      </w:r>
      <w:r w:rsidR="00E16891" w:rsidRPr="00FB620A">
        <w:rPr>
          <w:spacing w:val="2"/>
        </w:rPr>
        <w:t xml:space="preserve"> по </w:t>
      </w:r>
      <w:r w:rsidRPr="00FB620A">
        <w:rPr>
          <w:spacing w:val="2"/>
        </w:rPr>
        <w:t>осуществлению</w:t>
      </w:r>
      <w:r w:rsidR="00E16891" w:rsidRPr="00FB620A">
        <w:rPr>
          <w:spacing w:val="2"/>
        </w:rPr>
        <w:t xml:space="preserve"> </w:t>
      </w:r>
      <w:r w:rsidRPr="00FB620A">
        <w:rPr>
          <w:spacing w:val="-4"/>
        </w:rPr>
        <w:t>муниципального земельного контроля;</w:t>
      </w:r>
    </w:p>
    <w:p w:rsidR="005E7E3A" w:rsidRPr="00FB620A" w:rsidRDefault="005E7E3A" w:rsidP="00FB620A">
      <w:pPr>
        <w:numPr>
          <w:ilvl w:val="0"/>
          <w:numId w:val="14"/>
        </w:numPr>
        <w:shd w:val="clear" w:color="auto" w:fill="FFFFFF"/>
        <w:tabs>
          <w:tab w:val="left" w:pos="1478"/>
        </w:tabs>
        <w:ind w:firstLine="709"/>
        <w:jc w:val="both"/>
      </w:pPr>
      <w:r w:rsidRPr="00FB620A">
        <w:rPr>
          <w:spacing w:val="-1"/>
        </w:rPr>
        <w:t>перечень документов, представление которых юридическим лицом,</w:t>
      </w:r>
      <w:r w:rsidR="00E16891" w:rsidRPr="00FB620A">
        <w:rPr>
          <w:spacing w:val="-1"/>
        </w:rPr>
        <w:t xml:space="preserve"> </w:t>
      </w:r>
      <w:r w:rsidRPr="00FB620A">
        <w:t>индивидуальным предпринимателем необходимо для достижения целей и задач</w:t>
      </w:r>
      <w:r w:rsidR="00E16891" w:rsidRPr="00FB620A">
        <w:t xml:space="preserve"> </w:t>
      </w:r>
      <w:r w:rsidRPr="00FB620A">
        <w:rPr>
          <w:spacing w:val="-5"/>
        </w:rPr>
        <w:t>проведения проверки;</w:t>
      </w:r>
    </w:p>
    <w:p w:rsidR="005E7E3A" w:rsidRPr="00FB620A" w:rsidRDefault="005E7E3A" w:rsidP="00FB620A">
      <w:pPr>
        <w:numPr>
          <w:ilvl w:val="0"/>
          <w:numId w:val="14"/>
        </w:numPr>
        <w:shd w:val="clear" w:color="auto" w:fill="FFFFFF"/>
        <w:tabs>
          <w:tab w:val="left" w:pos="1478"/>
        </w:tabs>
        <w:ind w:firstLine="709"/>
        <w:jc w:val="both"/>
      </w:pPr>
      <w:r w:rsidRPr="00FB620A">
        <w:rPr>
          <w:spacing w:val="-5"/>
        </w:rPr>
        <w:t>даты начала и окончания проведения проверки.</w:t>
      </w:r>
    </w:p>
    <w:p w:rsidR="005E7E3A" w:rsidRPr="00FB620A" w:rsidRDefault="005E7E3A" w:rsidP="00FB620A">
      <w:pPr>
        <w:shd w:val="clear" w:color="auto" w:fill="FFFFFF"/>
        <w:tabs>
          <w:tab w:val="left" w:pos="1526"/>
        </w:tabs>
        <w:ind w:left="67" w:firstLine="725"/>
        <w:jc w:val="both"/>
      </w:pPr>
      <w:r w:rsidRPr="00FB620A">
        <w:t>2.11.</w:t>
      </w:r>
      <w:r w:rsidRPr="00FB620A">
        <w:tab/>
      </w:r>
      <w:r w:rsidRPr="00FB620A">
        <w:rPr>
          <w:spacing w:val="3"/>
        </w:rPr>
        <w:t>Должностные лица уполномоченного органа уведомляют</w:t>
      </w:r>
      <w:r w:rsidR="00AC49FF" w:rsidRPr="00FB620A">
        <w:rPr>
          <w:spacing w:val="3"/>
        </w:rPr>
        <w:t xml:space="preserve"> </w:t>
      </w:r>
      <w:r w:rsidRPr="00FB620A">
        <w:t>юридических лиц, индивидуальных предпринимателей, в отношении которых</w:t>
      </w:r>
      <w:r w:rsidR="00AC49FF" w:rsidRPr="00FB620A">
        <w:t xml:space="preserve"> </w:t>
      </w:r>
      <w:r w:rsidRPr="00FB620A">
        <w:rPr>
          <w:spacing w:val="1"/>
        </w:rPr>
        <w:t>будет проведена проверка, посредством  направления копии распоряжения или</w:t>
      </w:r>
      <w:r w:rsidR="00AC49FF" w:rsidRPr="00FB620A">
        <w:rPr>
          <w:spacing w:val="1"/>
        </w:rPr>
        <w:t xml:space="preserve"> </w:t>
      </w:r>
      <w:r w:rsidRPr="00FB620A">
        <w:rPr>
          <w:spacing w:val="1"/>
        </w:rPr>
        <w:t>приказа руководителя уполномоченного органа о проведении проверки,</w:t>
      </w:r>
      <w:r w:rsidR="00AC49FF" w:rsidRPr="00FB620A">
        <w:rPr>
          <w:spacing w:val="1"/>
        </w:rPr>
        <w:t xml:space="preserve"> </w:t>
      </w:r>
      <w:r w:rsidRPr="00FB620A">
        <w:rPr>
          <w:spacing w:val="-4"/>
        </w:rPr>
        <w:t>заверенной печатью уполномоченного органа:</w:t>
      </w:r>
    </w:p>
    <w:p w:rsidR="00E16891" w:rsidRPr="00FB620A" w:rsidRDefault="00F80E78" w:rsidP="00FB620A">
      <w:pPr>
        <w:shd w:val="clear" w:color="auto" w:fill="FFFFFF"/>
        <w:ind w:firstLine="709"/>
        <w:jc w:val="both"/>
        <w:rPr>
          <w:spacing w:val="-4"/>
        </w:rPr>
      </w:pPr>
      <w:r w:rsidRPr="00FB620A">
        <w:t xml:space="preserve">- </w:t>
      </w:r>
      <w:r w:rsidR="005E7E3A" w:rsidRPr="00FB620A">
        <w:t xml:space="preserve">при проведении плановой проверки - заказным почтовым </w:t>
      </w:r>
      <w:r w:rsidR="005E7E3A" w:rsidRPr="00FB620A">
        <w:rPr>
          <w:spacing w:val="-1"/>
        </w:rPr>
        <w:t xml:space="preserve">отправлением с уведомлением о вручении или иным доступным способом не </w:t>
      </w:r>
      <w:r w:rsidR="005E7E3A" w:rsidRPr="00FB620A">
        <w:rPr>
          <w:spacing w:val="-4"/>
        </w:rPr>
        <w:t>позднее чем в течение трех рабочих дней до начала ее проведения;</w:t>
      </w:r>
    </w:p>
    <w:p w:rsidR="005E7E3A" w:rsidRPr="00FB620A" w:rsidRDefault="00F80E78" w:rsidP="00FB620A">
      <w:pPr>
        <w:shd w:val="clear" w:color="auto" w:fill="FFFFFF"/>
        <w:ind w:firstLine="709"/>
        <w:jc w:val="both"/>
      </w:pPr>
      <w:r w:rsidRPr="00FB620A">
        <w:rPr>
          <w:spacing w:val="-6"/>
        </w:rPr>
        <w:t xml:space="preserve">- </w:t>
      </w:r>
      <w:r w:rsidR="005E7E3A" w:rsidRPr="00FB620A">
        <w:rPr>
          <w:spacing w:val="-6"/>
        </w:rPr>
        <w:t xml:space="preserve">при проведении внеплановой проверки (за исключением внеплановой </w:t>
      </w:r>
      <w:r w:rsidR="005E7E3A" w:rsidRPr="00FB620A">
        <w:t xml:space="preserve">проверки, </w:t>
      </w:r>
      <w:proofErr w:type="gramStart"/>
      <w:r w:rsidR="005E7E3A" w:rsidRPr="00FB620A">
        <w:t>основания</w:t>
      </w:r>
      <w:proofErr w:type="gramEnd"/>
      <w:r w:rsidR="005E7E3A" w:rsidRPr="00FB620A">
        <w:t xml:space="preserve"> проведения которой указаны в подпункте 2.1.2.2. пункта 2.1. главы 2 раздела </w:t>
      </w:r>
      <w:r w:rsidR="005E7E3A" w:rsidRPr="00FB620A">
        <w:rPr>
          <w:lang w:val="en-US"/>
        </w:rPr>
        <w:t>III</w:t>
      </w:r>
      <w:r w:rsidR="005E7E3A" w:rsidRPr="00FB620A">
        <w:t xml:space="preserve"> настоящего административного регламента) - любым </w:t>
      </w:r>
      <w:r w:rsidR="005E7E3A" w:rsidRPr="00FB620A">
        <w:rPr>
          <w:spacing w:val="4"/>
        </w:rPr>
        <w:t xml:space="preserve">доступным способом не менее чем за двадцать четыре часа до начала ее </w:t>
      </w:r>
      <w:r w:rsidR="005E7E3A" w:rsidRPr="00FB620A">
        <w:rPr>
          <w:spacing w:val="-5"/>
        </w:rPr>
        <w:t>проведения.</w:t>
      </w:r>
    </w:p>
    <w:p w:rsidR="005E7E3A" w:rsidRPr="00FB620A" w:rsidRDefault="005E7E3A" w:rsidP="00FB620A">
      <w:pPr>
        <w:shd w:val="clear" w:color="auto" w:fill="FFFFFF"/>
        <w:tabs>
          <w:tab w:val="left" w:pos="1459"/>
        </w:tabs>
        <w:ind w:left="5" w:firstLine="547"/>
        <w:jc w:val="both"/>
      </w:pPr>
      <w:r w:rsidRPr="00FB620A">
        <w:t>2.12.</w:t>
      </w:r>
      <w:r w:rsidRPr="00FB620A">
        <w:tab/>
      </w:r>
      <w:r w:rsidRPr="00FB620A">
        <w:rPr>
          <w:spacing w:val="3"/>
        </w:rPr>
        <w:t xml:space="preserve">Внеплановая </w:t>
      </w:r>
      <w:r w:rsidR="00E16891" w:rsidRPr="00FB620A">
        <w:rPr>
          <w:spacing w:val="3"/>
        </w:rPr>
        <w:t xml:space="preserve">выездная проверка по месту  </w:t>
      </w:r>
      <w:r w:rsidRPr="00FB620A">
        <w:rPr>
          <w:spacing w:val="3"/>
        </w:rPr>
        <w:t>осуществления</w:t>
      </w:r>
      <w:r w:rsidR="00AC49FF" w:rsidRPr="00FB620A">
        <w:rPr>
          <w:spacing w:val="3"/>
        </w:rPr>
        <w:t xml:space="preserve"> </w:t>
      </w:r>
      <w:r w:rsidR="00E16891" w:rsidRPr="00FB620A">
        <w:rPr>
          <w:spacing w:val="1"/>
        </w:rPr>
        <w:t>деятельности</w:t>
      </w:r>
      <w:r w:rsidRPr="00FB620A">
        <w:rPr>
          <w:spacing w:val="1"/>
        </w:rPr>
        <w:t xml:space="preserve"> юридических </w:t>
      </w:r>
      <w:r w:rsidR="00E16891" w:rsidRPr="00FB620A">
        <w:rPr>
          <w:spacing w:val="1"/>
        </w:rPr>
        <w:t>лиц и индивидуальных</w:t>
      </w:r>
      <w:r w:rsidRPr="00FB620A">
        <w:rPr>
          <w:spacing w:val="1"/>
        </w:rPr>
        <w:t xml:space="preserve"> предпринимателей</w:t>
      </w:r>
      <w:r w:rsidR="00AC49FF" w:rsidRPr="00FB620A">
        <w:rPr>
          <w:spacing w:val="1"/>
        </w:rPr>
        <w:t xml:space="preserve"> </w:t>
      </w:r>
      <w:r w:rsidRPr="00FB620A">
        <w:rPr>
          <w:spacing w:val="-2"/>
        </w:rPr>
        <w:t>осуществляется должностны</w:t>
      </w:r>
      <w:r w:rsidR="000C0C6D" w:rsidRPr="00FB620A">
        <w:rPr>
          <w:spacing w:val="-2"/>
        </w:rPr>
        <w:t xml:space="preserve">ми лицами </w:t>
      </w:r>
      <w:r w:rsidRPr="00FB620A">
        <w:rPr>
          <w:spacing w:val="-2"/>
        </w:rPr>
        <w:t xml:space="preserve"> по основаниям,</w:t>
      </w:r>
      <w:r w:rsidR="00AC49FF" w:rsidRPr="00FB620A">
        <w:rPr>
          <w:spacing w:val="-2"/>
        </w:rPr>
        <w:t xml:space="preserve"> </w:t>
      </w:r>
      <w:r w:rsidRPr="00FB620A">
        <w:t xml:space="preserve">указанным в подпункте 2.1.2.2. пункта 2.1. главы 2 раздела </w:t>
      </w:r>
      <w:r w:rsidRPr="00FB620A">
        <w:rPr>
          <w:lang w:val="en-US"/>
        </w:rPr>
        <w:t>III</w:t>
      </w:r>
      <w:r w:rsidRPr="00FB620A">
        <w:t xml:space="preserve"> настоящего</w:t>
      </w:r>
      <w:r w:rsidR="00AC49FF" w:rsidRPr="00FB620A">
        <w:t xml:space="preserve"> </w:t>
      </w:r>
      <w:r w:rsidRPr="00FB620A">
        <w:rPr>
          <w:spacing w:val="-5"/>
        </w:rPr>
        <w:t>административного регламента, после согласования с органами прокуратуры.</w:t>
      </w:r>
    </w:p>
    <w:p w:rsidR="005E7E3A" w:rsidRPr="00FB620A" w:rsidRDefault="005E7E3A" w:rsidP="00FB620A">
      <w:pPr>
        <w:shd w:val="clear" w:color="auto" w:fill="FFFFFF"/>
        <w:ind w:left="10" w:right="48" w:firstLine="542"/>
        <w:jc w:val="both"/>
      </w:pPr>
      <w:proofErr w:type="gramStart"/>
      <w:r w:rsidRPr="00FB620A">
        <w:rPr>
          <w:spacing w:val="15"/>
        </w:rPr>
        <w:t xml:space="preserve">В день подписания распоряжения или приказа </w:t>
      </w:r>
      <w:r w:rsidR="000C0C6D" w:rsidRPr="00FB620A">
        <w:rPr>
          <w:spacing w:val="15"/>
        </w:rPr>
        <w:t xml:space="preserve">Главы администрации Мо </w:t>
      </w:r>
      <w:proofErr w:type="spellStart"/>
      <w:r w:rsidR="000C0C6D" w:rsidRPr="00FB620A">
        <w:rPr>
          <w:spacing w:val="15"/>
        </w:rPr>
        <w:t>Гаханское</w:t>
      </w:r>
      <w:proofErr w:type="spellEnd"/>
      <w:r w:rsidR="000C0C6D" w:rsidRPr="00FB620A">
        <w:rPr>
          <w:spacing w:val="15"/>
        </w:rPr>
        <w:t>»</w:t>
      </w:r>
      <w:r w:rsidRPr="00FB620A">
        <w:rPr>
          <w:spacing w:val="2"/>
        </w:rPr>
        <w:t xml:space="preserve"> о проведении внеплановой выездной проверки </w:t>
      </w:r>
      <w:r w:rsidRPr="00FB620A">
        <w:rPr>
          <w:spacing w:val="-4"/>
        </w:rPr>
        <w:t xml:space="preserve">юридического лица и индивидуального предпринимателя должностное лицо, уполномоченное на проведение внеплановой проверки,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, подписанного электронной цифрой подписью, в орган прокуратуры по месту осуществления </w:t>
      </w:r>
      <w:r w:rsidRPr="00FB620A">
        <w:rPr>
          <w:spacing w:val="6"/>
        </w:rPr>
        <w:t>деятельности субъекта проверки</w:t>
      </w:r>
      <w:proofErr w:type="gramEnd"/>
      <w:r w:rsidRPr="00FB620A">
        <w:rPr>
          <w:spacing w:val="6"/>
        </w:rPr>
        <w:t xml:space="preserve"> заявление о согласовании проведения </w:t>
      </w:r>
      <w:r w:rsidRPr="00FB620A">
        <w:rPr>
          <w:spacing w:val="-4"/>
        </w:rPr>
        <w:t xml:space="preserve">внеплановой выездной проверки по типовой форме, утвержденной приказом </w:t>
      </w:r>
      <w:r w:rsidRPr="00FB620A">
        <w:t xml:space="preserve">Министерства экономического развития Российской Федерации от 30.04.2009 г. № 141 «О реализации положений Федерального закона «О защите прав </w:t>
      </w:r>
      <w:r w:rsidRPr="00FB620A">
        <w:rPr>
          <w:spacing w:val="3"/>
        </w:rPr>
        <w:t xml:space="preserve">юридических лиц и индивидуальных предпринимателей при осуществлении </w:t>
      </w:r>
      <w:r w:rsidRPr="00FB620A">
        <w:t>государственного контроля (надзора) и муниципального контроля» (далее -</w:t>
      </w:r>
      <w:r w:rsidR="009B31AD" w:rsidRPr="00FB620A">
        <w:t xml:space="preserve"> </w:t>
      </w:r>
      <w:r w:rsidRPr="00FB620A">
        <w:rPr>
          <w:spacing w:val="6"/>
        </w:rPr>
        <w:t xml:space="preserve">заявление). К заявлению прилагается копия распоряжения или приказа </w:t>
      </w:r>
      <w:r w:rsidR="000C0C6D" w:rsidRPr="00FB620A">
        <w:rPr>
          <w:spacing w:val="-4"/>
        </w:rPr>
        <w:t>Главы администрации</w:t>
      </w:r>
      <w:r w:rsidRPr="00FB620A">
        <w:rPr>
          <w:spacing w:val="-4"/>
        </w:rPr>
        <w:t xml:space="preserve"> о проведении внеплановой проверки и </w:t>
      </w:r>
      <w:r w:rsidRPr="00FB620A">
        <w:rPr>
          <w:spacing w:val="-5"/>
        </w:rPr>
        <w:t>документы, содержащие сведения, послужившие основанием для ее проведения.</w:t>
      </w:r>
    </w:p>
    <w:p w:rsidR="005E7E3A" w:rsidRPr="00FB620A" w:rsidRDefault="005E7E3A" w:rsidP="00FB620A">
      <w:pPr>
        <w:shd w:val="clear" w:color="auto" w:fill="FFFFFF"/>
        <w:tabs>
          <w:tab w:val="left" w:pos="1210"/>
        </w:tabs>
        <w:ind w:firstLine="576"/>
        <w:jc w:val="both"/>
      </w:pPr>
      <w:r w:rsidRPr="00FB620A">
        <w:t>2.13.</w:t>
      </w:r>
      <w:r w:rsidRPr="00FB620A">
        <w:tab/>
      </w:r>
      <w:r w:rsidRPr="00FB620A">
        <w:rPr>
          <w:spacing w:val="-3"/>
        </w:rPr>
        <w:t>При получении решения прокурора или его заместителя о согласовании</w:t>
      </w:r>
      <w:r w:rsidR="00E16891" w:rsidRPr="00FB620A">
        <w:rPr>
          <w:spacing w:val="-3"/>
        </w:rPr>
        <w:t xml:space="preserve"> </w:t>
      </w:r>
      <w:r w:rsidRPr="00FB620A">
        <w:rPr>
          <w:spacing w:val="-4"/>
        </w:rPr>
        <w:t>проведения внеплановой выездной проверки должностные лица уполномоченного</w:t>
      </w:r>
      <w:r w:rsidR="00E16891" w:rsidRPr="00FB620A">
        <w:rPr>
          <w:spacing w:val="-4"/>
        </w:rPr>
        <w:t xml:space="preserve"> </w:t>
      </w:r>
      <w:r w:rsidRPr="00FB620A">
        <w:rPr>
          <w:spacing w:val="-4"/>
        </w:rPr>
        <w:t>органа осуществляют мероприятия по ее подготовке.</w:t>
      </w:r>
    </w:p>
    <w:p w:rsidR="005E7E3A" w:rsidRPr="00FB620A" w:rsidRDefault="005E7E3A" w:rsidP="00FB620A">
      <w:pPr>
        <w:shd w:val="clear" w:color="auto" w:fill="FFFFFF"/>
        <w:ind w:right="38" w:firstLine="576"/>
        <w:jc w:val="both"/>
      </w:pPr>
      <w:r w:rsidRPr="00FB620A">
        <w:rPr>
          <w:spacing w:val="3"/>
        </w:rPr>
        <w:t xml:space="preserve">При получении решения прокурора или его заместителя об отказе в </w:t>
      </w:r>
      <w:r w:rsidRPr="00FB620A">
        <w:t xml:space="preserve">согласовании проведения внеплановой выездной проверки осуществляется </w:t>
      </w:r>
      <w:r w:rsidRPr="00FB620A">
        <w:rPr>
          <w:spacing w:val="-4"/>
        </w:rPr>
        <w:t>подготовка распоряжения или приказа руководителя уполномоченного органа об отмене распоряжения или приказа о проведении проверки.</w:t>
      </w:r>
    </w:p>
    <w:p w:rsidR="00A944F6" w:rsidRPr="00FB620A" w:rsidRDefault="005E7E3A" w:rsidP="00FB620A">
      <w:pPr>
        <w:shd w:val="clear" w:color="auto" w:fill="FFFFFF"/>
        <w:tabs>
          <w:tab w:val="left" w:pos="1325"/>
        </w:tabs>
        <w:ind w:firstLine="576"/>
        <w:jc w:val="both"/>
        <w:rPr>
          <w:spacing w:val="-5"/>
        </w:rPr>
      </w:pPr>
      <w:r w:rsidRPr="00FB620A">
        <w:t>2.14.</w:t>
      </w:r>
      <w:r w:rsidRPr="00FB620A">
        <w:tab/>
      </w:r>
      <w:proofErr w:type="gramStart"/>
      <w:r w:rsidRPr="00FB620A">
        <w:rPr>
          <w:spacing w:val="5"/>
        </w:rPr>
        <w:t>Если основанием для проведения внеплановой выездной проверки</w:t>
      </w:r>
      <w:r w:rsidR="00E16891" w:rsidRPr="00FB620A">
        <w:rPr>
          <w:spacing w:val="5"/>
        </w:rPr>
        <w:t xml:space="preserve"> </w:t>
      </w:r>
      <w:r w:rsidRPr="00FB620A">
        <w:t xml:space="preserve">являются обстоятельства, </w:t>
      </w:r>
      <w:r w:rsidRPr="00FB620A">
        <w:lastRenderedPageBreak/>
        <w:t>указанные в подпункте б) подпункта 2.1.2.2. пункта 2.1.</w:t>
      </w:r>
      <w:r w:rsidRPr="00FB620A">
        <w:br/>
        <w:t xml:space="preserve">главы  2  раздела </w:t>
      </w:r>
      <w:r w:rsidRPr="00FB620A">
        <w:rPr>
          <w:lang w:val="en-US"/>
        </w:rPr>
        <w:t>III</w:t>
      </w:r>
      <w:r w:rsidRPr="00FB620A">
        <w:t xml:space="preserve">  настоящего  административного  регламента, и  (или)</w:t>
      </w:r>
      <w:r w:rsidR="00E16891" w:rsidRPr="00FB620A">
        <w:t xml:space="preserve"> </w:t>
      </w:r>
      <w:r w:rsidRPr="00FB620A">
        <w:rPr>
          <w:spacing w:val="-3"/>
        </w:rPr>
        <w:t>обнаружение нарушений обязательных требований и требований, установленных</w:t>
      </w:r>
      <w:r w:rsidR="00A944F6" w:rsidRPr="00FB620A">
        <w:rPr>
          <w:spacing w:val="-3"/>
        </w:rPr>
        <w:t xml:space="preserve"> </w:t>
      </w:r>
      <w:r w:rsidRPr="00FB620A">
        <w:rPr>
          <w:spacing w:val="-4"/>
        </w:rPr>
        <w:t xml:space="preserve">муниципальными правовыми актами </w:t>
      </w:r>
      <w:r w:rsidR="000C0C6D" w:rsidRPr="00FB620A">
        <w:rPr>
          <w:spacing w:val="-4"/>
        </w:rPr>
        <w:t>МО «</w:t>
      </w:r>
      <w:proofErr w:type="spellStart"/>
      <w:r w:rsidR="000C0C6D" w:rsidRPr="00FB620A">
        <w:rPr>
          <w:spacing w:val="-4"/>
        </w:rPr>
        <w:t>Гаханское</w:t>
      </w:r>
      <w:proofErr w:type="spellEnd"/>
      <w:r w:rsidR="000C0C6D" w:rsidRPr="00FB620A">
        <w:rPr>
          <w:spacing w:val="-4"/>
        </w:rPr>
        <w:t>»</w:t>
      </w:r>
      <w:r w:rsidRPr="00FB620A">
        <w:rPr>
          <w:spacing w:val="-4"/>
        </w:rPr>
        <w:t xml:space="preserve"> по вопросам использования</w:t>
      </w:r>
      <w:r w:rsidR="00E16891" w:rsidRPr="00FB620A">
        <w:rPr>
          <w:spacing w:val="-4"/>
        </w:rPr>
        <w:t xml:space="preserve"> </w:t>
      </w:r>
      <w:r w:rsidRPr="00FB620A">
        <w:rPr>
          <w:spacing w:val="-4"/>
        </w:rPr>
        <w:t xml:space="preserve">земель на территории </w:t>
      </w:r>
      <w:r w:rsidR="00E16891" w:rsidRPr="00FB620A">
        <w:rPr>
          <w:spacing w:val="-4"/>
        </w:rPr>
        <w:t xml:space="preserve"> муниципального образования</w:t>
      </w:r>
      <w:r w:rsidRPr="00FB620A">
        <w:rPr>
          <w:spacing w:val="-4"/>
        </w:rPr>
        <w:t>, то в момент совершения таких нарушений</w:t>
      </w:r>
      <w:r w:rsidR="00A944F6" w:rsidRPr="00FB620A">
        <w:rPr>
          <w:spacing w:val="-4"/>
        </w:rPr>
        <w:t xml:space="preserve"> </w:t>
      </w:r>
      <w:r w:rsidRPr="00FB620A">
        <w:rPr>
          <w:spacing w:val="14"/>
        </w:rPr>
        <w:t>в связи с необходимостью принятия неотложных мер должностные</w:t>
      </w:r>
      <w:proofErr w:type="gramEnd"/>
      <w:r w:rsidRPr="00FB620A">
        <w:rPr>
          <w:spacing w:val="14"/>
        </w:rPr>
        <w:t xml:space="preserve"> лица</w:t>
      </w:r>
      <w:r w:rsidR="00A944F6" w:rsidRPr="00FB620A">
        <w:rPr>
          <w:spacing w:val="14"/>
        </w:rPr>
        <w:t xml:space="preserve"> </w:t>
      </w:r>
      <w:r w:rsidRPr="00FB620A">
        <w:rPr>
          <w:spacing w:val="8"/>
        </w:rPr>
        <w:t xml:space="preserve"> приступают </w:t>
      </w:r>
      <w:proofErr w:type="gramStart"/>
      <w:r w:rsidRPr="00FB620A">
        <w:rPr>
          <w:spacing w:val="8"/>
        </w:rPr>
        <w:t>к проведению внеплановой выездной</w:t>
      </w:r>
      <w:r w:rsidR="00A944F6" w:rsidRPr="00FB620A">
        <w:rPr>
          <w:spacing w:val="8"/>
        </w:rPr>
        <w:t xml:space="preserve"> </w:t>
      </w:r>
      <w:r w:rsidRPr="00FB620A">
        <w:rPr>
          <w:spacing w:val="-4"/>
        </w:rPr>
        <w:t>проверки в отношении субъекта проверки незамедлительно с извещением органов</w:t>
      </w:r>
      <w:r w:rsidR="00A944F6" w:rsidRPr="00FB620A">
        <w:rPr>
          <w:spacing w:val="-4"/>
        </w:rPr>
        <w:t xml:space="preserve"> </w:t>
      </w:r>
      <w:r w:rsidRPr="00FB620A">
        <w:rPr>
          <w:spacing w:val="3"/>
        </w:rPr>
        <w:t>прокуратуры в течение двадцати четырех часов о проведении</w:t>
      </w:r>
      <w:proofErr w:type="gramEnd"/>
      <w:r w:rsidRPr="00FB620A">
        <w:rPr>
          <w:spacing w:val="3"/>
        </w:rPr>
        <w:t xml:space="preserve"> мероприятий по</w:t>
      </w:r>
      <w:r w:rsidR="00A944F6" w:rsidRPr="00FB620A">
        <w:rPr>
          <w:spacing w:val="3"/>
        </w:rPr>
        <w:t xml:space="preserve"> </w:t>
      </w:r>
      <w:r w:rsidRPr="00FB620A">
        <w:rPr>
          <w:spacing w:val="3"/>
        </w:rPr>
        <w:t>муниципальному земельному контролю посредством направления следующих</w:t>
      </w:r>
      <w:r w:rsidR="00A944F6" w:rsidRPr="00FB620A">
        <w:rPr>
          <w:spacing w:val="3"/>
        </w:rPr>
        <w:t xml:space="preserve"> </w:t>
      </w:r>
      <w:r w:rsidRPr="00FB620A">
        <w:rPr>
          <w:spacing w:val="-5"/>
        </w:rPr>
        <w:t>документов:</w:t>
      </w:r>
    </w:p>
    <w:p w:rsidR="005E7E3A" w:rsidRPr="00FB620A" w:rsidRDefault="005E7E3A" w:rsidP="00FB620A">
      <w:pPr>
        <w:shd w:val="clear" w:color="auto" w:fill="FFFFFF"/>
        <w:tabs>
          <w:tab w:val="left" w:pos="1325"/>
        </w:tabs>
        <w:ind w:firstLine="709"/>
        <w:jc w:val="both"/>
      </w:pPr>
      <w:r w:rsidRPr="00FB620A">
        <w:t>-</w:t>
      </w:r>
      <w:r w:rsidRPr="00FB620A">
        <w:tab/>
      </w:r>
      <w:r w:rsidR="0054327C" w:rsidRPr="00FB620A">
        <w:rPr>
          <w:spacing w:val="2"/>
        </w:rPr>
        <w:t>заявление о согласовании</w:t>
      </w:r>
      <w:r w:rsidR="000C0C6D" w:rsidRPr="00FB620A">
        <w:rPr>
          <w:spacing w:val="2"/>
        </w:rPr>
        <w:t xml:space="preserve">  </w:t>
      </w:r>
      <w:r w:rsidRPr="00FB620A">
        <w:rPr>
          <w:spacing w:val="2"/>
        </w:rPr>
        <w:t xml:space="preserve"> с органами</w:t>
      </w:r>
      <w:r w:rsidR="0054327C" w:rsidRPr="00FB620A">
        <w:rPr>
          <w:spacing w:val="2"/>
        </w:rPr>
        <w:t xml:space="preserve"> </w:t>
      </w:r>
      <w:r w:rsidRPr="00FB620A">
        <w:rPr>
          <w:spacing w:val="-5"/>
        </w:rPr>
        <w:t>прокуратуры проведения внеплановой выездной проверки;</w:t>
      </w:r>
    </w:p>
    <w:p w:rsidR="005E7E3A" w:rsidRPr="00FB620A" w:rsidRDefault="005E7E3A" w:rsidP="00FB620A">
      <w:pPr>
        <w:shd w:val="clear" w:color="auto" w:fill="FFFFFF"/>
        <w:tabs>
          <w:tab w:val="left" w:pos="778"/>
        </w:tabs>
        <w:ind w:firstLine="709"/>
        <w:jc w:val="both"/>
      </w:pPr>
      <w:r w:rsidRPr="00FB620A">
        <w:t>-</w:t>
      </w:r>
      <w:r w:rsidRPr="00FB620A">
        <w:tab/>
      </w:r>
      <w:r w:rsidRPr="00FB620A">
        <w:rPr>
          <w:spacing w:val="1"/>
        </w:rPr>
        <w:t xml:space="preserve">копия распоряжения или приказа </w:t>
      </w:r>
      <w:r w:rsidR="000C0C6D" w:rsidRPr="00FB620A">
        <w:rPr>
          <w:spacing w:val="1"/>
        </w:rPr>
        <w:t>Главы администрации</w:t>
      </w:r>
      <w:r w:rsidRPr="00FB620A">
        <w:rPr>
          <w:spacing w:val="1"/>
        </w:rPr>
        <w:t xml:space="preserve"> о проведении</w:t>
      </w:r>
      <w:r w:rsidR="0054327C" w:rsidRPr="00FB620A">
        <w:rPr>
          <w:spacing w:val="1"/>
        </w:rPr>
        <w:t xml:space="preserve"> </w:t>
      </w:r>
      <w:r w:rsidRPr="00FB620A">
        <w:rPr>
          <w:spacing w:val="-5"/>
        </w:rPr>
        <w:t>внеплановой выездной проверки;</w:t>
      </w:r>
    </w:p>
    <w:p w:rsidR="005E7E3A" w:rsidRPr="00FB620A" w:rsidRDefault="005E7E3A" w:rsidP="00FB620A">
      <w:pPr>
        <w:shd w:val="clear" w:color="auto" w:fill="FFFFFF"/>
        <w:tabs>
          <w:tab w:val="left" w:pos="946"/>
        </w:tabs>
        <w:ind w:firstLine="709"/>
        <w:jc w:val="both"/>
      </w:pPr>
      <w:r w:rsidRPr="00FB620A">
        <w:t>-</w:t>
      </w:r>
      <w:r w:rsidRPr="00FB620A">
        <w:tab/>
      </w:r>
      <w:r w:rsidRPr="00FB620A">
        <w:rPr>
          <w:spacing w:val="2"/>
        </w:rPr>
        <w:t>документы, содержащие  сведения, послужившие основанием для</w:t>
      </w:r>
      <w:r w:rsidR="0054327C" w:rsidRPr="00FB620A">
        <w:rPr>
          <w:spacing w:val="2"/>
        </w:rPr>
        <w:t xml:space="preserve"> </w:t>
      </w:r>
      <w:r w:rsidRPr="00FB620A">
        <w:rPr>
          <w:spacing w:val="-4"/>
        </w:rPr>
        <w:t>проведения внеплановой выездной проверки.</w:t>
      </w:r>
    </w:p>
    <w:p w:rsidR="005E7E3A" w:rsidRPr="00FB620A" w:rsidRDefault="005E7E3A" w:rsidP="00FB620A">
      <w:pPr>
        <w:numPr>
          <w:ilvl w:val="0"/>
          <w:numId w:val="15"/>
        </w:numPr>
        <w:shd w:val="clear" w:color="auto" w:fill="FFFFFF"/>
        <w:tabs>
          <w:tab w:val="left" w:pos="1214"/>
        </w:tabs>
        <w:ind w:left="10" w:firstLine="542"/>
        <w:jc w:val="both"/>
      </w:pPr>
      <w:r w:rsidRPr="00FB620A">
        <w:rPr>
          <w:spacing w:val="-1"/>
        </w:rPr>
        <w:t>Если в результате деятельности юридического лица, индивидуального</w:t>
      </w:r>
      <w:r w:rsidR="0054327C" w:rsidRPr="00FB620A">
        <w:rPr>
          <w:spacing w:val="-1"/>
        </w:rPr>
        <w:t xml:space="preserve"> </w:t>
      </w:r>
      <w:r w:rsidRPr="00FB620A">
        <w:rPr>
          <w:spacing w:val="-4"/>
        </w:rPr>
        <w:t>предпринимателя причинен или причиняется вред жизни, здоровью граждан, вред</w:t>
      </w:r>
      <w:r w:rsidR="0054327C" w:rsidRPr="00FB620A">
        <w:rPr>
          <w:spacing w:val="-4"/>
        </w:rPr>
        <w:t xml:space="preserve"> </w:t>
      </w:r>
      <w:r w:rsidRPr="00FB620A">
        <w:rPr>
          <w:spacing w:val="3"/>
        </w:rPr>
        <w:t>животным, растениям, окружающей среде, безопасности государства, а также</w:t>
      </w:r>
      <w:r w:rsidR="0054327C" w:rsidRPr="00FB620A">
        <w:rPr>
          <w:spacing w:val="3"/>
        </w:rPr>
        <w:t xml:space="preserve"> </w:t>
      </w:r>
      <w:r w:rsidRPr="00FB620A">
        <w:rPr>
          <w:spacing w:val="2"/>
        </w:rPr>
        <w:t>возникли или могут возникнуть чрезвычайные ситуации природного  и</w:t>
      </w:r>
      <w:r w:rsidR="00AC49FF" w:rsidRPr="00FB620A">
        <w:rPr>
          <w:spacing w:val="2"/>
        </w:rPr>
        <w:t xml:space="preserve"> </w:t>
      </w:r>
      <w:r w:rsidRPr="00FB620A">
        <w:rPr>
          <w:spacing w:val="2"/>
        </w:rPr>
        <w:t>техногенного характера, предварительное уведомление юридических лиц,</w:t>
      </w:r>
      <w:r w:rsidR="00AC49FF" w:rsidRPr="00FB620A">
        <w:rPr>
          <w:spacing w:val="2"/>
        </w:rPr>
        <w:t xml:space="preserve"> </w:t>
      </w:r>
      <w:r w:rsidRPr="00FB620A">
        <w:rPr>
          <w:spacing w:val="-1"/>
        </w:rPr>
        <w:t>индивидуальных предпринимателей о начале проведения внеплановой выездной</w:t>
      </w:r>
      <w:r w:rsidR="0054327C" w:rsidRPr="00FB620A">
        <w:rPr>
          <w:spacing w:val="-1"/>
        </w:rPr>
        <w:t xml:space="preserve"> </w:t>
      </w:r>
      <w:r w:rsidRPr="00FB620A">
        <w:rPr>
          <w:spacing w:val="-4"/>
        </w:rPr>
        <w:t>проверки не требуется.</w:t>
      </w:r>
    </w:p>
    <w:p w:rsidR="005E7E3A" w:rsidRPr="00FB620A" w:rsidRDefault="005E7E3A" w:rsidP="00FB620A">
      <w:pPr>
        <w:numPr>
          <w:ilvl w:val="0"/>
          <w:numId w:val="15"/>
        </w:numPr>
        <w:shd w:val="clear" w:color="auto" w:fill="FFFFFF"/>
        <w:tabs>
          <w:tab w:val="left" w:pos="1214"/>
        </w:tabs>
        <w:ind w:left="10" w:firstLine="542"/>
        <w:jc w:val="both"/>
      </w:pPr>
      <w:r w:rsidRPr="00FB620A">
        <w:rPr>
          <w:spacing w:val="2"/>
        </w:rPr>
        <w:t>Проведение проверок в отношении физических лиц, не являющихся</w:t>
      </w:r>
      <w:r w:rsidR="0054327C" w:rsidRPr="00FB620A">
        <w:rPr>
          <w:spacing w:val="2"/>
        </w:rPr>
        <w:t xml:space="preserve"> </w:t>
      </w:r>
      <w:r w:rsidRPr="00FB620A">
        <w:rPr>
          <w:spacing w:val="5"/>
        </w:rPr>
        <w:t>индивидуальными предпринимателями, осуществляется в форме плановых и</w:t>
      </w:r>
      <w:r w:rsidR="0054327C" w:rsidRPr="00FB620A">
        <w:rPr>
          <w:spacing w:val="5"/>
        </w:rPr>
        <w:t xml:space="preserve"> </w:t>
      </w:r>
      <w:r w:rsidRPr="00FB620A">
        <w:rPr>
          <w:spacing w:val="3"/>
        </w:rPr>
        <w:t xml:space="preserve">внеплановых проверок </w:t>
      </w:r>
      <w:r w:rsidR="0054327C" w:rsidRPr="00FB620A">
        <w:rPr>
          <w:spacing w:val="3"/>
        </w:rPr>
        <w:t xml:space="preserve">в </w:t>
      </w:r>
      <w:r w:rsidRPr="00FB620A">
        <w:rPr>
          <w:spacing w:val="3"/>
        </w:rPr>
        <w:t>порядке, установленном административным</w:t>
      </w:r>
      <w:r w:rsidR="0054327C" w:rsidRPr="00FB620A">
        <w:rPr>
          <w:spacing w:val="3"/>
        </w:rPr>
        <w:t xml:space="preserve"> </w:t>
      </w:r>
      <w:r w:rsidRPr="00FB620A">
        <w:t>регламентом, за исключением подпунктов 2.1.1, 2.2 - 2.6, 2.8, 2.12 - 2.15.</w:t>
      </w:r>
    </w:p>
    <w:p w:rsidR="005E7E3A" w:rsidRPr="00FB620A" w:rsidRDefault="005E7E3A" w:rsidP="00FB620A">
      <w:pPr>
        <w:shd w:val="clear" w:color="auto" w:fill="FFFFFF"/>
        <w:tabs>
          <w:tab w:val="left" w:pos="1392"/>
          <w:tab w:val="left" w:pos="6696"/>
        </w:tabs>
        <w:ind w:left="29" w:firstLine="542"/>
      </w:pPr>
      <w:r w:rsidRPr="00FB620A">
        <w:t>2.17.</w:t>
      </w:r>
      <w:r w:rsidRPr="00FB620A">
        <w:tab/>
      </w:r>
      <w:r w:rsidRPr="00FB620A">
        <w:rPr>
          <w:spacing w:val="1"/>
        </w:rPr>
        <w:t>Результатом  административной  процедуры  является  завершение</w:t>
      </w:r>
      <w:r w:rsidR="0054327C" w:rsidRPr="00FB620A">
        <w:rPr>
          <w:spacing w:val="1"/>
        </w:rPr>
        <w:t xml:space="preserve"> </w:t>
      </w:r>
      <w:r w:rsidRPr="00FB620A">
        <w:t xml:space="preserve">подготовки к проведению проверки. </w:t>
      </w:r>
    </w:p>
    <w:p w:rsidR="005E7E3A" w:rsidRPr="00FB620A" w:rsidRDefault="005E7E3A" w:rsidP="00FB620A">
      <w:pPr>
        <w:shd w:val="clear" w:color="auto" w:fill="FFFFFF"/>
        <w:jc w:val="center"/>
      </w:pPr>
      <w:r w:rsidRPr="00FB620A">
        <w:rPr>
          <w:b/>
          <w:bCs/>
        </w:rPr>
        <w:t>3. П</w:t>
      </w:r>
      <w:r w:rsidR="00F80E78" w:rsidRPr="00FB620A">
        <w:rPr>
          <w:b/>
          <w:bCs/>
        </w:rPr>
        <w:t>РОВЕДЕНИЕ ПРОВЕРКИ (ДОКУМЕНТАРНОЙ, ВЫЕЗДНОЙ</w:t>
      </w:r>
      <w:r w:rsidR="009B31AD" w:rsidRPr="00FB620A">
        <w:rPr>
          <w:b/>
          <w:bCs/>
        </w:rPr>
        <w:t>)</w:t>
      </w:r>
    </w:p>
    <w:p w:rsidR="005E7E3A" w:rsidRPr="00FB620A" w:rsidRDefault="005E7E3A" w:rsidP="00FB620A">
      <w:pPr>
        <w:numPr>
          <w:ilvl w:val="0"/>
          <w:numId w:val="16"/>
        </w:numPr>
        <w:shd w:val="clear" w:color="auto" w:fill="FFFFFF"/>
        <w:tabs>
          <w:tab w:val="left" w:pos="1488"/>
        </w:tabs>
        <w:ind w:firstLine="543"/>
        <w:jc w:val="both"/>
      </w:pPr>
      <w:r w:rsidRPr="00FB620A">
        <w:rPr>
          <w:spacing w:val="8"/>
        </w:rPr>
        <w:t>Основанием для начала административной процедуры является</w:t>
      </w:r>
      <w:r w:rsidR="0054327C" w:rsidRPr="00FB620A">
        <w:rPr>
          <w:spacing w:val="8"/>
        </w:rPr>
        <w:t xml:space="preserve"> </w:t>
      </w:r>
      <w:r w:rsidRPr="00FB620A">
        <w:rPr>
          <w:spacing w:val="1"/>
        </w:rPr>
        <w:t xml:space="preserve">распоряжение или приказ </w:t>
      </w:r>
      <w:r w:rsidR="000C0C6D" w:rsidRPr="00FB620A">
        <w:rPr>
          <w:spacing w:val="1"/>
        </w:rPr>
        <w:t>Главы администрации</w:t>
      </w:r>
      <w:r w:rsidRPr="00FB620A">
        <w:rPr>
          <w:spacing w:val="1"/>
        </w:rPr>
        <w:t xml:space="preserve"> о проведении</w:t>
      </w:r>
      <w:r w:rsidR="0054327C" w:rsidRPr="00FB620A">
        <w:rPr>
          <w:spacing w:val="1"/>
        </w:rPr>
        <w:t xml:space="preserve"> </w:t>
      </w:r>
      <w:r w:rsidRPr="00FB620A">
        <w:rPr>
          <w:spacing w:val="3"/>
        </w:rPr>
        <w:t xml:space="preserve">проверки </w:t>
      </w:r>
      <w:r w:rsidR="0054327C" w:rsidRPr="00FB620A">
        <w:rPr>
          <w:spacing w:val="3"/>
        </w:rPr>
        <w:t xml:space="preserve">и </w:t>
      </w:r>
      <w:r w:rsidRPr="00FB620A">
        <w:rPr>
          <w:spacing w:val="3"/>
        </w:rPr>
        <w:t>ув</w:t>
      </w:r>
      <w:r w:rsidR="0054327C" w:rsidRPr="00FB620A">
        <w:rPr>
          <w:spacing w:val="3"/>
        </w:rPr>
        <w:t xml:space="preserve">едомление </w:t>
      </w:r>
      <w:r w:rsidRPr="00FB620A">
        <w:rPr>
          <w:spacing w:val="3"/>
        </w:rPr>
        <w:t>ру</w:t>
      </w:r>
      <w:r w:rsidR="0054327C" w:rsidRPr="00FB620A">
        <w:rPr>
          <w:spacing w:val="3"/>
        </w:rPr>
        <w:t xml:space="preserve">ководителя, иного должностного лица </w:t>
      </w:r>
      <w:r w:rsidRPr="00FB620A">
        <w:rPr>
          <w:spacing w:val="3"/>
        </w:rPr>
        <w:t>или</w:t>
      </w:r>
      <w:r w:rsidR="00AC49FF" w:rsidRPr="00FB620A">
        <w:rPr>
          <w:spacing w:val="3"/>
        </w:rPr>
        <w:t xml:space="preserve"> </w:t>
      </w:r>
      <w:r w:rsidRPr="00FB620A">
        <w:rPr>
          <w:spacing w:val="2"/>
        </w:rPr>
        <w:t>упол</w:t>
      </w:r>
      <w:r w:rsidR="0054327C" w:rsidRPr="00FB620A">
        <w:rPr>
          <w:spacing w:val="2"/>
        </w:rPr>
        <w:t>номоченного представителя юридического лица,</w:t>
      </w:r>
      <w:r w:rsidRPr="00FB620A">
        <w:rPr>
          <w:spacing w:val="2"/>
        </w:rPr>
        <w:t xml:space="preserve"> индивидуального</w:t>
      </w:r>
      <w:r w:rsidR="00AC49FF" w:rsidRPr="00FB620A">
        <w:rPr>
          <w:spacing w:val="2"/>
        </w:rPr>
        <w:t xml:space="preserve"> </w:t>
      </w:r>
      <w:r w:rsidRPr="00FB620A">
        <w:rPr>
          <w:spacing w:val="-4"/>
        </w:rPr>
        <w:t>предпринимателя, его уполномоченного представителя о начале ее проведения.</w:t>
      </w:r>
    </w:p>
    <w:p w:rsidR="005E7E3A" w:rsidRPr="00FB620A" w:rsidRDefault="005E7E3A" w:rsidP="00FB620A">
      <w:pPr>
        <w:numPr>
          <w:ilvl w:val="0"/>
          <w:numId w:val="16"/>
        </w:numPr>
        <w:shd w:val="clear" w:color="auto" w:fill="FFFFFF"/>
        <w:tabs>
          <w:tab w:val="left" w:pos="1488"/>
        </w:tabs>
        <w:ind w:firstLine="543"/>
        <w:jc w:val="both"/>
      </w:pPr>
      <w:r w:rsidRPr="00FB620A">
        <w:rPr>
          <w:spacing w:val="-5"/>
        </w:rPr>
        <w:t xml:space="preserve">Муниципальный земельный контроль на территории </w:t>
      </w:r>
      <w:r w:rsidR="000C0C6D" w:rsidRPr="00FB620A">
        <w:rPr>
          <w:spacing w:val="-4"/>
        </w:rPr>
        <w:t>МО «</w:t>
      </w:r>
      <w:proofErr w:type="spellStart"/>
      <w:r w:rsidR="000C0C6D" w:rsidRPr="00FB620A">
        <w:rPr>
          <w:spacing w:val="-4"/>
        </w:rPr>
        <w:t>Гаханское</w:t>
      </w:r>
      <w:proofErr w:type="spellEnd"/>
      <w:r w:rsidR="000C0C6D" w:rsidRPr="00FB620A">
        <w:rPr>
          <w:spacing w:val="-4"/>
        </w:rPr>
        <w:t>»</w:t>
      </w:r>
      <w:r w:rsidR="0054327C" w:rsidRPr="00FB620A">
        <w:rPr>
          <w:spacing w:val="-4"/>
        </w:rPr>
        <w:t xml:space="preserve"> </w:t>
      </w:r>
      <w:r w:rsidRPr="00FB620A">
        <w:rPr>
          <w:spacing w:val="11"/>
        </w:rPr>
        <w:t>осуществляется в форме плановых и внеплановых проверок посредством</w:t>
      </w:r>
      <w:r w:rsidR="0054327C" w:rsidRPr="00FB620A">
        <w:rPr>
          <w:spacing w:val="11"/>
        </w:rPr>
        <w:t xml:space="preserve"> </w:t>
      </w:r>
      <w:r w:rsidRPr="00FB620A">
        <w:rPr>
          <w:spacing w:val="-4"/>
        </w:rPr>
        <w:t>документарных и выездных проверок.</w:t>
      </w:r>
    </w:p>
    <w:p w:rsidR="005E7E3A" w:rsidRPr="00FB620A" w:rsidRDefault="005E7E3A" w:rsidP="00FB620A">
      <w:pPr>
        <w:shd w:val="clear" w:color="auto" w:fill="FFFFFF"/>
        <w:tabs>
          <w:tab w:val="left" w:pos="1262"/>
          <w:tab w:val="left" w:pos="9581"/>
        </w:tabs>
        <w:ind w:firstLine="543"/>
        <w:jc w:val="both"/>
      </w:pPr>
      <w:r w:rsidRPr="00FB620A">
        <w:t>3.3.</w:t>
      </w:r>
      <w:r w:rsidRPr="00FB620A">
        <w:tab/>
      </w:r>
      <w:r w:rsidRPr="00FB620A">
        <w:rPr>
          <w:spacing w:val="-4"/>
        </w:rPr>
        <w:t>Предметом документарной проверки являются сведения, содержащиеся</w:t>
      </w:r>
      <w:r w:rsidR="0054327C" w:rsidRPr="00FB620A">
        <w:rPr>
          <w:spacing w:val="-4"/>
        </w:rPr>
        <w:t xml:space="preserve"> </w:t>
      </w:r>
      <w:r w:rsidRPr="00FB620A">
        <w:rPr>
          <w:spacing w:val="5"/>
        </w:rPr>
        <w:t>в документах субъектов проверки, устанавливающих их организационно</w:t>
      </w:r>
      <w:r w:rsidR="009B31AD" w:rsidRPr="00FB620A">
        <w:rPr>
          <w:spacing w:val="5"/>
        </w:rPr>
        <w:t xml:space="preserve"> </w:t>
      </w:r>
      <w:r w:rsidRPr="00FB620A">
        <w:rPr>
          <w:spacing w:val="5"/>
        </w:rPr>
        <w:t>-</w:t>
      </w:r>
      <w:r w:rsidR="0054327C" w:rsidRPr="00FB620A">
        <w:rPr>
          <w:spacing w:val="5"/>
        </w:rPr>
        <w:t xml:space="preserve"> </w:t>
      </w:r>
      <w:r w:rsidRPr="00FB620A">
        <w:rPr>
          <w:spacing w:val="3"/>
        </w:rPr>
        <w:t>правовую форму, права и обязанности, документы, используемые при</w:t>
      </w:r>
      <w:r w:rsidR="00AC49FF" w:rsidRPr="00FB620A">
        <w:rPr>
          <w:spacing w:val="3"/>
        </w:rPr>
        <w:t xml:space="preserve"> </w:t>
      </w:r>
      <w:r w:rsidRPr="00FB620A">
        <w:rPr>
          <w:spacing w:val="2"/>
        </w:rPr>
        <w:t>осуществлении их деятельности и связанные с исполнением ими обязательных</w:t>
      </w:r>
      <w:r w:rsidR="0054327C" w:rsidRPr="00FB620A">
        <w:rPr>
          <w:spacing w:val="2"/>
        </w:rPr>
        <w:t xml:space="preserve"> </w:t>
      </w:r>
      <w:r w:rsidRPr="00FB620A">
        <w:rPr>
          <w:spacing w:val="-2"/>
        </w:rPr>
        <w:t>требований и требований, установленных муниципальными правовыми актами, а</w:t>
      </w:r>
      <w:r w:rsidR="0054327C" w:rsidRPr="00FB620A">
        <w:rPr>
          <w:spacing w:val="-2"/>
        </w:rPr>
        <w:t xml:space="preserve"> </w:t>
      </w:r>
      <w:r w:rsidRPr="00FB620A">
        <w:rPr>
          <w:spacing w:val="-6"/>
        </w:rPr>
        <w:t>также исполнением предписаний.</w:t>
      </w:r>
    </w:p>
    <w:p w:rsidR="005E7E3A" w:rsidRPr="00FB620A" w:rsidRDefault="005E7E3A" w:rsidP="00FB620A">
      <w:pPr>
        <w:shd w:val="clear" w:color="auto" w:fill="FFFFFF"/>
        <w:tabs>
          <w:tab w:val="left" w:pos="1618"/>
          <w:tab w:val="left" w:pos="9398"/>
        </w:tabs>
        <w:ind w:firstLine="543"/>
        <w:jc w:val="both"/>
      </w:pPr>
      <w:r w:rsidRPr="00FB620A">
        <w:t>3.3.1.</w:t>
      </w:r>
      <w:r w:rsidRPr="00FB620A">
        <w:tab/>
      </w:r>
      <w:r w:rsidRPr="00FB620A">
        <w:rPr>
          <w:spacing w:val="3"/>
        </w:rPr>
        <w:t>Документарная проверка (плановая, внеплановая) проводится по</w:t>
      </w:r>
      <w:r w:rsidR="0054327C" w:rsidRPr="00FB620A">
        <w:rPr>
          <w:spacing w:val="3"/>
        </w:rPr>
        <w:t xml:space="preserve"> </w:t>
      </w:r>
      <w:r w:rsidRPr="00FB620A">
        <w:rPr>
          <w:spacing w:val="-6"/>
        </w:rPr>
        <w:t>месту нахождения уполномоченного органа.</w:t>
      </w:r>
    </w:p>
    <w:p w:rsidR="005E7E3A" w:rsidRPr="00FB620A" w:rsidRDefault="005E7E3A" w:rsidP="00FB620A">
      <w:pPr>
        <w:shd w:val="clear" w:color="auto" w:fill="FFFFFF"/>
        <w:ind w:right="19" w:firstLine="543"/>
        <w:jc w:val="both"/>
      </w:pPr>
      <w:r w:rsidRPr="00FB620A">
        <w:rPr>
          <w:spacing w:val="-3"/>
        </w:rPr>
        <w:t xml:space="preserve">В процессе проведения документарной проверки должностным лицом, уполномоченным на проведение проверки, в первую очередь рассматриваются </w:t>
      </w:r>
      <w:r w:rsidRPr="00FB620A">
        <w:rPr>
          <w:spacing w:val="-2"/>
        </w:rPr>
        <w:t xml:space="preserve">документы субъекта проверки, имеющиеся в распоряжении уполномоченного </w:t>
      </w:r>
      <w:r w:rsidRPr="00FB620A">
        <w:rPr>
          <w:spacing w:val="-3"/>
        </w:rPr>
        <w:t xml:space="preserve">органа, в том числе акты предыдущих проверок и иные документы о результатах </w:t>
      </w:r>
      <w:r w:rsidRPr="00FB620A">
        <w:rPr>
          <w:spacing w:val="-4"/>
        </w:rPr>
        <w:t>осуществления в отношении этого субъекта проверки.</w:t>
      </w:r>
    </w:p>
    <w:p w:rsidR="005E7E3A" w:rsidRPr="00FB620A" w:rsidRDefault="005E7E3A" w:rsidP="00FB620A">
      <w:pPr>
        <w:shd w:val="clear" w:color="auto" w:fill="FFFFFF"/>
        <w:tabs>
          <w:tab w:val="left" w:pos="1733"/>
        </w:tabs>
        <w:ind w:firstLine="543"/>
        <w:jc w:val="both"/>
      </w:pPr>
      <w:r w:rsidRPr="00FB620A">
        <w:t>3.3.2.</w:t>
      </w:r>
      <w:r w:rsidRPr="00FB620A">
        <w:tab/>
      </w:r>
      <w:proofErr w:type="gramStart"/>
      <w:r w:rsidRPr="00FB620A">
        <w:rPr>
          <w:spacing w:val="1"/>
        </w:rPr>
        <w:t>Если достоверность сведений, содержащихся в документах,</w:t>
      </w:r>
      <w:r w:rsidR="0054327C" w:rsidRPr="00FB620A">
        <w:rPr>
          <w:spacing w:val="1"/>
        </w:rPr>
        <w:t xml:space="preserve"> </w:t>
      </w:r>
      <w:r w:rsidRPr="00FB620A">
        <w:rPr>
          <w:spacing w:val="4"/>
        </w:rPr>
        <w:t>имеющихся распоряжени</w:t>
      </w:r>
      <w:r w:rsidR="009B31AD" w:rsidRPr="00FB620A">
        <w:rPr>
          <w:spacing w:val="4"/>
        </w:rPr>
        <w:t>й</w:t>
      </w:r>
      <w:r w:rsidRPr="00FB620A">
        <w:rPr>
          <w:spacing w:val="4"/>
        </w:rPr>
        <w:t xml:space="preserve"> уполномоченного органа, вызывает обоснованные</w:t>
      </w:r>
      <w:r w:rsidR="0054327C" w:rsidRPr="00FB620A">
        <w:rPr>
          <w:spacing w:val="4"/>
        </w:rPr>
        <w:t xml:space="preserve"> </w:t>
      </w:r>
      <w:r w:rsidRPr="00FB620A">
        <w:rPr>
          <w:spacing w:val="10"/>
        </w:rPr>
        <w:t>сомнения либо эти сведения не позволяют оценить исполнение субъектом</w:t>
      </w:r>
      <w:r w:rsidR="0054327C" w:rsidRPr="00FB620A">
        <w:rPr>
          <w:spacing w:val="10"/>
        </w:rPr>
        <w:t xml:space="preserve"> </w:t>
      </w:r>
      <w:r w:rsidRPr="00FB620A">
        <w:rPr>
          <w:spacing w:val="5"/>
        </w:rPr>
        <w:t>проверки обязательных требований или требований, установленных</w:t>
      </w:r>
      <w:r w:rsidR="0054327C" w:rsidRPr="00FB620A">
        <w:rPr>
          <w:spacing w:val="-3"/>
        </w:rPr>
        <w:t xml:space="preserve"> </w:t>
      </w:r>
      <w:r w:rsidRPr="00FB620A">
        <w:rPr>
          <w:spacing w:val="-3"/>
        </w:rPr>
        <w:t xml:space="preserve">муниципальными правовыми актами </w:t>
      </w:r>
      <w:r w:rsidR="00D927E2" w:rsidRPr="00FB620A">
        <w:rPr>
          <w:spacing w:val="-4"/>
        </w:rPr>
        <w:t>МО «</w:t>
      </w:r>
      <w:proofErr w:type="spellStart"/>
      <w:r w:rsidR="00D927E2" w:rsidRPr="00FB620A">
        <w:rPr>
          <w:spacing w:val="-4"/>
        </w:rPr>
        <w:t>Гаханское</w:t>
      </w:r>
      <w:proofErr w:type="spellEnd"/>
      <w:r w:rsidR="00D927E2" w:rsidRPr="00FB620A">
        <w:rPr>
          <w:spacing w:val="-4"/>
        </w:rPr>
        <w:t>»</w:t>
      </w:r>
      <w:r w:rsidRPr="00FB620A">
        <w:rPr>
          <w:spacing w:val="-3"/>
        </w:rPr>
        <w:t xml:space="preserve">, должностное лицо, </w:t>
      </w:r>
      <w:r w:rsidRPr="00FB620A">
        <w:rPr>
          <w:spacing w:val="-4"/>
        </w:rPr>
        <w:t xml:space="preserve">уполномоченное на проведение проверки, направляет в адрес субъекта проверки </w:t>
      </w:r>
      <w:r w:rsidRPr="00FB620A">
        <w:rPr>
          <w:spacing w:val="-3"/>
        </w:rPr>
        <w:t xml:space="preserve">мотивированный запрос с требованием представить иные необходимые для </w:t>
      </w:r>
      <w:r w:rsidRPr="00FB620A">
        <w:rPr>
          <w:spacing w:val="-4"/>
        </w:rPr>
        <w:t>рассмотрения в ходе проведения документарной проверки документы.</w:t>
      </w:r>
      <w:proofErr w:type="gramEnd"/>
      <w:r w:rsidRPr="00FB620A">
        <w:rPr>
          <w:spacing w:val="-4"/>
        </w:rPr>
        <w:t xml:space="preserve"> К запросу прилагается заверенная печатью копия распоряжения или приказа </w:t>
      </w:r>
      <w:r w:rsidR="00D927E2" w:rsidRPr="00FB620A">
        <w:rPr>
          <w:spacing w:val="-4"/>
        </w:rPr>
        <w:t xml:space="preserve">Главы администрации </w:t>
      </w:r>
      <w:r w:rsidRPr="00FB620A">
        <w:rPr>
          <w:spacing w:val="-5"/>
        </w:rPr>
        <w:t xml:space="preserve"> о проведении документарной проверки.</w:t>
      </w:r>
    </w:p>
    <w:p w:rsidR="005E7E3A" w:rsidRPr="00FB620A" w:rsidRDefault="005E7E3A" w:rsidP="00FB620A">
      <w:pPr>
        <w:shd w:val="clear" w:color="auto" w:fill="FFFFFF"/>
        <w:tabs>
          <w:tab w:val="left" w:pos="1310"/>
        </w:tabs>
        <w:ind w:firstLine="543"/>
        <w:jc w:val="both"/>
      </w:pPr>
      <w:r w:rsidRPr="00FB620A">
        <w:t>3.3.3.</w:t>
      </w:r>
      <w:r w:rsidRPr="00FB620A">
        <w:tab/>
      </w:r>
      <w:r w:rsidRPr="00FB620A">
        <w:rPr>
          <w:spacing w:val="2"/>
        </w:rPr>
        <w:t>В течение десяти рабочих дней со дня получения мотивированного</w:t>
      </w:r>
      <w:r w:rsidR="0054327C" w:rsidRPr="00FB620A">
        <w:rPr>
          <w:spacing w:val="2"/>
        </w:rPr>
        <w:t xml:space="preserve"> </w:t>
      </w:r>
      <w:r w:rsidRPr="00FB620A">
        <w:rPr>
          <w:spacing w:val="7"/>
        </w:rPr>
        <w:t>запроса  субъекты проверки обязаны направить в уполномоченный орган</w:t>
      </w:r>
      <w:r w:rsidR="0054327C" w:rsidRPr="00FB620A">
        <w:rPr>
          <w:spacing w:val="7"/>
        </w:rPr>
        <w:t xml:space="preserve"> </w:t>
      </w:r>
      <w:r w:rsidRPr="00FB620A">
        <w:rPr>
          <w:spacing w:val="-4"/>
        </w:rPr>
        <w:t>указанные в запросе документы.</w:t>
      </w:r>
    </w:p>
    <w:p w:rsidR="005E7E3A" w:rsidRPr="00FB620A" w:rsidRDefault="005E7E3A" w:rsidP="00FB620A">
      <w:pPr>
        <w:shd w:val="clear" w:color="auto" w:fill="FFFFFF"/>
        <w:ind w:right="72" w:firstLine="543"/>
        <w:jc w:val="both"/>
      </w:pPr>
      <w:r w:rsidRPr="00FB620A">
        <w:rPr>
          <w:spacing w:val="-4"/>
        </w:rPr>
        <w:t xml:space="preserve">Указанные в запросе документы представляются в виде копий, заверенных </w:t>
      </w:r>
      <w:r w:rsidRPr="00FB620A">
        <w:rPr>
          <w:spacing w:val="-1"/>
        </w:rPr>
        <w:t xml:space="preserve">печатью (при ее наличии) и соответственно подписью индивидуального </w:t>
      </w:r>
      <w:r w:rsidRPr="00FB620A">
        <w:rPr>
          <w:spacing w:val="-4"/>
        </w:rPr>
        <w:t xml:space="preserve">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</w:t>
      </w:r>
      <w:r w:rsidRPr="00FB620A">
        <w:rPr>
          <w:spacing w:val="-5"/>
        </w:rPr>
        <w:t>Федерации.</w:t>
      </w:r>
    </w:p>
    <w:p w:rsidR="005E7E3A" w:rsidRPr="00FB620A" w:rsidRDefault="005E7E3A" w:rsidP="00FB620A">
      <w:pPr>
        <w:shd w:val="clear" w:color="auto" w:fill="FFFFFF"/>
        <w:tabs>
          <w:tab w:val="left" w:pos="9230"/>
        </w:tabs>
        <w:ind w:right="72" w:firstLine="543"/>
        <w:jc w:val="both"/>
      </w:pPr>
      <w:r w:rsidRPr="00FB620A">
        <w:rPr>
          <w:spacing w:val="-4"/>
        </w:rPr>
        <w:t>Не допускается требовать нотариального удостоверения копий документов,</w:t>
      </w:r>
      <w:r w:rsidR="0054327C" w:rsidRPr="00FB620A">
        <w:rPr>
          <w:spacing w:val="-4"/>
        </w:rPr>
        <w:t xml:space="preserve"> </w:t>
      </w:r>
      <w:r w:rsidRPr="00FB620A">
        <w:rPr>
          <w:spacing w:val="-1"/>
        </w:rPr>
        <w:t>представляемых в уполномоченный орган, если иное не предусмотрено</w:t>
      </w:r>
      <w:r w:rsidR="009B31AD" w:rsidRPr="00FB620A">
        <w:rPr>
          <w:spacing w:val="-1"/>
        </w:rPr>
        <w:t xml:space="preserve"> </w:t>
      </w:r>
      <w:r w:rsidRPr="00FB620A">
        <w:rPr>
          <w:spacing w:val="-6"/>
        </w:rPr>
        <w:t>законодательством Российской Федерации.</w:t>
      </w:r>
    </w:p>
    <w:p w:rsidR="005E7E3A" w:rsidRPr="00FB620A" w:rsidRDefault="005E7E3A" w:rsidP="00FB620A">
      <w:pPr>
        <w:shd w:val="clear" w:color="auto" w:fill="FFFFFF"/>
        <w:tabs>
          <w:tab w:val="left" w:pos="1310"/>
        </w:tabs>
        <w:ind w:firstLine="543"/>
        <w:jc w:val="both"/>
      </w:pPr>
      <w:r w:rsidRPr="00FB620A">
        <w:t>3.3.4.</w:t>
      </w:r>
      <w:r w:rsidRPr="00FB620A">
        <w:tab/>
      </w:r>
      <w:r w:rsidRPr="00FB620A">
        <w:rPr>
          <w:spacing w:val="2"/>
        </w:rPr>
        <w:t>В случае</w:t>
      </w:r>
      <w:proofErr w:type="gramStart"/>
      <w:r w:rsidRPr="00FB620A">
        <w:rPr>
          <w:spacing w:val="2"/>
        </w:rPr>
        <w:t>,</w:t>
      </w:r>
      <w:proofErr w:type="gramEnd"/>
      <w:r w:rsidRPr="00FB620A">
        <w:rPr>
          <w:spacing w:val="2"/>
        </w:rPr>
        <w:t xml:space="preserve"> если в ходе документарной проверки выявлены ошибки и</w:t>
      </w:r>
      <w:r w:rsidR="0054327C" w:rsidRPr="00FB620A">
        <w:rPr>
          <w:spacing w:val="2"/>
        </w:rPr>
        <w:t xml:space="preserve"> </w:t>
      </w:r>
      <w:r w:rsidRPr="00FB620A">
        <w:rPr>
          <w:spacing w:val="6"/>
        </w:rPr>
        <w:t>(или) противоречия в представленных субъектом проверки документах либо</w:t>
      </w:r>
      <w:r w:rsidR="0054327C" w:rsidRPr="00FB620A">
        <w:rPr>
          <w:spacing w:val="6"/>
        </w:rPr>
        <w:t xml:space="preserve"> </w:t>
      </w:r>
      <w:r w:rsidR="0054327C" w:rsidRPr="00FB620A">
        <w:rPr>
          <w:spacing w:val="1"/>
        </w:rPr>
        <w:t xml:space="preserve">несоответствие </w:t>
      </w:r>
      <w:r w:rsidRPr="00FB620A">
        <w:rPr>
          <w:spacing w:val="1"/>
        </w:rPr>
        <w:t xml:space="preserve">сведений, </w:t>
      </w:r>
      <w:r w:rsidR="0054327C" w:rsidRPr="00FB620A">
        <w:rPr>
          <w:spacing w:val="1"/>
        </w:rPr>
        <w:t xml:space="preserve">содержащихся </w:t>
      </w:r>
      <w:r w:rsidRPr="00FB620A">
        <w:rPr>
          <w:spacing w:val="1"/>
        </w:rPr>
        <w:t xml:space="preserve">в </w:t>
      </w:r>
      <w:r w:rsidR="0054327C" w:rsidRPr="00FB620A">
        <w:rPr>
          <w:spacing w:val="1"/>
        </w:rPr>
        <w:t xml:space="preserve">этих </w:t>
      </w:r>
      <w:r w:rsidRPr="00FB620A">
        <w:rPr>
          <w:spacing w:val="1"/>
        </w:rPr>
        <w:t>документах, сведениям,</w:t>
      </w:r>
      <w:r w:rsidR="0054327C" w:rsidRPr="00FB620A">
        <w:rPr>
          <w:spacing w:val="1"/>
        </w:rPr>
        <w:t xml:space="preserve"> </w:t>
      </w:r>
      <w:r w:rsidRPr="00FB620A">
        <w:rPr>
          <w:spacing w:val="7"/>
        </w:rPr>
        <w:t>содержащимся в им</w:t>
      </w:r>
      <w:r w:rsidR="00D927E2" w:rsidRPr="00FB620A">
        <w:rPr>
          <w:spacing w:val="7"/>
        </w:rPr>
        <w:t>еющихся в администрации МО «</w:t>
      </w:r>
      <w:proofErr w:type="spellStart"/>
      <w:r w:rsidR="00D927E2" w:rsidRPr="00FB620A">
        <w:rPr>
          <w:spacing w:val="7"/>
        </w:rPr>
        <w:t>Гаханское</w:t>
      </w:r>
      <w:proofErr w:type="spellEnd"/>
      <w:r w:rsidR="00D927E2" w:rsidRPr="00FB620A">
        <w:rPr>
          <w:spacing w:val="7"/>
        </w:rPr>
        <w:t>»</w:t>
      </w:r>
      <w:r w:rsidRPr="00FB620A">
        <w:rPr>
          <w:spacing w:val="7"/>
        </w:rPr>
        <w:t xml:space="preserve"> документах и (или)</w:t>
      </w:r>
      <w:r w:rsidR="0054327C" w:rsidRPr="00FB620A">
        <w:rPr>
          <w:spacing w:val="7"/>
        </w:rPr>
        <w:t xml:space="preserve"> </w:t>
      </w:r>
      <w:r w:rsidRPr="00FB620A">
        <w:rPr>
          <w:spacing w:val="4"/>
        </w:rPr>
        <w:t>полученным в ходе осуществления муниципального земельного контроля,</w:t>
      </w:r>
      <w:r w:rsidR="0054327C" w:rsidRPr="00FB620A">
        <w:rPr>
          <w:spacing w:val="4"/>
        </w:rPr>
        <w:t xml:space="preserve"> </w:t>
      </w:r>
      <w:r w:rsidRPr="00FB620A">
        <w:rPr>
          <w:spacing w:val="-5"/>
        </w:rPr>
        <w:t>информация об этом направляется субъекту проверки с требованием представить в</w:t>
      </w:r>
      <w:r w:rsidR="00647C46" w:rsidRPr="00FB620A">
        <w:rPr>
          <w:spacing w:val="-5"/>
        </w:rPr>
        <w:t xml:space="preserve"> </w:t>
      </w:r>
      <w:r w:rsidRPr="00FB620A">
        <w:rPr>
          <w:spacing w:val="-4"/>
        </w:rPr>
        <w:t>течение десяти рабочих дней необходимые пояснения в письменной форме.</w:t>
      </w:r>
    </w:p>
    <w:p w:rsidR="005E7E3A" w:rsidRPr="00FB620A" w:rsidRDefault="005E7E3A" w:rsidP="00FB620A">
      <w:pPr>
        <w:shd w:val="clear" w:color="auto" w:fill="FFFFFF"/>
        <w:tabs>
          <w:tab w:val="left" w:pos="1752"/>
        </w:tabs>
        <w:ind w:firstLine="543"/>
        <w:jc w:val="both"/>
      </w:pPr>
      <w:r w:rsidRPr="00FB620A">
        <w:t>3.3.5.</w:t>
      </w:r>
      <w:r w:rsidRPr="00FB620A">
        <w:tab/>
        <w:t>Юридическое лицо, индивидуальный предприниматель,</w:t>
      </w:r>
      <w:r w:rsidR="0054327C" w:rsidRPr="00FB620A">
        <w:t xml:space="preserve"> </w:t>
      </w:r>
      <w:r w:rsidRPr="00FB620A">
        <w:rPr>
          <w:spacing w:val="-1"/>
        </w:rPr>
        <w:t xml:space="preserve">представляющие в </w:t>
      </w:r>
      <w:r w:rsidR="00D927E2" w:rsidRPr="00FB620A">
        <w:rPr>
          <w:spacing w:val="-1"/>
        </w:rPr>
        <w:t>администрацию МО «</w:t>
      </w:r>
      <w:proofErr w:type="spellStart"/>
      <w:r w:rsidR="00D927E2" w:rsidRPr="00FB620A">
        <w:rPr>
          <w:spacing w:val="-1"/>
        </w:rPr>
        <w:t>Гаханское</w:t>
      </w:r>
      <w:proofErr w:type="spellEnd"/>
      <w:r w:rsidR="00D927E2" w:rsidRPr="00FB620A">
        <w:rPr>
          <w:spacing w:val="-1"/>
        </w:rPr>
        <w:t>»</w:t>
      </w:r>
      <w:r w:rsidRPr="00FB620A">
        <w:rPr>
          <w:spacing w:val="-1"/>
        </w:rPr>
        <w:t xml:space="preserve"> пояснения относительно выявленных</w:t>
      </w:r>
      <w:r w:rsidR="0054327C" w:rsidRPr="00FB620A">
        <w:rPr>
          <w:spacing w:val="-1"/>
        </w:rPr>
        <w:t xml:space="preserve"> </w:t>
      </w:r>
      <w:r w:rsidRPr="00FB620A">
        <w:rPr>
          <w:spacing w:val="-1"/>
        </w:rPr>
        <w:t>ошибок и (или) противоречий в представленных документах либо относительно</w:t>
      </w:r>
      <w:r w:rsidR="0054327C" w:rsidRPr="00FB620A">
        <w:rPr>
          <w:spacing w:val="-1"/>
        </w:rPr>
        <w:t xml:space="preserve"> </w:t>
      </w:r>
      <w:r w:rsidRPr="00FB620A">
        <w:t xml:space="preserve">несоответствия указанных в подпункте 3.3.4 пункта 3.3 главы 3 раздела </w:t>
      </w:r>
      <w:r w:rsidRPr="00FB620A">
        <w:rPr>
          <w:lang w:val="en-US"/>
        </w:rPr>
        <w:t>III</w:t>
      </w:r>
      <w:r w:rsidR="0054327C" w:rsidRPr="00FB620A">
        <w:t xml:space="preserve"> </w:t>
      </w:r>
      <w:r w:rsidRPr="00FB620A">
        <w:t>настоящего административного регламента сведений, вправе представить</w:t>
      </w:r>
      <w:r w:rsidR="0054327C" w:rsidRPr="00FB620A">
        <w:t xml:space="preserve"> </w:t>
      </w:r>
      <w:r w:rsidRPr="00FB620A">
        <w:rPr>
          <w:spacing w:val="3"/>
        </w:rPr>
        <w:t xml:space="preserve">дополнительно в </w:t>
      </w:r>
      <w:r w:rsidR="00D927E2" w:rsidRPr="00FB620A">
        <w:rPr>
          <w:spacing w:val="3"/>
        </w:rPr>
        <w:t>администрацию МО «</w:t>
      </w:r>
      <w:proofErr w:type="spellStart"/>
      <w:r w:rsidR="00D927E2" w:rsidRPr="00FB620A">
        <w:rPr>
          <w:spacing w:val="3"/>
        </w:rPr>
        <w:t>Гаханское</w:t>
      </w:r>
      <w:proofErr w:type="spellEnd"/>
      <w:r w:rsidR="00D927E2" w:rsidRPr="00FB620A">
        <w:rPr>
          <w:spacing w:val="3"/>
        </w:rPr>
        <w:t>»</w:t>
      </w:r>
      <w:r w:rsidRPr="00FB620A">
        <w:rPr>
          <w:spacing w:val="3"/>
        </w:rPr>
        <w:t xml:space="preserve"> документы, подтверждающие</w:t>
      </w:r>
      <w:r w:rsidR="00AC49FF" w:rsidRPr="00FB620A">
        <w:rPr>
          <w:spacing w:val="3"/>
        </w:rPr>
        <w:t xml:space="preserve"> </w:t>
      </w:r>
      <w:r w:rsidRPr="00FB620A">
        <w:rPr>
          <w:spacing w:val="-4"/>
        </w:rPr>
        <w:t>достоверность ранее представленных документов.</w:t>
      </w:r>
    </w:p>
    <w:p w:rsidR="005E7E3A" w:rsidRPr="00FB620A" w:rsidRDefault="005E7E3A" w:rsidP="00FB620A">
      <w:pPr>
        <w:shd w:val="clear" w:color="auto" w:fill="FFFFFF"/>
        <w:tabs>
          <w:tab w:val="left" w:pos="1445"/>
        </w:tabs>
        <w:ind w:firstLine="543"/>
        <w:jc w:val="both"/>
      </w:pPr>
      <w:r w:rsidRPr="00FB620A">
        <w:t>3.3.6.</w:t>
      </w:r>
      <w:r w:rsidRPr="00FB620A">
        <w:tab/>
      </w:r>
      <w:r w:rsidRPr="00FB620A">
        <w:rPr>
          <w:spacing w:val="7"/>
        </w:rPr>
        <w:t>Должностное лицо, которое проводит документарную проверку,</w:t>
      </w:r>
      <w:r w:rsidR="0054327C" w:rsidRPr="00FB620A">
        <w:rPr>
          <w:spacing w:val="7"/>
        </w:rPr>
        <w:t xml:space="preserve"> </w:t>
      </w:r>
      <w:r w:rsidRPr="00FB620A">
        <w:rPr>
          <w:spacing w:val="1"/>
        </w:rPr>
        <w:t xml:space="preserve">обязано рассмотреть </w:t>
      </w:r>
      <w:r w:rsidRPr="00FB620A">
        <w:rPr>
          <w:spacing w:val="1"/>
        </w:rPr>
        <w:lastRenderedPageBreak/>
        <w:t>представленны</w:t>
      </w:r>
      <w:r w:rsidR="00AC49FF" w:rsidRPr="00FB620A">
        <w:rPr>
          <w:spacing w:val="1"/>
        </w:rPr>
        <w:t>е руководителем или иным должно</w:t>
      </w:r>
      <w:r w:rsidRPr="00FB620A">
        <w:rPr>
          <w:spacing w:val="1"/>
        </w:rPr>
        <w:t>стным</w:t>
      </w:r>
      <w:r w:rsidR="0054327C" w:rsidRPr="00FB620A">
        <w:rPr>
          <w:spacing w:val="1"/>
        </w:rPr>
        <w:t xml:space="preserve"> </w:t>
      </w:r>
      <w:r w:rsidRPr="00FB620A">
        <w:rPr>
          <w:spacing w:val="4"/>
        </w:rPr>
        <w:t>лицом юридического лица, индивидуальным предпринимателем, его</w:t>
      </w:r>
      <w:r w:rsidR="00AC49FF" w:rsidRPr="00FB620A">
        <w:rPr>
          <w:spacing w:val="4"/>
        </w:rPr>
        <w:t xml:space="preserve"> </w:t>
      </w:r>
      <w:r w:rsidRPr="00FB620A">
        <w:rPr>
          <w:spacing w:val="5"/>
        </w:rPr>
        <w:t>уполномоченным представителем пояснения и документы, подтверждающие</w:t>
      </w:r>
      <w:r w:rsidR="0054327C" w:rsidRPr="00FB620A">
        <w:rPr>
          <w:spacing w:val="5"/>
        </w:rPr>
        <w:t xml:space="preserve"> </w:t>
      </w:r>
      <w:r w:rsidRPr="00FB620A">
        <w:rPr>
          <w:spacing w:val="2"/>
        </w:rPr>
        <w:t>достоверность ранее представленных документов. В случае</w:t>
      </w:r>
      <w:proofErr w:type="gramStart"/>
      <w:r w:rsidRPr="00FB620A">
        <w:rPr>
          <w:spacing w:val="2"/>
        </w:rPr>
        <w:t>,</w:t>
      </w:r>
      <w:proofErr w:type="gramEnd"/>
      <w:r w:rsidRPr="00FB620A">
        <w:rPr>
          <w:spacing w:val="2"/>
        </w:rPr>
        <w:t xml:space="preserve"> если после</w:t>
      </w:r>
      <w:r w:rsidR="00AC49FF" w:rsidRPr="00FB620A">
        <w:rPr>
          <w:spacing w:val="2"/>
        </w:rPr>
        <w:t xml:space="preserve"> </w:t>
      </w:r>
      <w:r w:rsidRPr="00FB620A">
        <w:rPr>
          <w:spacing w:val="5"/>
        </w:rPr>
        <w:t>рассмотрения представленных пояснений и документов либо при отсутствии</w:t>
      </w:r>
      <w:r w:rsidR="00AC49FF" w:rsidRPr="00FB620A">
        <w:rPr>
          <w:spacing w:val="5"/>
        </w:rPr>
        <w:t xml:space="preserve"> </w:t>
      </w:r>
      <w:r w:rsidRPr="00FB620A">
        <w:rPr>
          <w:spacing w:val="-1"/>
        </w:rPr>
        <w:t xml:space="preserve">пояснений </w:t>
      </w:r>
      <w:r w:rsidR="00D927E2" w:rsidRPr="00FB620A">
        <w:rPr>
          <w:spacing w:val="-1"/>
        </w:rPr>
        <w:t>администрация МО «</w:t>
      </w:r>
      <w:proofErr w:type="spellStart"/>
      <w:r w:rsidR="00D927E2" w:rsidRPr="00FB620A">
        <w:rPr>
          <w:spacing w:val="-1"/>
        </w:rPr>
        <w:t>Гаханское</w:t>
      </w:r>
      <w:proofErr w:type="spellEnd"/>
      <w:r w:rsidR="00D927E2" w:rsidRPr="00FB620A">
        <w:rPr>
          <w:spacing w:val="-1"/>
        </w:rPr>
        <w:t>»</w:t>
      </w:r>
      <w:r w:rsidRPr="00FB620A">
        <w:rPr>
          <w:spacing w:val="-1"/>
        </w:rPr>
        <w:t xml:space="preserve"> установит признаки нарушения обязательных</w:t>
      </w:r>
      <w:r w:rsidR="00AC49FF" w:rsidRPr="00FB620A">
        <w:rPr>
          <w:spacing w:val="-1"/>
        </w:rPr>
        <w:t xml:space="preserve"> </w:t>
      </w:r>
      <w:r w:rsidRPr="00FB620A">
        <w:rPr>
          <w:spacing w:val="-4"/>
        </w:rPr>
        <w:t>требований или требований, установленных муниципальными правовыми актами,</w:t>
      </w:r>
      <w:r w:rsidR="00AC49FF" w:rsidRPr="00FB620A">
        <w:rPr>
          <w:spacing w:val="-4"/>
        </w:rPr>
        <w:t xml:space="preserve"> </w:t>
      </w:r>
      <w:r w:rsidRPr="00FB620A">
        <w:rPr>
          <w:spacing w:val="-4"/>
        </w:rPr>
        <w:t>должнос</w:t>
      </w:r>
      <w:r w:rsidR="00D927E2" w:rsidRPr="00FB620A">
        <w:rPr>
          <w:spacing w:val="-4"/>
        </w:rPr>
        <w:t>тное лицо</w:t>
      </w:r>
      <w:r w:rsidRPr="00FB620A">
        <w:rPr>
          <w:spacing w:val="-4"/>
        </w:rPr>
        <w:t xml:space="preserve"> вправе провести выездную проверку.</w:t>
      </w:r>
    </w:p>
    <w:p w:rsidR="005E7E3A" w:rsidRPr="00FB620A" w:rsidRDefault="005E7E3A" w:rsidP="00FB620A">
      <w:pPr>
        <w:shd w:val="clear" w:color="auto" w:fill="FFFFFF"/>
        <w:tabs>
          <w:tab w:val="left" w:pos="1363"/>
        </w:tabs>
        <w:ind w:firstLine="543"/>
        <w:jc w:val="both"/>
      </w:pPr>
      <w:r w:rsidRPr="00FB620A">
        <w:t>3.3.7.</w:t>
      </w:r>
      <w:r w:rsidRPr="00FB620A">
        <w:tab/>
      </w:r>
      <w:r w:rsidRPr="00FB620A">
        <w:rPr>
          <w:spacing w:val="-1"/>
        </w:rPr>
        <w:t>При проведении документарной проверки уполномоченный орган не</w:t>
      </w:r>
      <w:r w:rsidR="0054327C" w:rsidRPr="00FB620A">
        <w:rPr>
          <w:spacing w:val="-1"/>
        </w:rPr>
        <w:t xml:space="preserve"> </w:t>
      </w:r>
      <w:r w:rsidRPr="00FB620A">
        <w:rPr>
          <w:spacing w:val="-1"/>
        </w:rPr>
        <w:t>вправе требовать у субъектов проверки сведения и документы, не относящиеся к</w:t>
      </w:r>
      <w:r w:rsidR="0054327C" w:rsidRPr="00FB620A">
        <w:rPr>
          <w:spacing w:val="-1"/>
        </w:rPr>
        <w:t xml:space="preserve"> </w:t>
      </w:r>
      <w:r w:rsidRPr="00FB620A">
        <w:rPr>
          <w:spacing w:val="-4"/>
        </w:rPr>
        <w:t>предмету документарной проверки, а также сведения и документы, которые могут</w:t>
      </w:r>
      <w:r w:rsidR="00647C46" w:rsidRPr="00FB620A">
        <w:rPr>
          <w:spacing w:val="-4"/>
        </w:rPr>
        <w:t xml:space="preserve"> </w:t>
      </w:r>
      <w:r w:rsidRPr="00FB620A">
        <w:rPr>
          <w:spacing w:val="10"/>
        </w:rPr>
        <w:t xml:space="preserve">быть получены этим органом от иных органов государственного контроля </w:t>
      </w:r>
      <w:r w:rsidRPr="00FB620A">
        <w:rPr>
          <w:spacing w:val="-5"/>
        </w:rPr>
        <w:t>(надзора), уполномоченных органов.</w:t>
      </w:r>
    </w:p>
    <w:p w:rsidR="005E7E3A" w:rsidRPr="00FB620A" w:rsidRDefault="005E7E3A" w:rsidP="00FB620A">
      <w:pPr>
        <w:shd w:val="clear" w:color="auto" w:fill="FFFFFF"/>
        <w:ind w:right="72" w:firstLine="543"/>
        <w:jc w:val="both"/>
      </w:pPr>
      <w:r w:rsidRPr="00FB620A">
        <w:t xml:space="preserve">3.4. Предметом выездной проверки являются содержащиеся в документах субъекта проверки сведения, а также состояние используемых указанными </w:t>
      </w:r>
      <w:r w:rsidRPr="00FB620A">
        <w:rPr>
          <w:spacing w:val="-4"/>
        </w:rPr>
        <w:t xml:space="preserve">субъектами при осуществлении деятельности земельных участков, принимаемые </w:t>
      </w:r>
      <w:r w:rsidRPr="00FB620A">
        <w:rPr>
          <w:spacing w:val="-5"/>
        </w:rPr>
        <w:t>субъектом проверки меры по исполнению обязательных требований и требований, установленных муниципальными правовыми актами.</w:t>
      </w:r>
    </w:p>
    <w:p w:rsidR="005E7E3A" w:rsidRPr="00FB620A" w:rsidRDefault="005E7E3A" w:rsidP="00FB620A">
      <w:pPr>
        <w:numPr>
          <w:ilvl w:val="0"/>
          <w:numId w:val="17"/>
        </w:numPr>
        <w:shd w:val="clear" w:color="auto" w:fill="FFFFFF"/>
        <w:tabs>
          <w:tab w:val="left" w:pos="1339"/>
        </w:tabs>
        <w:ind w:firstLine="543"/>
        <w:jc w:val="both"/>
      </w:pPr>
      <w:r w:rsidRPr="00FB620A">
        <w:rPr>
          <w:spacing w:val="6"/>
        </w:rPr>
        <w:t>Выездная проверка (плановая, внеплановая) проводится по месту</w:t>
      </w:r>
      <w:r w:rsidR="0054327C" w:rsidRPr="00FB620A">
        <w:rPr>
          <w:spacing w:val="6"/>
        </w:rPr>
        <w:t xml:space="preserve"> </w:t>
      </w:r>
      <w:r w:rsidRPr="00FB620A">
        <w:rPr>
          <w:spacing w:val="-4"/>
        </w:rPr>
        <w:t>нахождения и (или) по месту фактического осуществления деятельности субъекта</w:t>
      </w:r>
      <w:r w:rsidR="0054327C" w:rsidRPr="00FB620A">
        <w:rPr>
          <w:spacing w:val="-4"/>
        </w:rPr>
        <w:t xml:space="preserve"> </w:t>
      </w:r>
      <w:r w:rsidRPr="00FB620A">
        <w:rPr>
          <w:spacing w:val="-5"/>
        </w:rPr>
        <w:t>проверки.</w:t>
      </w:r>
    </w:p>
    <w:p w:rsidR="005E7E3A" w:rsidRPr="00FB620A" w:rsidRDefault="005E7E3A" w:rsidP="00FB620A">
      <w:pPr>
        <w:numPr>
          <w:ilvl w:val="0"/>
          <w:numId w:val="17"/>
        </w:numPr>
        <w:shd w:val="clear" w:color="auto" w:fill="FFFFFF"/>
        <w:tabs>
          <w:tab w:val="left" w:pos="1339"/>
        </w:tabs>
        <w:ind w:firstLine="543"/>
        <w:jc w:val="both"/>
      </w:pPr>
      <w:r w:rsidRPr="00FB620A">
        <w:rPr>
          <w:spacing w:val="5"/>
        </w:rPr>
        <w:t>Выездная проверка проводится в случае, если при документарной</w:t>
      </w:r>
      <w:r w:rsidR="0054327C" w:rsidRPr="00FB620A">
        <w:rPr>
          <w:spacing w:val="5"/>
        </w:rPr>
        <w:t xml:space="preserve"> </w:t>
      </w:r>
      <w:r w:rsidRPr="00FB620A">
        <w:rPr>
          <w:spacing w:val="-4"/>
        </w:rPr>
        <w:t>проверке не представляется возможным:</w:t>
      </w:r>
    </w:p>
    <w:p w:rsidR="005E7E3A" w:rsidRPr="00FB620A" w:rsidRDefault="005E7E3A" w:rsidP="00FB620A">
      <w:pPr>
        <w:shd w:val="clear" w:color="auto" w:fill="FFFFFF"/>
        <w:tabs>
          <w:tab w:val="left" w:pos="926"/>
        </w:tabs>
        <w:ind w:firstLine="709"/>
        <w:jc w:val="both"/>
      </w:pPr>
      <w:r w:rsidRPr="00FB620A">
        <w:rPr>
          <w:spacing w:val="-10"/>
        </w:rPr>
        <w:t>а)</w:t>
      </w:r>
      <w:r w:rsidRPr="00FB620A">
        <w:tab/>
      </w:r>
      <w:r w:rsidRPr="00FB620A">
        <w:rPr>
          <w:spacing w:val="4"/>
        </w:rPr>
        <w:t>удостовериться в полноте и достоверности сведений, содержащихся в</w:t>
      </w:r>
      <w:r w:rsidR="0054327C" w:rsidRPr="00FB620A">
        <w:rPr>
          <w:spacing w:val="4"/>
        </w:rPr>
        <w:t xml:space="preserve"> </w:t>
      </w:r>
      <w:r w:rsidRPr="00FB620A">
        <w:rPr>
          <w:spacing w:val="-4"/>
        </w:rPr>
        <w:t>распоряжении уполномоченного органа документах субъекта проверки;</w:t>
      </w:r>
    </w:p>
    <w:p w:rsidR="005E7E3A" w:rsidRPr="00FB620A" w:rsidRDefault="005E7E3A" w:rsidP="00FB620A">
      <w:pPr>
        <w:ind w:firstLine="709"/>
        <w:jc w:val="both"/>
      </w:pPr>
      <w:r w:rsidRPr="00FB620A">
        <w:t>б)</w:t>
      </w:r>
      <w:r w:rsidRPr="00FB620A">
        <w:tab/>
        <w:t>оценить соответствие использования субъектом проверки в процессе</w:t>
      </w:r>
      <w:r w:rsidR="0054327C" w:rsidRPr="00FB620A">
        <w:t xml:space="preserve"> </w:t>
      </w:r>
      <w:r w:rsidRPr="00FB620A">
        <w:t>деятельности земельного участка обязательным требованиям или требованиям,</w:t>
      </w:r>
      <w:r w:rsidR="0054327C" w:rsidRPr="00FB620A">
        <w:t xml:space="preserve"> </w:t>
      </w:r>
      <w:r w:rsidRPr="00FB620A">
        <w:t>установленным муниципальными правовыми актами, без проведения выездной</w:t>
      </w:r>
      <w:r w:rsidR="00647C46" w:rsidRPr="00FB620A">
        <w:t xml:space="preserve"> </w:t>
      </w:r>
      <w:r w:rsidRPr="00FB620A">
        <w:t>проверки.</w:t>
      </w:r>
    </w:p>
    <w:p w:rsidR="005E7E3A" w:rsidRPr="00FB620A" w:rsidRDefault="005E7E3A" w:rsidP="00FB620A">
      <w:pPr>
        <w:numPr>
          <w:ilvl w:val="0"/>
          <w:numId w:val="18"/>
        </w:numPr>
        <w:shd w:val="clear" w:color="auto" w:fill="FFFFFF"/>
        <w:tabs>
          <w:tab w:val="left" w:pos="1502"/>
        </w:tabs>
        <w:ind w:left="19" w:firstLine="557"/>
        <w:jc w:val="both"/>
      </w:pPr>
      <w:r w:rsidRPr="00FB620A">
        <w:rPr>
          <w:spacing w:val="3"/>
        </w:rPr>
        <w:t>Выездная проверка начинается с предъявления служебного</w:t>
      </w:r>
      <w:r w:rsidR="0054327C" w:rsidRPr="00FB620A">
        <w:rPr>
          <w:spacing w:val="3"/>
        </w:rPr>
        <w:t xml:space="preserve"> </w:t>
      </w:r>
      <w:r w:rsidRPr="00FB620A">
        <w:rPr>
          <w:spacing w:val="5"/>
        </w:rPr>
        <w:t>удостоверения должност</w:t>
      </w:r>
      <w:r w:rsidR="00D927E2" w:rsidRPr="00FB620A">
        <w:rPr>
          <w:spacing w:val="5"/>
        </w:rPr>
        <w:t>ным лицом</w:t>
      </w:r>
      <w:proofErr w:type="gramStart"/>
      <w:r w:rsidR="00D927E2" w:rsidRPr="00FB620A">
        <w:rPr>
          <w:spacing w:val="5"/>
        </w:rPr>
        <w:t xml:space="preserve"> </w:t>
      </w:r>
      <w:r w:rsidRPr="00FB620A">
        <w:rPr>
          <w:spacing w:val="5"/>
        </w:rPr>
        <w:t>,</w:t>
      </w:r>
      <w:proofErr w:type="gramEnd"/>
      <w:r w:rsidRPr="00FB620A">
        <w:rPr>
          <w:spacing w:val="5"/>
        </w:rPr>
        <w:t xml:space="preserve"> обязательного</w:t>
      </w:r>
      <w:r w:rsidR="0054327C" w:rsidRPr="00FB620A">
        <w:rPr>
          <w:spacing w:val="5"/>
        </w:rPr>
        <w:t xml:space="preserve"> </w:t>
      </w:r>
      <w:r w:rsidRPr="00FB620A">
        <w:rPr>
          <w:spacing w:val="1"/>
        </w:rPr>
        <w:t>ознакомления руководителя или иного должностного лица юридического лица,</w:t>
      </w:r>
      <w:r w:rsidR="0054327C" w:rsidRPr="00FB620A">
        <w:rPr>
          <w:spacing w:val="1"/>
        </w:rPr>
        <w:t xml:space="preserve"> </w:t>
      </w:r>
      <w:r w:rsidRPr="00FB620A">
        <w:rPr>
          <w:spacing w:val="4"/>
        </w:rPr>
        <w:t>индивидуального представителя, его уполномоченного представителя с</w:t>
      </w:r>
      <w:r w:rsidR="0054327C" w:rsidRPr="00FB620A">
        <w:rPr>
          <w:spacing w:val="4"/>
        </w:rPr>
        <w:t xml:space="preserve"> </w:t>
      </w:r>
      <w:r w:rsidRPr="00FB620A">
        <w:rPr>
          <w:spacing w:val="2"/>
        </w:rPr>
        <w:t xml:space="preserve">распоряжением или приказом </w:t>
      </w:r>
      <w:r w:rsidR="00D927E2" w:rsidRPr="00FB620A">
        <w:rPr>
          <w:spacing w:val="2"/>
        </w:rPr>
        <w:t>Главы администрации МО «</w:t>
      </w:r>
      <w:proofErr w:type="spellStart"/>
      <w:r w:rsidR="00D927E2" w:rsidRPr="00FB620A">
        <w:rPr>
          <w:spacing w:val="2"/>
        </w:rPr>
        <w:t>Гаханское</w:t>
      </w:r>
      <w:proofErr w:type="spellEnd"/>
      <w:r w:rsidR="00D927E2" w:rsidRPr="00FB620A">
        <w:rPr>
          <w:spacing w:val="2"/>
        </w:rPr>
        <w:t>»</w:t>
      </w:r>
      <w:r w:rsidRPr="00FB620A">
        <w:rPr>
          <w:spacing w:val="2"/>
        </w:rPr>
        <w:t xml:space="preserve"> о</w:t>
      </w:r>
      <w:r w:rsidR="0054327C" w:rsidRPr="00FB620A">
        <w:rPr>
          <w:spacing w:val="2"/>
        </w:rPr>
        <w:t xml:space="preserve"> </w:t>
      </w:r>
      <w:r w:rsidRPr="00FB620A">
        <w:rPr>
          <w:spacing w:val="7"/>
        </w:rPr>
        <w:t>назначении выездной проверки и с полномочиями проводящих проверку</w:t>
      </w:r>
      <w:r w:rsidR="0054327C" w:rsidRPr="00FB620A">
        <w:rPr>
          <w:spacing w:val="7"/>
        </w:rPr>
        <w:t xml:space="preserve"> </w:t>
      </w:r>
      <w:r w:rsidRPr="00FB620A">
        <w:rPr>
          <w:spacing w:val="-4"/>
        </w:rPr>
        <w:t>должностных лиц, а также с целями, задачами, основаниями проведения выездной</w:t>
      </w:r>
      <w:r w:rsidR="0054327C" w:rsidRPr="00FB620A">
        <w:rPr>
          <w:spacing w:val="-4"/>
        </w:rPr>
        <w:t xml:space="preserve"> </w:t>
      </w:r>
      <w:r w:rsidRPr="00FB620A">
        <w:rPr>
          <w:spacing w:val="5"/>
        </w:rPr>
        <w:t>проверки, видами и объемом мероприятий по контролю, составом экспертов,</w:t>
      </w:r>
      <w:r w:rsidR="0054327C" w:rsidRPr="00FB620A">
        <w:rPr>
          <w:spacing w:val="5"/>
        </w:rPr>
        <w:t xml:space="preserve"> </w:t>
      </w:r>
      <w:r w:rsidRPr="00FB620A">
        <w:rPr>
          <w:spacing w:val="-5"/>
        </w:rPr>
        <w:t>представителями экспертных организаций, привлекаемых к выездной проверке, со</w:t>
      </w:r>
      <w:r w:rsidR="0054327C" w:rsidRPr="00FB620A">
        <w:rPr>
          <w:spacing w:val="-5"/>
        </w:rPr>
        <w:t xml:space="preserve"> </w:t>
      </w:r>
      <w:r w:rsidRPr="00FB620A">
        <w:rPr>
          <w:spacing w:val="-4"/>
        </w:rPr>
        <w:t>сроками и условиями ее проведения.</w:t>
      </w:r>
    </w:p>
    <w:p w:rsidR="005E7E3A" w:rsidRPr="00FB620A" w:rsidRDefault="005E7E3A" w:rsidP="00FB620A">
      <w:pPr>
        <w:numPr>
          <w:ilvl w:val="0"/>
          <w:numId w:val="18"/>
        </w:numPr>
        <w:shd w:val="clear" w:color="auto" w:fill="FFFFFF"/>
        <w:tabs>
          <w:tab w:val="left" w:pos="1502"/>
        </w:tabs>
        <w:ind w:left="19" w:firstLine="557"/>
        <w:jc w:val="both"/>
      </w:pPr>
      <w:proofErr w:type="gramStart"/>
      <w:r w:rsidRPr="00FB620A">
        <w:rPr>
          <w:spacing w:val="1"/>
        </w:rPr>
        <w:t>Руководитель, иное должностное лицо или уполномоченный</w:t>
      </w:r>
      <w:r w:rsidR="0054327C" w:rsidRPr="00FB620A">
        <w:rPr>
          <w:spacing w:val="1"/>
        </w:rPr>
        <w:t xml:space="preserve"> </w:t>
      </w:r>
      <w:r w:rsidRPr="00FB620A">
        <w:rPr>
          <w:spacing w:val="2"/>
        </w:rPr>
        <w:t>представитель юридического лица, индивидуальный предприниматель, его</w:t>
      </w:r>
      <w:r w:rsidR="0054327C" w:rsidRPr="00FB620A">
        <w:rPr>
          <w:spacing w:val="2"/>
        </w:rPr>
        <w:t xml:space="preserve"> </w:t>
      </w:r>
      <w:r w:rsidRPr="00FB620A">
        <w:rPr>
          <w:spacing w:val="6"/>
        </w:rPr>
        <w:t>уполномоченный представитель обязаны предоставить должностным лицам</w:t>
      </w:r>
      <w:r w:rsidRPr="00FB620A">
        <w:rPr>
          <w:spacing w:val="1"/>
        </w:rPr>
        <w:t>, проводящим выездную проверку, возможность</w:t>
      </w:r>
      <w:r w:rsidR="0054327C" w:rsidRPr="00FB620A">
        <w:rPr>
          <w:spacing w:val="1"/>
        </w:rPr>
        <w:t xml:space="preserve"> </w:t>
      </w:r>
      <w:r w:rsidRPr="00FB620A">
        <w:rPr>
          <w:spacing w:val="8"/>
        </w:rPr>
        <w:t>ознакомиться с документами, связанными с целями, задачами и предметом</w:t>
      </w:r>
      <w:r w:rsidR="0054327C" w:rsidRPr="00FB620A">
        <w:rPr>
          <w:spacing w:val="8"/>
        </w:rPr>
        <w:t xml:space="preserve"> </w:t>
      </w:r>
      <w:r w:rsidRPr="00FB620A">
        <w:rPr>
          <w:spacing w:val="11"/>
        </w:rPr>
        <w:t>выездной проверки, в случае, если выездной проверке не предшествовало</w:t>
      </w:r>
      <w:r w:rsidR="0054327C" w:rsidRPr="00FB620A">
        <w:rPr>
          <w:spacing w:val="11"/>
        </w:rPr>
        <w:t xml:space="preserve"> </w:t>
      </w:r>
      <w:r w:rsidRPr="00FB620A">
        <w:rPr>
          <w:spacing w:val="3"/>
        </w:rPr>
        <w:t>проведение документарной проверки, а также обеспечить доступ проводящих</w:t>
      </w:r>
      <w:r w:rsidR="0054327C" w:rsidRPr="00FB620A">
        <w:rPr>
          <w:spacing w:val="3"/>
        </w:rPr>
        <w:t xml:space="preserve"> </w:t>
      </w:r>
      <w:r w:rsidRPr="00FB620A">
        <w:rPr>
          <w:spacing w:val="8"/>
        </w:rPr>
        <w:t>выездную проверку должностных лиц и участвующих в выездной проверке</w:t>
      </w:r>
      <w:r w:rsidR="0054327C" w:rsidRPr="00FB620A">
        <w:rPr>
          <w:spacing w:val="8"/>
        </w:rPr>
        <w:t xml:space="preserve"> </w:t>
      </w:r>
      <w:r w:rsidRPr="00FB620A">
        <w:rPr>
          <w:spacing w:val="5"/>
        </w:rPr>
        <w:t>экспертов, представителей экспертных</w:t>
      </w:r>
      <w:proofErr w:type="gramEnd"/>
      <w:r w:rsidRPr="00FB620A">
        <w:rPr>
          <w:spacing w:val="5"/>
        </w:rPr>
        <w:t xml:space="preserve"> организаций на территорию, в</w:t>
      </w:r>
      <w:r w:rsidR="00AC49FF" w:rsidRPr="00FB620A">
        <w:rPr>
          <w:spacing w:val="5"/>
        </w:rPr>
        <w:t xml:space="preserve"> </w:t>
      </w:r>
      <w:r w:rsidRPr="00FB620A">
        <w:rPr>
          <w:spacing w:val="4"/>
        </w:rPr>
        <w:t>используемые юридическим лицом, индивидуальным предпринимателем при</w:t>
      </w:r>
      <w:r w:rsidR="0054327C" w:rsidRPr="00FB620A">
        <w:rPr>
          <w:spacing w:val="4"/>
        </w:rPr>
        <w:t xml:space="preserve"> </w:t>
      </w:r>
      <w:r w:rsidRPr="00FB620A">
        <w:t>осуществлении деятельности здания, строения, сооружения, помещ</w:t>
      </w:r>
      <w:r w:rsidR="00AC49FF" w:rsidRPr="00FB620A">
        <w:t xml:space="preserve">ения. </w:t>
      </w:r>
    </w:p>
    <w:p w:rsidR="005E7E3A" w:rsidRPr="00FB620A" w:rsidRDefault="005E7E3A" w:rsidP="00FB620A">
      <w:pPr>
        <w:shd w:val="clear" w:color="auto" w:fill="FFFFFF"/>
        <w:tabs>
          <w:tab w:val="left" w:pos="1349"/>
        </w:tabs>
        <w:ind w:left="72" w:firstLine="552"/>
        <w:jc w:val="both"/>
      </w:pPr>
      <w:r w:rsidRPr="00FB620A">
        <w:t>3.4.5.</w:t>
      </w:r>
      <w:r w:rsidRPr="00FB620A">
        <w:tab/>
      </w:r>
      <w:r w:rsidR="00D927E2" w:rsidRPr="00FB620A">
        <w:rPr>
          <w:spacing w:val="-3"/>
        </w:rPr>
        <w:t>Администрация Мо «</w:t>
      </w:r>
      <w:proofErr w:type="spellStart"/>
      <w:r w:rsidR="00D927E2" w:rsidRPr="00FB620A">
        <w:rPr>
          <w:spacing w:val="-3"/>
        </w:rPr>
        <w:t>Гаханское</w:t>
      </w:r>
      <w:proofErr w:type="spellEnd"/>
      <w:r w:rsidR="00D927E2" w:rsidRPr="00FB620A">
        <w:rPr>
          <w:spacing w:val="-3"/>
        </w:rPr>
        <w:t>»</w:t>
      </w:r>
      <w:r w:rsidRPr="00FB620A">
        <w:rPr>
          <w:spacing w:val="-3"/>
        </w:rPr>
        <w:t xml:space="preserve"> привлекает к проведению выездной проверки</w:t>
      </w:r>
      <w:r w:rsidR="0054327C" w:rsidRPr="00FB620A">
        <w:rPr>
          <w:spacing w:val="-3"/>
        </w:rPr>
        <w:t xml:space="preserve"> </w:t>
      </w:r>
      <w:r w:rsidRPr="00FB620A">
        <w:rPr>
          <w:spacing w:val="6"/>
        </w:rPr>
        <w:t>экспертов, экспертные организации, не состоящие в гражданско-правовых и</w:t>
      </w:r>
      <w:r w:rsidR="0054327C" w:rsidRPr="00FB620A">
        <w:rPr>
          <w:spacing w:val="6"/>
        </w:rPr>
        <w:t xml:space="preserve"> </w:t>
      </w:r>
      <w:r w:rsidRPr="00FB620A">
        <w:rPr>
          <w:spacing w:val="-1"/>
        </w:rPr>
        <w:t>трудовых отношениях с субъектом проверки, в отношении которого проводится</w:t>
      </w:r>
      <w:r w:rsidR="0054327C" w:rsidRPr="00FB620A">
        <w:rPr>
          <w:spacing w:val="-1"/>
        </w:rPr>
        <w:t xml:space="preserve"> </w:t>
      </w:r>
      <w:r w:rsidRPr="00FB620A">
        <w:rPr>
          <w:spacing w:val="-4"/>
        </w:rPr>
        <w:t>проверка, и не являющиеся аффилированными лицами проверяемого лица.</w:t>
      </w:r>
    </w:p>
    <w:p w:rsidR="0054327C" w:rsidRPr="00FB620A" w:rsidRDefault="005E7E3A" w:rsidP="00FB620A">
      <w:pPr>
        <w:shd w:val="clear" w:color="auto" w:fill="FFFFFF"/>
        <w:ind w:left="82" w:right="139" w:firstLine="547"/>
        <w:jc w:val="both"/>
        <w:rPr>
          <w:spacing w:val="8"/>
        </w:rPr>
      </w:pPr>
      <w:r w:rsidRPr="00FB620A">
        <w:t xml:space="preserve">3.5. Результатом административной процедуры является завершение </w:t>
      </w:r>
      <w:r w:rsidRPr="00FB620A">
        <w:rPr>
          <w:spacing w:val="8"/>
        </w:rPr>
        <w:t>проверки и принятие мер при выявлении нарушений в деятельности юридических лиц, индивидуальных предпринимателей.</w:t>
      </w:r>
    </w:p>
    <w:p w:rsidR="0054327C" w:rsidRPr="00FB620A" w:rsidRDefault="0054327C" w:rsidP="00FB620A">
      <w:pPr>
        <w:shd w:val="clear" w:color="auto" w:fill="FFFFFF"/>
        <w:ind w:left="82" w:right="139" w:firstLine="547"/>
        <w:jc w:val="both"/>
        <w:rPr>
          <w:spacing w:val="8"/>
        </w:rPr>
      </w:pPr>
    </w:p>
    <w:p w:rsidR="005E7E3A" w:rsidRPr="00FB620A" w:rsidRDefault="005E7E3A" w:rsidP="00FB620A">
      <w:pPr>
        <w:shd w:val="clear" w:color="auto" w:fill="FFFFFF"/>
        <w:ind w:left="82" w:right="139" w:firstLine="547"/>
        <w:jc w:val="center"/>
      </w:pPr>
      <w:r w:rsidRPr="00FB620A">
        <w:rPr>
          <w:b/>
          <w:bCs/>
        </w:rPr>
        <w:t>4. С</w:t>
      </w:r>
      <w:r w:rsidR="00647C46" w:rsidRPr="00FB620A">
        <w:rPr>
          <w:b/>
          <w:bCs/>
        </w:rPr>
        <w:t>ОСТАВЛЕНИЕ АКТА ПРОВЕРКИ И ОЗНАКОМЛЕНИЕ С НИМ РУКОВОДИТЕЛЯ</w:t>
      </w:r>
      <w:r w:rsidRPr="00FB620A">
        <w:rPr>
          <w:b/>
          <w:bCs/>
        </w:rPr>
        <w:t>,</w:t>
      </w:r>
      <w:r w:rsidR="00647C46" w:rsidRPr="00FB620A">
        <w:rPr>
          <w:b/>
          <w:bCs/>
        </w:rPr>
        <w:t xml:space="preserve"> ИНОГО ДОЛЖНОСТНОГО ЛИЦА ИЛИ УПОЛНОМОЧЕННОГО ПРЕДСТАВИТЕЛЯ ЮРИДИЧЕСКОГО ЛИЦА, ГРАЖДАНИНА, ИНДИВИДУАЛЬНОГО ПРЕДПРИНИМАТЕЛЯ, ЕГО УПОЛНОМОЧЕННОГО ПРЕДСТАВИТЕЛЯ</w:t>
      </w:r>
    </w:p>
    <w:p w:rsidR="005E7E3A" w:rsidRPr="00FB620A" w:rsidRDefault="005E7E3A" w:rsidP="00FB620A">
      <w:pPr>
        <w:shd w:val="clear" w:color="auto" w:fill="FFFFFF"/>
        <w:ind w:firstLine="619"/>
        <w:jc w:val="both"/>
      </w:pPr>
      <w:r w:rsidRPr="00FB620A">
        <w:t>4.1. Основанием для начала административной процедуры является завершение проверки.</w:t>
      </w:r>
    </w:p>
    <w:p w:rsidR="005E7E3A" w:rsidRPr="00FB620A" w:rsidRDefault="005E7E3A" w:rsidP="00FB620A">
      <w:pPr>
        <w:shd w:val="clear" w:color="auto" w:fill="FFFFFF"/>
        <w:ind w:right="82" w:firstLine="725"/>
        <w:jc w:val="both"/>
      </w:pPr>
      <w:r w:rsidRPr="00FB620A">
        <w:rPr>
          <w:spacing w:val="-4"/>
        </w:rPr>
        <w:t>По результатам</w:t>
      </w:r>
      <w:r w:rsidR="00D927E2" w:rsidRPr="00FB620A">
        <w:rPr>
          <w:spacing w:val="-4"/>
        </w:rPr>
        <w:t xml:space="preserve"> проверки должностными лицами</w:t>
      </w:r>
      <w:proofErr w:type="gramStart"/>
      <w:r w:rsidR="00D927E2" w:rsidRPr="00FB620A">
        <w:rPr>
          <w:spacing w:val="-4"/>
        </w:rPr>
        <w:t xml:space="preserve"> </w:t>
      </w:r>
      <w:r w:rsidRPr="00FB620A">
        <w:rPr>
          <w:spacing w:val="-4"/>
        </w:rPr>
        <w:t>,</w:t>
      </w:r>
      <w:proofErr w:type="gramEnd"/>
      <w:r w:rsidRPr="00FB620A">
        <w:rPr>
          <w:spacing w:val="-4"/>
        </w:rPr>
        <w:t xml:space="preserve"> </w:t>
      </w:r>
      <w:r w:rsidRPr="00FB620A">
        <w:rPr>
          <w:spacing w:val="6"/>
        </w:rPr>
        <w:t xml:space="preserve">проводящими проверку, составляется акт проверки по типовой форме </w:t>
      </w:r>
      <w:r w:rsidRPr="00FB620A">
        <w:rPr>
          <w:spacing w:val="2"/>
        </w:rPr>
        <w:t xml:space="preserve">утвержденной приказом Министерства экономического развития Российской </w:t>
      </w:r>
      <w:r w:rsidRPr="00FB620A">
        <w:t xml:space="preserve">Федерации от 30.04.2009 г. № 141 «О реализации положений Федерального </w:t>
      </w:r>
      <w:r w:rsidRPr="00FB620A">
        <w:rPr>
          <w:spacing w:val="23"/>
        </w:rPr>
        <w:t xml:space="preserve">закона «О защите прав юридических лиц и индивидуальных </w:t>
      </w:r>
      <w:r w:rsidRPr="00FB620A">
        <w:rPr>
          <w:spacing w:val="5"/>
        </w:rPr>
        <w:t xml:space="preserve">предпринимателей при осуществлении государственного контроля (надзора) </w:t>
      </w:r>
      <w:r w:rsidRPr="00FB620A">
        <w:rPr>
          <w:spacing w:val="1"/>
        </w:rPr>
        <w:t>и муниципального контроля» в двух экземплярах.</w:t>
      </w:r>
    </w:p>
    <w:p w:rsidR="005E7E3A" w:rsidRPr="00FB620A" w:rsidRDefault="005E7E3A" w:rsidP="00FB620A">
      <w:pPr>
        <w:shd w:val="clear" w:color="auto" w:fill="FFFFFF"/>
        <w:tabs>
          <w:tab w:val="left" w:pos="1469"/>
        </w:tabs>
        <w:ind w:firstLine="567"/>
        <w:jc w:val="both"/>
      </w:pPr>
      <w:r w:rsidRPr="00FB620A">
        <w:t>4.2.</w:t>
      </w:r>
      <w:r w:rsidRPr="00FB620A">
        <w:tab/>
      </w:r>
      <w:r w:rsidRPr="00FB620A">
        <w:rPr>
          <w:spacing w:val="-5"/>
        </w:rPr>
        <w:t>В акте проверки указываются:</w:t>
      </w:r>
    </w:p>
    <w:p w:rsidR="005E7E3A" w:rsidRPr="00FB620A" w:rsidRDefault="005E7E3A" w:rsidP="00FB620A">
      <w:pPr>
        <w:numPr>
          <w:ilvl w:val="0"/>
          <w:numId w:val="19"/>
        </w:numPr>
        <w:shd w:val="clear" w:color="auto" w:fill="FFFFFF"/>
        <w:tabs>
          <w:tab w:val="left" w:pos="1469"/>
        </w:tabs>
        <w:ind w:firstLine="730"/>
        <w:jc w:val="both"/>
      </w:pPr>
      <w:r w:rsidRPr="00FB620A">
        <w:rPr>
          <w:spacing w:val="-4"/>
        </w:rPr>
        <w:t>дата, время и место составления акта проверки;</w:t>
      </w:r>
    </w:p>
    <w:p w:rsidR="005E7E3A" w:rsidRPr="00FB620A" w:rsidRDefault="005E7E3A" w:rsidP="00FB620A">
      <w:pPr>
        <w:numPr>
          <w:ilvl w:val="0"/>
          <w:numId w:val="19"/>
        </w:numPr>
        <w:shd w:val="clear" w:color="auto" w:fill="FFFFFF"/>
        <w:tabs>
          <w:tab w:val="left" w:pos="1469"/>
        </w:tabs>
        <w:ind w:firstLine="730"/>
        <w:jc w:val="both"/>
      </w:pPr>
      <w:r w:rsidRPr="00FB620A">
        <w:rPr>
          <w:spacing w:val="-5"/>
        </w:rPr>
        <w:t>наименование уполномоченного органа;</w:t>
      </w:r>
    </w:p>
    <w:p w:rsidR="005E7E3A" w:rsidRPr="00FB620A" w:rsidRDefault="005E7E3A" w:rsidP="00FB620A">
      <w:pPr>
        <w:numPr>
          <w:ilvl w:val="0"/>
          <w:numId w:val="20"/>
        </w:numPr>
        <w:shd w:val="clear" w:color="auto" w:fill="FFFFFF"/>
        <w:tabs>
          <w:tab w:val="left" w:pos="1469"/>
        </w:tabs>
        <w:ind w:firstLine="730"/>
        <w:jc w:val="both"/>
      </w:pPr>
      <w:r w:rsidRPr="00FB620A">
        <w:rPr>
          <w:spacing w:val="5"/>
        </w:rPr>
        <w:t xml:space="preserve">дата и номер распоряжения </w:t>
      </w:r>
      <w:r w:rsidR="00647C46" w:rsidRPr="00FB620A">
        <w:rPr>
          <w:spacing w:val="5"/>
        </w:rPr>
        <w:t>или</w:t>
      </w:r>
      <w:r w:rsidRPr="00FB620A">
        <w:rPr>
          <w:spacing w:val="5"/>
        </w:rPr>
        <w:t xml:space="preserve"> приказа руководителя</w:t>
      </w:r>
      <w:r w:rsidR="00AC49FF" w:rsidRPr="00FB620A">
        <w:rPr>
          <w:spacing w:val="5"/>
        </w:rPr>
        <w:t xml:space="preserve"> </w:t>
      </w:r>
      <w:r w:rsidRPr="00FB620A">
        <w:rPr>
          <w:spacing w:val="-4"/>
        </w:rPr>
        <w:t>уполномоченного органа;</w:t>
      </w:r>
    </w:p>
    <w:p w:rsidR="005E7E3A" w:rsidRPr="00FB620A" w:rsidRDefault="005E7E3A" w:rsidP="00FB620A">
      <w:pPr>
        <w:numPr>
          <w:ilvl w:val="0"/>
          <w:numId w:val="20"/>
        </w:numPr>
        <w:shd w:val="clear" w:color="auto" w:fill="FFFFFF"/>
        <w:tabs>
          <w:tab w:val="left" w:pos="1469"/>
        </w:tabs>
        <w:ind w:left="14" w:firstLine="715"/>
        <w:jc w:val="both"/>
      </w:pPr>
      <w:r w:rsidRPr="00FB620A">
        <w:rPr>
          <w:spacing w:val="8"/>
        </w:rPr>
        <w:t>фамилии, имена, отчества и должности должностного лица или</w:t>
      </w:r>
      <w:r w:rsidR="0054327C" w:rsidRPr="00FB620A">
        <w:rPr>
          <w:spacing w:val="8"/>
        </w:rPr>
        <w:t xml:space="preserve"> </w:t>
      </w:r>
      <w:r w:rsidRPr="00FB620A">
        <w:rPr>
          <w:spacing w:val="-4"/>
        </w:rPr>
        <w:t>должностных лиц, проводивших проверку;</w:t>
      </w:r>
    </w:p>
    <w:p w:rsidR="005E7E3A" w:rsidRPr="00FB620A" w:rsidRDefault="005E7E3A" w:rsidP="00FB620A">
      <w:pPr>
        <w:numPr>
          <w:ilvl w:val="0"/>
          <w:numId w:val="20"/>
        </w:numPr>
        <w:shd w:val="clear" w:color="auto" w:fill="FFFFFF"/>
        <w:tabs>
          <w:tab w:val="left" w:pos="1469"/>
        </w:tabs>
        <w:ind w:left="14" w:firstLine="715"/>
        <w:jc w:val="both"/>
      </w:pPr>
      <w:r w:rsidRPr="00FB620A">
        <w:rPr>
          <w:spacing w:val="-3"/>
        </w:rPr>
        <w:t>наименование проверяемого юридического лица или фамилия, имя и</w:t>
      </w:r>
      <w:r w:rsidR="0054327C" w:rsidRPr="00FB620A">
        <w:rPr>
          <w:spacing w:val="-3"/>
        </w:rPr>
        <w:t xml:space="preserve"> </w:t>
      </w:r>
      <w:r w:rsidRPr="00FB620A">
        <w:rPr>
          <w:spacing w:val="1"/>
        </w:rPr>
        <w:t>отчество индивидуального предпринимателя, а также фамилия, имя, отчество и</w:t>
      </w:r>
      <w:r w:rsidR="0054327C" w:rsidRPr="00FB620A">
        <w:rPr>
          <w:spacing w:val="1"/>
        </w:rPr>
        <w:t xml:space="preserve"> </w:t>
      </w:r>
      <w:r w:rsidRPr="00FB620A">
        <w:rPr>
          <w:spacing w:val="8"/>
        </w:rPr>
        <w:t>должность руководителя, иного должностного лица или уполномоченного</w:t>
      </w:r>
      <w:r w:rsidR="0054327C" w:rsidRPr="00FB620A">
        <w:rPr>
          <w:spacing w:val="8"/>
        </w:rPr>
        <w:t xml:space="preserve"> </w:t>
      </w:r>
      <w:r w:rsidRPr="00FB620A">
        <w:rPr>
          <w:spacing w:val="3"/>
        </w:rPr>
        <w:t>представителя юридического лица, уполномоченного представителя</w:t>
      </w:r>
      <w:r w:rsidR="00AC49FF" w:rsidRPr="00FB620A">
        <w:rPr>
          <w:spacing w:val="3"/>
        </w:rPr>
        <w:t xml:space="preserve"> </w:t>
      </w:r>
      <w:r w:rsidRPr="00FB620A">
        <w:rPr>
          <w:spacing w:val="-5"/>
        </w:rPr>
        <w:t xml:space="preserve">индивидуального предпринимателя, </w:t>
      </w:r>
      <w:proofErr w:type="gramStart"/>
      <w:r w:rsidRPr="00FB620A">
        <w:rPr>
          <w:spacing w:val="-5"/>
        </w:rPr>
        <w:t>присутствовавших</w:t>
      </w:r>
      <w:proofErr w:type="gramEnd"/>
      <w:r w:rsidRPr="00FB620A">
        <w:rPr>
          <w:spacing w:val="-5"/>
        </w:rPr>
        <w:t xml:space="preserve"> при проведении проверки;</w:t>
      </w:r>
    </w:p>
    <w:p w:rsidR="005E7E3A" w:rsidRPr="00FB620A" w:rsidRDefault="005E7E3A" w:rsidP="00FB620A">
      <w:pPr>
        <w:numPr>
          <w:ilvl w:val="0"/>
          <w:numId w:val="19"/>
        </w:numPr>
        <w:shd w:val="clear" w:color="auto" w:fill="FFFFFF"/>
        <w:tabs>
          <w:tab w:val="left" w:pos="1469"/>
        </w:tabs>
        <w:ind w:left="730"/>
        <w:jc w:val="both"/>
      </w:pPr>
      <w:r w:rsidRPr="00FB620A">
        <w:rPr>
          <w:spacing w:val="-4"/>
        </w:rPr>
        <w:t>дата, время, продолжительность и место проведения проверки;</w:t>
      </w:r>
    </w:p>
    <w:p w:rsidR="005E7E3A" w:rsidRPr="00FB620A" w:rsidRDefault="005E7E3A" w:rsidP="00FB620A">
      <w:pPr>
        <w:numPr>
          <w:ilvl w:val="0"/>
          <w:numId w:val="20"/>
        </w:numPr>
        <w:shd w:val="clear" w:color="auto" w:fill="FFFFFF"/>
        <w:tabs>
          <w:tab w:val="left" w:pos="1469"/>
        </w:tabs>
        <w:ind w:left="14" w:firstLine="715"/>
        <w:jc w:val="both"/>
      </w:pPr>
      <w:r w:rsidRPr="00FB620A">
        <w:rPr>
          <w:spacing w:val="15"/>
        </w:rPr>
        <w:t>сведения о результатах проверки, в том числе о выявленных</w:t>
      </w:r>
      <w:r w:rsidR="0054327C" w:rsidRPr="00FB620A">
        <w:rPr>
          <w:spacing w:val="15"/>
        </w:rPr>
        <w:t xml:space="preserve"> </w:t>
      </w:r>
      <w:r w:rsidRPr="00FB620A">
        <w:rPr>
          <w:spacing w:val="4"/>
        </w:rPr>
        <w:t xml:space="preserve">нарушениях </w:t>
      </w:r>
      <w:r w:rsidRPr="00FB620A">
        <w:rPr>
          <w:spacing w:val="4"/>
        </w:rPr>
        <w:lastRenderedPageBreak/>
        <w:t>обязательных требований и требований, установленных</w:t>
      </w:r>
      <w:r w:rsidR="00AC49FF" w:rsidRPr="00FB620A">
        <w:rPr>
          <w:spacing w:val="4"/>
        </w:rPr>
        <w:t xml:space="preserve"> </w:t>
      </w:r>
      <w:r w:rsidRPr="00FB620A">
        <w:rPr>
          <w:spacing w:val="-3"/>
        </w:rPr>
        <w:t xml:space="preserve">муниципальными правовыми актами </w:t>
      </w:r>
      <w:r w:rsidR="00D927E2" w:rsidRPr="00FB620A">
        <w:rPr>
          <w:spacing w:val="-3"/>
        </w:rPr>
        <w:t>МО «</w:t>
      </w:r>
      <w:proofErr w:type="spellStart"/>
      <w:r w:rsidR="00D927E2" w:rsidRPr="00FB620A">
        <w:rPr>
          <w:spacing w:val="-3"/>
        </w:rPr>
        <w:t>Гаханское</w:t>
      </w:r>
      <w:proofErr w:type="spellEnd"/>
      <w:r w:rsidR="00D927E2" w:rsidRPr="00FB620A">
        <w:rPr>
          <w:spacing w:val="-3"/>
        </w:rPr>
        <w:t>»</w:t>
      </w:r>
      <w:r w:rsidRPr="00FB620A">
        <w:rPr>
          <w:spacing w:val="-3"/>
        </w:rPr>
        <w:t>, об их характере и о лицах,</w:t>
      </w:r>
      <w:r w:rsidR="00AC49FF" w:rsidRPr="00FB620A">
        <w:rPr>
          <w:spacing w:val="-3"/>
        </w:rPr>
        <w:t xml:space="preserve"> </w:t>
      </w:r>
      <w:r w:rsidRPr="00FB620A">
        <w:t>допу</w:t>
      </w:r>
      <w:r w:rsidR="00AC49FF" w:rsidRPr="00FB620A">
        <w:t>стивших указанные нарушения;</w:t>
      </w:r>
    </w:p>
    <w:p w:rsidR="005E7E3A" w:rsidRPr="00FB620A" w:rsidRDefault="005E7E3A" w:rsidP="00FB620A">
      <w:pPr>
        <w:numPr>
          <w:ilvl w:val="0"/>
          <w:numId w:val="20"/>
        </w:numPr>
        <w:shd w:val="clear" w:color="auto" w:fill="FFFFFF"/>
        <w:tabs>
          <w:tab w:val="left" w:pos="1469"/>
        </w:tabs>
        <w:ind w:left="14" w:firstLine="715"/>
        <w:jc w:val="both"/>
      </w:pPr>
      <w:proofErr w:type="gramStart"/>
      <w:r w:rsidRPr="00FB620A">
        <w:rPr>
          <w:spacing w:val="11"/>
        </w:rPr>
        <w:t>сведения об ознакомлении или отказе в ознакомлении с актом</w:t>
      </w:r>
      <w:r w:rsidR="0054327C" w:rsidRPr="00FB620A">
        <w:rPr>
          <w:spacing w:val="11"/>
        </w:rPr>
        <w:t xml:space="preserve"> </w:t>
      </w:r>
      <w:r w:rsidRPr="00FB620A">
        <w:rPr>
          <w:spacing w:val="3"/>
        </w:rPr>
        <w:t>проверки руководителя, иного должностного лица или уполномоченного</w:t>
      </w:r>
      <w:r w:rsidR="0054327C" w:rsidRPr="00FB620A">
        <w:rPr>
          <w:spacing w:val="3"/>
        </w:rPr>
        <w:t xml:space="preserve"> </w:t>
      </w:r>
      <w:r w:rsidRPr="00FB620A">
        <w:rPr>
          <w:spacing w:val="2"/>
        </w:rPr>
        <w:t>представителя  юридического лица, индивидуального предпринимателя, его</w:t>
      </w:r>
      <w:r w:rsidR="0054327C" w:rsidRPr="00FB620A">
        <w:rPr>
          <w:spacing w:val="2"/>
        </w:rPr>
        <w:t xml:space="preserve"> </w:t>
      </w:r>
      <w:r w:rsidRPr="00FB620A">
        <w:rPr>
          <w:spacing w:val="-2"/>
        </w:rPr>
        <w:t>уполномоченного представителя, присутствовавших при проведении проверки, о</w:t>
      </w:r>
      <w:r w:rsidR="0054327C" w:rsidRPr="00FB620A">
        <w:rPr>
          <w:spacing w:val="-2"/>
        </w:rPr>
        <w:t xml:space="preserve"> </w:t>
      </w:r>
      <w:r w:rsidRPr="00FB620A">
        <w:rPr>
          <w:spacing w:val="1"/>
        </w:rPr>
        <w:t>наличии их подписей или об отказе от совершения подписи, а также сведения о</w:t>
      </w:r>
      <w:r w:rsidR="0054327C" w:rsidRPr="00FB620A">
        <w:rPr>
          <w:spacing w:val="1"/>
        </w:rPr>
        <w:t xml:space="preserve"> </w:t>
      </w:r>
      <w:r w:rsidRPr="00FB620A">
        <w:rPr>
          <w:spacing w:val="11"/>
        </w:rPr>
        <w:t>внесении в журнал учета проверок записи о проведенной проверке либо о</w:t>
      </w:r>
      <w:r w:rsidR="0054327C" w:rsidRPr="00FB620A">
        <w:rPr>
          <w:spacing w:val="11"/>
        </w:rPr>
        <w:t xml:space="preserve"> </w:t>
      </w:r>
      <w:r w:rsidRPr="00FB620A">
        <w:rPr>
          <w:spacing w:val="-5"/>
        </w:rPr>
        <w:t>невозможности внесения такой записи в связи с</w:t>
      </w:r>
      <w:proofErr w:type="gramEnd"/>
      <w:r w:rsidRPr="00FB620A">
        <w:rPr>
          <w:spacing w:val="-5"/>
        </w:rPr>
        <w:t xml:space="preserve"> отсутствием у юридического лица,</w:t>
      </w:r>
      <w:r w:rsidR="0054327C" w:rsidRPr="00FB620A">
        <w:rPr>
          <w:spacing w:val="-5"/>
        </w:rPr>
        <w:t xml:space="preserve"> </w:t>
      </w:r>
      <w:r w:rsidRPr="00FB620A">
        <w:rPr>
          <w:spacing w:val="-4"/>
        </w:rPr>
        <w:t>индивидуального предпринимателя указанного журнала;</w:t>
      </w:r>
    </w:p>
    <w:p w:rsidR="005E7E3A" w:rsidRPr="00FB620A" w:rsidRDefault="005E7E3A" w:rsidP="00FB620A">
      <w:pPr>
        <w:numPr>
          <w:ilvl w:val="0"/>
          <w:numId w:val="20"/>
        </w:numPr>
        <w:shd w:val="clear" w:color="auto" w:fill="FFFFFF"/>
        <w:tabs>
          <w:tab w:val="left" w:pos="1469"/>
        </w:tabs>
        <w:ind w:left="14" w:firstLine="715"/>
        <w:jc w:val="both"/>
      </w:pPr>
      <w:r w:rsidRPr="00FB620A">
        <w:rPr>
          <w:spacing w:val="4"/>
        </w:rPr>
        <w:t>подписи должностного лица или должностных лиц, проводивших</w:t>
      </w:r>
      <w:r w:rsidR="0054327C" w:rsidRPr="00FB620A">
        <w:rPr>
          <w:spacing w:val="4"/>
        </w:rPr>
        <w:t xml:space="preserve"> </w:t>
      </w:r>
      <w:r w:rsidRPr="00FB620A">
        <w:rPr>
          <w:spacing w:val="-5"/>
        </w:rPr>
        <w:t>проверку.</w:t>
      </w:r>
    </w:p>
    <w:p w:rsidR="005E7E3A" w:rsidRPr="00FB620A" w:rsidRDefault="005E7E3A" w:rsidP="00FB620A">
      <w:pPr>
        <w:shd w:val="clear" w:color="auto" w:fill="FFFFFF"/>
        <w:tabs>
          <w:tab w:val="left" w:pos="1469"/>
        </w:tabs>
        <w:ind w:firstLine="567"/>
        <w:jc w:val="both"/>
      </w:pPr>
      <w:r w:rsidRPr="00FB620A">
        <w:t>4.3.</w:t>
      </w:r>
      <w:r w:rsidRPr="00FB620A">
        <w:tab/>
      </w:r>
      <w:proofErr w:type="gramStart"/>
      <w:r w:rsidRPr="00FB620A">
        <w:rPr>
          <w:spacing w:val="-1"/>
        </w:rPr>
        <w:t>К акту проверки прилагаются протоколы отбора проб обследования</w:t>
      </w:r>
      <w:r w:rsidR="0054327C" w:rsidRPr="00FB620A">
        <w:rPr>
          <w:spacing w:val="-1"/>
        </w:rPr>
        <w:t xml:space="preserve"> </w:t>
      </w:r>
      <w:r w:rsidRPr="00FB620A">
        <w:rPr>
          <w:spacing w:val="-4"/>
        </w:rPr>
        <w:t>объектов окружающей среды и объектов производственной среды, протоколы или</w:t>
      </w:r>
      <w:r w:rsidR="0054327C" w:rsidRPr="00FB620A">
        <w:rPr>
          <w:spacing w:val="-4"/>
        </w:rPr>
        <w:t xml:space="preserve"> </w:t>
      </w:r>
      <w:r w:rsidRPr="00FB620A">
        <w:rPr>
          <w:spacing w:val="5"/>
        </w:rPr>
        <w:t>заключения проведенных исследований, испытаний и экспертиз, объяснения</w:t>
      </w:r>
      <w:r w:rsidR="0054327C" w:rsidRPr="00FB620A">
        <w:rPr>
          <w:spacing w:val="5"/>
        </w:rPr>
        <w:t xml:space="preserve"> </w:t>
      </w:r>
      <w:r w:rsidRPr="00FB620A">
        <w:rPr>
          <w:spacing w:val="-2"/>
        </w:rPr>
        <w:t>работников юридического лица, работников индивидуального предпринимателя,</w:t>
      </w:r>
      <w:r w:rsidR="0054327C" w:rsidRPr="00FB620A">
        <w:rPr>
          <w:spacing w:val="-2"/>
        </w:rPr>
        <w:t xml:space="preserve"> </w:t>
      </w:r>
      <w:r w:rsidRPr="00FB620A">
        <w:rPr>
          <w:spacing w:val="-1"/>
        </w:rPr>
        <w:t>на которых возлагается ответственность за нарушение обязательных требований</w:t>
      </w:r>
      <w:r w:rsidR="00B24537" w:rsidRPr="00FB620A">
        <w:rPr>
          <w:spacing w:val="-1"/>
        </w:rPr>
        <w:t xml:space="preserve"> </w:t>
      </w:r>
      <w:r w:rsidRPr="00FB620A">
        <w:rPr>
          <w:spacing w:val="6"/>
        </w:rPr>
        <w:t xml:space="preserve">или требований, установленных муниципальными правовыми актами </w:t>
      </w:r>
      <w:r w:rsidR="00D927E2" w:rsidRPr="00FB620A">
        <w:rPr>
          <w:spacing w:val="6"/>
        </w:rPr>
        <w:t>МО «</w:t>
      </w:r>
      <w:proofErr w:type="spellStart"/>
      <w:r w:rsidR="00D927E2" w:rsidRPr="00FB620A">
        <w:rPr>
          <w:spacing w:val="6"/>
        </w:rPr>
        <w:t>Гаханское</w:t>
      </w:r>
      <w:proofErr w:type="spellEnd"/>
      <w:r w:rsidR="00D927E2" w:rsidRPr="00FB620A">
        <w:rPr>
          <w:spacing w:val="6"/>
        </w:rPr>
        <w:t>»</w:t>
      </w:r>
      <w:r w:rsidRPr="00FB620A">
        <w:rPr>
          <w:spacing w:val="-5"/>
        </w:rPr>
        <w:t>, и иные связанные с результатами проверки документы или их копии.</w:t>
      </w:r>
      <w:proofErr w:type="gramEnd"/>
    </w:p>
    <w:p w:rsidR="005E7E3A" w:rsidRPr="00FB620A" w:rsidRDefault="005E7E3A" w:rsidP="00FB620A">
      <w:pPr>
        <w:numPr>
          <w:ilvl w:val="0"/>
          <w:numId w:val="21"/>
        </w:numPr>
        <w:shd w:val="clear" w:color="auto" w:fill="FFFFFF"/>
        <w:tabs>
          <w:tab w:val="left" w:pos="1459"/>
        </w:tabs>
        <w:ind w:firstLine="567"/>
        <w:jc w:val="both"/>
      </w:pPr>
      <w:r w:rsidRPr="00FB620A">
        <w:rPr>
          <w:spacing w:val="-1"/>
        </w:rPr>
        <w:t>Акт проверки оформляется непосредственно после ее завершения в</w:t>
      </w:r>
      <w:r w:rsidR="009B31AD" w:rsidRPr="00FB620A">
        <w:rPr>
          <w:spacing w:val="-1"/>
        </w:rPr>
        <w:t xml:space="preserve"> </w:t>
      </w:r>
      <w:r w:rsidRPr="00FB620A">
        <w:rPr>
          <w:spacing w:val="5"/>
        </w:rPr>
        <w:t>двух экземплярах, один из которых с копиями приложений вручается</w:t>
      </w:r>
      <w:r w:rsidR="00AC49FF" w:rsidRPr="00FB620A">
        <w:rPr>
          <w:spacing w:val="5"/>
        </w:rPr>
        <w:t xml:space="preserve"> </w:t>
      </w:r>
      <w:r w:rsidRPr="00FB620A">
        <w:rPr>
          <w:spacing w:val="-2"/>
        </w:rPr>
        <w:t>руководителю, иному должностному лицу или уполномоченному представителю</w:t>
      </w:r>
      <w:r w:rsidR="00AC49FF" w:rsidRPr="00FB620A">
        <w:rPr>
          <w:spacing w:val="-2"/>
        </w:rPr>
        <w:t xml:space="preserve"> </w:t>
      </w:r>
      <w:r w:rsidRPr="00FB620A">
        <w:rPr>
          <w:spacing w:val="-1"/>
        </w:rPr>
        <w:t>юридического лица, индивидуальному предпринимателю, его уполномоченному</w:t>
      </w:r>
      <w:r w:rsidR="00AC49FF" w:rsidRPr="00FB620A">
        <w:rPr>
          <w:spacing w:val="-1"/>
        </w:rPr>
        <w:t xml:space="preserve"> </w:t>
      </w:r>
      <w:r w:rsidRPr="00FB620A">
        <w:t>представителю под расписку об ознакомлении либо об отказе в ознакомлении с</w:t>
      </w:r>
      <w:r w:rsidR="00AC49FF" w:rsidRPr="00FB620A">
        <w:t xml:space="preserve"> </w:t>
      </w:r>
      <w:r w:rsidRPr="00FB620A">
        <w:rPr>
          <w:spacing w:val="-4"/>
        </w:rPr>
        <w:t xml:space="preserve">актом проверки. </w:t>
      </w:r>
      <w:proofErr w:type="gramStart"/>
      <w:r w:rsidRPr="00FB620A">
        <w:rPr>
          <w:spacing w:val="-4"/>
        </w:rPr>
        <w:t>В случае отсутствия руководителя, иного должностного лица или</w:t>
      </w:r>
      <w:r w:rsidR="00AC49FF" w:rsidRPr="00FB620A">
        <w:rPr>
          <w:spacing w:val="-4"/>
        </w:rPr>
        <w:t xml:space="preserve"> </w:t>
      </w:r>
      <w:r w:rsidRPr="00FB620A">
        <w:rPr>
          <w:spacing w:val="2"/>
        </w:rPr>
        <w:t>уполномоченного представителя юридического лица, индивидуального</w:t>
      </w:r>
      <w:r w:rsidR="00AC49FF" w:rsidRPr="00FB620A">
        <w:rPr>
          <w:spacing w:val="2"/>
        </w:rPr>
        <w:t xml:space="preserve"> </w:t>
      </w:r>
      <w:r w:rsidRPr="00FB620A">
        <w:rPr>
          <w:spacing w:val="1"/>
        </w:rPr>
        <w:t>предпринимателя, его уполномоченного представителя, а также в случае отказа</w:t>
      </w:r>
      <w:r w:rsidR="00AC49FF" w:rsidRPr="00FB620A">
        <w:rPr>
          <w:spacing w:val="1"/>
        </w:rPr>
        <w:t xml:space="preserve"> </w:t>
      </w:r>
      <w:r w:rsidRPr="00FB620A">
        <w:rPr>
          <w:spacing w:val="-4"/>
        </w:rPr>
        <w:t>проверяемого лица дать расписку об ознакомлении либо об отказе в ознакомлении</w:t>
      </w:r>
      <w:r w:rsidR="00AC49FF" w:rsidRPr="00FB620A">
        <w:rPr>
          <w:spacing w:val="-4"/>
        </w:rPr>
        <w:t xml:space="preserve"> </w:t>
      </w:r>
      <w:r w:rsidRPr="00FB620A">
        <w:rPr>
          <w:spacing w:val="14"/>
        </w:rPr>
        <w:t>с актом проверки акт направляется заказным почтовым отправлением с</w:t>
      </w:r>
      <w:r w:rsidR="00AC49FF" w:rsidRPr="00FB620A">
        <w:rPr>
          <w:spacing w:val="14"/>
        </w:rPr>
        <w:t xml:space="preserve"> </w:t>
      </w:r>
      <w:r w:rsidRPr="00FB620A">
        <w:rPr>
          <w:spacing w:val="4"/>
        </w:rPr>
        <w:t>уведомлением о вручении, которое приобщается к экземпляру акта проверки,</w:t>
      </w:r>
      <w:r w:rsidR="00AC49FF" w:rsidRPr="00FB620A">
        <w:rPr>
          <w:spacing w:val="4"/>
        </w:rPr>
        <w:t xml:space="preserve"> </w:t>
      </w:r>
      <w:r w:rsidRPr="00FB620A">
        <w:rPr>
          <w:spacing w:val="-4"/>
        </w:rPr>
        <w:t xml:space="preserve">хранящемуся в деле </w:t>
      </w:r>
      <w:r w:rsidR="00AC578F" w:rsidRPr="00FB620A">
        <w:rPr>
          <w:spacing w:val="-4"/>
        </w:rPr>
        <w:t>администрации МО «</w:t>
      </w:r>
      <w:proofErr w:type="spellStart"/>
      <w:r w:rsidR="00AC578F" w:rsidRPr="00FB620A">
        <w:rPr>
          <w:spacing w:val="-4"/>
        </w:rPr>
        <w:t>Гаханское</w:t>
      </w:r>
      <w:proofErr w:type="spellEnd"/>
      <w:r w:rsidR="00AC578F" w:rsidRPr="00FB620A">
        <w:rPr>
          <w:spacing w:val="-4"/>
        </w:rPr>
        <w:t>»</w:t>
      </w:r>
      <w:r w:rsidRPr="00FB620A">
        <w:rPr>
          <w:spacing w:val="-4"/>
        </w:rPr>
        <w:t>.</w:t>
      </w:r>
      <w:proofErr w:type="gramEnd"/>
    </w:p>
    <w:p w:rsidR="005E7E3A" w:rsidRPr="00FB620A" w:rsidRDefault="005E7E3A" w:rsidP="00FB620A">
      <w:pPr>
        <w:numPr>
          <w:ilvl w:val="0"/>
          <w:numId w:val="21"/>
        </w:numPr>
        <w:shd w:val="clear" w:color="auto" w:fill="FFFFFF"/>
        <w:tabs>
          <w:tab w:val="left" w:pos="1459"/>
        </w:tabs>
        <w:ind w:firstLine="725"/>
        <w:jc w:val="both"/>
      </w:pPr>
      <w:r w:rsidRPr="00FB620A">
        <w:rPr>
          <w:spacing w:val="-2"/>
        </w:rPr>
        <w:t>В случае</w:t>
      </w:r>
      <w:proofErr w:type="gramStart"/>
      <w:r w:rsidRPr="00FB620A">
        <w:rPr>
          <w:spacing w:val="-2"/>
        </w:rPr>
        <w:t>,</w:t>
      </w:r>
      <w:proofErr w:type="gramEnd"/>
      <w:r w:rsidRPr="00FB620A">
        <w:rPr>
          <w:spacing w:val="-2"/>
        </w:rPr>
        <w:t xml:space="preserve"> если для составления акта проверки необходимо получить</w:t>
      </w:r>
      <w:r w:rsidR="00B24537" w:rsidRPr="00FB620A">
        <w:rPr>
          <w:spacing w:val="-2"/>
        </w:rPr>
        <w:t xml:space="preserve"> </w:t>
      </w:r>
      <w:r w:rsidRPr="00FB620A">
        <w:rPr>
          <w:spacing w:val="-3"/>
        </w:rPr>
        <w:t>заключения по результатам проведенных исследований, испытаний, специальных</w:t>
      </w:r>
      <w:r w:rsidR="00B24537" w:rsidRPr="00FB620A">
        <w:rPr>
          <w:spacing w:val="-3"/>
        </w:rPr>
        <w:t xml:space="preserve"> </w:t>
      </w:r>
      <w:r w:rsidRPr="00FB620A">
        <w:rPr>
          <w:spacing w:val="1"/>
        </w:rPr>
        <w:t>расследований, экспертиз, акт проверки составляется в срок, не превышающий</w:t>
      </w:r>
      <w:r w:rsidR="00B24537" w:rsidRPr="00FB620A">
        <w:rPr>
          <w:spacing w:val="1"/>
        </w:rPr>
        <w:t xml:space="preserve"> </w:t>
      </w:r>
      <w:r w:rsidRPr="00FB620A">
        <w:rPr>
          <w:spacing w:val="5"/>
        </w:rPr>
        <w:t>трех рабочих дней после завершения мероприятий по контролю, и вручается</w:t>
      </w:r>
      <w:r w:rsidR="00B24537" w:rsidRPr="00FB620A">
        <w:rPr>
          <w:spacing w:val="5"/>
        </w:rPr>
        <w:t xml:space="preserve"> </w:t>
      </w:r>
      <w:r w:rsidRPr="00FB620A">
        <w:rPr>
          <w:spacing w:val="-2"/>
        </w:rPr>
        <w:t>руководителю, иному должностному лицу или уполномоченному представителю</w:t>
      </w:r>
      <w:r w:rsidR="00B24537" w:rsidRPr="00FB620A">
        <w:rPr>
          <w:spacing w:val="-2"/>
        </w:rPr>
        <w:t xml:space="preserve"> </w:t>
      </w:r>
      <w:r w:rsidRPr="00FB620A">
        <w:rPr>
          <w:spacing w:val="-1"/>
        </w:rPr>
        <w:t>юридического лица, индивидуальному предпринимателю, его уполномоченному</w:t>
      </w:r>
      <w:r w:rsidR="00B24537" w:rsidRPr="00FB620A">
        <w:rPr>
          <w:spacing w:val="-1"/>
        </w:rPr>
        <w:t xml:space="preserve"> </w:t>
      </w:r>
      <w:r w:rsidRPr="00FB620A">
        <w:rPr>
          <w:spacing w:val="-5"/>
        </w:rPr>
        <w:t>представителю под расписку либо направляется заказным почтовым отправлением</w:t>
      </w:r>
      <w:r w:rsidR="00B24537" w:rsidRPr="00FB620A">
        <w:rPr>
          <w:spacing w:val="-5"/>
        </w:rPr>
        <w:t xml:space="preserve"> </w:t>
      </w:r>
      <w:r w:rsidRPr="00FB620A">
        <w:rPr>
          <w:spacing w:val="1"/>
        </w:rPr>
        <w:t xml:space="preserve">с уведомлением о вручении, </w:t>
      </w:r>
      <w:proofErr w:type="gramStart"/>
      <w:r w:rsidRPr="00FB620A">
        <w:rPr>
          <w:spacing w:val="1"/>
        </w:rPr>
        <w:t>которое</w:t>
      </w:r>
      <w:proofErr w:type="gramEnd"/>
      <w:r w:rsidRPr="00FB620A">
        <w:rPr>
          <w:spacing w:val="1"/>
        </w:rPr>
        <w:t xml:space="preserve"> приобщается к экземпляру акта проверки,</w:t>
      </w:r>
      <w:r w:rsidR="00B24537" w:rsidRPr="00FB620A">
        <w:rPr>
          <w:spacing w:val="1"/>
        </w:rPr>
        <w:t xml:space="preserve"> </w:t>
      </w:r>
      <w:r w:rsidRPr="00FB620A">
        <w:rPr>
          <w:spacing w:val="-4"/>
        </w:rPr>
        <w:t>хранящемуся в деле уполномоченного органа.</w:t>
      </w:r>
    </w:p>
    <w:p w:rsidR="005E7E3A" w:rsidRPr="00FB620A" w:rsidRDefault="005E7E3A" w:rsidP="00FB620A">
      <w:pPr>
        <w:numPr>
          <w:ilvl w:val="0"/>
          <w:numId w:val="21"/>
        </w:numPr>
        <w:shd w:val="clear" w:color="auto" w:fill="FFFFFF"/>
        <w:tabs>
          <w:tab w:val="left" w:pos="1459"/>
        </w:tabs>
        <w:ind w:firstLine="725"/>
        <w:jc w:val="both"/>
      </w:pPr>
      <w:r w:rsidRPr="00FB620A">
        <w:rPr>
          <w:spacing w:val="7"/>
        </w:rPr>
        <w:t>В случае</w:t>
      </w:r>
      <w:proofErr w:type="gramStart"/>
      <w:r w:rsidRPr="00FB620A">
        <w:rPr>
          <w:spacing w:val="7"/>
        </w:rPr>
        <w:t>,</w:t>
      </w:r>
      <w:proofErr w:type="gramEnd"/>
      <w:r w:rsidRPr="00FB620A">
        <w:rPr>
          <w:spacing w:val="7"/>
        </w:rPr>
        <w:t xml:space="preserve"> если для проведения внеплановой выездной проверки</w:t>
      </w:r>
      <w:r w:rsidR="00B24537" w:rsidRPr="00FB620A">
        <w:rPr>
          <w:spacing w:val="7"/>
        </w:rPr>
        <w:t xml:space="preserve"> </w:t>
      </w:r>
      <w:r w:rsidRPr="00FB620A">
        <w:rPr>
          <w:spacing w:val="8"/>
        </w:rPr>
        <w:t>требуется согласование ее проведения с органами прокуратуры, копия акта</w:t>
      </w:r>
      <w:r w:rsidR="00B24537" w:rsidRPr="00FB620A">
        <w:rPr>
          <w:spacing w:val="8"/>
        </w:rPr>
        <w:t xml:space="preserve"> </w:t>
      </w:r>
      <w:r w:rsidRPr="00FB620A">
        <w:rPr>
          <w:spacing w:val="-4"/>
        </w:rPr>
        <w:t>проверки направляется в органы прокуратуры в течение пяти рабочих дней со дня</w:t>
      </w:r>
      <w:r w:rsidR="00B24537" w:rsidRPr="00FB620A">
        <w:rPr>
          <w:spacing w:val="-4"/>
        </w:rPr>
        <w:t xml:space="preserve"> </w:t>
      </w:r>
      <w:r w:rsidRPr="00FB620A">
        <w:rPr>
          <w:spacing w:val="-4"/>
        </w:rPr>
        <w:t>составления акта проверки.</w:t>
      </w:r>
    </w:p>
    <w:p w:rsidR="005E7E3A" w:rsidRPr="00FB620A" w:rsidRDefault="005E7E3A" w:rsidP="00FB620A">
      <w:pPr>
        <w:numPr>
          <w:ilvl w:val="0"/>
          <w:numId w:val="21"/>
        </w:numPr>
        <w:shd w:val="clear" w:color="auto" w:fill="FFFFFF"/>
        <w:tabs>
          <w:tab w:val="left" w:pos="1459"/>
        </w:tabs>
        <w:ind w:firstLine="725"/>
        <w:jc w:val="both"/>
      </w:pPr>
      <w:r w:rsidRPr="00FB620A">
        <w:rPr>
          <w:spacing w:val="1"/>
        </w:rPr>
        <w:t>Результаты проверки, содержащие  информацию, составляющую</w:t>
      </w:r>
      <w:r w:rsidR="00B24537" w:rsidRPr="00FB620A">
        <w:rPr>
          <w:spacing w:val="1"/>
        </w:rPr>
        <w:t xml:space="preserve"> </w:t>
      </w:r>
      <w:r w:rsidRPr="00FB620A">
        <w:rPr>
          <w:spacing w:val="7"/>
        </w:rPr>
        <w:t>государственную, коммерческую, служебную, иную тайну, оформляются с</w:t>
      </w:r>
      <w:r w:rsidR="00B24537" w:rsidRPr="00FB620A">
        <w:rPr>
          <w:spacing w:val="7"/>
        </w:rPr>
        <w:t xml:space="preserve"> </w:t>
      </w:r>
      <w:r w:rsidRPr="00FB620A">
        <w:rPr>
          <w:spacing w:val="-1"/>
        </w:rPr>
        <w:t>соблюдением требований, предусмотренных законодательством Российской</w:t>
      </w:r>
      <w:r w:rsidR="00B24537" w:rsidRPr="00FB620A">
        <w:rPr>
          <w:spacing w:val="-1"/>
        </w:rPr>
        <w:t xml:space="preserve"> </w:t>
      </w:r>
      <w:r w:rsidRPr="00FB620A">
        <w:rPr>
          <w:spacing w:val="-6"/>
        </w:rPr>
        <w:t>Федерации.</w:t>
      </w:r>
    </w:p>
    <w:p w:rsidR="005E7E3A" w:rsidRPr="00FB620A" w:rsidRDefault="005E7E3A" w:rsidP="00FB620A">
      <w:pPr>
        <w:numPr>
          <w:ilvl w:val="0"/>
          <w:numId w:val="21"/>
        </w:numPr>
        <w:shd w:val="clear" w:color="auto" w:fill="FFFFFF"/>
        <w:tabs>
          <w:tab w:val="left" w:pos="1459"/>
        </w:tabs>
        <w:ind w:firstLine="725"/>
        <w:jc w:val="both"/>
      </w:pPr>
      <w:proofErr w:type="gramStart"/>
      <w:r w:rsidRPr="00FB620A">
        <w:rPr>
          <w:spacing w:val="6"/>
        </w:rPr>
        <w:t>Результатом исполнения административной процедуры является</w:t>
      </w:r>
      <w:r w:rsidR="00B24537" w:rsidRPr="00FB620A">
        <w:rPr>
          <w:spacing w:val="6"/>
        </w:rPr>
        <w:t xml:space="preserve"> </w:t>
      </w:r>
      <w:r w:rsidRPr="00FB620A">
        <w:rPr>
          <w:spacing w:val="18"/>
        </w:rPr>
        <w:t>составление акта проверки и ознакомление с ним руководителя, иного</w:t>
      </w:r>
      <w:r w:rsidR="00B24537" w:rsidRPr="00FB620A">
        <w:rPr>
          <w:spacing w:val="18"/>
        </w:rPr>
        <w:t xml:space="preserve"> </w:t>
      </w:r>
      <w:r w:rsidRPr="00FB620A">
        <w:rPr>
          <w:spacing w:val="4"/>
        </w:rPr>
        <w:t>должностного лица или уполномоченного представителя юридического лица,</w:t>
      </w:r>
      <w:r w:rsidR="00B24537" w:rsidRPr="00FB620A">
        <w:rPr>
          <w:spacing w:val="4"/>
        </w:rPr>
        <w:t xml:space="preserve"> </w:t>
      </w:r>
      <w:r w:rsidRPr="00FB620A">
        <w:rPr>
          <w:spacing w:val="7"/>
        </w:rPr>
        <w:t>гражданина, индивидуального предпринимателя, его уполномоченного</w:t>
      </w:r>
      <w:r w:rsidR="00B24537" w:rsidRPr="00FB620A">
        <w:rPr>
          <w:spacing w:val="7"/>
        </w:rPr>
        <w:t xml:space="preserve"> </w:t>
      </w:r>
      <w:r w:rsidRPr="00FB620A">
        <w:rPr>
          <w:spacing w:val="2"/>
        </w:rPr>
        <w:t>представителя, в случае выявления нарушений требований по использованию,</w:t>
      </w:r>
      <w:r w:rsidR="00B24537" w:rsidRPr="00FB620A">
        <w:rPr>
          <w:spacing w:val="2"/>
        </w:rPr>
        <w:t xml:space="preserve"> </w:t>
      </w:r>
      <w:r w:rsidRPr="00FB620A">
        <w:rPr>
          <w:spacing w:val="9"/>
        </w:rPr>
        <w:t xml:space="preserve">земель на территории </w:t>
      </w:r>
      <w:r w:rsidR="00AC578F" w:rsidRPr="00FB620A">
        <w:rPr>
          <w:spacing w:val="9"/>
        </w:rPr>
        <w:t>МО «</w:t>
      </w:r>
      <w:proofErr w:type="spellStart"/>
      <w:r w:rsidR="00AC578F" w:rsidRPr="00FB620A">
        <w:rPr>
          <w:spacing w:val="9"/>
        </w:rPr>
        <w:t>Гаханское</w:t>
      </w:r>
      <w:proofErr w:type="spellEnd"/>
      <w:r w:rsidR="00AC578F" w:rsidRPr="00FB620A">
        <w:rPr>
          <w:spacing w:val="9"/>
        </w:rPr>
        <w:t>»</w:t>
      </w:r>
      <w:r w:rsidRPr="00FB620A">
        <w:rPr>
          <w:spacing w:val="9"/>
        </w:rPr>
        <w:t>, установленных законодательством</w:t>
      </w:r>
      <w:r w:rsidR="00B24537" w:rsidRPr="00FB620A">
        <w:rPr>
          <w:spacing w:val="9"/>
        </w:rPr>
        <w:t xml:space="preserve"> </w:t>
      </w:r>
      <w:r w:rsidRPr="00FB620A">
        <w:t>Российской Федерации, нормативными правовыми актами Иркутской области и</w:t>
      </w:r>
      <w:r w:rsidR="00B24537" w:rsidRPr="00FB620A">
        <w:t xml:space="preserve"> </w:t>
      </w:r>
      <w:r w:rsidRPr="00FB620A">
        <w:rPr>
          <w:spacing w:val="14"/>
        </w:rPr>
        <w:t xml:space="preserve">муниципальными правовыми актами </w:t>
      </w:r>
      <w:r w:rsidR="00AC578F" w:rsidRPr="00FB620A">
        <w:rPr>
          <w:spacing w:val="14"/>
        </w:rPr>
        <w:t>МО «</w:t>
      </w:r>
      <w:proofErr w:type="spellStart"/>
      <w:r w:rsidR="00AC578F" w:rsidRPr="00FB620A">
        <w:rPr>
          <w:spacing w:val="14"/>
        </w:rPr>
        <w:t>Гаханское</w:t>
      </w:r>
      <w:proofErr w:type="spellEnd"/>
      <w:r w:rsidR="00AC578F" w:rsidRPr="00FB620A">
        <w:rPr>
          <w:spacing w:val="14"/>
        </w:rPr>
        <w:t>»</w:t>
      </w:r>
      <w:r w:rsidRPr="00FB620A">
        <w:rPr>
          <w:spacing w:val="14"/>
        </w:rPr>
        <w:t>,  принятие мер в</w:t>
      </w:r>
      <w:r w:rsidR="00B24537" w:rsidRPr="00FB620A">
        <w:rPr>
          <w:spacing w:val="14"/>
        </w:rPr>
        <w:t xml:space="preserve"> </w:t>
      </w:r>
      <w:r w:rsidRPr="00FB620A">
        <w:t>отношении выявленных нарушений</w:t>
      </w:r>
      <w:proofErr w:type="gramEnd"/>
      <w:r w:rsidRPr="00FB620A">
        <w:t xml:space="preserve"> в соответствии со статьей 17 Федерального</w:t>
      </w:r>
      <w:r w:rsidR="00B24537" w:rsidRPr="00FB620A">
        <w:t xml:space="preserve"> </w:t>
      </w:r>
      <w:r w:rsidRPr="00FB620A">
        <w:rPr>
          <w:spacing w:val="1"/>
        </w:rPr>
        <w:t>закона «О защите прав юридических лиц и индивидуальных предпринимателей</w:t>
      </w:r>
      <w:r w:rsidR="00647C46" w:rsidRPr="00FB620A">
        <w:rPr>
          <w:spacing w:val="1"/>
        </w:rPr>
        <w:t xml:space="preserve"> </w:t>
      </w:r>
      <w:r w:rsidRPr="00FB620A">
        <w:rPr>
          <w:spacing w:val="6"/>
        </w:rPr>
        <w:t>при осуществлении государственного контроля (надзора) и муниципального</w:t>
      </w:r>
      <w:r w:rsidR="00647C46" w:rsidRPr="00FB620A">
        <w:rPr>
          <w:spacing w:val="6"/>
        </w:rPr>
        <w:t xml:space="preserve"> </w:t>
      </w:r>
      <w:r w:rsidRPr="00FB620A">
        <w:rPr>
          <w:spacing w:val="-1"/>
        </w:rPr>
        <w:t>контроля».</w:t>
      </w:r>
    </w:p>
    <w:p w:rsidR="00604CE1" w:rsidRPr="00FB620A" w:rsidRDefault="00604CE1" w:rsidP="00FB620A">
      <w:pPr>
        <w:numPr>
          <w:ilvl w:val="0"/>
          <w:numId w:val="21"/>
        </w:numPr>
        <w:shd w:val="clear" w:color="auto" w:fill="FFFFFF"/>
        <w:tabs>
          <w:tab w:val="left" w:pos="1459"/>
        </w:tabs>
        <w:ind w:firstLine="725"/>
        <w:jc w:val="both"/>
        <w:rPr>
          <w:spacing w:val="2"/>
        </w:rPr>
      </w:pPr>
      <w:proofErr w:type="gramStart"/>
      <w:r w:rsidRPr="00FB620A">
        <w:rPr>
          <w:spacing w:val="2"/>
        </w:rPr>
        <w:t xml:space="preserve">Полученные в ходе проверки материалы, подтверждающие наличие или отсутствие нарушения земельного законодательства, в 5-дневный срок после проведения проверки направляются заказным письмом с уведомлением, либо нарочным в Управление </w:t>
      </w:r>
      <w:proofErr w:type="spellStart"/>
      <w:r w:rsidRPr="00FB620A">
        <w:rPr>
          <w:spacing w:val="2"/>
        </w:rPr>
        <w:t>Росреестра</w:t>
      </w:r>
      <w:proofErr w:type="spellEnd"/>
      <w:r w:rsidRPr="00FB620A">
        <w:rPr>
          <w:spacing w:val="2"/>
        </w:rPr>
        <w:t xml:space="preserve"> по Иркутской области</w:t>
      </w:r>
      <w:r w:rsidR="00CA095D" w:rsidRPr="00FB620A">
        <w:rPr>
          <w:spacing w:val="2"/>
        </w:rPr>
        <w:t xml:space="preserve"> в случае выявления признаков, указывающих на наличие следующих видов административных правонарушений, ответственность за которые предусмотрена ст. 7.1., п. 1 ст. 7.2., 7.10., 8.5., 8.8.</w:t>
      </w:r>
      <w:proofErr w:type="gramEnd"/>
      <w:r w:rsidR="00CA095D" w:rsidRPr="00FB620A">
        <w:rPr>
          <w:spacing w:val="2"/>
        </w:rPr>
        <w:t xml:space="preserve"> Кодекса Российской Федерации об административных правонарушениях; </w:t>
      </w:r>
      <w:r w:rsidR="004D75B2" w:rsidRPr="00FB620A">
        <w:rPr>
          <w:spacing w:val="2"/>
        </w:rPr>
        <w:t xml:space="preserve">в </w:t>
      </w:r>
      <w:proofErr w:type="spellStart"/>
      <w:r w:rsidR="004D75B2" w:rsidRPr="00FB620A">
        <w:rPr>
          <w:spacing w:val="2"/>
        </w:rPr>
        <w:t>Россельхознадзор</w:t>
      </w:r>
      <w:proofErr w:type="spellEnd"/>
      <w:r w:rsidR="004D75B2" w:rsidRPr="00FB620A">
        <w:rPr>
          <w:spacing w:val="2"/>
        </w:rPr>
        <w:t xml:space="preserve"> по Иркутской области в случае выявления признаков, указывающих на наличие следующих видов административных правонарушений, ответственность за которые предусмотрена ст. 8.6., </w:t>
      </w:r>
      <w:r w:rsidR="00CA095D" w:rsidRPr="00FB620A">
        <w:rPr>
          <w:spacing w:val="2"/>
        </w:rPr>
        <w:t xml:space="preserve">ст. </w:t>
      </w:r>
      <w:r w:rsidR="004D75B2" w:rsidRPr="00FB620A">
        <w:rPr>
          <w:spacing w:val="2"/>
        </w:rPr>
        <w:t xml:space="preserve">8.7., </w:t>
      </w:r>
      <w:r w:rsidR="00CA095D" w:rsidRPr="00FB620A">
        <w:rPr>
          <w:spacing w:val="2"/>
        </w:rPr>
        <w:t>ст. </w:t>
      </w:r>
      <w:r w:rsidR="004D75B2" w:rsidRPr="00FB620A">
        <w:rPr>
          <w:spacing w:val="2"/>
        </w:rPr>
        <w:t xml:space="preserve">8.8., </w:t>
      </w:r>
      <w:r w:rsidR="00CA095D" w:rsidRPr="00FB620A">
        <w:rPr>
          <w:spacing w:val="2"/>
        </w:rPr>
        <w:t xml:space="preserve">ст. </w:t>
      </w:r>
      <w:r w:rsidR="004D75B2" w:rsidRPr="00FB620A">
        <w:rPr>
          <w:spacing w:val="2"/>
        </w:rPr>
        <w:t xml:space="preserve">10.9., </w:t>
      </w:r>
      <w:r w:rsidR="00CA095D" w:rsidRPr="00FB620A">
        <w:rPr>
          <w:spacing w:val="2"/>
        </w:rPr>
        <w:t xml:space="preserve">ч. 2, 3 </w:t>
      </w:r>
      <w:r w:rsidR="004D75B2" w:rsidRPr="00FB620A">
        <w:rPr>
          <w:spacing w:val="2"/>
        </w:rPr>
        <w:t>ст. 10.10.</w:t>
      </w:r>
      <w:r w:rsidRPr="00FB620A">
        <w:rPr>
          <w:spacing w:val="2"/>
        </w:rPr>
        <w:t xml:space="preserve"> </w:t>
      </w:r>
      <w:r w:rsidR="004D75B2" w:rsidRPr="00FB620A">
        <w:rPr>
          <w:spacing w:val="2"/>
        </w:rPr>
        <w:t xml:space="preserve">Кодекса </w:t>
      </w:r>
      <w:r w:rsidR="00CA095D" w:rsidRPr="00FB620A">
        <w:rPr>
          <w:spacing w:val="2"/>
        </w:rPr>
        <w:t xml:space="preserve">Российской Федерации </w:t>
      </w:r>
      <w:r w:rsidR="004D75B2" w:rsidRPr="00FB620A">
        <w:rPr>
          <w:spacing w:val="2"/>
        </w:rPr>
        <w:t xml:space="preserve">об административных правонарушениях </w:t>
      </w:r>
      <w:r w:rsidRPr="00FB620A">
        <w:rPr>
          <w:spacing w:val="2"/>
        </w:rPr>
        <w:t>для рассмотрения и принятия решения.</w:t>
      </w:r>
    </w:p>
    <w:p w:rsidR="00D16C3E" w:rsidRDefault="005E7E3A" w:rsidP="00D16C3E">
      <w:pPr>
        <w:shd w:val="clear" w:color="auto" w:fill="FFFFFF"/>
        <w:ind w:right="-73"/>
        <w:jc w:val="center"/>
        <w:rPr>
          <w:b/>
          <w:bCs/>
        </w:rPr>
      </w:pPr>
      <w:r w:rsidRPr="00D16C3E">
        <w:rPr>
          <w:b/>
          <w:bCs/>
          <w:lang w:val="en-US"/>
        </w:rPr>
        <w:t>IV</w:t>
      </w:r>
      <w:r w:rsidRPr="00D16C3E">
        <w:rPr>
          <w:b/>
          <w:bCs/>
        </w:rPr>
        <w:t xml:space="preserve">. ПОРЯДОК И ФОРМЫ КОНТРОЛЯ ЗА </w:t>
      </w:r>
      <w:r w:rsidR="00604021" w:rsidRPr="00D16C3E">
        <w:rPr>
          <w:b/>
          <w:bCs/>
        </w:rPr>
        <w:t xml:space="preserve">ОСУЩЕСТВЛЕНИЕМ </w:t>
      </w:r>
    </w:p>
    <w:p w:rsidR="00B24537" w:rsidRPr="00D16C3E" w:rsidRDefault="00604021" w:rsidP="00D16C3E">
      <w:pPr>
        <w:shd w:val="clear" w:color="auto" w:fill="FFFFFF"/>
        <w:ind w:right="-73"/>
        <w:jc w:val="center"/>
        <w:rPr>
          <w:b/>
          <w:bCs/>
          <w:spacing w:val="1"/>
        </w:rPr>
      </w:pPr>
      <w:r w:rsidRPr="00D16C3E">
        <w:rPr>
          <w:b/>
          <w:bCs/>
        </w:rPr>
        <w:t>МУНИЦИПАЛЬНОГО ЗЕМЕЛЬНОГО КОНТРОЛЯ</w:t>
      </w:r>
    </w:p>
    <w:p w:rsidR="005E7E3A" w:rsidRPr="00D16C3E" w:rsidRDefault="005E7E3A" w:rsidP="00D16C3E">
      <w:pPr>
        <w:numPr>
          <w:ilvl w:val="0"/>
          <w:numId w:val="35"/>
        </w:numPr>
        <w:shd w:val="clear" w:color="auto" w:fill="FFFFFF"/>
        <w:ind w:left="0" w:right="-73" w:firstLine="0"/>
        <w:jc w:val="center"/>
      </w:pPr>
      <w:r w:rsidRPr="00D16C3E">
        <w:rPr>
          <w:b/>
          <w:bCs/>
        </w:rPr>
        <w:t>П</w:t>
      </w:r>
      <w:r w:rsidR="00647C46" w:rsidRPr="00D16C3E">
        <w:rPr>
          <w:b/>
          <w:bCs/>
        </w:rPr>
        <w:t>ОРЯДОК ОСУЩЕСТВЛЕНИЯ ТЕКУЩЕГО</w:t>
      </w:r>
      <w:r w:rsidR="003E1C9F" w:rsidRPr="00D16C3E">
        <w:rPr>
          <w:b/>
          <w:bCs/>
        </w:rPr>
        <w:t xml:space="preserve"> </w:t>
      </w:r>
      <w:proofErr w:type="gramStart"/>
      <w:r w:rsidR="003E1C9F" w:rsidRPr="00D16C3E">
        <w:rPr>
          <w:b/>
          <w:bCs/>
        </w:rPr>
        <w:t>КОНТРОЛЯ ЗА</w:t>
      </w:r>
      <w:proofErr w:type="gramEnd"/>
      <w:r w:rsidR="003E1C9F" w:rsidRPr="00D16C3E">
        <w:rPr>
          <w:b/>
          <w:bCs/>
        </w:rPr>
        <w:t xml:space="preserve">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ОСУЩЕСТВЛЕНИЮ МУНИЦИПАЛЬНОГО ЗЕМЕЛЬНОГО КОНТРОЛЯ, А ТАКЖЕ ЗА ПРИНЯТИЕМ ИМИ РЕШЕНИЙ</w:t>
      </w:r>
    </w:p>
    <w:p w:rsidR="005E7E3A" w:rsidRPr="00D16C3E" w:rsidRDefault="005E7E3A" w:rsidP="00D16C3E">
      <w:pPr>
        <w:numPr>
          <w:ilvl w:val="0"/>
          <w:numId w:val="22"/>
        </w:numPr>
        <w:shd w:val="clear" w:color="auto" w:fill="FFFFFF"/>
        <w:tabs>
          <w:tab w:val="left" w:pos="1075"/>
        </w:tabs>
        <w:ind w:firstLine="581"/>
        <w:jc w:val="both"/>
      </w:pPr>
      <w:r w:rsidRPr="00D16C3E">
        <w:rPr>
          <w:spacing w:val="5"/>
        </w:rPr>
        <w:t xml:space="preserve">Текущий </w:t>
      </w:r>
      <w:proofErr w:type="gramStart"/>
      <w:r w:rsidRPr="00D16C3E">
        <w:rPr>
          <w:spacing w:val="5"/>
        </w:rPr>
        <w:t>контроль за</w:t>
      </w:r>
      <w:proofErr w:type="gramEnd"/>
      <w:r w:rsidRPr="00D16C3E">
        <w:rPr>
          <w:spacing w:val="5"/>
        </w:rPr>
        <w:t xml:space="preserve"> соблюдением последовательности действий,</w:t>
      </w:r>
      <w:r w:rsidR="00B24537" w:rsidRPr="00D16C3E">
        <w:rPr>
          <w:spacing w:val="5"/>
        </w:rPr>
        <w:t xml:space="preserve"> </w:t>
      </w:r>
      <w:r w:rsidRPr="00D16C3E">
        <w:rPr>
          <w:spacing w:val="5"/>
        </w:rPr>
        <w:t>определенных   настоящим   административным   регламентом,   принятием</w:t>
      </w:r>
      <w:r w:rsidR="00B24537" w:rsidRPr="00D16C3E">
        <w:rPr>
          <w:spacing w:val="5"/>
        </w:rPr>
        <w:t xml:space="preserve"> </w:t>
      </w:r>
      <w:r w:rsidRPr="00D16C3E">
        <w:rPr>
          <w:spacing w:val="4"/>
        </w:rPr>
        <w:t>решений должностны</w:t>
      </w:r>
      <w:r w:rsidR="00264BE4" w:rsidRPr="00D16C3E">
        <w:rPr>
          <w:spacing w:val="4"/>
        </w:rPr>
        <w:t>ми лицами администрации</w:t>
      </w:r>
      <w:r w:rsidRPr="00D16C3E">
        <w:rPr>
          <w:spacing w:val="4"/>
        </w:rPr>
        <w:t>, участвующими в</w:t>
      </w:r>
      <w:r w:rsidR="00B24537" w:rsidRPr="00D16C3E">
        <w:rPr>
          <w:spacing w:val="4"/>
        </w:rPr>
        <w:t xml:space="preserve"> </w:t>
      </w:r>
      <w:r w:rsidR="003E1C9F" w:rsidRPr="00D16C3E">
        <w:rPr>
          <w:spacing w:val="6"/>
        </w:rPr>
        <w:t>осуществлении муниципального земельного контроля</w:t>
      </w:r>
      <w:r w:rsidRPr="00D16C3E">
        <w:rPr>
          <w:spacing w:val="6"/>
        </w:rPr>
        <w:t xml:space="preserve">,   осуществляется   </w:t>
      </w:r>
      <w:r w:rsidR="00AC578F" w:rsidRPr="00D16C3E">
        <w:rPr>
          <w:spacing w:val="6"/>
        </w:rPr>
        <w:t>Главой администрации МО «</w:t>
      </w:r>
      <w:proofErr w:type="spellStart"/>
      <w:r w:rsidR="00AC578F" w:rsidRPr="00D16C3E">
        <w:rPr>
          <w:spacing w:val="6"/>
        </w:rPr>
        <w:t>Гаханское</w:t>
      </w:r>
      <w:proofErr w:type="spellEnd"/>
      <w:r w:rsidR="00AC578F" w:rsidRPr="00D16C3E">
        <w:rPr>
          <w:spacing w:val="6"/>
        </w:rPr>
        <w:t>»</w:t>
      </w:r>
      <w:r w:rsidRPr="00D16C3E">
        <w:t>.</w:t>
      </w:r>
    </w:p>
    <w:p w:rsidR="005E7E3A" w:rsidRPr="00D16C3E" w:rsidRDefault="005E7E3A" w:rsidP="00D16C3E">
      <w:pPr>
        <w:numPr>
          <w:ilvl w:val="0"/>
          <w:numId w:val="22"/>
        </w:numPr>
        <w:shd w:val="clear" w:color="auto" w:fill="FFFFFF"/>
        <w:tabs>
          <w:tab w:val="left" w:pos="1075"/>
        </w:tabs>
        <w:ind w:firstLine="581"/>
        <w:jc w:val="both"/>
      </w:pPr>
      <w:r w:rsidRPr="00D16C3E">
        <w:rPr>
          <w:spacing w:val="2"/>
        </w:rPr>
        <w:t>Текущий контроль включает в себя проведение проверок, выявление</w:t>
      </w:r>
      <w:r w:rsidR="00B24537" w:rsidRPr="00D16C3E">
        <w:rPr>
          <w:spacing w:val="2"/>
        </w:rPr>
        <w:t xml:space="preserve"> </w:t>
      </w:r>
      <w:r w:rsidRPr="00D16C3E">
        <w:rPr>
          <w:spacing w:val="11"/>
        </w:rPr>
        <w:t xml:space="preserve">и   устранение   нарушений,   </w:t>
      </w:r>
      <w:r w:rsidRPr="00D16C3E">
        <w:rPr>
          <w:spacing w:val="11"/>
        </w:rPr>
        <w:lastRenderedPageBreak/>
        <w:t>рассмотрение   жалоб   юридических   лиц,</w:t>
      </w:r>
      <w:r w:rsidR="00AC49FF" w:rsidRPr="00D16C3E">
        <w:rPr>
          <w:spacing w:val="11"/>
        </w:rPr>
        <w:t xml:space="preserve"> </w:t>
      </w:r>
      <w:r w:rsidRPr="00D16C3E">
        <w:t>индивидуальных  предпринимателей  (далее - заявители) на решения,</w:t>
      </w:r>
      <w:r w:rsidR="00B24537" w:rsidRPr="00D16C3E">
        <w:t xml:space="preserve"> </w:t>
      </w:r>
      <w:r w:rsidRPr="00D16C3E">
        <w:rPr>
          <w:spacing w:val="4"/>
        </w:rPr>
        <w:t xml:space="preserve">действия   (бездействие)   должностных   лиц  </w:t>
      </w:r>
      <w:r w:rsidR="00AC578F" w:rsidRPr="00D16C3E">
        <w:rPr>
          <w:spacing w:val="4"/>
        </w:rPr>
        <w:t>администрации</w:t>
      </w:r>
      <w:r w:rsidRPr="00D16C3E">
        <w:rPr>
          <w:spacing w:val="4"/>
        </w:rPr>
        <w:t xml:space="preserve">   и</w:t>
      </w:r>
      <w:r w:rsidR="00AC578F" w:rsidRPr="00D16C3E">
        <w:rPr>
          <w:spacing w:val="4"/>
        </w:rPr>
        <w:t xml:space="preserve"> </w:t>
      </w:r>
      <w:r w:rsidRPr="00D16C3E">
        <w:t>подготовку на них ответов.</w:t>
      </w:r>
    </w:p>
    <w:p w:rsidR="0096039A" w:rsidRPr="00D16C3E" w:rsidRDefault="005E7E3A" w:rsidP="00D16C3E">
      <w:pPr>
        <w:shd w:val="clear" w:color="auto" w:fill="FFFFFF"/>
        <w:ind w:right="14"/>
        <w:jc w:val="center"/>
        <w:rPr>
          <w:b/>
        </w:rPr>
      </w:pPr>
      <w:r w:rsidRPr="00D16C3E">
        <w:rPr>
          <w:b/>
          <w:bCs/>
        </w:rPr>
        <w:t>2</w:t>
      </w:r>
      <w:r w:rsidRPr="00D16C3E">
        <w:rPr>
          <w:bCs/>
        </w:rPr>
        <w:t xml:space="preserve">. </w:t>
      </w:r>
      <w:r w:rsidR="0096039A" w:rsidRPr="00D16C3E">
        <w:rPr>
          <w:b/>
        </w:rPr>
        <w:t xml:space="preserve">ПОРЯДОК И ПЕРИОДИЧНОСТЬ ОСУЩЕСТВЛЕНИЯ ПЛАНОВЫХ И ВНЕПЛАНОВЫХ ПРОВЕРОК ПОЛНОТЫ И КАЧЕСТВА ОСУЩЕСТВЛЕНИЯ МУНИПАЛЬНОГО КОНТРОЛЯ, В ТОМ ЧИСЛЕ ПОРЯДОК И ФОРМЫ </w:t>
      </w:r>
      <w:proofErr w:type="gramStart"/>
      <w:r w:rsidR="0096039A" w:rsidRPr="00D16C3E">
        <w:rPr>
          <w:b/>
        </w:rPr>
        <w:t>КОНТРОЛЯ ЗА</w:t>
      </w:r>
      <w:proofErr w:type="gramEnd"/>
      <w:r w:rsidR="0096039A" w:rsidRPr="00D16C3E">
        <w:rPr>
          <w:b/>
        </w:rPr>
        <w:t xml:space="preserve"> ПОЛНОТОЙ И КАЧЕСТВОМ ОСУЩЕСТВЛЕНИЯ МУНИЦИПАЛЬНОГО КОНТРОЛЯ</w:t>
      </w:r>
    </w:p>
    <w:p w:rsidR="005E7E3A" w:rsidRPr="00D16C3E" w:rsidRDefault="005E7E3A" w:rsidP="00D16C3E">
      <w:pPr>
        <w:shd w:val="clear" w:color="auto" w:fill="FFFFFF"/>
        <w:ind w:right="14" w:firstLine="567"/>
        <w:jc w:val="both"/>
      </w:pPr>
      <w:r w:rsidRPr="00D16C3E">
        <w:t>2.1.</w:t>
      </w:r>
      <w:r w:rsidRPr="00D16C3E">
        <w:tab/>
      </w:r>
      <w:r w:rsidR="003E1C9F" w:rsidRPr="00D16C3E">
        <w:t xml:space="preserve"> </w:t>
      </w:r>
      <w:r w:rsidRPr="00D16C3E">
        <w:rPr>
          <w:spacing w:val="1"/>
        </w:rPr>
        <w:t xml:space="preserve">Плановые проверки полноты и качества </w:t>
      </w:r>
      <w:r w:rsidR="00604021" w:rsidRPr="00D16C3E">
        <w:rPr>
          <w:spacing w:val="-6"/>
        </w:rPr>
        <w:t xml:space="preserve">осуществления </w:t>
      </w:r>
      <w:r w:rsidR="00604021" w:rsidRPr="00D16C3E">
        <w:rPr>
          <w:spacing w:val="-5"/>
        </w:rPr>
        <w:t>муниципального земельного контроля</w:t>
      </w:r>
      <w:r w:rsidRPr="00D16C3E">
        <w:rPr>
          <w:spacing w:val="3"/>
        </w:rPr>
        <w:t xml:space="preserve"> проводятся </w:t>
      </w:r>
      <w:r w:rsidR="00AC578F" w:rsidRPr="00D16C3E">
        <w:rPr>
          <w:spacing w:val="3"/>
        </w:rPr>
        <w:t>ежегодно</w:t>
      </w:r>
      <w:r w:rsidRPr="00D16C3E">
        <w:rPr>
          <w:spacing w:val="3"/>
        </w:rPr>
        <w:t xml:space="preserve"> в соответствии с </w:t>
      </w:r>
      <w:r w:rsidR="00AC578F" w:rsidRPr="00D16C3E">
        <w:rPr>
          <w:spacing w:val="3"/>
        </w:rPr>
        <w:t xml:space="preserve">годовым планом </w:t>
      </w:r>
      <w:r w:rsidR="00B24537" w:rsidRPr="00D16C3E">
        <w:rPr>
          <w:spacing w:val="3"/>
        </w:rPr>
        <w:t xml:space="preserve"> </w:t>
      </w:r>
      <w:r w:rsidR="00AC578F" w:rsidRPr="00D16C3E">
        <w:t>администрации МО «</w:t>
      </w:r>
      <w:proofErr w:type="spellStart"/>
      <w:r w:rsidR="00AC578F" w:rsidRPr="00D16C3E">
        <w:t>Гаханское</w:t>
      </w:r>
      <w:proofErr w:type="spellEnd"/>
      <w:r w:rsidRPr="00D16C3E">
        <w:rPr>
          <w:spacing w:val="2"/>
        </w:rPr>
        <w:t>.</w:t>
      </w:r>
    </w:p>
    <w:p w:rsidR="005E7E3A" w:rsidRPr="00D16C3E" w:rsidRDefault="005E7E3A" w:rsidP="00D16C3E">
      <w:pPr>
        <w:shd w:val="clear" w:color="auto" w:fill="FFFFFF"/>
        <w:tabs>
          <w:tab w:val="left" w:pos="1373"/>
        </w:tabs>
        <w:ind w:left="38" w:firstLine="567"/>
        <w:jc w:val="both"/>
      </w:pPr>
      <w:r w:rsidRPr="00D16C3E">
        <w:t>2.2.</w:t>
      </w:r>
      <w:r w:rsidRPr="00D16C3E">
        <w:tab/>
      </w:r>
      <w:r w:rsidRPr="00D16C3E">
        <w:rPr>
          <w:spacing w:val="10"/>
        </w:rPr>
        <w:t xml:space="preserve">Внеплановые проверки полноты и </w:t>
      </w:r>
      <w:r w:rsidR="00604021" w:rsidRPr="00D16C3E">
        <w:rPr>
          <w:spacing w:val="-6"/>
        </w:rPr>
        <w:t xml:space="preserve">осуществления </w:t>
      </w:r>
      <w:r w:rsidR="00604021" w:rsidRPr="00D16C3E">
        <w:rPr>
          <w:spacing w:val="-5"/>
        </w:rPr>
        <w:t>муниципального земельного контроля</w:t>
      </w:r>
      <w:r w:rsidRPr="00D16C3E">
        <w:t xml:space="preserve"> проводятся по конкретному обращению заявителя.</w:t>
      </w:r>
    </w:p>
    <w:p w:rsidR="0096039A" w:rsidRPr="00D16C3E" w:rsidRDefault="005E7E3A" w:rsidP="00D16C3E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b/>
        </w:rPr>
      </w:pPr>
      <w:r w:rsidRPr="00D16C3E">
        <w:rPr>
          <w:rFonts w:ascii="Times New Roman" w:hAnsi="Times New Roman" w:cs="Times New Roman"/>
          <w:b/>
          <w:bCs/>
        </w:rPr>
        <w:t xml:space="preserve">3. </w:t>
      </w:r>
      <w:r w:rsidR="0096039A" w:rsidRPr="00D16C3E">
        <w:rPr>
          <w:rFonts w:ascii="Times New Roman" w:hAnsi="Times New Roman" w:cs="Times New Roman"/>
          <w:b/>
        </w:rPr>
        <w:t xml:space="preserve">ОТВЕТСТВЕННОСТЬ ДОЛЖНОСТНЫХ ЛИЦ </w:t>
      </w:r>
      <w:r w:rsidR="00AC578F" w:rsidRPr="00D16C3E">
        <w:rPr>
          <w:rFonts w:ascii="Times New Roman" w:hAnsi="Times New Roman" w:cs="Times New Roman"/>
          <w:b/>
        </w:rPr>
        <w:t>АДМИНИСТРАЦИИ МО «ГАХАНСКОЕ»</w:t>
      </w:r>
      <w:r w:rsidR="0096039A" w:rsidRPr="00D16C3E">
        <w:rPr>
          <w:rFonts w:ascii="Times New Roman" w:hAnsi="Times New Roman" w:cs="Times New Roman"/>
          <w:b/>
        </w:rPr>
        <w:t>, ОСУЩЕСТВЛЯЮЩЕГО МУНИЦИПАЛЬНЫЙ КОНТРОЛЬ, ЗА РЕШЕНИЯ И ДЕЙСТВИЯ (БЕЗДЕЙСТВИЕ), ПРИНИМАЕМЫЕ (ОСУЩЕСТВЛЯЕМЫЕ) ИМИ В ХОДЕ ОСУЩЕСТВЛЕНИЯ МУНИЦИПАЛЬНОГО КОНТРОЛЯ</w:t>
      </w:r>
    </w:p>
    <w:p w:rsidR="005E7E3A" w:rsidRPr="00D16C3E" w:rsidRDefault="005E7E3A" w:rsidP="00D16C3E">
      <w:pPr>
        <w:numPr>
          <w:ilvl w:val="0"/>
          <w:numId w:val="23"/>
        </w:numPr>
        <w:shd w:val="clear" w:color="auto" w:fill="FFFFFF"/>
        <w:tabs>
          <w:tab w:val="left" w:pos="1109"/>
        </w:tabs>
        <w:ind w:left="62" w:firstLine="538"/>
        <w:jc w:val="both"/>
      </w:pPr>
      <w:r w:rsidRPr="00D16C3E">
        <w:rPr>
          <w:spacing w:val="6"/>
        </w:rPr>
        <w:t xml:space="preserve">Должностное лицо, ответственные за </w:t>
      </w:r>
      <w:r w:rsidR="0096039A" w:rsidRPr="00D16C3E">
        <w:rPr>
          <w:spacing w:val="6"/>
        </w:rPr>
        <w:t>осуществление муниципального контроля</w:t>
      </w:r>
      <w:r w:rsidRPr="00D16C3E">
        <w:rPr>
          <w:spacing w:val="12"/>
        </w:rPr>
        <w:t>, несет персональную ответственность за соблюдение сроков и</w:t>
      </w:r>
      <w:r w:rsidR="00B24537" w:rsidRPr="00D16C3E">
        <w:rPr>
          <w:spacing w:val="12"/>
        </w:rPr>
        <w:t xml:space="preserve"> </w:t>
      </w:r>
      <w:r w:rsidRPr="00D16C3E">
        <w:rPr>
          <w:spacing w:val="2"/>
        </w:rPr>
        <w:t xml:space="preserve">порядка </w:t>
      </w:r>
      <w:r w:rsidR="00B675EC" w:rsidRPr="00D16C3E">
        <w:rPr>
          <w:spacing w:val="6"/>
        </w:rPr>
        <w:t>осуществления муниципального контроля</w:t>
      </w:r>
      <w:r w:rsidRPr="00D16C3E">
        <w:rPr>
          <w:spacing w:val="2"/>
        </w:rPr>
        <w:t>.</w:t>
      </w:r>
    </w:p>
    <w:p w:rsidR="005E7E3A" w:rsidRPr="00D16C3E" w:rsidRDefault="005E7E3A" w:rsidP="00D16C3E">
      <w:pPr>
        <w:numPr>
          <w:ilvl w:val="0"/>
          <w:numId w:val="23"/>
        </w:numPr>
        <w:shd w:val="clear" w:color="auto" w:fill="FFFFFF"/>
        <w:tabs>
          <w:tab w:val="left" w:pos="1109"/>
        </w:tabs>
        <w:ind w:left="62" w:firstLine="538"/>
        <w:jc w:val="both"/>
      </w:pPr>
      <w:r w:rsidRPr="00D16C3E">
        <w:rPr>
          <w:spacing w:val="3"/>
        </w:rPr>
        <w:t>Персональная ответственность должностных лиц уполномоченного</w:t>
      </w:r>
      <w:r w:rsidR="00B24537" w:rsidRPr="00D16C3E">
        <w:rPr>
          <w:spacing w:val="3"/>
        </w:rPr>
        <w:t xml:space="preserve"> </w:t>
      </w:r>
      <w:r w:rsidRPr="00D16C3E">
        <w:rPr>
          <w:spacing w:val="16"/>
        </w:rPr>
        <w:t>органа закрепляется в их должностных инструкциях в соответствии с</w:t>
      </w:r>
      <w:r w:rsidR="00B24537" w:rsidRPr="00D16C3E">
        <w:rPr>
          <w:spacing w:val="16"/>
        </w:rPr>
        <w:t xml:space="preserve"> </w:t>
      </w:r>
      <w:r w:rsidRPr="00D16C3E">
        <w:t>требованиями законодательства Российской Федерации.</w:t>
      </w:r>
    </w:p>
    <w:p w:rsidR="00B24537" w:rsidRPr="00D16C3E" w:rsidRDefault="005E7E3A" w:rsidP="00D16C3E">
      <w:pPr>
        <w:numPr>
          <w:ilvl w:val="0"/>
          <w:numId w:val="23"/>
        </w:numPr>
        <w:shd w:val="clear" w:color="auto" w:fill="FFFFFF"/>
        <w:tabs>
          <w:tab w:val="left" w:pos="1109"/>
        </w:tabs>
        <w:ind w:left="62" w:firstLine="538"/>
        <w:jc w:val="both"/>
      </w:pPr>
      <w:r w:rsidRPr="00D16C3E">
        <w:rPr>
          <w:spacing w:val="-1"/>
        </w:rPr>
        <w:t xml:space="preserve">Должностные лица администрации </w:t>
      </w:r>
      <w:proofErr w:type="spellStart"/>
      <w:r w:rsidR="007C4A77" w:rsidRPr="00D16C3E">
        <w:rPr>
          <w:spacing w:val="-1"/>
        </w:rPr>
        <w:t>мо</w:t>
      </w:r>
      <w:proofErr w:type="spellEnd"/>
      <w:r w:rsidR="007C4A77" w:rsidRPr="00D16C3E">
        <w:rPr>
          <w:spacing w:val="-1"/>
        </w:rPr>
        <w:t xml:space="preserve"> «</w:t>
      </w:r>
      <w:proofErr w:type="spellStart"/>
      <w:r w:rsidR="007C4A77" w:rsidRPr="00D16C3E">
        <w:rPr>
          <w:spacing w:val="-1"/>
        </w:rPr>
        <w:t>Гаханское</w:t>
      </w:r>
      <w:proofErr w:type="spellEnd"/>
      <w:r w:rsidR="007C4A77" w:rsidRPr="00D16C3E">
        <w:rPr>
          <w:spacing w:val="-1"/>
        </w:rPr>
        <w:t>»</w:t>
      </w:r>
      <w:r w:rsidRPr="00D16C3E">
        <w:rPr>
          <w:spacing w:val="-1"/>
        </w:rPr>
        <w:t>, по вине которых</w:t>
      </w:r>
      <w:r w:rsidR="00B24537" w:rsidRPr="00D16C3E">
        <w:rPr>
          <w:spacing w:val="-1"/>
        </w:rPr>
        <w:t xml:space="preserve"> </w:t>
      </w:r>
      <w:r w:rsidRPr="00D16C3E">
        <w:rPr>
          <w:spacing w:val="1"/>
        </w:rPr>
        <w:t>допущены нарушения положений настоящего административного регламента,</w:t>
      </w:r>
      <w:r w:rsidR="00B24537" w:rsidRPr="00D16C3E">
        <w:rPr>
          <w:spacing w:val="1"/>
        </w:rPr>
        <w:t xml:space="preserve"> </w:t>
      </w:r>
      <w:r w:rsidRPr="00D16C3E">
        <w:rPr>
          <w:spacing w:val="6"/>
        </w:rPr>
        <w:t>привлекаются к ответственности</w:t>
      </w:r>
      <w:r w:rsidR="00604021" w:rsidRPr="00D16C3E">
        <w:rPr>
          <w:spacing w:val="6"/>
        </w:rPr>
        <w:t xml:space="preserve"> </w:t>
      </w:r>
      <w:r w:rsidRPr="00D16C3E">
        <w:rPr>
          <w:spacing w:val="6"/>
        </w:rPr>
        <w:t>в    соответствии</w:t>
      </w:r>
      <w:r w:rsidR="00604021" w:rsidRPr="00D16C3E">
        <w:rPr>
          <w:spacing w:val="6"/>
        </w:rPr>
        <w:t xml:space="preserve"> с</w:t>
      </w:r>
      <w:r w:rsidRPr="00D16C3E">
        <w:rPr>
          <w:spacing w:val="6"/>
        </w:rPr>
        <w:t xml:space="preserve"> действующим</w:t>
      </w:r>
      <w:r w:rsidR="00AC49FF" w:rsidRPr="00D16C3E">
        <w:rPr>
          <w:spacing w:val="6"/>
        </w:rPr>
        <w:t xml:space="preserve"> </w:t>
      </w:r>
      <w:r w:rsidRPr="00D16C3E">
        <w:t>законодательством Российской Федерации.</w:t>
      </w:r>
    </w:p>
    <w:p w:rsidR="005E7E3A" w:rsidRPr="00D16C3E" w:rsidRDefault="005E7E3A" w:rsidP="00D16C3E">
      <w:pPr>
        <w:shd w:val="clear" w:color="auto" w:fill="FFFFFF"/>
        <w:tabs>
          <w:tab w:val="left" w:pos="1109"/>
        </w:tabs>
        <w:ind w:left="600" w:right="96"/>
        <w:jc w:val="center"/>
      </w:pPr>
      <w:r w:rsidRPr="00D16C3E">
        <w:rPr>
          <w:b/>
          <w:bCs/>
        </w:rPr>
        <w:t xml:space="preserve">Раздел </w:t>
      </w:r>
      <w:r w:rsidRPr="00D16C3E">
        <w:rPr>
          <w:b/>
          <w:bCs/>
          <w:lang w:val="en-US"/>
        </w:rPr>
        <w:t>V</w:t>
      </w:r>
      <w:r w:rsidRPr="00D16C3E">
        <w:rPr>
          <w:b/>
          <w:bCs/>
        </w:rPr>
        <w:t>. ДОСУДЕБНЫЙ (ВНЕСУДЕБНЫЙ) ПОРЯДОК</w:t>
      </w:r>
    </w:p>
    <w:p w:rsidR="005E7E3A" w:rsidRPr="00D16C3E" w:rsidRDefault="005E7E3A" w:rsidP="00D16C3E">
      <w:pPr>
        <w:shd w:val="clear" w:color="auto" w:fill="FFFFFF"/>
        <w:ind w:right="106"/>
        <w:jc w:val="center"/>
      </w:pPr>
      <w:r w:rsidRPr="00D16C3E">
        <w:rPr>
          <w:b/>
          <w:bCs/>
        </w:rPr>
        <w:t>ОБЖАЛОВАНИЯ РЕШЕНИЙ И ДЕЙСТВИЙ (БЕЗДЕЙСТВИЯ)</w:t>
      </w:r>
    </w:p>
    <w:p w:rsidR="005E7E3A" w:rsidRPr="00D16C3E" w:rsidRDefault="007C4A77" w:rsidP="00D16C3E">
      <w:pPr>
        <w:shd w:val="clear" w:color="auto" w:fill="FFFFFF"/>
        <w:ind w:right="96"/>
        <w:jc w:val="center"/>
      </w:pPr>
      <w:r w:rsidRPr="00D16C3E">
        <w:rPr>
          <w:b/>
          <w:bCs/>
        </w:rPr>
        <w:t>АДМИНИСТРАЦИИ МО «ГАХАНСКОЕ»</w:t>
      </w:r>
      <w:r w:rsidR="005E7E3A" w:rsidRPr="00D16C3E">
        <w:rPr>
          <w:b/>
          <w:bCs/>
        </w:rPr>
        <w:t>, ДОЛЖНОСТНЫХ ЛИЦ</w:t>
      </w:r>
    </w:p>
    <w:p w:rsidR="005E7E3A" w:rsidRPr="00D16C3E" w:rsidRDefault="007C4A77" w:rsidP="00D16C3E">
      <w:pPr>
        <w:shd w:val="clear" w:color="auto" w:fill="FFFFFF"/>
        <w:ind w:right="86"/>
        <w:jc w:val="center"/>
      </w:pPr>
      <w:r w:rsidRPr="00D16C3E">
        <w:rPr>
          <w:b/>
          <w:bCs/>
        </w:rPr>
        <w:t>АДМИНИСТРАЦИИ</w:t>
      </w:r>
    </w:p>
    <w:p w:rsidR="005E7E3A" w:rsidRPr="00D16C3E" w:rsidRDefault="005E7E3A" w:rsidP="00D16C3E">
      <w:pPr>
        <w:shd w:val="clear" w:color="auto" w:fill="FFFFFF"/>
        <w:ind w:left="955" w:right="538" w:hanging="72"/>
        <w:jc w:val="center"/>
      </w:pPr>
      <w:r w:rsidRPr="00D16C3E">
        <w:rPr>
          <w:b/>
          <w:bCs/>
        </w:rPr>
        <w:t>1. П</w:t>
      </w:r>
      <w:r w:rsidR="00BE74E1" w:rsidRPr="00D16C3E">
        <w:rPr>
          <w:b/>
          <w:bCs/>
        </w:rPr>
        <w:t>РАВО ЗАЯВИТЕЛЯ</w:t>
      </w:r>
      <w:r w:rsidR="00F37875" w:rsidRPr="00D16C3E">
        <w:rPr>
          <w:b/>
          <w:bCs/>
        </w:rPr>
        <w:t xml:space="preserve"> </w:t>
      </w:r>
      <w:r w:rsidR="00BE74E1" w:rsidRPr="00D16C3E">
        <w:rPr>
          <w:b/>
          <w:bCs/>
        </w:rPr>
        <w:t xml:space="preserve">НА ДОСУДЕБНОЕ (ВНЕСУДЕБНОЕ) ОБЖАЛОВАНИЕ РЕШЕНИЙ И ДЕЙСТВИЙ (БЕЗДЕЙСТВИЯ) </w:t>
      </w:r>
      <w:r w:rsidR="007C4A77" w:rsidRPr="00D16C3E">
        <w:rPr>
          <w:b/>
          <w:bCs/>
        </w:rPr>
        <w:t>АДМИНИСТРАЦИИ МО «ГАХАНСКОЕ»</w:t>
      </w:r>
    </w:p>
    <w:p w:rsidR="005E7E3A" w:rsidRPr="00D16C3E" w:rsidRDefault="005E7E3A" w:rsidP="00D16C3E">
      <w:pPr>
        <w:shd w:val="clear" w:color="auto" w:fill="FFFFFF"/>
        <w:ind w:right="82" w:firstLine="581"/>
        <w:jc w:val="both"/>
      </w:pPr>
      <w:r w:rsidRPr="00D16C3E">
        <w:t xml:space="preserve">1.1. Заявители имеют право на досудебное (внесудебное) обжалование </w:t>
      </w:r>
      <w:r w:rsidRPr="00D16C3E">
        <w:rPr>
          <w:spacing w:val="4"/>
        </w:rPr>
        <w:t xml:space="preserve">решений и действий (бездействия), принятых (осуществленных) в ходе </w:t>
      </w:r>
      <w:r w:rsidR="00BE74E1" w:rsidRPr="00D16C3E">
        <w:rPr>
          <w:spacing w:val="5"/>
        </w:rPr>
        <w:t>осуществления муниципального земельного контроля</w:t>
      </w:r>
      <w:r w:rsidRPr="00D16C3E">
        <w:rPr>
          <w:spacing w:val="5"/>
        </w:rPr>
        <w:t xml:space="preserve">, в том числе повлекших за собой </w:t>
      </w:r>
      <w:r w:rsidRPr="00D16C3E">
        <w:rPr>
          <w:spacing w:val="1"/>
        </w:rPr>
        <w:t xml:space="preserve">нарушение прав юридических лиц и индивидуальных предпринимателей при </w:t>
      </w:r>
      <w:r w:rsidRPr="00D16C3E">
        <w:t>проведении проверки.</w:t>
      </w:r>
    </w:p>
    <w:p w:rsidR="005E7E3A" w:rsidRPr="00D16C3E" w:rsidRDefault="005E7E3A" w:rsidP="00D16C3E">
      <w:pPr>
        <w:shd w:val="clear" w:color="auto" w:fill="FFFFFF"/>
        <w:ind w:left="14" w:right="62" w:firstLine="643"/>
        <w:jc w:val="both"/>
      </w:pPr>
      <w:r w:rsidRPr="00D16C3E">
        <w:t xml:space="preserve">1.2. </w:t>
      </w:r>
      <w:proofErr w:type="gramStart"/>
      <w:r w:rsidRPr="00D16C3E">
        <w:t xml:space="preserve">Юридическое лицо, индивидуальный предприниматель, проверка </w:t>
      </w:r>
      <w:r w:rsidRPr="00D16C3E">
        <w:rPr>
          <w:spacing w:val="12"/>
        </w:rPr>
        <w:t xml:space="preserve">которых проводилась, в случае несогласия с фактами, выводами, </w:t>
      </w:r>
      <w:r w:rsidRPr="00D16C3E">
        <w:rPr>
          <w:spacing w:val="13"/>
        </w:rPr>
        <w:t xml:space="preserve">предложениями, изложенными в акте проверки, либо с выданным </w:t>
      </w:r>
      <w:r w:rsidRPr="00D16C3E">
        <w:rPr>
          <w:spacing w:val="2"/>
        </w:rPr>
        <w:t xml:space="preserve">предписанием об устранении выявленных нарушений в течение пятнадцати </w:t>
      </w:r>
      <w:r w:rsidRPr="00D16C3E">
        <w:rPr>
          <w:spacing w:val="1"/>
        </w:rPr>
        <w:t xml:space="preserve">дней с даты получения акта проверки вправе представить в уполномоченный орган в письменной форме возражения в отношении акта проверки и (или) </w:t>
      </w:r>
      <w:r w:rsidRPr="00D16C3E">
        <w:rPr>
          <w:spacing w:val="3"/>
        </w:rPr>
        <w:t xml:space="preserve">выданного предписания об устранении выявленных нарушений в целом или </w:t>
      </w:r>
      <w:r w:rsidRPr="00D16C3E">
        <w:rPr>
          <w:spacing w:val="1"/>
        </w:rPr>
        <w:t>его</w:t>
      </w:r>
      <w:proofErr w:type="gramEnd"/>
      <w:r w:rsidRPr="00D16C3E">
        <w:rPr>
          <w:spacing w:val="1"/>
        </w:rPr>
        <w:t xml:space="preserve"> отдельных положений. При этом юридическое лицо, индивидуальный предприниматель вправе приложить к таким возражениям документы, </w:t>
      </w:r>
      <w:r w:rsidRPr="00D16C3E">
        <w:rPr>
          <w:spacing w:val="-1"/>
        </w:rPr>
        <w:t xml:space="preserve">подтверждающие обоснованность таких возражений или их заверенные копии </w:t>
      </w:r>
      <w:r w:rsidRPr="00D16C3E">
        <w:t>либо в согласованный срок передать их в уполномоченный орган.</w:t>
      </w:r>
    </w:p>
    <w:p w:rsidR="005E7E3A" w:rsidRPr="00D16C3E" w:rsidRDefault="005E7E3A" w:rsidP="00D16C3E">
      <w:pPr>
        <w:shd w:val="clear" w:color="auto" w:fill="FFFFFF"/>
        <w:ind w:right="5"/>
        <w:jc w:val="center"/>
      </w:pPr>
      <w:r w:rsidRPr="00D16C3E">
        <w:rPr>
          <w:b/>
          <w:bCs/>
        </w:rPr>
        <w:t>2. П</w:t>
      </w:r>
      <w:r w:rsidR="00BE74E1" w:rsidRPr="00D16C3E">
        <w:rPr>
          <w:b/>
          <w:bCs/>
        </w:rPr>
        <w:t xml:space="preserve">РЕДМЕТ ДОСУДЕБНОГО (ВНЕСУДЕБНОГО) ОБЖАЛОВАНИЯ </w:t>
      </w:r>
    </w:p>
    <w:p w:rsidR="005E7E3A" w:rsidRPr="00D16C3E" w:rsidRDefault="005E7E3A" w:rsidP="00D16C3E">
      <w:pPr>
        <w:shd w:val="clear" w:color="auto" w:fill="FFFFFF"/>
        <w:ind w:left="34" w:right="38" w:firstLine="552"/>
        <w:jc w:val="both"/>
      </w:pPr>
      <w:r w:rsidRPr="00D16C3E">
        <w:t xml:space="preserve">2.1. Предметом досудебного (внесудебного) обжалования являются решения и действия (бездействие) </w:t>
      </w:r>
      <w:r w:rsidR="007C4A77" w:rsidRPr="00D16C3E">
        <w:t>администрации МО «</w:t>
      </w:r>
      <w:proofErr w:type="spellStart"/>
      <w:r w:rsidR="007C4A77" w:rsidRPr="00D16C3E">
        <w:t>Гаханское</w:t>
      </w:r>
      <w:proofErr w:type="spellEnd"/>
      <w:r w:rsidR="007C4A77" w:rsidRPr="00D16C3E">
        <w:t>»</w:t>
      </w:r>
      <w:r w:rsidRPr="00D16C3E">
        <w:t xml:space="preserve">, должностных лиц </w:t>
      </w:r>
      <w:r w:rsidR="007C4A77" w:rsidRPr="00D16C3E">
        <w:rPr>
          <w:spacing w:val="1"/>
        </w:rPr>
        <w:t>администрации</w:t>
      </w:r>
      <w:r w:rsidRPr="00D16C3E">
        <w:rPr>
          <w:spacing w:val="1"/>
        </w:rPr>
        <w:t xml:space="preserve">, принятые (осуществленные) в ходе </w:t>
      </w:r>
      <w:r w:rsidR="00BE74E1" w:rsidRPr="00D16C3E">
        <w:rPr>
          <w:spacing w:val="1"/>
        </w:rPr>
        <w:t>осуществления муниципального земельного контроля</w:t>
      </w:r>
      <w:r w:rsidRPr="00D16C3E">
        <w:t>.</w:t>
      </w:r>
    </w:p>
    <w:p w:rsidR="005E7E3A" w:rsidRPr="00D16C3E" w:rsidRDefault="005E7E3A" w:rsidP="00D16C3E">
      <w:pPr>
        <w:shd w:val="clear" w:color="auto" w:fill="FFFFFF"/>
        <w:ind w:left="38"/>
        <w:jc w:val="center"/>
      </w:pPr>
      <w:r w:rsidRPr="00D16C3E">
        <w:rPr>
          <w:b/>
          <w:bCs/>
        </w:rPr>
        <w:t>3. П</w:t>
      </w:r>
      <w:r w:rsidR="00BE74E1" w:rsidRPr="00D16C3E">
        <w:rPr>
          <w:b/>
          <w:bCs/>
        </w:rPr>
        <w:t>ОРЯДОК РАССМОТРЕНИЯ ГРАЖДАН</w:t>
      </w:r>
    </w:p>
    <w:p w:rsidR="005E7E3A" w:rsidRPr="00D16C3E" w:rsidRDefault="005E7E3A" w:rsidP="00D16C3E">
      <w:pPr>
        <w:shd w:val="clear" w:color="auto" w:fill="FFFFFF"/>
        <w:ind w:left="53" w:right="10" w:firstLine="557"/>
        <w:jc w:val="both"/>
      </w:pPr>
      <w:r w:rsidRPr="00D16C3E">
        <w:t xml:space="preserve">3.1. Жалобы заявителей на решения и действия (бездействие) </w:t>
      </w:r>
      <w:r w:rsidRPr="00D16C3E">
        <w:rPr>
          <w:spacing w:val="2"/>
        </w:rPr>
        <w:t xml:space="preserve">уполномоченного органа, должностных лиц уполномоченного органа </w:t>
      </w:r>
      <w:r w:rsidRPr="00D16C3E">
        <w:rPr>
          <w:spacing w:val="5"/>
        </w:rPr>
        <w:t xml:space="preserve">рассматриваются в порядке, предусмотренном Федеральным законом "О </w:t>
      </w:r>
      <w:r w:rsidRPr="00D16C3E">
        <w:rPr>
          <w:spacing w:val="7"/>
        </w:rPr>
        <w:t xml:space="preserve">порядке рассмотрения обращений граждан Российской Федерации" от </w:t>
      </w:r>
      <w:r w:rsidRPr="00D16C3E">
        <w:t>02.05.2006 № 59-ФЗ.</w:t>
      </w:r>
    </w:p>
    <w:p w:rsidR="005E7E3A" w:rsidRPr="00D16C3E" w:rsidRDefault="005E7E3A" w:rsidP="00D16C3E">
      <w:pPr>
        <w:shd w:val="clear" w:color="auto" w:fill="FFFFFF"/>
        <w:ind w:left="1723" w:right="1642"/>
        <w:jc w:val="center"/>
      </w:pPr>
      <w:r w:rsidRPr="00D16C3E">
        <w:rPr>
          <w:b/>
          <w:bCs/>
        </w:rPr>
        <w:t>4. О</w:t>
      </w:r>
      <w:r w:rsidR="00BE74E1" w:rsidRPr="00D16C3E">
        <w:rPr>
          <w:b/>
          <w:bCs/>
        </w:rPr>
        <w:t>СНОВАНИЯ ДЛЯ НАЧАЛА ПРОЦЕДУРЫ</w:t>
      </w:r>
      <w:r w:rsidRPr="00D16C3E">
        <w:rPr>
          <w:b/>
          <w:bCs/>
        </w:rPr>
        <w:t xml:space="preserve"> </w:t>
      </w:r>
      <w:r w:rsidR="00BE74E1" w:rsidRPr="00D16C3E">
        <w:rPr>
          <w:b/>
          <w:bCs/>
        </w:rPr>
        <w:t>ДОСУДЕБНОГО (ВНЕСУДЕБНОГО) ОБЖАЛОВАНИЯ</w:t>
      </w:r>
    </w:p>
    <w:p w:rsidR="005E7E3A" w:rsidRPr="00D16C3E" w:rsidRDefault="005E7E3A" w:rsidP="00D16C3E">
      <w:pPr>
        <w:shd w:val="clear" w:color="auto" w:fill="FFFFFF"/>
        <w:ind w:left="82" w:firstLine="547"/>
        <w:jc w:val="both"/>
      </w:pPr>
      <w:r w:rsidRPr="00D16C3E">
        <w:t xml:space="preserve">4.1. Основанием для начала процедуры досудебного (внесудебного) </w:t>
      </w:r>
      <w:r w:rsidRPr="00D16C3E">
        <w:rPr>
          <w:spacing w:val="8"/>
        </w:rPr>
        <w:t>обжалования  является  обращение  заявителя  на  обжалование  решений,</w:t>
      </w:r>
      <w:r w:rsidR="00B24537" w:rsidRPr="00D16C3E">
        <w:rPr>
          <w:spacing w:val="8"/>
        </w:rPr>
        <w:t xml:space="preserve"> </w:t>
      </w:r>
      <w:r w:rsidRPr="00D16C3E">
        <w:rPr>
          <w:spacing w:val="5"/>
        </w:rPr>
        <w:t xml:space="preserve">действий (бездействия) </w:t>
      </w:r>
      <w:r w:rsidR="007C4A77" w:rsidRPr="00D16C3E">
        <w:rPr>
          <w:spacing w:val="5"/>
        </w:rPr>
        <w:t>администрации МО «</w:t>
      </w:r>
      <w:proofErr w:type="spellStart"/>
      <w:r w:rsidR="007C4A77" w:rsidRPr="00D16C3E">
        <w:rPr>
          <w:spacing w:val="5"/>
        </w:rPr>
        <w:t>Гаханское</w:t>
      </w:r>
      <w:proofErr w:type="spellEnd"/>
      <w:r w:rsidR="007C4A77" w:rsidRPr="00D16C3E">
        <w:rPr>
          <w:spacing w:val="5"/>
        </w:rPr>
        <w:t>»</w:t>
      </w:r>
      <w:r w:rsidRPr="00D16C3E">
        <w:rPr>
          <w:spacing w:val="5"/>
        </w:rPr>
        <w:t xml:space="preserve">, должностных лиц </w:t>
      </w:r>
      <w:r w:rsidR="007C4A77" w:rsidRPr="00D16C3E">
        <w:t>администрации</w:t>
      </w:r>
      <w:r w:rsidRPr="00D16C3E">
        <w:t>.</w:t>
      </w:r>
    </w:p>
    <w:p w:rsidR="005E7E3A" w:rsidRPr="00D16C3E" w:rsidRDefault="005E7E3A" w:rsidP="00D16C3E">
      <w:pPr>
        <w:shd w:val="clear" w:color="auto" w:fill="FFFFFF"/>
        <w:ind w:left="5" w:right="91" w:firstLine="547"/>
        <w:jc w:val="both"/>
        <w:rPr>
          <w:color w:val="FF0000"/>
          <w:spacing w:val="1"/>
        </w:rPr>
      </w:pPr>
      <w:r w:rsidRPr="00D16C3E">
        <w:t xml:space="preserve">4.2. </w:t>
      </w:r>
      <w:proofErr w:type="gramStart"/>
      <w:r w:rsidRPr="00D16C3E">
        <w:t xml:space="preserve">В письменной жалобе заявителя в обязательном порядке указывается </w:t>
      </w:r>
      <w:r w:rsidRPr="00D16C3E">
        <w:rPr>
          <w:spacing w:val="1"/>
        </w:rPr>
        <w:t>фамили</w:t>
      </w:r>
      <w:r w:rsidR="00F37875" w:rsidRPr="00D16C3E">
        <w:rPr>
          <w:spacing w:val="1"/>
        </w:rPr>
        <w:t>я</w:t>
      </w:r>
      <w:r w:rsidRPr="00D16C3E">
        <w:rPr>
          <w:spacing w:val="1"/>
        </w:rPr>
        <w:t xml:space="preserve">, имя, отчество соответствующего должностного лица, либо должность соответствующего лица, а также полное наименование юридического лица, в том числе его организационно-правовая </w:t>
      </w:r>
      <w:r w:rsidRPr="00D16C3E">
        <w:t xml:space="preserve">форма, фамилия, имя, отчество индивидуального предпринимателя, почтовый </w:t>
      </w:r>
      <w:r w:rsidRPr="00D16C3E">
        <w:rPr>
          <w:spacing w:val="9"/>
        </w:rPr>
        <w:t xml:space="preserve">адрес, по которому должны быть направлены ответ, уведомление о </w:t>
      </w:r>
      <w:r w:rsidRPr="00D16C3E">
        <w:rPr>
          <w:spacing w:val="-1"/>
        </w:rPr>
        <w:t xml:space="preserve">переадресации обращения, излагается суть жалобы, ставится личная подпись </w:t>
      </w:r>
      <w:r w:rsidRPr="00D16C3E">
        <w:rPr>
          <w:spacing w:val="1"/>
        </w:rPr>
        <w:t xml:space="preserve">и </w:t>
      </w:r>
      <w:r w:rsidR="00BE74E1" w:rsidRPr="00D16C3E">
        <w:rPr>
          <w:spacing w:val="1"/>
        </w:rPr>
        <w:t>дата</w:t>
      </w:r>
      <w:r w:rsidR="00BE74E1" w:rsidRPr="00D16C3E">
        <w:rPr>
          <w:color w:val="FF0000"/>
          <w:spacing w:val="1"/>
        </w:rPr>
        <w:t>.</w:t>
      </w:r>
      <w:proofErr w:type="gramEnd"/>
    </w:p>
    <w:p w:rsidR="005E7E3A" w:rsidRPr="00D16C3E" w:rsidRDefault="005E7E3A" w:rsidP="00D16C3E">
      <w:pPr>
        <w:shd w:val="clear" w:color="auto" w:fill="FFFFFF"/>
        <w:ind w:left="29" w:right="86" w:firstLine="533"/>
        <w:jc w:val="both"/>
      </w:pPr>
      <w:r w:rsidRPr="00D16C3E">
        <w:rPr>
          <w:spacing w:val="5"/>
        </w:rPr>
        <w:t xml:space="preserve">В случае необходимости в подтверждение своих доводов заявитель </w:t>
      </w:r>
      <w:r w:rsidRPr="00D16C3E">
        <w:t>прилагает к письменной жалобе документы и материалы либо их копии.</w:t>
      </w:r>
    </w:p>
    <w:p w:rsidR="005E7E3A" w:rsidRPr="00D16C3E" w:rsidRDefault="005E7E3A" w:rsidP="00D16C3E">
      <w:pPr>
        <w:shd w:val="clear" w:color="auto" w:fill="FFFFFF"/>
        <w:ind w:left="1272" w:right="538" w:hanging="374"/>
        <w:jc w:val="center"/>
      </w:pPr>
      <w:r w:rsidRPr="00D16C3E">
        <w:rPr>
          <w:b/>
          <w:bCs/>
        </w:rPr>
        <w:t>5. П</w:t>
      </w:r>
      <w:r w:rsidR="00BE74E1" w:rsidRPr="00D16C3E">
        <w:rPr>
          <w:b/>
          <w:bCs/>
        </w:rPr>
        <w:t>РАВА ЗАЯВИТЕЛЯ НА ПОЛУЧЕНИЕ ИНФОР</w:t>
      </w:r>
      <w:r w:rsidR="00D746BE" w:rsidRPr="00D16C3E">
        <w:rPr>
          <w:b/>
          <w:bCs/>
        </w:rPr>
        <w:t>МАЦИИ И ДОКУМЕНТОВ, НЕОБХОДИМЫХ ДЛЯ ОБОСНОВАНИЯ И РАССМОТРЕНИЯ ЖАЛОБЫ</w:t>
      </w:r>
    </w:p>
    <w:p w:rsidR="005E7E3A" w:rsidRPr="00D16C3E" w:rsidRDefault="005E7E3A" w:rsidP="00D16C3E">
      <w:pPr>
        <w:shd w:val="clear" w:color="auto" w:fill="FFFFFF"/>
        <w:ind w:left="34" w:right="62" w:firstLine="547"/>
        <w:jc w:val="both"/>
      </w:pPr>
      <w:r w:rsidRPr="00D16C3E">
        <w:t xml:space="preserve">5.1. </w:t>
      </w:r>
      <w:proofErr w:type="gramStart"/>
      <w:r w:rsidRPr="00D16C3E">
        <w:t xml:space="preserve">Заявитель имеет право на получение информации и документов, </w:t>
      </w:r>
      <w:r w:rsidRPr="00D16C3E">
        <w:rPr>
          <w:spacing w:val="2"/>
        </w:rPr>
        <w:t xml:space="preserve">необходимых для обоснования и рассмотрения жалобы, за исключением </w:t>
      </w:r>
      <w:r w:rsidRPr="00D16C3E">
        <w:rPr>
          <w:spacing w:val="1"/>
        </w:rPr>
        <w:t xml:space="preserve">документов и материалов, в которых содержатся сведения, составляющие государственную или иную охраняемую федеральным законом тайну, и для </w:t>
      </w:r>
      <w:r w:rsidRPr="00D16C3E">
        <w:t>которых установлен особый порядок предоставления.</w:t>
      </w:r>
      <w:proofErr w:type="gramEnd"/>
    </w:p>
    <w:p w:rsidR="005E7E3A" w:rsidRPr="00D16C3E" w:rsidRDefault="007C4A77" w:rsidP="00D16C3E">
      <w:pPr>
        <w:shd w:val="clear" w:color="auto" w:fill="FFFFFF"/>
        <w:jc w:val="center"/>
      </w:pPr>
      <w:r w:rsidRPr="00D16C3E">
        <w:rPr>
          <w:b/>
          <w:bCs/>
        </w:rPr>
        <w:lastRenderedPageBreak/>
        <w:t xml:space="preserve">6. </w:t>
      </w:r>
      <w:r w:rsidR="00D746BE" w:rsidRPr="00D16C3E">
        <w:rPr>
          <w:b/>
          <w:bCs/>
        </w:rPr>
        <w:t xml:space="preserve"> ДОЛЖНОСТНЫЕ ЛИЦА, КОТОРЫМ МОЖЕТ БЫТЬ АДРЕСОВАНА ЖАЛОБА ЗАЯВИТЕЛЯ В ДОСУДЕБНОМ (ВНЕСУДЕБНОМ) ПОРЯДКЕ</w:t>
      </w:r>
    </w:p>
    <w:p w:rsidR="005E7E3A" w:rsidRPr="00D16C3E" w:rsidRDefault="005E7E3A" w:rsidP="00D16C3E">
      <w:pPr>
        <w:shd w:val="clear" w:color="auto" w:fill="FFFFFF"/>
        <w:ind w:left="58" w:right="53" w:firstLine="547"/>
        <w:jc w:val="both"/>
      </w:pPr>
      <w:r w:rsidRPr="00D16C3E">
        <w:t xml:space="preserve">6.1. Решения, действия (бездействие) </w:t>
      </w:r>
      <w:r w:rsidR="007C4A77" w:rsidRPr="00D16C3E">
        <w:t>администрации МО «</w:t>
      </w:r>
      <w:proofErr w:type="spellStart"/>
      <w:r w:rsidR="007C4A77" w:rsidRPr="00D16C3E">
        <w:t>Гаханское</w:t>
      </w:r>
      <w:proofErr w:type="spellEnd"/>
      <w:r w:rsidR="007C4A77" w:rsidRPr="00D16C3E">
        <w:t>»</w:t>
      </w:r>
      <w:r w:rsidRPr="00D16C3E">
        <w:t xml:space="preserve">, должностных лиц </w:t>
      </w:r>
      <w:r w:rsidR="007C4A77" w:rsidRPr="00D16C3E">
        <w:t>администрации</w:t>
      </w:r>
      <w:r w:rsidRPr="00D16C3E">
        <w:t xml:space="preserve"> могут быть обжалованы:</w:t>
      </w:r>
    </w:p>
    <w:p w:rsidR="005E7E3A" w:rsidRPr="00D16C3E" w:rsidRDefault="00D746BE" w:rsidP="00D16C3E">
      <w:pPr>
        <w:numPr>
          <w:ilvl w:val="0"/>
          <w:numId w:val="24"/>
        </w:numPr>
        <w:shd w:val="clear" w:color="auto" w:fill="FFFFFF"/>
        <w:tabs>
          <w:tab w:val="left" w:pos="763"/>
        </w:tabs>
        <w:ind w:left="610"/>
      </w:pPr>
      <w:r w:rsidRPr="00D16C3E">
        <w:t xml:space="preserve">главе </w:t>
      </w:r>
      <w:r w:rsidR="007C4A77" w:rsidRPr="00D16C3E">
        <w:t>администрации МО «</w:t>
      </w:r>
      <w:proofErr w:type="spellStart"/>
      <w:r w:rsidR="007C4A77" w:rsidRPr="00D16C3E">
        <w:t>Гаханское</w:t>
      </w:r>
      <w:proofErr w:type="spellEnd"/>
      <w:r w:rsidR="007C4A77" w:rsidRPr="00D16C3E">
        <w:t>»</w:t>
      </w:r>
      <w:r w:rsidR="005E7E3A" w:rsidRPr="00D16C3E">
        <w:t>.</w:t>
      </w:r>
    </w:p>
    <w:p w:rsidR="005E7E3A" w:rsidRPr="00D16C3E" w:rsidRDefault="005E7E3A" w:rsidP="00D16C3E">
      <w:pPr>
        <w:shd w:val="clear" w:color="auto" w:fill="FFFFFF"/>
        <w:ind w:left="67"/>
        <w:jc w:val="center"/>
      </w:pPr>
      <w:r w:rsidRPr="00D16C3E">
        <w:rPr>
          <w:b/>
          <w:bCs/>
        </w:rPr>
        <w:t>7. С</w:t>
      </w:r>
      <w:r w:rsidR="00D746BE" w:rsidRPr="00D16C3E">
        <w:rPr>
          <w:b/>
          <w:bCs/>
        </w:rPr>
        <w:t>РОКИ РАССМОТРЕНИЯ ЖАЛОБЫ</w:t>
      </w:r>
    </w:p>
    <w:p w:rsidR="005E7E3A" w:rsidRPr="00D16C3E" w:rsidRDefault="005E7E3A" w:rsidP="00D16C3E">
      <w:pPr>
        <w:numPr>
          <w:ilvl w:val="0"/>
          <w:numId w:val="25"/>
        </w:numPr>
        <w:shd w:val="clear" w:color="auto" w:fill="FFFFFF"/>
        <w:tabs>
          <w:tab w:val="left" w:pos="1162"/>
        </w:tabs>
        <w:ind w:left="72" w:firstLine="552"/>
        <w:jc w:val="both"/>
      </w:pPr>
      <w:r w:rsidRPr="00D16C3E">
        <w:t>Письменная жалоба рассматривается в течение 30 дней со дня</w:t>
      </w:r>
      <w:r w:rsidR="00B24537" w:rsidRPr="00D16C3E">
        <w:t xml:space="preserve"> </w:t>
      </w:r>
      <w:r w:rsidRPr="00D16C3E">
        <w:rPr>
          <w:spacing w:val="1"/>
        </w:rPr>
        <w:t>регистрации жалобы.</w:t>
      </w:r>
    </w:p>
    <w:p w:rsidR="005E7E3A" w:rsidRPr="00D16C3E" w:rsidRDefault="005E7E3A" w:rsidP="00D16C3E">
      <w:pPr>
        <w:numPr>
          <w:ilvl w:val="0"/>
          <w:numId w:val="25"/>
        </w:numPr>
        <w:shd w:val="clear" w:color="auto" w:fill="FFFFFF"/>
        <w:tabs>
          <w:tab w:val="left" w:pos="1162"/>
        </w:tabs>
        <w:ind w:left="72" w:firstLine="552"/>
        <w:jc w:val="both"/>
      </w:pPr>
      <w:r w:rsidRPr="00D16C3E">
        <w:rPr>
          <w:spacing w:val="3"/>
        </w:rPr>
        <w:t>В исключительных случаях срок рассмотрения жалобы может быть</w:t>
      </w:r>
      <w:r w:rsidR="00B24537" w:rsidRPr="00D16C3E">
        <w:rPr>
          <w:spacing w:val="3"/>
        </w:rPr>
        <w:t xml:space="preserve"> </w:t>
      </w:r>
      <w:r w:rsidRPr="00D16C3E">
        <w:rPr>
          <w:spacing w:val="6"/>
        </w:rPr>
        <w:t xml:space="preserve">продлен </w:t>
      </w:r>
      <w:r w:rsidRPr="00D16C3E">
        <w:t>не более чем на 30 дней с уведомлением об этом</w:t>
      </w:r>
      <w:r w:rsidR="00B24537" w:rsidRPr="00D16C3E">
        <w:t xml:space="preserve"> </w:t>
      </w:r>
      <w:r w:rsidRPr="00D16C3E">
        <w:rPr>
          <w:spacing w:val="12"/>
        </w:rPr>
        <w:t>заявителя. К исключительным случаям, при которых срок рассмотрения</w:t>
      </w:r>
      <w:r w:rsidR="00B24537" w:rsidRPr="00D16C3E">
        <w:rPr>
          <w:spacing w:val="12"/>
        </w:rPr>
        <w:t xml:space="preserve"> </w:t>
      </w:r>
      <w:r w:rsidRPr="00D16C3E">
        <w:rPr>
          <w:spacing w:val="13"/>
        </w:rPr>
        <w:t>жалобы может быть продлен, относятся отпуск, болезнь, командировка</w:t>
      </w:r>
      <w:r w:rsidR="00B24537" w:rsidRPr="00D16C3E">
        <w:rPr>
          <w:spacing w:val="13"/>
        </w:rPr>
        <w:t xml:space="preserve"> </w:t>
      </w:r>
      <w:r w:rsidRPr="00D16C3E">
        <w:rPr>
          <w:spacing w:val="6"/>
        </w:rPr>
        <w:t>должностного</w:t>
      </w:r>
      <w:r w:rsidR="007C4A77" w:rsidRPr="00D16C3E">
        <w:rPr>
          <w:spacing w:val="6"/>
        </w:rPr>
        <w:t xml:space="preserve">   лица   администрации</w:t>
      </w:r>
      <w:r w:rsidRPr="00D16C3E">
        <w:rPr>
          <w:spacing w:val="6"/>
        </w:rPr>
        <w:t>, на решения, действия</w:t>
      </w:r>
      <w:r w:rsidR="00AC49FF" w:rsidRPr="00D16C3E">
        <w:rPr>
          <w:spacing w:val="6"/>
        </w:rPr>
        <w:t xml:space="preserve"> </w:t>
      </w:r>
      <w:r w:rsidRPr="00D16C3E">
        <w:t>(бездействие) которого подана жалоба.</w:t>
      </w:r>
    </w:p>
    <w:p w:rsidR="005E7E3A" w:rsidRPr="00D16C3E" w:rsidRDefault="005E7E3A" w:rsidP="00D16C3E">
      <w:pPr>
        <w:shd w:val="clear" w:color="auto" w:fill="FFFFFF"/>
        <w:jc w:val="center"/>
        <w:rPr>
          <w:b/>
          <w:bCs/>
        </w:rPr>
      </w:pPr>
      <w:r w:rsidRPr="00D16C3E">
        <w:rPr>
          <w:b/>
          <w:bCs/>
        </w:rPr>
        <w:t>8. Р</w:t>
      </w:r>
      <w:r w:rsidR="00D746BE" w:rsidRPr="00D16C3E">
        <w:rPr>
          <w:b/>
          <w:bCs/>
        </w:rPr>
        <w:t>ЕЗУЛЬТАТ ДОСУДЕБНОГО (ВНЕСУДЕБНОГО) ОБЖАЛОВАНИЯ</w:t>
      </w:r>
    </w:p>
    <w:p w:rsidR="00754303" w:rsidRPr="00D16C3E" w:rsidRDefault="00754303" w:rsidP="00D16C3E">
      <w:pPr>
        <w:shd w:val="clear" w:color="auto" w:fill="FFFFFF"/>
        <w:jc w:val="center"/>
      </w:pPr>
    </w:p>
    <w:p w:rsidR="005E7E3A" w:rsidRPr="00D16C3E" w:rsidRDefault="005E7E3A" w:rsidP="00D16C3E">
      <w:pPr>
        <w:shd w:val="clear" w:color="auto" w:fill="FFFFFF"/>
        <w:ind w:firstLine="562"/>
        <w:jc w:val="both"/>
      </w:pPr>
      <w:r w:rsidRPr="00D16C3E">
        <w:t xml:space="preserve">8.1. По результатам рассмотрения жалобы принимаются меры, </w:t>
      </w:r>
      <w:r w:rsidRPr="00D16C3E">
        <w:rPr>
          <w:spacing w:val="2"/>
        </w:rPr>
        <w:t xml:space="preserve">направленные на восстановление или защиту нарушенных прав, свобод и </w:t>
      </w:r>
      <w:r w:rsidRPr="00D16C3E">
        <w:rPr>
          <w:spacing w:val="4"/>
        </w:rPr>
        <w:t xml:space="preserve">законных интересов заявителя, дается письменный ответ по существу </w:t>
      </w:r>
      <w:r w:rsidRPr="00D16C3E">
        <w:rPr>
          <w:spacing w:val="1"/>
        </w:rPr>
        <w:t xml:space="preserve">поставленных в жалобе вопросов, обеспечивается направление ответа на </w:t>
      </w:r>
      <w:r w:rsidRPr="00D16C3E">
        <w:t>письменное обращение по почтовому адресу, указанному заявителем.</w:t>
      </w:r>
    </w:p>
    <w:p w:rsidR="00604021" w:rsidRPr="00604021" w:rsidRDefault="00604021" w:rsidP="00604021">
      <w:pPr>
        <w:shd w:val="clear" w:color="auto" w:fill="FFFFFF"/>
        <w:ind w:firstLine="562"/>
        <w:jc w:val="both"/>
        <w:rPr>
          <w:sz w:val="28"/>
          <w:szCs w:val="28"/>
        </w:rPr>
      </w:pPr>
    </w:p>
    <w:p w:rsidR="00604021" w:rsidRPr="00604021" w:rsidRDefault="00604021" w:rsidP="00604021">
      <w:pPr>
        <w:shd w:val="clear" w:color="auto" w:fill="FFFFFF"/>
        <w:ind w:firstLine="562"/>
        <w:jc w:val="both"/>
        <w:rPr>
          <w:sz w:val="28"/>
          <w:szCs w:val="28"/>
        </w:rPr>
      </w:pPr>
    </w:p>
    <w:p w:rsidR="00604021" w:rsidRPr="00604021" w:rsidRDefault="00604021">
      <w:pPr>
        <w:shd w:val="clear" w:color="auto" w:fill="FFFFFF"/>
        <w:spacing w:before="312" w:after="307" w:line="326" w:lineRule="exact"/>
        <w:ind w:right="134" w:firstLine="562"/>
        <w:jc w:val="both"/>
        <w:sectPr w:rsidR="00604021" w:rsidRPr="00604021" w:rsidSect="00941E73">
          <w:pgSz w:w="11909" w:h="16834"/>
          <w:pgMar w:top="567" w:right="641" w:bottom="720" w:left="1418" w:header="720" w:footer="720" w:gutter="0"/>
          <w:cols w:space="60"/>
          <w:noEndnote/>
        </w:sectPr>
      </w:pPr>
    </w:p>
    <w:p w:rsidR="00604021" w:rsidRDefault="00604021" w:rsidP="0042538C">
      <w:pPr>
        <w:shd w:val="clear" w:color="auto" w:fill="FFFFFF"/>
        <w:spacing w:before="48" w:line="322" w:lineRule="exact"/>
        <w:rPr>
          <w:sz w:val="28"/>
          <w:szCs w:val="28"/>
        </w:rPr>
      </w:pPr>
    </w:p>
    <w:p w:rsidR="00075547" w:rsidRDefault="00075547" w:rsidP="0042538C">
      <w:pPr>
        <w:shd w:val="clear" w:color="auto" w:fill="FFFFFF"/>
        <w:spacing w:before="48" w:line="322" w:lineRule="exact"/>
        <w:rPr>
          <w:sz w:val="28"/>
          <w:szCs w:val="28"/>
        </w:rPr>
      </w:pPr>
    </w:p>
    <w:p w:rsidR="00075547" w:rsidRDefault="00075547" w:rsidP="0042538C">
      <w:pPr>
        <w:shd w:val="clear" w:color="auto" w:fill="FFFFFF"/>
        <w:spacing w:before="48" w:line="322" w:lineRule="exact"/>
        <w:rPr>
          <w:sz w:val="28"/>
          <w:szCs w:val="28"/>
        </w:rPr>
      </w:pPr>
    </w:p>
    <w:p w:rsidR="00075547" w:rsidRDefault="00075547" w:rsidP="0042538C">
      <w:pPr>
        <w:shd w:val="clear" w:color="auto" w:fill="FFFFFF"/>
        <w:spacing w:before="48" w:line="322" w:lineRule="exact"/>
        <w:rPr>
          <w:sz w:val="28"/>
          <w:szCs w:val="28"/>
        </w:rPr>
      </w:pPr>
    </w:p>
    <w:p w:rsidR="00075547" w:rsidRDefault="00075547" w:rsidP="0042538C">
      <w:pPr>
        <w:shd w:val="clear" w:color="auto" w:fill="FFFFFF"/>
        <w:spacing w:before="48" w:line="322" w:lineRule="exact"/>
        <w:rPr>
          <w:sz w:val="28"/>
          <w:szCs w:val="28"/>
        </w:rPr>
      </w:pPr>
    </w:p>
    <w:p w:rsidR="00075547" w:rsidRDefault="00075547" w:rsidP="0042538C">
      <w:pPr>
        <w:shd w:val="clear" w:color="auto" w:fill="FFFFFF"/>
        <w:spacing w:before="48" w:line="322" w:lineRule="exact"/>
        <w:rPr>
          <w:sz w:val="28"/>
          <w:szCs w:val="28"/>
        </w:rPr>
      </w:pPr>
    </w:p>
    <w:p w:rsidR="00075547" w:rsidRDefault="00075547" w:rsidP="0042538C">
      <w:pPr>
        <w:shd w:val="clear" w:color="auto" w:fill="FFFFFF"/>
        <w:spacing w:before="48" w:line="322" w:lineRule="exact"/>
        <w:rPr>
          <w:sz w:val="28"/>
          <w:szCs w:val="28"/>
        </w:rPr>
      </w:pPr>
    </w:p>
    <w:p w:rsidR="00075547" w:rsidRDefault="00075547" w:rsidP="0042538C">
      <w:pPr>
        <w:shd w:val="clear" w:color="auto" w:fill="FFFFFF"/>
        <w:spacing w:before="48" w:line="322" w:lineRule="exact"/>
        <w:rPr>
          <w:sz w:val="28"/>
          <w:szCs w:val="28"/>
        </w:rPr>
      </w:pPr>
    </w:p>
    <w:p w:rsidR="00075547" w:rsidRDefault="00075547" w:rsidP="0042538C">
      <w:pPr>
        <w:shd w:val="clear" w:color="auto" w:fill="FFFFFF"/>
        <w:spacing w:before="48" w:line="322" w:lineRule="exact"/>
        <w:rPr>
          <w:sz w:val="28"/>
          <w:szCs w:val="28"/>
        </w:rPr>
      </w:pPr>
    </w:p>
    <w:p w:rsidR="00075547" w:rsidRDefault="00075547" w:rsidP="0042538C">
      <w:pPr>
        <w:shd w:val="clear" w:color="auto" w:fill="FFFFFF"/>
        <w:spacing w:before="48" w:line="322" w:lineRule="exact"/>
        <w:rPr>
          <w:sz w:val="28"/>
          <w:szCs w:val="28"/>
        </w:rPr>
        <w:sectPr w:rsidR="00075547" w:rsidSect="00604021">
          <w:type w:val="continuous"/>
          <w:pgSz w:w="11909" w:h="16834"/>
          <w:pgMar w:top="1440" w:right="629" w:bottom="720" w:left="1661" w:header="720" w:footer="720" w:gutter="0"/>
          <w:cols w:num="2" w:space="720" w:equalWidth="0">
            <w:col w:w="7682" w:space="2"/>
            <w:col w:w="1934"/>
          </w:cols>
          <w:noEndnote/>
        </w:sectPr>
      </w:pPr>
    </w:p>
    <w:p w:rsidR="0036485A" w:rsidRPr="00604021" w:rsidRDefault="0036485A" w:rsidP="0036485A">
      <w:pPr>
        <w:shd w:val="clear" w:color="auto" w:fill="FFFFFF"/>
        <w:ind w:left="2260" w:firstLine="4820"/>
      </w:pPr>
      <w:r w:rsidRPr="00604021">
        <w:rPr>
          <w:sz w:val="28"/>
          <w:szCs w:val="28"/>
        </w:rPr>
        <w:lastRenderedPageBreak/>
        <w:t>Приложение № 1</w:t>
      </w:r>
    </w:p>
    <w:p w:rsidR="0036485A" w:rsidRPr="00604021" w:rsidRDefault="0036485A" w:rsidP="0036485A">
      <w:pPr>
        <w:shd w:val="clear" w:color="auto" w:fill="FFFFFF"/>
        <w:spacing w:line="322" w:lineRule="exact"/>
        <w:ind w:left="4805" w:right="10"/>
      </w:pPr>
      <w:r w:rsidRPr="00604021">
        <w:rPr>
          <w:spacing w:val="7"/>
          <w:sz w:val="28"/>
          <w:szCs w:val="28"/>
        </w:rPr>
        <w:t xml:space="preserve">к административному регламенту </w:t>
      </w:r>
      <w:r w:rsidRPr="00604021">
        <w:rPr>
          <w:spacing w:val="5"/>
          <w:sz w:val="28"/>
          <w:szCs w:val="28"/>
        </w:rPr>
        <w:t xml:space="preserve">осуществления муниципального земельного контроля </w:t>
      </w:r>
      <w:r w:rsidRPr="00604021">
        <w:rPr>
          <w:spacing w:val="-1"/>
          <w:sz w:val="28"/>
          <w:szCs w:val="28"/>
        </w:rPr>
        <w:t xml:space="preserve">на территории </w:t>
      </w:r>
      <w:r>
        <w:rPr>
          <w:spacing w:val="-1"/>
          <w:sz w:val="28"/>
          <w:szCs w:val="28"/>
        </w:rPr>
        <w:t xml:space="preserve">МО « </w:t>
      </w:r>
      <w:proofErr w:type="spellStart"/>
      <w:r>
        <w:rPr>
          <w:spacing w:val="-1"/>
          <w:sz w:val="28"/>
          <w:szCs w:val="28"/>
        </w:rPr>
        <w:t>Гаханское</w:t>
      </w:r>
      <w:proofErr w:type="spellEnd"/>
      <w:r>
        <w:rPr>
          <w:spacing w:val="-1"/>
          <w:sz w:val="28"/>
          <w:szCs w:val="28"/>
        </w:rPr>
        <w:t>»</w:t>
      </w:r>
    </w:p>
    <w:p w:rsidR="0036485A" w:rsidRPr="00604021" w:rsidRDefault="0036485A" w:rsidP="0036485A">
      <w:pPr>
        <w:shd w:val="clear" w:color="auto" w:fill="FFFFFF"/>
        <w:spacing w:before="643" w:line="326" w:lineRule="exact"/>
        <w:ind w:left="1378" w:right="518" w:hanging="902"/>
        <w:jc w:val="center"/>
        <w:rPr>
          <w:spacing w:val="8"/>
          <w:sz w:val="28"/>
          <w:szCs w:val="28"/>
        </w:rPr>
      </w:pPr>
      <w:r w:rsidRPr="00604021">
        <w:rPr>
          <w:spacing w:val="6"/>
          <w:sz w:val="28"/>
          <w:szCs w:val="28"/>
        </w:rPr>
        <w:t xml:space="preserve">Блок-схема </w:t>
      </w:r>
      <w:r w:rsidRPr="00604021">
        <w:rPr>
          <w:spacing w:val="5"/>
          <w:sz w:val="28"/>
          <w:szCs w:val="28"/>
        </w:rPr>
        <w:t>осуществления муниципального земельного контроля</w:t>
      </w:r>
      <w:r w:rsidRPr="00604021">
        <w:rPr>
          <w:spacing w:val="6"/>
          <w:sz w:val="28"/>
          <w:szCs w:val="28"/>
        </w:rPr>
        <w:t xml:space="preserve"> «Муниципальный </w:t>
      </w:r>
      <w:r w:rsidRPr="00604021">
        <w:rPr>
          <w:spacing w:val="8"/>
          <w:sz w:val="28"/>
          <w:szCs w:val="28"/>
        </w:rPr>
        <w:t xml:space="preserve">земельный контроль на территории </w:t>
      </w:r>
      <w:r>
        <w:rPr>
          <w:spacing w:val="8"/>
          <w:sz w:val="28"/>
          <w:szCs w:val="28"/>
        </w:rPr>
        <w:t>МО «</w:t>
      </w:r>
      <w:proofErr w:type="spellStart"/>
      <w:r>
        <w:rPr>
          <w:spacing w:val="8"/>
          <w:sz w:val="28"/>
          <w:szCs w:val="28"/>
        </w:rPr>
        <w:t>Гаханское</w:t>
      </w:r>
      <w:proofErr w:type="spellEnd"/>
      <w:r w:rsidRPr="00604021">
        <w:rPr>
          <w:spacing w:val="8"/>
          <w:sz w:val="28"/>
          <w:szCs w:val="28"/>
        </w:rPr>
        <w:t>»</w:t>
      </w:r>
    </w:p>
    <w:p w:rsidR="0036485A" w:rsidRPr="00604021" w:rsidRDefault="0036485A" w:rsidP="00D16C3E">
      <w:pPr>
        <w:shd w:val="clear" w:color="auto" w:fill="FFFFFF"/>
        <w:spacing w:before="643" w:line="326" w:lineRule="exact"/>
        <w:ind w:right="-20"/>
        <w:jc w:val="center"/>
        <w:rPr>
          <w:spacing w:val="8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6485A" w:rsidRPr="00604021" w:rsidTr="00D16C3E">
        <w:tc>
          <w:tcPr>
            <w:tcW w:w="9504" w:type="dxa"/>
            <w:shd w:val="clear" w:color="auto" w:fill="auto"/>
          </w:tcPr>
          <w:p w:rsidR="0036485A" w:rsidRPr="00604021" w:rsidRDefault="0036485A" w:rsidP="00A85D43">
            <w:pPr>
              <w:jc w:val="center"/>
              <w:rPr>
                <w:sz w:val="26"/>
                <w:szCs w:val="26"/>
              </w:rPr>
            </w:pPr>
            <w:r w:rsidRPr="00604021">
              <w:rPr>
                <w:sz w:val="26"/>
                <w:szCs w:val="26"/>
              </w:rPr>
              <w:t>Принятие решения о проведении проверки и подготовка к ее проведению</w:t>
            </w:r>
          </w:p>
          <w:p w:rsidR="0036485A" w:rsidRPr="00604021" w:rsidRDefault="0036485A" w:rsidP="00A85D4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85A" w:rsidRDefault="007836B1" w:rsidP="0036485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8.95pt;margin-top:2.55pt;width:.6pt;height:21.6pt;z-index:1;mso-position-horizontal-relative:text;mso-position-vertical-relative:text" o:connectortype="straight">
            <v:stroke endarrow="block"/>
          </v:shape>
        </w:pict>
      </w:r>
    </w:p>
    <w:p w:rsidR="00D16C3E" w:rsidRPr="00604021" w:rsidRDefault="00D16C3E" w:rsidP="0036485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6485A" w:rsidRPr="00604021" w:rsidTr="00D16C3E">
        <w:tc>
          <w:tcPr>
            <w:tcW w:w="9504" w:type="dxa"/>
            <w:shd w:val="clear" w:color="auto" w:fill="auto"/>
          </w:tcPr>
          <w:p w:rsidR="0036485A" w:rsidRPr="00604021" w:rsidRDefault="0036485A" w:rsidP="00A85D43">
            <w:pPr>
              <w:jc w:val="center"/>
              <w:rPr>
                <w:sz w:val="26"/>
                <w:szCs w:val="26"/>
              </w:rPr>
            </w:pPr>
            <w:r w:rsidRPr="00604021">
              <w:rPr>
                <w:sz w:val="26"/>
                <w:szCs w:val="26"/>
              </w:rPr>
              <w:t>Проведение проверки (документарной, выездной)</w:t>
            </w:r>
          </w:p>
          <w:p w:rsidR="0036485A" w:rsidRPr="00604021" w:rsidRDefault="0036485A" w:rsidP="00A85D43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85A" w:rsidRDefault="007836B1" w:rsidP="0036485A">
      <w:r>
        <w:rPr>
          <w:noProof/>
        </w:rPr>
        <w:pict>
          <v:shape id="_x0000_s1027" type="#_x0000_t32" style="position:absolute;margin-left:229.55pt;margin-top:.85pt;width:0;height:19.2pt;z-index:2;mso-position-horizontal-relative:text;mso-position-vertical-relative:text" o:connectortype="straight">
            <v:stroke endarrow="block"/>
          </v:shape>
        </w:pict>
      </w:r>
    </w:p>
    <w:p w:rsidR="00D16C3E" w:rsidRPr="00604021" w:rsidRDefault="00D16C3E" w:rsidP="0036485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6485A" w:rsidRPr="00604021" w:rsidTr="00D16C3E">
        <w:tc>
          <w:tcPr>
            <w:tcW w:w="9504" w:type="dxa"/>
            <w:shd w:val="clear" w:color="auto" w:fill="auto"/>
          </w:tcPr>
          <w:p w:rsidR="0036485A" w:rsidRPr="00604021" w:rsidRDefault="0036485A" w:rsidP="00A85D43">
            <w:pPr>
              <w:jc w:val="center"/>
              <w:rPr>
                <w:sz w:val="26"/>
                <w:szCs w:val="26"/>
              </w:rPr>
            </w:pPr>
            <w:r w:rsidRPr="00604021">
              <w:rPr>
                <w:sz w:val="26"/>
                <w:szCs w:val="26"/>
              </w:rPr>
              <w:t>Составление акта проверки и ознакомление с ним руководителя, иного должностного лица или уполномоченного представителя юридического лица,</w:t>
            </w:r>
          </w:p>
          <w:p w:rsidR="0036485A" w:rsidRPr="00604021" w:rsidRDefault="0036485A" w:rsidP="00A85D43">
            <w:pPr>
              <w:jc w:val="center"/>
              <w:rPr>
                <w:sz w:val="26"/>
                <w:szCs w:val="26"/>
              </w:rPr>
            </w:pPr>
            <w:r w:rsidRPr="00604021">
              <w:rPr>
                <w:sz w:val="26"/>
                <w:szCs w:val="26"/>
              </w:rPr>
              <w:t>гражданина, индивидуального предпринимателя, его уполномоченного</w:t>
            </w:r>
            <w:r w:rsidRPr="00604021">
              <w:rPr>
                <w:sz w:val="26"/>
                <w:szCs w:val="26"/>
              </w:rPr>
              <w:br/>
            </w:r>
            <w:r w:rsidRPr="00604021">
              <w:rPr>
                <w:sz w:val="26"/>
                <w:szCs w:val="26"/>
              </w:rPr>
              <w:tab/>
              <w:t>представителя</w:t>
            </w:r>
          </w:p>
        </w:tc>
      </w:tr>
    </w:tbl>
    <w:p w:rsidR="0036485A" w:rsidRDefault="0036485A" w:rsidP="0036485A">
      <w:pPr>
        <w:shd w:val="clear" w:color="auto" w:fill="FFFFFF"/>
        <w:tabs>
          <w:tab w:val="left" w:leader="underscore" w:pos="4296"/>
          <w:tab w:val="left" w:leader="underscore" w:pos="8573"/>
        </w:tabs>
      </w:pPr>
    </w:p>
    <w:p w:rsidR="0036485A" w:rsidRDefault="0036485A" w:rsidP="0036485A">
      <w:pPr>
        <w:shd w:val="clear" w:color="auto" w:fill="FFFFFF"/>
        <w:tabs>
          <w:tab w:val="left" w:leader="underscore" w:pos="4296"/>
          <w:tab w:val="left" w:leader="underscore" w:pos="8573"/>
        </w:tabs>
      </w:pPr>
    </w:p>
    <w:p w:rsidR="0036485A" w:rsidRDefault="0036485A" w:rsidP="0036485A">
      <w:pPr>
        <w:shd w:val="clear" w:color="auto" w:fill="FFFFFF"/>
        <w:ind w:firstLine="562"/>
        <w:jc w:val="both"/>
        <w:rPr>
          <w:sz w:val="28"/>
          <w:szCs w:val="28"/>
        </w:rPr>
      </w:pPr>
    </w:p>
    <w:p w:rsidR="0036485A" w:rsidRPr="00604021" w:rsidRDefault="0036485A" w:rsidP="0036485A">
      <w:pPr>
        <w:shd w:val="clear" w:color="auto" w:fill="FFFFFF"/>
        <w:ind w:firstLine="562"/>
        <w:jc w:val="both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p w:rsidR="0036485A" w:rsidRDefault="0036485A" w:rsidP="00D446AF">
      <w:pPr>
        <w:shd w:val="clear" w:color="auto" w:fill="FFFFFF"/>
        <w:spacing w:before="48" w:line="322" w:lineRule="exact"/>
        <w:jc w:val="right"/>
        <w:rPr>
          <w:sz w:val="28"/>
          <w:szCs w:val="28"/>
        </w:rPr>
      </w:pPr>
    </w:p>
    <w:sectPr w:rsidR="0036485A" w:rsidSect="00D16C3E">
      <w:pgSz w:w="11909" w:h="16834"/>
      <w:pgMar w:top="567" w:right="994" w:bottom="720" w:left="1661" w:header="720" w:footer="720" w:gutter="0"/>
      <w:cols w:space="2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D421A2"/>
    <w:lvl w:ilvl="0">
      <w:numFmt w:val="bullet"/>
      <w:lvlText w:val="*"/>
      <w:lvlJc w:val="left"/>
    </w:lvl>
  </w:abstractNum>
  <w:abstractNum w:abstractNumId="1">
    <w:nsid w:val="02383BBF"/>
    <w:multiLevelType w:val="singleLevel"/>
    <w:tmpl w:val="94448836"/>
    <w:lvl w:ilvl="0">
      <w:start w:val="3"/>
      <w:numFmt w:val="decimal"/>
      <w:lvlText w:val="3.4.%1."/>
      <w:legacy w:legacy="1" w:legacySpace="0" w:legacyIndent="926"/>
      <w:lvlJc w:val="left"/>
      <w:rPr>
        <w:rFonts w:ascii="Times New Roman" w:hAnsi="Times New Roman" w:cs="Times New Roman" w:hint="default"/>
      </w:rPr>
    </w:lvl>
  </w:abstractNum>
  <w:abstractNum w:abstractNumId="2">
    <w:nsid w:val="03520154"/>
    <w:multiLevelType w:val="singleLevel"/>
    <w:tmpl w:val="63DEC7EA"/>
    <w:lvl w:ilvl="0">
      <w:start w:val="1"/>
      <w:numFmt w:val="decimal"/>
      <w:lvlText w:val="7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">
    <w:nsid w:val="03E16DB4"/>
    <w:multiLevelType w:val="singleLevel"/>
    <w:tmpl w:val="9ECA1C04"/>
    <w:lvl w:ilvl="0">
      <w:start w:val="1"/>
      <w:numFmt w:val="decimal"/>
      <w:lvlText w:val="2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4">
    <w:nsid w:val="04F67ED1"/>
    <w:multiLevelType w:val="multilevel"/>
    <w:tmpl w:val="F4C0E9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54317BB"/>
    <w:multiLevelType w:val="singleLevel"/>
    <w:tmpl w:val="1CDA5358"/>
    <w:lvl w:ilvl="0">
      <w:start w:val="1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6">
    <w:nsid w:val="0B992AEC"/>
    <w:multiLevelType w:val="singleLevel"/>
    <w:tmpl w:val="4B544878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7">
    <w:nsid w:val="111513E2"/>
    <w:multiLevelType w:val="singleLevel"/>
    <w:tmpl w:val="E64C9308"/>
    <w:lvl w:ilvl="0">
      <w:start w:val="1"/>
      <w:numFmt w:val="decimal"/>
      <w:lvlText w:val="3.4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8">
    <w:nsid w:val="172644EF"/>
    <w:multiLevelType w:val="singleLevel"/>
    <w:tmpl w:val="86EC9E18"/>
    <w:lvl w:ilvl="0">
      <w:start w:val="1"/>
      <w:numFmt w:val="decimal"/>
      <w:lvlText w:val="5.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9">
    <w:nsid w:val="19B91294"/>
    <w:multiLevelType w:val="singleLevel"/>
    <w:tmpl w:val="E0D29106"/>
    <w:lvl w:ilvl="0">
      <w:start w:val="1"/>
      <w:numFmt w:val="decimal"/>
      <w:lvlText w:val="3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0">
    <w:nsid w:val="1FB75EFA"/>
    <w:multiLevelType w:val="hybridMultilevel"/>
    <w:tmpl w:val="247AD346"/>
    <w:lvl w:ilvl="0" w:tplc="05D4F2E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AFC5237"/>
    <w:multiLevelType w:val="hybridMultilevel"/>
    <w:tmpl w:val="C8AE5D60"/>
    <w:lvl w:ilvl="0" w:tplc="4FD279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836A49"/>
    <w:multiLevelType w:val="singleLevel"/>
    <w:tmpl w:val="8C60CF3A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3147376C"/>
    <w:multiLevelType w:val="singleLevel"/>
    <w:tmpl w:val="CE320ADA"/>
    <w:lvl w:ilvl="0">
      <w:start w:val="2"/>
      <w:numFmt w:val="decimal"/>
      <w:lvlText w:val="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4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5">
    <w:nsid w:val="3A812727"/>
    <w:multiLevelType w:val="singleLevel"/>
    <w:tmpl w:val="9B022412"/>
    <w:lvl w:ilvl="0">
      <w:start w:val="15"/>
      <w:numFmt w:val="decimal"/>
      <w:lvlText w:val="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6">
    <w:nsid w:val="3AD376E2"/>
    <w:multiLevelType w:val="singleLevel"/>
    <w:tmpl w:val="0D20D3DA"/>
    <w:lvl w:ilvl="0">
      <w:start w:val="1"/>
      <w:numFmt w:val="decimal"/>
      <w:lvlText w:val="3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7">
    <w:nsid w:val="3D48260C"/>
    <w:multiLevelType w:val="singleLevel"/>
    <w:tmpl w:val="41D84DDE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8">
    <w:nsid w:val="3DFA6FF8"/>
    <w:multiLevelType w:val="hybridMultilevel"/>
    <w:tmpl w:val="6E9CEAAA"/>
    <w:lvl w:ilvl="0" w:tplc="FF0C2156">
      <w:start w:val="1"/>
      <w:numFmt w:val="decimal"/>
      <w:lvlText w:val="%1."/>
      <w:lvlJc w:val="left"/>
      <w:pPr>
        <w:ind w:left="1243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63" w:hanging="360"/>
      </w:pPr>
    </w:lvl>
    <w:lvl w:ilvl="2" w:tplc="0419001B" w:tentative="1">
      <w:start w:val="1"/>
      <w:numFmt w:val="lowerRoman"/>
      <w:lvlText w:val="%3."/>
      <w:lvlJc w:val="right"/>
      <w:pPr>
        <w:ind w:left="2683" w:hanging="180"/>
      </w:pPr>
    </w:lvl>
    <w:lvl w:ilvl="3" w:tplc="0419000F" w:tentative="1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19">
    <w:nsid w:val="4016456A"/>
    <w:multiLevelType w:val="hybridMultilevel"/>
    <w:tmpl w:val="8F369B70"/>
    <w:lvl w:ilvl="0" w:tplc="A79A52A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405D02AD"/>
    <w:multiLevelType w:val="singleLevel"/>
    <w:tmpl w:val="D10E9DC0"/>
    <w:lvl w:ilvl="0">
      <w:start w:val="4"/>
      <w:numFmt w:val="decimal"/>
      <w:lvlText w:val="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1">
    <w:nsid w:val="423641DE"/>
    <w:multiLevelType w:val="singleLevel"/>
    <w:tmpl w:val="4B544878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2">
    <w:nsid w:val="43C51FC2"/>
    <w:multiLevelType w:val="singleLevel"/>
    <w:tmpl w:val="132A87A2"/>
    <w:lvl w:ilvl="0">
      <w:start w:val="1"/>
      <w:numFmt w:val="decimal"/>
      <w:lvlText w:val="%1)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23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4">
    <w:nsid w:val="4BB52CE8"/>
    <w:multiLevelType w:val="multilevel"/>
    <w:tmpl w:val="AD44B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5">
    <w:nsid w:val="4CE10EB9"/>
    <w:multiLevelType w:val="hybridMultilevel"/>
    <w:tmpl w:val="A5DC7690"/>
    <w:lvl w:ilvl="0" w:tplc="5EFAFFE6">
      <w:start w:val="1"/>
      <w:numFmt w:val="decimal"/>
      <w:lvlText w:val="%1."/>
      <w:lvlJc w:val="left"/>
      <w:pPr>
        <w:ind w:left="2149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>
    <w:nsid w:val="514A5D6D"/>
    <w:multiLevelType w:val="multilevel"/>
    <w:tmpl w:val="DB34EA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7">
    <w:nsid w:val="5751070C"/>
    <w:multiLevelType w:val="singleLevel"/>
    <w:tmpl w:val="F2542796"/>
    <w:lvl w:ilvl="0">
      <w:start w:val="3"/>
      <w:numFmt w:val="decimal"/>
      <w:lvlText w:val="1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28">
    <w:nsid w:val="5D164C50"/>
    <w:multiLevelType w:val="multilevel"/>
    <w:tmpl w:val="A49469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2D96C52"/>
    <w:multiLevelType w:val="singleLevel"/>
    <w:tmpl w:val="9E140D1E"/>
    <w:lvl w:ilvl="0">
      <w:start w:val="2"/>
      <w:numFmt w:val="decimal"/>
      <w:lvlText w:val="2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30">
    <w:nsid w:val="635E4ED9"/>
    <w:multiLevelType w:val="multilevel"/>
    <w:tmpl w:val="AD44B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1">
    <w:nsid w:val="73EF6495"/>
    <w:multiLevelType w:val="singleLevel"/>
    <w:tmpl w:val="CFC43558"/>
    <w:lvl w:ilvl="0">
      <w:start w:val="1"/>
      <w:numFmt w:val="decimal"/>
      <w:lvlText w:val="%1)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2">
    <w:nsid w:val="74C9092C"/>
    <w:multiLevelType w:val="singleLevel"/>
    <w:tmpl w:val="1122A0D0"/>
    <w:lvl w:ilvl="0">
      <w:start w:val="8"/>
      <w:numFmt w:val="decimal"/>
      <w:lvlText w:val="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3">
    <w:nsid w:val="76ED20FC"/>
    <w:multiLevelType w:val="hybridMultilevel"/>
    <w:tmpl w:val="7D8E43C8"/>
    <w:lvl w:ilvl="0" w:tplc="D28828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E672C9"/>
    <w:multiLevelType w:val="multilevel"/>
    <w:tmpl w:val="C2329E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20" w:hanging="2160"/>
      </w:pPr>
      <w:rPr>
        <w:rFonts w:hint="default"/>
      </w:rPr>
    </w:lvl>
  </w:abstractNum>
  <w:abstractNum w:abstractNumId="35">
    <w:nsid w:val="784701BB"/>
    <w:multiLevelType w:val="singleLevel"/>
    <w:tmpl w:val="467C7B16"/>
    <w:lvl w:ilvl="0">
      <w:start w:val="9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32"/>
  </w:num>
  <w:num w:numId="5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7">
    <w:abstractNumId w:val="27"/>
  </w:num>
  <w:num w:numId="8">
    <w:abstractNumId w:val="3"/>
  </w:num>
  <w:num w:numId="9">
    <w:abstractNumId w:val="5"/>
  </w:num>
  <w:num w:numId="10">
    <w:abstractNumId w:val="29"/>
  </w:num>
  <w:num w:numId="11">
    <w:abstractNumId w:val="22"/>
  </w:num>
  <w:num w:numId="12">
    <w:abstractNumId w:val="31"/>
  </w:num>
  <w:num w:numId="13">
    <w:abstractNumId w:val="35"/>
  </w:num>
  <w:num w:numId="14">
    <w:abstractNumId w:val="21"/>
  </w:num>
  <w:num w:numId="15">
    <w:abstractNumId w:val="15"/>
  </w:num>
  <w:num w:numId="16">
    <w:abstractNumId w:val="9"/>
  </w:num>
  <w:num w:numId="17">
    <w:abstractNumId w:val="7"/>
  </w:num>
  <w:num w:numId="18">
    <w:abstractNumId w:val="1"/>
  </w:num>
  <w:num w:numId="19">
    <w:abstractNumId w:val="6"/>
  </w:num>
  <w:num w:numId="20">
    <w:abstractNumId w:val="6"/>
    <w:lvlOverride w:ilvl="0">
      <w:lvl w:ilvl="0">
        <w:start w:val="1"/>
        <w:numFmt w:val="decimal"/>
        <w:lvlText w:val="%1)"/>
        <w:legacy w:legacy="1" w:legacySpace="0" w:legacyIndent="74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0"/>
  </w:num>
  <w:num w:numId="22">
    <w:abstractNumId w:val="12"/>
  </w:num>
  <w:num w:numId="23">
    <w:abstractNumId w:val="17"/>
  </w:num>
  <w:num w:numId="2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5">
    <w:abstractNumId w:val="2"/>
  </w:num>
  <w:num w:numId="26">
    <w:abstractNumId w:val="34"/>
  </w:num>
  <w:num w:numId="27">
    <w:abstractNumId w:val="19"/>
  </w:num>
  <w:num w:numId="28">
    <w:abstractNumId w:val="30"/>
  </w:num>
  <w:num w:numId="29">
    <w:abstractNumId w:val="28"/>
  </w:num>
  <w:num w:numId="30">
    <w:abstractNumId w:val="25"/>
  </w:num>
  <w:num w:numId="31">
    <w:abstractNumId w:val="33"/>
  </w:num>
  <w:num w:numId="32">
    <w:abstractNumId w:val="26"/>
  </w:num>
  <w:num w:numId="33">
    <w:abstractNumId w:val="4"/>
  </w:num>
  <w:num w:numId="34">
    <w:abstractNumId w:val="10"/>
  </w:num>
  <w:num w:numId="35">
    <w:abstractNumId w:val="18"/>
  </w:num>
  <w:num w:numId="36">
    <w:abstractNumId w:val="11"/>
  </w:num>
  <w:num w:numId="37">
    <w:abstractNumId w:val="14"/>
  </w:num>
  <w:num w:numId="38">
    <w:abstractNumId w:val="2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743"/>
    <w:rsid w:val="00031587"/>
    <w:rsid w:val="00075547"/>
    <w:rsid w:val="000C0C6D"/>
    <w:rsid w:val="000C19F2"/>
    <w:rsid w:val="0010709D"/>
    <w:rsid w:val="00130F86"/>
    <w:rsid w:val="001640FB"/>
    <w:rsid w:val="00186D51"/>
    <w:rsid w:val="00196C75"/>
    <w:rsid w:val="001C0701"/>
    <w:rsid w:val="001C72BE"/>
    <w:rsid w:val="00212C70"/>
    <w:rsid w:val="00242314"/>
    <w:rsid w:val="00264BE4"/>
    <w:rsid w:val="00297DFD"/>
    <w:rsid w:val="002A2CE2"/>
    <w:rsid w:val="00353627"/>
    <w:rsid w:val="0036121A"/>
    <w:rsid w:val="0036485A"/>
    <w:rsid w:val="0038114A"/>
    <w:rsid w:val="003B16D1"/>
    <w:rsid w:val="003E1C9F"/>
    <w:rsid w:val="0042538C"/>
    <w:rsid w:val="0045434B"/>
    <w:rsid w:val="004749FE"/>
    <w:rsid w:val="004D75B2"/>
    <w:rsid w:val="00534969"/>
    <w:rsid w:val="0054327C"/>
    <w:rsid w:val="00565418"/>
    <w:rsid w:val="00571BE4"/>
    <w:rsid w:val="00590846"/>
    <w:rsid w:val="005C7743"/>
    <w:rsid w:val="005E7E3A"/>
    <w:rsid w:val="00604021"/>
    <w:rsid w:val="00604CE1"/>
    <w:rsid w:val="00647C46"/>
    <w:rsid w:val="00710861"/>
    <w:rsid w:val="00754303"/>
    <w:rsid w:val="007836B1"/>
    <w:rsid w:val="007C4A77"/>
    <w:rsid w:val="007D73E5"/>
    <w:rsid w:val="00821051"/>
    <w:rsid w:val="008B2F16"/>
    <w:rsid w:val="008B6BCF"/>
    <w:rsid w:val="00930D1F"/>
    <w:rsid w:val="00941E73"/>
    <w:rsid w:val="0096039A"/>
    <w:rsid w:val="009B31AD"/>
    <w:rsid w:val="00A06A95"/>
    <w:rsid w:val="00A2229A"/>
    <w:rsid w:val="00A7193D"/>
    <w:rsid w:val="00A85D43"/>
    <w:rsid w:val="00A944F6"/>
    <w:rsid w:val="00AC49FF"/>
    <w:rsid w:val="00AC578F"/>
    <w:rsid w:val="00AD04C8"/>
    <w:rsid w:val="00AE2E39"/>
    <w:rsid w:val="00B24537"/>
    <w:rsid w:val="00B675EC"/>
    <w:rsid w:val="00B67AA3"/>
    <w:rsid w:val="00B7047A"/>
    <w:rsid w:val="00BD16BC"/>
    <w:rsid w:val="00BE74E1"/>
    <w:rsid w:val="00C02EDD"/>
    <w:rsid w:val="00C451CC"/>
    <w:rsid w:val="00C5256E"/>
    <w:rsid w:val="00C601E4"/>
    <w:rsid w:val="00C725C2"/>
    <w:rsid w:val="00CA095D"/>
    <w:rsid w:val="00D16C3E"/>
    <w:rsid w:val="00D446AF"/>
    <w:rsid w:val="00D746BE"/>
    <w:rsid w:val="00D927E2"/>
    <w:rsid w:val="00DC3AE1"/>
    <w:rsid w:val="00E1106D"/>
    <w:rsid w:val="00E1665F"/>
    <w:rsid w:val="00E16891"/>
    <w:rsid w:val="00E201CA"/>
    <w:rsid w:val="00E76BFD"/>
    <w:rsid w:val="00EF0D45"/>
    <w:rsid w:val="00F37875"/>
    <w:rsid w:val="00F4195A"/>
    <w:rsid w:val="00F80E78"/>
    <w:rsid w:val="00F86AB1"/>
    <w:rsid w:val="00FB484A"/>
    <w:rsid w:val="00FB620A"/>
    <w:rsid w:val="00FC2B8E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0F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446AF"/>
    <w:pPr>
      <w:keepNext/>
      <w:widowControl/>
      <w:autoSpaceDE/>
      <w:autoSpaceDN/>
      <w:adjustRightInd/>
      <w:outlineLvl w:val="0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Центр"/>
    <w:basedOn w:val="a"/>
    <w:uiPriority w:val="99"/>
    <w:rsid w:val="00590846"/>
    <w:pPr>
      <w:widowControl/>
      <w:suppressAutoHyphens/>
      <w:autoSpaceDE/>
      <w:autoSpaceDN/>
      <w:adjustRightInd/>
      <w:spacing w:line="269" w:lineRule="exact"/>
      <w:ind w:left="1786" w:hanging="357"/>
      <w:jc w:val="center"/>
    </w:pPr>
    <w:rPr>
      <w:sz w:val="28"/>
      <w:szCs w:val="28"/>
      <w:lang w:eastAsia="ar-SA"/>
    </w:rPr>
  </w:style>
  <w:style w:type="paragraph" w:customStyle="1" w:styleId="ConsPlusTitle">
    <w:name w:val="ConsPlusTitle"/>
    <w:rsid w:val="00590846"/>
    <w:pPr>
      <w:widowControl w:val="0"/>
      <w:autoSpaceDE w:val="0"/>
      <w:autoSpaceDN w:val="0"/>
      <w:adjustRightInd w:val="0"/>
      <w:spacing w:line="269" w:lineRule="exact"/>
      <w:ind w:left="1786" w:hanging="357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B48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75430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54303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C07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D446AF"/>
    <w:rPr>
      <w:rFonts w:ascii="Times New Roman" w:hAnsi="Times New Roman"/>
      <w:sz w:val="24"/>
      <w:lang w:val="x-none" w:eastAsia="x-none"/>
    </w:rPr>
  </w:style>
  <w:style w:type="character" w:styleId="a8">
    <w:name w:val="Hyperlink"/>
    <w:semiHidden/>
    <w:unhideWhenUsed/>
    <w:rsid w:val="00D446AF"/>
    <w:rPr>
      <w:color w:val="095197"/>
      <w:u w:val="single"/>
    </w:rPr>
  </w:style>
  <w:style w:type="paragraph" w:customStyle="1" w:styleId="ConsPlusNonformat">
    <w:name w:val="ConsPlusNonformat"/>
    <w:rsid w:val="00D446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Междустр.интервал:  полуторный"/>
    <w:basedOn w:val="a"/>
    <w:rsid w:val="00941E73"/>
    <w:pPr>
      <w:widowControl/>
      <w:tabs>
        <w:tab w:val="left" w:pos="2115"/>
      </w:tabs>
      <w:autoSpaceDE/>
      <w:autoSpaceDN/>
      <w:adjustRightInd/>
      <w:spacing w:line="360" w:lineRule="auto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7883-B263-45DD-ABAA-3C5961D7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8077</Words>
  <Characters>4604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13</CharactersWithSpaces>
  <SharedDoc>false</SharedDoc>
  <HLinks>
    <vt:vector size="6" baseType="variant"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http://www.ushakovsk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cina_o</dc:creator>
  <cp:lastModifiedBy>user</cp:lastModifiedBy>
  <cp:revision>23</cp:revision>
  <cp:lastPrinted>2014-08-11T06:33:00Z</cp:lastPrinted>
  <dcterms:created xsi:type="dcterms:W3CDTF">2014-07-18T03:55:00Z</dcterms:created>
  <dcterms:modified xsi:type="dcterms:W3CDTF">2014-08-11T06:34:00Z</dcterms:modified>
</cp:coreProperties>
</file>